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91F" w:rsidRPr="00D347EC" w:rsidRDefault="0003191F" w:rsidP="00031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7EC">
        <w:rPr>
          <w:rFonts w:ascii="Times New Roman" w:hAnsi="Times New Roman" w:cs="Times New Roman"/>
          <w:b/>
          <w:sz w:val="24"/>
          <w:szCs w:val="24"/>
        </w:rPr>
        <w:t>Муниципальное  бюджетное общеобразовательное учреждение</w:t>
      </w:r>
    </w:p>
    <w:p w:rsidR="0003191F" w:rsidRDefault="0003191F" w:rsidP="00031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7EC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77»</w:t>
      </w:r>
    </w:p>
    <w:p w:rsidR="0003191F" w:rsidRPr="00D347EC" w:rsidRDefault="0003191F" w:rsidP="00031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91F" w:rsidRPr="00BD6FC5" w:rsidRDefault="0003191F" w:rsidP="00031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91F" w:rsidRPr="00420CA1" w:rsidRDefault="0003191F" w:rsidP="0003191F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420CA1">
        <w:rPr>
          <w:rFonts w:ascii="Times New Roman" w:hAnsi="Times New Roman"/>
          <w:sz w:val="24"/>
          <w:szCs w:val="24"/>
        </w:rPr>
        <w:t>«</w:t>
      </w:r>
      <w:r w:rsidRPr="00420CA1">
        <w:rPr>
          <w:rFonts w:ascii="Times New Roman" w:hAnsi="Times New Roman"/>
          <w:b/>
          <w:sz w:val="24"/>
          <w:szCs w:val="24"/>
        </w:rPr>
        <w:t>Согласовано»</w:t>
      </w:r>
    </w:p>
    <w:p w:rsidR="0003191F" w:rsidRPr="00420CA1" w:rsidRDefault="0003191F" w:rsidP="000319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МК</w:t>
      </w:r>
      <w:r w:rsidRPr="00420CA1">
        <w:rPr>
          <w:rFonts w:ascii="Times New Roman" w:hAnsi="Times New Roman"/>
          <w:sz w:val="24"/>
          <w:szCs w:val="24"/>
        </w:rPr>
        <w:t xml:space="preserve"> естественно-математических</w:t>
      </w:r>
    </w:p>
    <w:p w:rsidR="0003191F" w:rsidRPr="00420CA1" w:rsidRDefault="0003191F" w:rsidP="000319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0CA1">
        <w:rPr>
          <w:rFonts w:ascii="Times New Roman" w:hAnsi="Times New Roman"/>
          <w:sz w:val="24"/>
          <w:szCs w:val="24"/>
        </w:rPr>
        <w:t>дисциплин</w:t>
      </w:r>
    </w:p>
    <w:p w:rsidR="0003191F" w:rsidRPr="00420CA1" w:rsidRDefault="0003191F" w:rsidP="000319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0CA1">
        <w:rPr>
          <w:rFonts w:ascii="Times New Roman" w:hAnsi="Times New Roman"/>
          <w:sz w:val="24"/>
          <w:szCs w:val="24"/>
        </w:rPr>
        <w:t xml:space="preserve">Протокол  №  </w:t>
      </w:r>
      <w:r>
        <w:rPr>
          <w:rFonts w:ascii="Times New Roman" w:hAnsi="Times New Roman"/>
          <w:sz w:val="24"/>
          <w:szCs w:val="24"/>
        </w:rPr>
        <w:t>5</w:t>
      </w:r>
    </w:p>
    <w:p w:rsidR="0003191F" w:rsidRPr="00420CA1" w:rsidRDefault="0003191F" w:rsidP="000319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0CA1">
        <w:rPr>
          <w:rFonts w:ascii="Times New Roman" w:hAnsi="Times New Roman"/>
          <w:sz w:val="24"/>
          <w:szCs w:val="24"/>
        </w:rPr>
        <w:t>от  «</w:t>
      </w:r>
      <w:r>
        <w:rPr>
          <w:rFonts w:ascii="Times New Roman" w:hAnsi="Times New Roman"/>
          <w:sz w:val="24"/>
          <w:szCs w:val="24"/>
        </w:rPr>
        <w:t xml:space="preserve"> 29 </w:t>
      </w:r>
      <w:r w:rsidRPr="00420CA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августа   2022</w:t>
      </w:r>
      <w:r w:rsidRPr="00420CA1">
        <w:rPr>
          <w:rFonts w:ascii="Times New Roman" w:hAnsi="Times New Roman"/>
          <w:sz w:val="24"/>
          <w:szCs w:val="24"/>
        </w:rPr>
        <w:t xml:space="preserve"> г.</w:t>
      </w:r>
    </w:p>
    <w:p w:rsidR="0003191F" w:rsidRPr="00420CA1" w:rsidRDefault="0003191F" w:rsidP="000319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  </w:t>
      </w:r>
      <w:r w:rsidRPr="00420CA1">
        <w:rPr>
          <w:rFonts w:ascii="Times New Roman" w:hAnsi="Times New Roman"/>
          <w:sz w:val="24"/>
          <w:szCs w:val="24"/>
        </w:rPr>
        <w:t>/ Н.А.Вершинина/</w:t>
      </w:r>
    </w:p>
    <w:p w:rsidR="0003191F" w:rsidRPr="00420CA1" w:rsidRDefault="0003191F" w:rsidP="000319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191F" w:rsidRPr="00420CA1" w:rsidRDefault="0003191F" w:rsidP="000319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191F" w:rsidRPr="00420CA1" w:rsidRDefault="0003191F" w:rsidP="000319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0CA1">
        <w:rPr>
          <w:rFonts w:ascii="Times New Roman" w:hAnsi="Times New Roman"/>
          <w:b/>
          <w:sz w:val="24"/>
          <w:szCs w:val="24"/>
        </w:rPr>
        <w:t>«Принято»</w:t>
      </w:r>
    </w:p>
    <w:p w:rsidR="0003191F" w:rsidRPr="00420CA1" w:rsidRDefault="0003191F" w:rsidP="000319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0CA1">
        <w:rPr>
          <w:rFonts w:ascii="Times New Roman" w:hAnsi="Times New Roman"/>
          <w:sz w:val="24"/>
          <w:szCs w:val="24"/>
        </w:rPr>
        <w:t>научно-методическим  советом</w:t>
      </w:r>
    </w:p>
    <w:p w:rsidR="0003191F" w:rsidRPr="00420CA1" w:rsidRDefault="0003191F" w:rsidP="000319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СОШ №77</w:t>
      </w:r>
    </w:p>
    <w:p w:rsidR="0003191F" w:rsidRPr="00420CA1" w:rsidRDefault="0003191F" w:rsidP="000319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0CA1">
        <w:rPr>
          <w:rFonts w:ascii="Times New Roman" w:hAnsi="Times New Roman"/>
          <w:sz w:val="24"/>
          <w:szCs w:val="24"/>
        </w:rPr>
        <w:t xml:space="preserve">Протокол  № </w:t>
      </w:r>
      <w:r>
        <w:rPr>
          <w:rFonts w:ascii="Times New Roman" w:hAnsi="Times New Roman"/>
          <w:sz w:val="24"/>
          <w:szCs w:val="24"/>
        </w:rPr>
        <w:t>4</w:t>
      </w:r>
    </w:p>
    <w:p w:rsidR="0003191F" w:rsidRPr="00420CA1" w:rsidRDefault="0003191F" w:rsidP="000319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0CA1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 xml:space="preserve">  29  </w:t>
      </w:r>
      <w:r w:rsidRPr="00420CA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августа  2022</w:t>
      </w:r>
      <w:r w:rsidRPr="00420CA1">
        <w:rPr>
          <w:rFonts w:ascii="Times New Roman" w:hAnsi="Times New Roman"/>
          <w:sz w:val="24"/>
          <w:szCs w:val="24"/>
        </w:rPr>
        <w:t xml:space="preserve"> г.</w:t>
      </w:r>
    </w:p>
    <w:p w:rsidR="0003191F" w:rsidRPr="00420CA1" w:rsidRDefault="0003191F" w:rsidP="000319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191F" w:rsidRPr="00420CA1" w:rsidRDefault="0003191F" w:rsidP="000319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191F" w:rsidRPr="0008637A" w:rsidRDefault="0003191F" w:rsidP="000319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Утверждено» _____________</w:t>
      </w:r>
    </w:p>
    <w:p w:rsidR="0003191F" w:rsidRPr="00420CA1" w:rsidRDefault="0003191F" w:rsidP="000319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0CA1">
        <w:rPr>
          <w:rFonts w:ascii="Times New Roman" w:hAnsi="Times New Roman"/>
          <w:sz w:val="24"/>
          <w:szCs w:val="24"/>
        </w:rPr>
        <w:t>Директор МБОУ СОШ №77</w:t>
      </w:r>
    </w:p>
    <w:p w:rsidR="0003191F" w:rsidRPr="00420CA1" w:rsidRDefault="0003191F" w:rsidP="000319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0CA1">
        <w:rPr>
          <w:rFonts w:ascii="Times New Roman" w:hAnsi="Times New Roman"/>
          <w:sz w:val="24"/>
          <w:szCs w:val="24"/>
        </w:rPr>
        <w:t>Митрошина Г. Л.</w:t>
      </w:r>
    </w:p>
    <w:p w:rsidR="0003191F" w:rsidRPr="00420CA1" w:rsidRDefault="0003191F" w:rsidP="000319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№ 135</w:t>
      </w:r>
    </w:p>
    <w:p w:rsidR="0003191F" w:rsidRPr="00420CA1" w:rsidRDefault="0003191F" w:rsidP="000319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  31  » августа </w:t>
      </w:r>
      <w:r w:rsidRPr="00420CA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2</w:t>
      </w:r>
      <w:r w:rsidRPr="00420CA1">
        <w:rPr>
          <w:rFonts w:ascii="Times New Roman" w:hAnsi="Times New Roman"/>
          <w:sz w:val="24"/>
          <w:szCs w:val="24"/>
        </w:rPr>
        <w:t xml:space="preserve"> г.</w:t>
      </w:r>
    </w:p>
    <w:p w:rsidR="0003191F" w:rsidRDefault="0003191F" w:rsidP="00031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FC5">
        <w:rPr>
          <w:rFonts w:ascii="Times New Roman" w:hAnsi="Times New Roman" w:cs="Times New Roman"/>
          <w:sz w:val="24"/>
          <w:szCs w:val="24"/>
        </w:rPr>
        <w:t>.</w:t>
      </w:r>
    </w:p>
    <w:p w:rsidR="0003191F" w:rsidRDefault="0003191F" w:rsidP="00031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91F" w:rsidRDefault="0003191F" w:rsidP="00031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91F" w:rsidRDefault="0003191F" w:rsidP="00031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91F" w:rsidRPr="00BD6FC5" w:rsidRDefault="0003191F" w:rsidP="00031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91F" w:rsidRPr="00BD6FC5" w:rsidRDefault="0003191F" w:rsidP="00031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91F" w:rsidRPr="00BD6FC5" w:rsidRDefault="0003191F" w:rsidP="00031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91F" w:rsidRPr="00BD6FC5" w:rsidRDefault="0003191F" w:rsidP="00031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5C66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03191F" w:rsidRPr="00BD6FC5" w:rsidRDefault="0003191F" w:rsidP="00031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91F" w:rsidRPr="0066708B" w:rsidRDefault="0003191F" w:rsidP="00031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08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АТЕМАТИКЕ</w:t>
      </w:r>
      <w:r w:rsidR="00BC4510">
        <w:rPr>
          <w:rFonts w:ascii="Times New Roman" w:hAnsi="Times New Roman" w:cs="Times New Roman"/>
          <w:sz w:val="28"/>
          <w:szCs w:val="28"/>
        </w:rPr>
        <w:t>: алгебра и начала математического анализа, геометрия</w:t>
      </w:r>
    </w:p>
    <w:p w:rsidR="0003191F" w:rsidRPr="0066708B" w:rsidRDefault="0003191F" w:rsidP="00031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08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10А классе</w:t>
      </w:r>
    </w:p>
    <w:p w:rsidR="0003191F" w:rsidRDefault="0003191F" w:rsidP="00031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91F" w:rsidRDefault="0003191F" w:rsidP="00031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91F" w:rsidRPr="002A5C66" w:rsidRDefault="0003191F" w:rsidP="00031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91F" w:rsidRDefault="0003191F" w:rsidP="00031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91F" w:rsidRPr="00BD6FC5" w:rsidRDefault="0003191F" w:rsidP="00031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91F" w:rsidRPr="00BD6FC5" w:rsidRDefault="0003191F" w:rsidP="00031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91F" w:rsidRDefault="0003191F" w:rsidP="00BC4510">
      <w:pPr>
        <w:tabs>
          <w:tab w:val="left" w:pos="6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: Бураковская Юлия Николаевна</w:t>
      </w:r>
    </w:p>
    <w:p w:rsidR="0003191F" w:rsidRPr="00BD6FC5" w:rsidRDefault="0003191F" w:rsidP="00BC4510">
      <w:pPr>
        <w:tabs>
          <w:tab w:val="left" w:pos="6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учитель математики</w:t>
      </w:r>
    </w:p>
    <w:p w:rsidR="0003191F" w:rsidRDefault="0003191F" w:rsidP="00BC45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191F" w:rsidRPr="00BD6FC5" w:rsidRDefault="0003191F" w:rsidP="00031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91F" w:rsidRPr="00BD6FC5" w:rsidRDefault="0003191F" w:rsidP="00031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91F" w:rsidRPr="00BD6FC5" w:rsidRDefault="0003191F" w:rsidP="00031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91F" w:rsidRPr="00BD6FC5" w:rsidRDefault="0003191F" w:rsidP="00031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91F" w:rsidRDefault="0003191F" w:rsidP="00031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91F" w:rsidRPr="00BD6FC5" w:rsidRDefault="0003191F" w:rsidP="00031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91F" w:rsidRPr="00BD6FC5" w:rsidRDefault="0003191F" w:rsidP="00031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91F" w:rsidRDefault="0003191F" w:rsidP="00031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91F" w:rsidRPr="00BD6FC5" w:rsidRDefault="0003191F" w:rsidP="00031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FC5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2–</w:t>
      </w:r>
      <w:r w:rsidRPr="00BD6FC5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BD6FC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613D2" w:rsidRDefault="00B613D2" w:rsidP="00B613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08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 записка.</w:t>
      </w:r>
    </w:p>
    <w:p w:rsidR="00313AE4" w:rsidRPr="0003191F" w:rsidRDefault="00313AE4" w:rsidP="0003191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 по </w:t>
      </w:r>
      <w:r w:rsidR="0003191F">
        <w:rPr>
          <w:rFonts w:ascii="Times New Roman" w:hAnsi="Times New Roman" w:cs="Times New Roman"/>
          <w:sz w:val="24"/>
          <w:szCs w:val="24"/>
        </w:rPr>
        <w:t>математике</w:t>
      </w:r>
      <w:r w:rsidRPr="00E15C40">
        <w:rPr>
          <w:rFonts w:ascii="Times New Roman" w:hAnsi="Times New Roman" w:cs="Times New Roman"/>
          <w:sz w:val="24"/>
          <w:szCs w:val="24"/>
        </w:rPr>
        <w:t xml:space="preserve"> для 10 класса МБОУ СОШ №77 составлена на основе:  ФЗ-273 «Об образовании в Российской Федерации», ФГОС средне</w:t>
      </w:r>
      <w:r w:rsidR="00AB4AB7">
        <w:rPr>
          <w:rFonts w:ascii="Times New Roman" w:hAnsi="Times New Roman" w:cs="Times New Roman"/>
          <w:sz w:val="24"/>
          <w:szCs w:val="24"/>
        </w:rPr>
        <w:t xml:space="preserve">го общего образования, </w:t>
      </w:r>
      <w:r w:rsidRPr="00E15C40">
        <w:rPr>
          <w:rFonts w:ascii="Times New Roman" w:hAnsi="Times New Roman" w:cs="Times New Roman"/>
          <w:sz w:val="24"/>
          <w:szCs w:val="24"/>
        </w:rPr>
        <w:t xml:space="preserve"> Примерной программы среднего</w:t>
      </w:r>
      <w:r>
        <w:rPr>
          <w:rFonts w:ascii="Times New Roman" w:hAnsi="Times New Roman" w:cs="Times New Roman"/>
          <w:sz w:val="24"/>
          <w:szCs w:val="24"/>
        </w:rPr>
        <w:t xml:space="preserve"> общего образования по математике</w:t>
      </w:r>
      <w:r w:rsidRPr="00E15C40">
        <w:rPr>
          <w:rFonts w:ascii="Times New Roman" w:hAnsi="Times New Roman" w:cs="Times New Roman"/>
          <w:sz w:val="24"/>
          <w:szCs w:val="24"/>
        </w:rPr>
        <w:t>, а</w:t>
      </w:r>
      <w:r w:rsidR="000C2912" w:rsidRPr="000C2912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вторской программы А. Г. Мордкович </w:t>
      </w:r>
      <w:r w:rsidR="00AB4AB7">
        <w:rPr>
          <w:rFonts w:ascii="Times New Roman" w:hAnsi="Times New Roman" w:cs="Times New Roman"/>
          <w:sz w:val="24"/>
          <w:szCs w:val="24"/>
        </w:rPr>
        <w:t>по алгебре и началам анализа</w:t>
      </w:r>
      <w:r w:rsidR="00AB4AB7" w:rsidRPr="00E15C40">
        <w:rPr>
          <w:rFonts w:ascii="Times New Roman" w:hAnsi="Times New Roman" w:cs="Times New Roman"/>
          <w:sz w:val="24"/>
          <w:szCs w:val="24"/>
        </w:rPr>
        <w:t xml:space="preserve"> для 10 класса </w:t>
      </w:r>
      <w:r w:rsidR="000C2912" w:rsidRPr="000C2912">
        <w:rPr>
          <w:rFonts w:ascii="yandex-sans" w:eastAsia="Times New Roman" w:hAnsi="yandex-sans" w:cs="Times New Roman"/>
          <w:color w:val="000000"/>
          <w:sz w:val="23"/>
          <w:szCs w:val="23"/>
        </w:rPr>
        <w:t>и «Программы для общеобразовательных</w:t>
      </w:r>
      <w:r w:rsidR="00BC45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0C2912" w:rsidRPr="000C2912">
        <w:rPr>
          <w:rFonts w:ascii="yandex-sans" w:eastAsia="Times New Roman" w:hAnsi="yandex-sans" w:cs="Times New Roman"/>
          <w:color w:val="000000"/>
          <w:sz w:val="23"/>
          <w:szCs w:val="23"/>
        </w:rPr>
        <w:t>школ, гимназий, лицеев. Математика, 5-11-е классы. Программы. Тематическое</w:t>
      </w:r>
      <w:r w:rsidR="00BC451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0C2912" w:rsidRPr="000C2912">
        <w:rPr>
          <w:rFonts w:ascii="yandex-sans" w:eastAsia="Times New Roman" w:hAnsi="yandex-sans" w:cs="Times New Roman"/>
          <w:color w:val="000000"/>
          <w:sz w:val="23"/>
          <w:szCs w:val="23"/>
        </w:rPr>
        <w:t>планирование» М.: «Дрофа», 2018г.</w:t>
      </w:r>
      <w:proofErr w:type="gramStart"/>
      <w:r w:rsidR="00AB4AB7">
        <w:rPr>
          <w:rFonts w:ascii="yandex-sans" w:eastAsia="Times New Roman" w:hAnsi="yandex-sans" w:cs="Times New Roman"/>
          <w:color w:val="000000"/>
          <w:sz w:val="23"/>
          <w:szCs w:val="23"/>
        </w:rPr>
        <w:t>,</w:t>
      </w:r>
      <w:r w:rsidR="0003191F" w:rsidRPr="00E15C4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3191F" w:rsidRPr="00E15C40">
        <w:rPr>
          <w:rFonts w:ascii="Times New Roman" w:hAnsi="Times New Roman" w:cs="Times New Roman"/>
          <w:sz w:val="24"/>
          <w:szCs w:val="24"/>
        </w:rPr>
        <w:t xml:space="preserve">римерной программы среднего общего образования по геометрии, авторской программы по геометрии для 10 класса </w:t>
      </w:r>
      <w:proofErr w:type="gramStart"/>
      <w:r w:rsidR="0003191F" w:rsidRPr="00E15C4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3191F" w:rsidRPr="00E15C40">
        <w:rPr>
          <w:rFonts w:ascii="Times New Roman" w:hAnsi="Times New Roman" w:cs="Times New Roman"/>
          <w:sz w:val="24"/>
          <w:szCs w:val="24"/>
        </w:rPr>
        <w:t>В.Ф. Бутузов, «Геометрия. Рабочая программа к учебнику Л.С. Атанасяна и других 10-11 классы»</w:t>
      </w:r>
      <w:proofErr w:type="gramStart"/>
      <w:r w:rsidR="0003191F" w:rsidRPr="00E15C40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="0003191F" w:rsidRPr="00E15C40">
        <w:rPr>
          <w:rFonts w:ascii="Times New Roman" w:hAnsi="Times New Roman" w:cs="Times New Roman"/>
          <w:sz w:val="24"/>
          <w:szCs w:val="24"/>
        </w:rPr>
        <w:t xml:space="preserve">., «Просвещение» 2011), </w:t>
      </w:r>
      <w:r w:rsidR="0003191F" w:rsidRPr="00E15C40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 xml:space="preserve">на основе </w:t>
      </w:r>
      <w:r w:rsidR="0003191F" w:rsidRPr="00E15C40">
        <w:rPr>
          <w:rFonts w:ascii="Times New Roman" w:hAnsi="Times New Roman" w:cs="Times New Roman"/>
          <w:sz w:val="24"/>
          <w:szCs w:val="24"/>
        </w:rPr>
        <w:t>сборника рабочих программ «Геометрия. Программы общеобразовательных учреждений. 10-11 классы»,   составитель: Т.А. Бурмистрова   Москва «Просвещение» 20</w:t>
      </w:r>
      <w:r w:rsidR="0003191F" w:rsidRPr="00E15C40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16</w:t>
      </w:r>
      <w:r w:rsidR="0003191F">
        <w:rPr>
          <w:rFonts w:ascii="Times New Roman" w:hAnsi="Times New Roman" w:cs="Times New Roman"/>
          <w:sz w:val="24"/>
          <w:szCs w:val="24"/>
        </w:rPr>
        <w:t xml:space="preserve">, </w:t>
      </w:r>
      <w:r w:rsidRPr="00E15C40">
        <w:rPr>
          <w:rFonts w:ascii="Times New Roman" w:hAnsi="Times New Roman" w:cs="Times New Roman"/>
          <w:sz w:val="24"/>
          <w:szCs w:val="24"/>
        </w:rPr>
        <w:t>учебного плана образовательного</w:t>
      </w:r>
      <w:r w:rsidR="0003191F">
        <w:rPr>
          <w:rFonts w:ascii="Times New Roman" w:hAnsi="Times New Roman" w:cs="Times New Roman"/>
          <w:sz w:val="24"/>
          <w:szCs w:val="24"/>
        </w:rPr>
        <w:t xml:space="preserve"> учреждения на 2022-2023</w:t>
      </w:r>
      <w:r w:rsidRPr="00E15C40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521719" w:rsidRPr="00AB4AB7" w:rsidRDefault="00521719" w:rsidP="00521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AB7">
        <w:rPr>
          <w:rFonts w:ascii="Times New Roman" w:hAnsi="Times New Roman" w:cs="Times New Roman"/>
          <w:sz w:val="24"/>
          <w:szCs w:val="24"/>
        </w:rPr>
        <w:t>Изучение математики на профильном уровне среднего (полного) общего образования направлено на достижение следующих целей:</w:t>
      </w:r>
    </w:p>
    <w:p w:rsidR="00521719" w:rsidRPr="00AB4AB7" w:rsidRDefault="00521719" w:rsidP="00521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AB7">
        <w:rPr>
          <w:rFonts w:ascii="Times New Roman" w:hAnsi="Times New Roman" w:cs="Times New Roman"/>
          <w:sz w:val="24"/>
          <w:szCs w:val="24"/>
        </w:rPr>
        <w:t>- формирование представлений об идеях и методах математики; о математике как универсальном языке науки, средстве моделирования явлений и процессов;</w:t>
      </w:r>
    </w:p>
    <w:p w:rsidR="00521719" w:rsidRPr="00AB4AB7" w:rsidRDefault="00521719" w:rsidP="00521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AB7">
        <w:rPr>
          <w:rFonts w:ascii="Times New Roman" w:hAnsi="Times New Roman" w:cs="Times New Roman"/>
          <w:sz w:val="24"/>
          <w:szCs w:val="24"/>
        </w:rPr>
        <w:t>- овладение языком математики в устной и письменной форме, математическими знаниями и умениями, необходимыми для изучения школьных естественнонаучных дисциплин, продолжения образования и освоения избранной специальности на современном уровне;</w:t>
      </w:r>
    </w:p>
    <w:p w:rsidR="00521719" w:rsidRPr="00AB4AB7" w:rsidRDefault="00521719" w:rsidP="00521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AB7">
        <w:rPr>
          <w:rFonts w:ascii="Times New Roman" w:hAnsi="Times New Roman" w:cs="Times New Roman"/>
          <w:sz w:val="24"/>
          <w:szCs w:val="24"/>
        </w:rPr>
        <w:t>- развитие логического мышления, алгоритмической культуры, пространственного воображения, математического мышления и интуиции, творческих способностей, необходимых для продолжения образования и для самостоятельной деятельности в области математики и ее приложений в будущей профессиональной деятельности;</w:t>
      </w:r>
    </w:p>
    <w:p w:rsidR="00521719" w:rsidRPr="00AB4AB7" w:rsidRDefault="00521719" w:rsidP="00521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AB7">
        <w:rPr>
          <w:rFonts w:ascii="Times New Roman" w:hAnsi="Times New Roman" w:cs="Times New Roman"/>
          <w:sz w:val="24"/>
          <w:szCs w:val="24"/>
        </w:rPr>
        <w:t>- воспитание средствами математики культуры личности через знакомство с историей развития математики, эволюцией математических идей; понимания значимости математики для научно-технического прогресса.</w:t>
      </w:r>
    </w:p>
    <w:p w:rsidR="00E97635" w:rsidRPr="00EE15DA" w:rsidRDefault="00B613D2" w:rsidP="00EE15D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5C66">
        <w:rPr>
          <w:rFonts w:ascii="Times New Roman" w:hAnsi="Times New Roman" w:cs="Times New Roman"/>
          <w:sz w:val="24"/>
          <w:szCs w:val="24"/>
        </w:rPr>
        <w:t>Проц</w:t>
      </w:r>
      <w:r w:rsidR="00AB4AB7">
        <w:rPr>
          <w:rFonts w:ascii="Times New Roman" w:hAnsi="Times New Roman" w:cs="Times New Roman"/>
          <w:sz w:val="24"/>
          <w:szCs w:val="24"/>
        </w:rPr>
        <w:t>есс обучения в 10 классе предполагает</w:t>
      </w:r>
      <w:r w:rsidRPr="002A5C66">
        <w:rPr>
          <w:rFonts w:ascii="Times New Roman" w:hAnsi="Times New Roman" w:cs="Times New Roman"/>
          <w:sz w:val="24"/>
          <w:szCs w:val="24"/>
        </w:rPr>
        <w:t xml:space="preserve"> обучение </w:t>
      </w:r>
      <w:r w:rsidR="0003191F">
        <w:rPr>
          <w:rFonts w:ascii="Times New Roman" w:hAnsi="Times New Roman" w:cs="Times New Roman"/>
          <w:b/>
          <w:bCs/>
          <w:sz w:val="24"/>
          <w:szCs w:val="24"/>
        </w:rPr>
        <w:t>в объеме 204</w:t>
      </w:r>
      <w:r w:rsidRPr="002A5C66">
        <w:rPr>
          <w:rFonts w:ascii="Times New Roman" w:hAnsi="Times New Roman" w:cs="Times New Roman"/>
          <w:b/>
          <w:bCs/>
          <w:sz w:val="24"/>
          <w:szCs w:val="24"/>
        </w:rPr>
        <w:t xml:space="preserve"> часов </w:t>
      </w:r>
      <w:r w:rsidRPr="002A5C66">
        <w:rPr>
          <w:rFonts w:ascii="Times New Roman" w:hAnsi="Times New Roman" w:cs="Times New Roman"/>
          <w:sz w:val="24"/>
          <w:szCs w:val="24"/>
        </w:rPr>
        <w:t xml:space="preserve"> в год, </w:t>
      </w:r>
      <w:r w:rsidR="0003191F">
        <w:rPr>
          <w:rFonts w:ascii="Times New Roman" w:hAnsi="Times New Roman" w:cs="Times New Roman"/>
          <w:b/>
          <w:bCs/>
          <w:sz w:val="24"/>
          <w:szCs w:val="24"/>
        </w:rPr>
        <w:t xml:space="preserve">6 часов </w:t>
      </w:r>
      <w:r w:rsidRPr="002A5C66">
        <w:rPr>
          <w:rFonts w:ascii="Times New Roman" w:hAnsi="Times New Roman" w:cs="Times New Roman"/>
          <w:sz w:val="24"/>
          <w:szCs w:val="24"/>
        </w:rPr>
        <w:t xml:space="preserve">в неделю. Обучение ведется по </w:t>
      </w:r>
      <w:proofErr w:type="gramStart"/>
      <w:r w:rsidRPr="00E97635">
        <w:rPr>
          <w:rFonts w:ascii="Times New Roman" w:hAnsi="Times New Roman" w:cs="Times New Roman"/>
          <w:sz w:val="24"/>
          <w:szCs w:val="24"/>
        </w:rPr>
        <w:t xml:space="preserve">УМК  </w:t>
      </w:r>
      <w:r w:rsidRPr="00E97635">
        <w:rPr>
          <w:rFonts w:ascii="Times New Roman" w:hAnsi="Times New Roman" w:cs="Times New Roman"/>
          <w:bCs/>
          <w:sz w:val="24"/>
          <w:szCs w:val="24"/>
        </w:rPr>
        <w:t>А.</w:t>
      </w:r>
      <w:proofErr w:type="gramEnd"/>
      <w:r w:rsidRPr="00E97635">
        <w:rPr>
          <w:rFonts w:ascii="Times New Roman" w:hAnsi="Times New Roman" w:cs="Times New Roman"/>
          <w:bCs/>
          <w:sz w:val="24"/>
          <w:szCs w:val="24"/>
        </w:rPr>
        <w:t xml:space="preserve">Г.Мордкович, П.В.Семенов «Алгебра и начала анализа. </w:t>
      </w:r>
      <w:r w:rsidR="00E97635">
        <w:rPr>
          <w:rFonts w:ascii="Times New Roman" w:hAnsi="Times New Roman" w:cs="Times New Roman"/>
          <w:bCs/>
          <w:sz w:val="24"/>
          <w:szCs w:val="24"/>
        </w:rPr>
        <w:t xml:space="preserve">10 класс» (профильный уровень) и </w:t>
      </w:r>
      <w:r w:rsidR="00E97635">
        <w:rPr>
          <w:rFonts w:ascii="Times New Roman" w:hAnsi="Times New Roman" w:cs="Times New Roman"/>
          <w:sz w:val="24"/>
          <w:szCs w:val="24"/>
        </w:rPr>
        <w:t>г</w:t>
      </w:r>
      <w:r w:rsidR="00E97635" w:rsidRPr="00117678">
        <w:rPr>
          <w:rFonts w:ascii="Times New Roman" w:hAnsi="Times New Roman" w:cs="Times New Roman"/>
          <w:sz w:val="24"/>
          <w:szCs w:val="24"/>
        </w:rPr>
        <w:t>еометрия: учебник для 10 – 11 классов общеобразовательных учреждений Л.С. Атанасян, В.Ф. Бутузов и др</w:t>
      </w:r>
      <w:r w:rsidR="00E97635">
        <w:rPr>
          <w:rFonts w:ascii="Times New Roman" w:hAnsi="Times New Roman" w:cs="Times New Roman"/>
          <w:sz w:val="24"/>
          <w:szCs w:val="24"/>
        </w:rPr>
        <w:t>.</w:t>
      </w:r>
    </w:p>
    <w:p w:rsidR="00B613D2" w:rsidRPr="00061E2C" w:rsidRDefault="00B613D2" w:rsidP="00B613D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5C66">
        <w:rPr>
          <w:rFonts w:ascii="Times New Roman" w:hAnsi="Times New Roman" w:cs="Times New Roman"/>
          <w:sz w:val="24"/>
          <w:szCs w:val="24"/>
        </w:rPr>
        <w:t xml:space="preserve">Реальные процессы математика описывает на особом математическом языке в виде математических моделей. Поэтому математический язык и математическая модель – ключевые слова в постепенном развертывании курса, его </w:t>
      </w:r>
      <w:r w:rsidRPr="00061E2C">
        <w:rPr>
          <w:rFonts w:ascii="Times New Roman" w:hAnsi="Times New Roman" w:cs="Times New Roman"/>
          <w:sz w:val="24"/>
          <w:szCs w:val="24"/>
        </w:rPr>
        <w:t xml:space="preserve">идейный стержень. </w:t>
      </w:r>
    </w:p>
    <w:p w:rsidR="00B613D2" w:rsidRPr="002A5C66" w:rsidRDefault="00B613D2" w:rsidP="00B613D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5C66">
        <w:rPr>
          <w:rFonts w:ascii="Times New Roman" w:hAnsi="Times New Roman" w:cs="Times New Roman"/>
          <w:sz w:val="24"/>
          <w:szCs w:val="24"/>
        </w:rPr>
        <w:t xml:space="preserve">Приоритетной содержательно-методической линией курса алгебры 10-го класса остается  функционально-графическая линия. Что и определяет методические особенности изучения разделов данного курса, заложенных в программе. </w:t>
      </w:r>
      <w:proofErr w:type="gramStart"/>
      <w:r w:rsidRPr="002A5C66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2A5C66">
        <w:rPr>
          <w:rFonts w:ascii="Times New Roman" w:hAnsi="Times New Roman" w:cs="Times New Roman"/>
          <w:sz w:val="24"/>
          <w:szCs w:val="24"/>
        </w:rPr>
        <w:t xml:space="preserve"> прежде всего выражается в том, что построение материала практически всегда осуществляется по жесткой схеме:</w:t>
      </w:r>
    </w:p>
    <w:p w:rsidR="00B613D2" w:rsidRPr="002A5C66" w:rsidRDefault="00B613D2" w:rsidP="00B613D2">
      <w:pPr>
        <w:pStyle w:val="1"/>
      </w:pPr>
      <w:r w:rsidRPr="002A5C66">
        <w:t>Функция ________ уравнения _______ преобразования.</w:t>
      </w:r>
    </w:p>
    <w:p w:rsidR="00B613D2" w:rsidRDefault="00B613D2" w:rsidP="00B613D2">
      <w:pPr>
        <w:jc w:val="both"/>
        <w:rPr>
          <w:rFonts w:ascii="Times New Roman" w:hAnsi="Times New Roman" w:cs="Times New Roman"/>
          <w:sz w:val="24"/>
          <w:szCs w:val="24"/>
        </w:rPr>
      </w:pPr>
      <w:r w:rsidRPr="002A5C66">
        <w:rPr>
          <w:rFonts w:ascii="Times New Roman" w:hAnsi="Times New Roman" w:cs="Times New Roman"/>
          <w:sz w:val="24"/>
          <w:szCs w:val="24"/>
        </w:rPr>
        <w:t xml:space="preserve">Серьезное внимание уделяется развитию логической линии. Логический материал располагается не отдельным блоком, а вводится порционно. Новые логические понятия и отношения вначале выполняют самостоятельную роль как объекты изучения, а затем подчиненную, служебную роль при решении задач в связи с рассмотрением чисто математических вопросов. Запас математических представлений и навыков, накопленный </w:t>
      </w:r>
      <w:r w:rsidRPr="002A5C66">
        <w:rPr>
          <w:rFonts w:ascii="Times New Roman" w:hAnsi="Times New Roman" w:cs="Times New Roman"/>
          <w:sz w:val="24"/>
          <w:szCs w:val="24"/>
        </w:rPr>
        <w:lastRenderedPageBreak/>
        <w:t>учащимися 10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A5C66">
        <w:rPr>
          <w:rFonts w:ascii="Times New Roman" w:hAnsi="Times New Roman" w:cs="Times New Roman"/>
          <w:sz w:val="24"/>
          <w:szCs w:val="24"/>
        </w:rPr>
        <w:t xml:space="preserve"> класса к концу основной школы, позволяет перед ними поставить новую цель: исследование и «открытие» свойств функций, числа решений логарифмических и показательных уравнений и методов решения уравнений и неравенств с модулем и параметрами. </w:t>
      </w:r>
    </w:p>
    <w:p w:rsidR="00B613D2" w:rsidRPr="00E97635" w:rsidRDefault="00E97635" w:rsidP="00E97635">
      <w:pPr>
        <w:jc w:val="both"/>
        <w:rPr>
          <w:rFonts w:ascii="Times New Roman" w:hAnsi="Times New Roman" w:cs="Times New Roman"/>
          <w:sz w:val="24"/>
          <w:szCs w:val="24"/>
        </w:rPr>
      </w:pPr>
      <w:r w:rsidRPr="00E15C40">
        <w:rPr>
          <w:rFonts w:ascii="Times New Roman" w:hAnsi="Times New Roman" w:cs="Times New Roman"/>
          <w:b/>
          <w:sz w:val="24"/>
          <w:szCs w:val="24"/>
        </w:rPr>
        <w:t>Курсу геометрии 10 класса</w:t>
      </w:r>
      <w:r w:rsidRPr="00E15C40">
        <w:rPr>
          <w:rFonts w:ascii="Times New Roman" w:hAnsi="Times New Roman" w:cs="Times New Roman"/>
          <w:sz w:val="24"/>
          <w:szCs w:val="24"/>
        </w:rPr>
        <w:t xml:space="preserve"> присущи систематизирующий характер изложения, направленность на закрепление и развитие умений и навыков, полученных в основной средней школе. При доказательстве теорем и решений задач активно используются изученные в курсе планиметрии свойства геометрических фигур, применяются геометрические преобразования, векторы и координаты. Высокий уровень абстрактности изучаемого материала соединяются с привлечением наглядности на всех этапах учебного процесса. Умения изображать важнейшие геометрические тела, вычислять их площади поверхностей имеют большую практическую значимость. Важная роль при изучении стереометрии отводится задачам. УМК (учебник + дидактические материалы) содержит большое количество разнообразных по трудности задач, что дает возможность осуществить индивидуальный подход к учащимся.</w:t>
      </w:r>
    </w:p>
    <w:p w:rsidR="00B613D2" w:rsidRDefault="00B613D2" w:rsidP="00B613D2">
      <w:pPr>
        <w:pStyle w:val="af2"/>
        <w:spacing w:line="240" w:lineRule="auto"/>
        <w:ind w:left="0" w:firstLine="34"/>
        <w:jc w:val="center"/>
        <w:rPr>
          <w:b/>
          <w:u w:val="single"/>
        </w:rPr>
      </w:pPr>
      <w:r w:rsidRPr="0075080B">
        <w:rPr>
          <w:b/>
          <w:u w:val="single"/>
        </w:rPr>
        <w:t>Содержание программы</w:t>
      </w:r>
    </w:p>
    <w:p w:rsidR="00E97635" w:rsidRDefault="00E97635" w:rsidP="00B613D2">
      <w:pPr>
        <w:pStyle w:val="af2"/>
        <w:spacing w:line="240" w:lineRule="auto"/>
        <w:ind w:left="0" w:firstLine="34"/>
        <w:jc w:val="center"/>
        <w:rPr>
          <w:b/>
          <w:u w:val="single"/>
        </w:rPr>
      </w:pPr>
      <w:r>
        <w:rPr>
          <w:b/>
          <w:u w:val="single"/>
        </w:rPr>
        <w:t>Алгебра и начала анализа</w:t>
      </w:r>
    </w:p>
    <w:p w:rsidR="00521719" w:rsidRPr="00AB4AB7" w:rsidRDefault="00521719" w:rsidP="0052171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AB4AB7">
        <w:rPr>
          <w:rFonts w:ascii="Times New Roman" w:hAnsi="Times New Roman" w:cs="Times New Roman"/>
          <w:b/>
          <w:sz w:val="24"/>
          <w:szCs w:val="24"/>
        </w:rPr>
        <w:t>Числовые и буквенные выражения</w:t>
      </w:r>
    </w:p>
    <w:p w:rsidR="00521719" w:rsidRPr="00AB4AB7" w:rsidRDefault="00521719" w:rsidP="00521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AB7">
        <w:rPr>
          <w:rFonts w:ascii="Times New Roman" w:hAnsi="Times New Roman" w:cs="Times New Roman"/>
          <w:sz w:val="24"/>
          <w:szCs w:val="24"/>
        </w:rPr>
        <w:t>Делимость целых чисел. Деление с остатком. СРАВНЕНИЯ &lt;*&gt;. Решение задач с целочисленными неизвестными.</w:t>
      </w:r>
    </w:p>
    <w:p w:rsidR="00521719" w:rsidRPr="00AB4AB7" w:rsidRDefault="00521719" w:rsidP="00521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AB7">
        <w:rPr>
          <w:rFonts w:ascii="Times New Roman" w:hAnsi="Times New Roman" w:cs="Times New Roman"/>
          <w:sz w:val="24"/>
          <w:szCs w:val="24"/>
        </w:rPr>
        <w:t>Комплексные числа. Геометрическая интерпретация комплексных чисел. Действительная и мнимая часть, модуль и аргумент комплексного числа. Алгебраическая и тригонометрическая формы записи комплексных чисел. Арифметические действия над комплексными числами в разных формах записи. Комплексно сопряженные числа. ВОЗВЕДЕНИЕ В НАТУРАЛЬНУЮ СТЕПЕНЬ (ФОРМУЛА МУАВРА). ОСНОВНАЯ ТЕОРЕМА АЛГЕБРЫ.</w:t>
      </w:r>
    </w:p>
    <w:p w:rsidR="00AB4AB7" w:rsidRPr="00AB4AB7" w:rsidRDefault="00521719" w:rsidP="00EE15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AB7">
        <w:rPr>
          <w:rFonts w:ascii="Times New Roman" w:hAnsi="Times New Roman" w:cs="Times New Roman"/>
          <w:sz w:val="24"/>
          <w:szCs w:val="24"/>
        </w:rPr>
        <w:t>Многочлены от одной переменной. Делимость многочленов. Деление многочленов с остатком. Рациональные корни многочленов с целыми коэффициентами. СХЕМА ГОРНЕРА. Теорема Безу. Число корней многочлена. Многочлены от двух переменных. Формулы сокращенного умножения для старших степеней. Бином Ньютона. МНОГОЧЛЕНЫ ОТ НЕСКОЛЬКИХ ПЕРЕМЕННЫХ, СИММЕТРИЧЕСКИЕ МНОГОЧЛЕНЫ.</w:t>
      </w:r>
    </w:p>
    <w:p w:rsidR="00521719" w:rsidRPr="00EE15DA" w:rsidRDefault="00AB4AB7" w:rsidP="00EE15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AB7">
        <w:rPr>
          <w:rFonts w:ascii="Times New Roman" w:hAnsi="Times New Roman" w:cs="Times New Roman"/>
          <w:sz w:val="24"/>
          <w:szCs w:val="24"/>
        </w:rPr>
        <w:t>&lt;*&gt; Прописными буквами в тексте выделен материал, который подлежит изучению, но не включается в Требования к уровню подготовки выпускников.</w:t>
      </w:r>
    </w:p>
    <w:p w:rsidR="00521719" w:rsidRPr="00AB4AB7" w:rsidRDefault="00521719" w:rsidP="0052171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bookmarkStart w:id="0" w:name="Par4141"/>
      <w:bookmarkEnd w:id="0"/>
      <w:r w:rsidRPr="00AB4AB7">
        <w:rPr>
          <w:rFonts w:ascii="Times New Roman" w:hAnsi="Times New Roman" w:cs="Times New Roman"/>
          <w:b/>
          <w:sz w:val="24"/>
          <w:szCs w:val="24"/>
        </w:rPr>
        <w:t>Тригонометрия</w:t>
      </w:r>
    </w:p>
    <w:p w:rsidR="00521719" w:rsidRPr="00AB4AB7" w:rsidRDefault="00521719" w:rsidP="00521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AB7">
        <w:rPr>
          <w:rFonts w:ascii="Times New Roman" w:hAnsi="Times New Roman" w:cs="Times New Roman"/>
          <w:sz w:val="24"/>
          <w:szCs w:val="24"/>
        </w:rPr>
        <w:t>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 Преобразования тригонометрических выражений.</w:t>
      </w:r>
    </w:p>
    <w:p w:rsidR="00521719" w:rsidRPr="00AB4AB7" w:rsidRDefault="00521719" w:rsidP="00521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AB7">
        <w:rPr>
          <w:rFonts w:ascii="Times New Roman" w:hAnsi="Times New Roman" w:cs="Times New Roman"/>
          <w:sz w:val="24"/>
          <w:szCs w:val="24"/>
        </w:rPr>
        <w:t>Простейшие тригонометрические уравнения. Решения тригонометрических уравнений. ПРОСТЕЙШИЕ ТРИГОНОМЕТРИЧЕСКИЕ НЕРАВЕНСТВА.</w:t>
      </w:r>
    </w:p>
    <w:p w:rsidR="00521719" w:rsidRPr="00EE15DA" w:rsidRDefault="00521719" w:rsidP="00EE15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AB7">
        <w:rPr>
          <w:rFonts w:ascii="Times New Roman" w:hAnsi="Times New Roman" w:cs="Times New Roman"/>
          <w:sz w:val="24"/>
          <w:szCs w:val="24"/>
        </w:rPr>
        <w:t>Арксинус, арккосинус,</w:t>
      </w:r>
      <w:r w:rsidR="00EE15DA">
        <w:rPr>
          <w:rFonts w:ascii="Times New Roman" w:hAnsi="Times New Roman" w:cs="Times New Roman"/>
          <w:sz w:val="24"/>
          <w:szCs w:val="24"/>
        </w:rPr>
        <w:t xml:space="preserve"> арктангенс, арккотангенс числа</w:t>
      </w:r>
    </w:p>
    <w:p w:rsidR="00521719" w:rsidRPr="00AB4AB7" w:rsidRDefault="00521719" w:rsidP="0052171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bookmarkStart w:id="1" w:name="Par4147"/>
      <w:bookmarkEnd w:id="1"/>
      <w:r w:rsidRPr="00AB4AB7">
        <w:rPr>
          <w:rFonts w:ascii="Times New Roman" w:hAnsi="Times New Roman" w:cs="Times New Roman"/>
          <w:b/>
          <w:sz w:val="24"/>
          <w:szCs w:val="24"/>
        </w:rPr>
        <w:t>Функции</w:t>
      </w:r>
    </w:p>
    <w:p w:rsidR="00521719" w:rsidRPr="00AB4AB7" w:rsidRDefault="00521719" w:rsidP="00521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AB7">
        <w:rPr>
          <w:rFonts w:ascii="Times New Roman" w:hAnsi="Times New Roman" w:cs="Times New Roman"/>
          <w:sz w:val="24"/>
          <w:szCs w:val="24"/>
        </w:rPr>
        <w:t xml:space="preserve"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</w:t>
      </w:r>
      <w:r w:rsidRPr="00AB4AB7">
        <w:rPr>
          <w:rFonts w:ascii="Times New Roman" w:hAnsi="Times New Roman" w:cs="Times New Roman"/>
          <w:sz w:val="24"/>
          <w:szCs w:val="24"/>
        </w:rPr>
        <w:lastRenderedPageBreak/>
        <w:t>(локального максимума и минимума). ВЫПУКЛОСТЬ ФУНКЦИИ. Графическая интерпретация. Примеры функциональных зависимостей в реальных процессах и явлениях.</w:t>
      </w:r>
    </w:p>
    <w:p w:rsidR="00521719" w:rsidRPr="00AB4AB7" w:rsidRDefault="00521719" w:rsidP="00521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AB7">
        <w:rPr>
          <w:rFonts w:ascii="Times New Roman" w:hAnsi="Times New Roman" w:cs="Times New Roman"/>
          <w:sz w:val="24"/>
          <w:szCs w:val="24"/>
        </w:rPr>
        <w:t>Сложная функция (композиция функций). Взаимно обратные функции. Область определения и область значений обратной функции. График обратной функции. Нахождение функции, обратной данной.</w:t>
      </w:r>
    </w:p>
    <w:p w:rsidR="00521719" w:rsidRPr="00AB4AB7" w:rsidRDefault="00521719" w:rsidP="00521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AB7">
        <w:rPr>
          <w:rFonts w:ascii="Times New Roman" w:hAnsi="Times New Roman" w:cs="Times New Roman"/>
          <w:sz w:val="24"/>
          <w:szCs w:val="24"/>
        </w:rPr>
        <w:t>Степенная функция с натуральным показателем, ее свойства и график. ВЕРТИКАЛЬНЫЕ И ГОРИЗОНТАЛЬНЫЕ АСИМПТОТЫ ГРАФИКОВ. ГРАФИКИ ДРОБНО-ЛИНЕЙНЫХ ФУНКЦИЙ.</w:t>
      </w:r>
    </w:p>
    <w:p w:rsidR="00521719" w:rsidRPr="00AB4AB7" w:rsidRDefault="00521719" w:rsidP="00521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AB7">
        <w:rPr>
          <w:rFonts w:ascii="Times New Roman" w:hAnsi="Times New Roman" w:cs="Times New Roman"/>
          <w:sz w:val="24"/>
          <w:szCs w:val="24"/>
        </w:rPr>
        <w:t>Тригонометрические функции, их свойства и графики, периодичность, основной период. ОБРАТНЫЕ ТРИГОНОМЕТРИЧЕСКИЕ ФУНКЦИИ, ИХ СВОЙСТВА И ГРАФИКИ.</w:t>
      </w:r>
    </w:p>
    <w:p w:rsidR="00521719" w:rsidRDefault="00521719" w:rsidP="00521719">
      <w:pPr>
        <w:pStyle w:val="ConsPlusNormal"/>
        <w:ind w:firstLine="540"/>
        <w:jc w:val="both"/>
      </w:pPr>
      <w:r w:rsidRPr="00AB4AB7">
        <w:rPr>
          <w:rFonts w:ascii="Times New Roman" w:hAnsi="Times New Roman" w:cs="Times New Roman"/>
          <w:sz w:val="24"/>
          <w:szCs w:val="24"/>
        </w:rPr>
        <w:t xml:space="preserve">Преобразования графиков: параллельный перенос, симметрия относительно осей координат и симметрия относительно начала координат, симметрия относительно прямой </w:t>
      </w:r>
      <w:proofErr w:type="spellStart"/>
      <w:r w:rsidRPr="00AB4AB7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AB4AB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B4AB7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AB4AB7">
        <w:rPr>
          <w:rFonts w:ascii="Times New Roman" w:hAnsi="Times New Roman" w:cs="Times New Roman"/>
          <w:sz w:val="24"/>
          <w:szCs w:val="24"/>
        </w:rPr>
        <w:t>, РАСТЯЖЕНИЕ И СЖАТИЕ ВДОЛЬ ОСЕЙ КООРДИНАТ</w:t>
      </w:r>
      <w:r>
        <w:t>.</w:t>
      </w:r>
    </w:p>
    <w:p w:rsidR="00521719" w:rsidRDefault="00521719" w:rsidP="00521719">
      <w:pPr>
        <w:pStyle w:val="ConsPlusNormal"/>
        <w:ind w:firstLine="540"/>
        <w:jc w:val="both"/>
      </w:pPr>
    </w:p>
    <w:p w:rsidR="00521719" w:rsidRPr="00AB4AB7" w:rsidRDefault="00521719" w:rsidP="0052171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bookmarkStart w:id="2" w:name="Par4157"/>
      <w:bookmarkEnd w:id="2"/>
      <w:r w:rsidRPr="00AB4AB7">
        <w:rPr>
          <w:rFonts w:ascii="Times New Roman" w:hAnsi="Times New Roman" w:cs="Times New Roman"/>
          <w:b/>
          <w:sz w:val="24"/>
          <w:szCs w:val="24"/>
        </w:rPr>
        <w:t>Начала математического анализа</w:t>
      </w:r>
    </w:p>
    <w:p w:rsidR="00521719" w:rsidRPr="00AB4AB7" w:rsidRDefault="00521719" w:rsidP="00521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AB7">
        <w:rPr>
          <w:rFonts w:ascii="Times New Roman" w:hAnsi="Times New Roman" w:cs="Times New Roman"/>
          <w:sz w:val="24"/>
          <w:szCs w:val="24"/>
        </w:rPr>
        <w:t>Понятие о пределе последовательности. Существование предела монотонной ограниченной последовательности. Длина окружности и площадь круга как пределы последовательностей. Бесконечно убывающая геометрическая прогрессия и ее сумма. ТЕОРЕМЫ О ПРЕДЕЛАХ ПОСЛЕДОВАТЕЛЬНОСТЕЙ. ПЕРЕХОД К ПРЕДЕЛАМ В НЕРАВЕНСТВАХ.</w:t>
      </w:r>
    </w:p>
    <w:p w:rsidR="00521719" w:rsidRPr="00AB4AB7" w:rsidRDefault="00521719" w:rsidP="00521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AB7">
        <w:rPr>
          <w:rFonts w:ascii="Times New Roman" w:hAnsi="Times New Roman" w:cs="Times New Roman"/>
          <w:sz w:val="24"/>
          <w:szCs w:val="24"/>
        </w:rPr>
        <w:t>Понятие о непрерывности функции. ОСНОВНЫЕ ТЕОРЕМЫ О НЕПРЕРЫВНЫХ ФУНКЦИЯХ.</w:t>
      </w:r>
    </w:p>
    <w:p w:rsidR="00521719" w:rsidRPr="00AB4AB7" w:rsidRDefault="00521719" w:rsidP="00521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AB7">
        <w:rPr>
          <w:rFonts w:ascii="Times New Roman" w:hAnsi="Times New Roman" w:cs="Times New Roman"/>
          <w:sz w:val="24"/>
          <w:szCs w:val="24"/>
        </w:rPr>
        <w:t>ПОНЯТИЕ О ПРЕДЕЛЕ ФУНКЦИИ В ТОЧКЕ. ПОВЕДЕНИЕ ФУНКЦИЙ НА БЕСКОНЕЧНОСТИ. АСИМПТОТЫ.</w:t>
      </w:r>
    </w:p>
    <w:p w:rsidR="00521719" w:rsidRPr="00AB4AB7" w:rsidRDefault="00521719" w:rsidP="00521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AB7">
        <w:rPr>
          <w:rFonts w:ascii="Times New Roman" w:hAnsi="Times New Roman" w:cs="Times New Roman"/>
          <w:sz w:val="24"/>
          <w:szCs w:val="24"/>
        </w:rPr>
        <w:t>Понятие о производной функции, физический и геометрический смысл производной. Уравнение касательной к графику функции. Производные суммы, разности, произведения и частного. Производные основных элементарных функций. ПРОИЗВОДНЫЕ СЛОЖНОЙ И ОБРАТНОЙ ФУНКЦИЙ. Вторая производная. Применение производной к исследованию функций и построению графиков. Использование производных при решении уравнений и неравенств, текстовых, физических и геометрических задач, нахождении наибольших и наименьших значений.</w:t>
      </w:r>
    </w:p>
    <w:p w:rsidR="00521719" w:rsidRPr="00AB4AB7" w:rsidRDefault="00521719" w:rsidP="00521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AB7">
        <w:rPr>
          <w:rFonts w:ascii="Times New Roman" w:hAnsi="Times New Roman" w:cs="Times New Roman"/>
          <w:sz w:val="24"/>
          <w:szCs w:val="24"/>
        </w:rPr>
        <w:t>Примеры использования производной для нахождения наилучшего решения в прикладных задачах. Нахождение скорости для процесса, заданного формулой или графиком.  Вторая производная и ее физический смысл.</w:t>
      </w:r>
    </w:p>
    <w:p w:rsidR="00521719" w:rsidRDefault="00521719" w:rsidP="00521719">
      <w:pPr>
        <w:pStyle w:val="ConsPlusNormal"/>
        <w:ind w:firstLine="540"/>
        <w:jc w:val="both"/>
      </w:pPr>
    </w:p>
    <w:p w:rsidR="00521719" w:rsidRPr="00EE15DA" w:rsidRDefault="00521719" w:rsidP="00EE15DA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bookmarkStart w:id="3" w:name="Par4166"/>
      <w:bookmarkEnd w:id="3"/>
      <w:r w:rsidRPr="00AB4AB7">
        <w:rPr>
          <w:rFonts w:ascii="Times New Roman" w:hAnsi="Times New Roman" w:cs="Times New Roman"/>
          <w:b/>
          <w:sz w:val="24"/>
          <w:szCs w:val="24"/>
        </w:rPr>
        <w:t>Уравнения и неравенства</w:t>
      </w:r>
    </w:p>
    <w:p w:rsidR="00521719" w:rsidRPr="00AB4AB7" w:rsidRDefault="00521719" w:rsidP="00521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AB7">
        <w:rPr>
          <w:rFonts w:ascii="Times New Roman" w:hAnsi="Times New Roman" w:cs="Times New Roman"/>
          <w:sz w:val="24"/>
          <w:szCs w:val="24"/>
        </w:rPr>
        <w:t>Решение рациональных и тригонометрических уравнений и неравенств. Решение иррациональных уравнений</w:t>
      </w:r>
      <w:proofErr w:type="gramStart"/>
      <w:r w:rsidRPr="00AB4AB7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AB4AB7">
        <w:rPr>
          <w:rFonts w:ascii="Times New Roman" w:hAnsi="Times New Roman" w:cs="Times New Roman"/>
          <w:sz w:val="24"/>
          <w:szCs w:val="24"/>
        </w:rPr>
        <w:t xml:space="preserve"> НЕРАВЕНСТВ.</w:t>
      </w:r>
    </w:p>
    <w:p w:rsidR="00521719" w:rsidRPr="00AB4AB7" w:rsidRDefault="00521719" w:rsidP="00521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AB7">
        <w:rPr>
          <w:rFonts w:ascii="Times New Roman" w:hAnsi="Times New Roman" w:cs="Times New Roman"/>
          <w:sz w:val="24"/>
          <w:szCs w:val="24"/>
        </w:rPr>
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систем уравнений с двумя неизвестными (простейшие типы). Решение систем неравенств с одной переменной.</w:t>
      </w:r>
    </w:p>
    <w:p w:rsidR="00521719" w:rsidRPr="00AB4AB7" w:rsidRDefault="00521719" w:rsidP="00521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AB7">
        <w:rPr>
          <w:rFonts w:ascii="Times New Roman" w:hAnsi="Times New Roman" w:cs="Times New Roman"/>
          <w:sz w:val="24"/>
          <w:szCs w:val="24"/>
        </w:rPr>
        <w:t>Доказательства неравенств. Неравенство о среднем арифметическом и среднем геометрическом двух чисел.</w:t>
      </w:r>
    </w:p>
    <w:p w:rsidR="00521719" w:rsidRPr="00AB4AB7" w:rsidRDefault="00521719" w:rsidP="00521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AB7">
        <w:rPr>
          <w:rFonts w:ascii="Times New Roman" w:hAnsi="Times New Roman" w:cs="Times New Roman"/>
          <w:sz w:val="24"/>
          <w:szCs w:val="24"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</w:r>
      <w:proofErr w:type="gramStart"/>
      <w:r w:rsidRPr="00AB4AB7">
        <w:rPr>
          <w:rFonts w:ascii="Times New Roman" w:hAnsi="Times New Roman" w:cs="Times New Roman"/>
          <w:sz w:val="24"/>
          <w:szCs w:val="24"/>
        </w:rPr>
        <w:t>ств с дв</w:t>
      </w:r>
      <w:proofErr w:type="gramEnd"/>
      <w:r w:rsidRPr="00AB4AB7">
        <w:rPr>
          <w:rFonts w:ascii="Times New Roman" w:hAnsi="Times New Roman" w:cs="Times New Roman"/>
          <w:sz w:val="24"/>
          <w:szCs w:val="24"/>
        </w:rPr>
        <w:t>умя переменными и их систем.</w:t>
      </w:r>
    </w:p>
    <w:p w:rsidR="00521719" w:rsidRPr="00AB4AB7" w:rsidRDefault="00521719" w:rsidP="00EE15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AB7">
        <w:rPr>
          <w:rFonts w:ascii="Times New Roman" w:hAnsi="Times New Roman" w:cs="Times New Roman"/>
          <w:sz w:val="24"/>
          <w:szCs w:val="24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521719" w:rsidRPr="00AB4AB7" w:rsidRDefault="00521719" w:rsidP="00521719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bookmarkStart w:id="4" w:name="Par4174"/>
      <w:bookmarkEnd w:id="4"/>
      <w:r w:rsidRPr="00AB4AB7">
        <w:rPr>
          <w:rFonts w:ascii="Times New Roman" w:hAnsi="Times New Roman" w:cs="Times New Roman"/>
          <w:b/>
          <w:sz w:val="24"/>
          <w:szCs w:val="24"/>
        </w:rPr>
        <w:t>Элементы комбинаторики, статистики и теории вероятностей</w:t>
      </w:r>
    </w:p>
    <w:p w:rsidR="00521719" w:rsidRPr="00AB4AB7" w:rsidRDefault="00521719" w:rsidP="00521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AB7">
        <w:rPr>
          <w:rFonts w:ascii="Times New Roman" w:hAnsi="Times New Roman" w:cs="Times New Roman"/>
          <w:sz w:val="24"/>
          <w:szCs w:val="24"/>
        </w:rPr>
        <w:t xml:space="preserve">Табличное и графическое представление данных. ЧИСЛОВЫЕ ХАРАКТЕРИСТИКИ </w:t>
      </w:r>
      <w:r w:rsidRPr="00AB4AB7">
        <w:rPr>
          <w:rFonts w:ascii="Times New Roman" w:hAnsi="Times New Roman" w:cs="Times New Roman"/>
          <w:sz w:val="24"/>
          <w:szCs w:val="24"/>
        </w:rPr>
        <w:lastRenderedPageBreak/>
        <w:t>РЯДОВ ДАННЫХ.</w:t>
      </w:r>
    </w:p>
    <w:p w:rsidR="00521719" w:rsidRPr="00AB4AB7" w:rsidRDefault="00521719" w:rsidP="00521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AB7">
        <w:rPr>
          <w:rFonts w:ascii="Times New Roman" w:hAnsi="Times New Roman" w:cs="Times New Roman"/>
          <w:sz w:val="24"/>
          <w:szCs w:val="24"/>
        </w:rPr>
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</w:r>
    </w:p>
    <w:p w:rsidR="00521719" w:rsidRDefault="00521719" w:rsidP="00521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AB7">
        <w:rPr>
          <w:rFonts w:ascii="Times New Roman" w:hAnsi="Times New Roman" w:cs="Times New Roman"/>
          <w:sz w:val="24"/>
          <w:szCs w:val="24"/>
        </w:rPr>
        <w:t>Элементарные и сложные события. Рассмотрение случаев и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</w:t>
      </w:r>
    </w:p>
    <w:p w:rsidR="00E97635" w:rsidRPr="008E261D" w:rsidRDefault="00E97635" w:rsidP="008E261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261D">
        <w:rPr>
          <w:rFonts w:ascii="Times New Roman" w:hAnsi="Times New Roman" w:cs="Times New Roman"/>
          <w:b/>
          <w:sz w:val="24"/>
          <w:szCs w:val="24"/>
          <w:u w:val="single"/>
        </w:rPr>
        <w:t>Геометрия</w:t>
      </w:r>
    </w:p>
    <w:p w:rsidR="00521719" w:rsidRDefault="00521719" w:rsidP="00521719">
      <w:pPr>
        <w:pStyle w:val="ConsPlusNormal"/>
        <w:ind w:firstLine="540"/>
        <w:jc w:val="both"/>
      </w:pPr>
    </w:p>
    <w:p w:rsidR="008E261D" w:rsidRPr="00E15C40" w:rsidRDefault="008E261D" w:rsidP="008E261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15C40">
        <w:rPr>
          <w:rStyle w:val="c25"/>
          <w:rFonts w:ascii="Times New Roman" w:hAnsi="Times New Roman" w:cs="Times New Roman"/>
          <w:b/>
          <w:sz w:val="24"/>
          <w:szCs w:val="24"/>
        </w:rPr>
        <w:t xml:space="preserve">Прямые и плоскости в пространстве. </w:t>
      </w:r>
      <w:r w:rsidRPr="00E15C40">
        <w:rPr>
          <w:rFonts w:ascii="Times New Roman" w:hAnsi="Times New Roman" w:cs="Times New Roman"/>
          <w:sz w:val="24"/>
          <w:szCs w:val="24"/>
        </w:rPr>
        <w:t>Основные понятия стереометрии (точка, прямая, плоскость, пространство).</w:t>
      </w:r>
    </w:p>
    <w:p w:rsidR="008E261D" w:rsidRPr="00E15C40" w:rsidRDefault="008E261D" w:rsidP="008E261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15C40">
        <w:rPr>
          <w:rFonts w:ascii="Times New Roman" w:hAnsi="Times New Roman" w:cs="Times New Roman"/>
          <w:sz w:val="24"/>
          <w:szCs w:val="24"/>
        </w:rPr>
        <w:t xml:space="preserve">Пересекающиеся, параллельные и скрещивающиеся прямые. Угол между </w:t>
      </w:r>
      <w:proofErr w:type="gramStart"/>
      <w:r w:rsidRPr="00E15C40">
        <w:rPr>
          <w:rFonts w:ascii="Times New Roman" w:hAnsi="Times New Roman" w:cs="Times New Roman"/>
          <w:sz w:val="24"/>
          <w:szCs w:val="24"/>
        </w:rPr>
        <w:t>прямыми</w:t>
      </w:r>
      <w:proofErr w:type="gramEnd"/>
      <w:r w:rsidRPr="00E15C40">
        <w:rPr>
          <w:rFonts w:ascii="Times New Roman" w:hAnsi="Times New Roman" w:cs="Times New Roman"/>
          <w:sz w:val="24"/>
          <w:szCs w:val="24"/>
        </w:rPr>
        <w:t xml:space="preserve"> в пространстве. Перпендикулярность </w:t>
      </w:r>
      <w:proofErr w:type="gramStart"/>
      <w:r w:rsidRPr="00E15C40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E15C40">
        <w:rPr>
          <w:rFonts w:ascii="Times New Roman" w:hAnsi="Times New Roman" w:cs="Times New Roman"/>
          <w:sz w:val="24"/>
          <w:szCs w:val="24"/>
        </w:rPr>
        <w:t>.</w:t>
      </w:r>
      <w:r w:rsidRPr="00E15C40">
        <w:rPr>
          <w:rStyle w:val="c19"/>
          <w:rFonts w:ascii="Times New Roman" w:hAnsi="Times New Roman" w:cs="Times New Roman"/>
          <w:sz w:val="24"/>
          <w:szCs w:val="24"/>
        </w:rPr>
        <w:t> </w:t>
      </w:r>
      <w:r w:rsidRPr="00E15C40">
        <w:rPr>
          <w:rFonts w:ascii="Times New Roman" w:hAnsi="Times New Roman" w:cs="Times New Roman"/>
          <w:sz w:val="24"/>
          <w:szCs w:val="24"/>
        </w:rPr>
        <w:t xml:space="preserve">Параллельность и перпендикулярность прямой и плоскости, признаки и свойства. Теорема о трех перпендикулярах. Перпендикуляр и наклонная. Угол между прямой и плоскостью. </w:t>
      </w:r>
    </w:p>
    <w:p w:rsidR="008E261D" w:rsidRPr="00E15C40" w:rsidRDefault="008E261D" w:rsidP="008E261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15C40">
        <w:rPr>
          <w:rFonts w:ascii="Times New Roman" w:hAnsi="Times New Roman" w:cs="Times New Roman"/>
          <w:sz w:val="24"/>
          <w:szCs w:val="24"/>
        </w:rPr>
        <w:t xml:space="preserve">Параллельность плоскостей, перпендикулярность плоскостей, признаки и свойства. </w:t>
      </w:r>
      <w:r w:rsidRPr="00E15C40">
        <w:rPr>
          <w:rStyle w:val="c19"/>
          <w:rFonts w:ascii="Times New Roman" w:hAnsi="Times New Roman" w:cs="Times New Roman"/>
          <w:sz w:val="24"/>
          <w:szCs w:val="24"/>
        </w:rPr>
        <w:t>Двугранный угол, линейный угол двугранного угла.</w:t>
      </w:r>
      <w:r w:rsidRPr="00E15C40">
        <w:rPr>
          <w:rFonts w:ascii="Times New Roman" w:hAnsi="Times New Roman" w:cs="Times New Roman"/>
          <w:sz w:val="24"/>
          <w:szCs w:val="24"/>
        </w:rPr>
        <w:t> </w:t>
      </w:r>
    </w:p>
    <w:p w:rsidR="008E261D" w:rsidRPr="00E15C40" w:rsidRDefault="008E261D" w:rsidP="008E261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15C40">
        <w:rPr>
          <w:rFonts w:ascii="Times New Roman" w:hAnsi="Times New Roman" w:cs="Times New Roman"/>
          <w:sz w:val="24"/>
          <w:szCs w:val="24"/>
        </w:rPr>
        <w:t xml:space="preserve">Расстояния от точки до плоскости. Расстояние </w:t>
      </w:r>
      <w:proofErr w:type="gramStart"/>
      <w:r w:rsidRPr="00E15C4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15C40">
        <w:rPr>
          <w:rFonts w:ascii="Times New Roman" w:hAnsi="Times New Roman" w:cs="Times New Roman"/>
          <w:sz w:val="24"/>
          <w:szCs w:val="24"/>
        </w:rPr>
        <w:t xml:space="preserve"> прямой до плоскости. Расстояние между параллельными плоскостями. </w:t>
      </w:r>
      <w:r w:rsidRPr="00E15C40">
        <w:rPr>
          <w:rStyle w:val="c19"/>
          <w:rFonts w:ascii="Times New Roman" w:hAnsi="Times New Roman" w:cs="Times New Roman"/>
          <w:sz w:val="24"/>
          <w:szCs w:val="24"/>
        </w:rPr>
        <w:t xml:space="preserve">Расстояние между </w:t>
      </w:r>
      <w:proofErr w:type="gramStart"/>
      <w:r w:rsidRPr="00E15C40">
        <w:rPr>
          <w:rStyle w:val="c19"/>
          <w:rFonts w:ascii="Times New Roman" w:hAnsi="Times New Roman" w:cs="Times New Roman"/>
          <w:sz w:val="24"/>
          <w:szCs w:val="24"/>
        </w:rPr>
        <w:t>скрещивающимися</w:t>
      </w:r>
      <w:proofErr w:type="gramEnd"/>
      <w:r w:rsidRPr="00E15C40">
        <w:rPr>
          <w:rStyle w:val="c19"/>
          <w:rFonts w:ascii="Times New Roman" w:hAnsi="Times New Roman" w:cs="Times New Roman"/>
          <w:sz w:val="24"/>
          <w:szCs w:val="24"/>
        </w:rPr>
        <w:t xml:space="preserve"> прямыми.</w:t>
      </w:r>
    </w:p>
    <w:p w:rsidR="008E261D" w:rsidRPr="00E15C40" w:rsidRDefault="008E261D" w:rsidP="008E261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15C40">
        <w:rPr>
          <w:rFonts w:ascii="Times New Roman" w:hAnsi="Times New Roman" w:cs="Times New Roman"/>
          <w:sz w:val="24"/>
          <w:szCs w:val="24"/>
        </w:rPr>
        <w:t xml:space="preserve">Параллельное проектирование. </w:t>
      </w:r>
      <w:r w:rsidRPr="00E15C40">
        <w:rPr>
          <w:rStyle w:val="c19"/>
          <w:rFonts w:ascii="Times New Roman" w:hAnsi="Times New Roman" w:cs="Times New Roman"/>
          <w:sz w:val="24"/>
          <w:szCs w:val="24"/>
        </w:rPr>
        <w:t>Площадь ортогональной проекции многоугольника.</w:t>
      </w:r>
      <w:r w:rsidRPr="00E15C40">
        <w:rPr>
          <w:rFonts w:ascii="Times New Roman" w:hAnsi="Times New Roman" w:cs="Times New Roman"/>
          <w:sz w:val="24"/>
          <w:szCs w:val="24"/>
        </w:rPr>
        <w:t> Изображение пространственных фигур.</w:t>
      </w:r>
    </w:p>
    <w:p w:rsidR="008E261D" w:rsidRPr="00E15C40" w:rsidRDefault="008E261D" w:rsidP="008E261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15C40">
        <w:rPr>
          <w:rStyle w:val="c25"/>
          <w:rFonts w:ascii="Times New Roman" w:hAnsi="Times New Roman" w:cs="Times New Roman"/>
          <w:b/>
          <w:sz w:val="24"/>
          <w:szCs w:val="24"/>
        </w:rPr>
        <w:t>Многогранники.</w:t>
      </w:r>
      <w:r w:rsidR="004759F5">
        <w:rPr>
          <w:rStyle w:val="c25"/>
          <w:rFonts w:ascii="Times New Roman" w:hAnsi="Times New Roman" w:cs="Times New Roman"/>
          <w:b/>
          <w:sz w:val="24"/>
          <w:szCs w:val="24"/>
        </w:rPr>
        <w:t xml:space="preserve"> </w:t>
      </w:r>
      <w:r w:rsidRPr="00E15C40">
        <w:rPr>
          <w:rFonts w:ascii="Times New Roman" w:hAnsi="Times New Roman" w:cs="Times New Roman"/>
          <w:sz w:val="24"/>
          <w:szCs w:val="24"/>
        </w:rPr>
        <w:t xml:space="preserve">Вершины, ребра, грани многогранника. </w:t>
      </w:r>
      <w:r w:rsidRPr="00E15C40">
        <w:rPr>
          <w:rStyle w:val="c19"/>
          <w:rFonts w:ascii="Times New Roman" w:hAnsi="Times New Roman" w:cs="Times New Roman"/>
          <w:sz w:val="24"/>
          <w:szCs w:val="24"/>
        </w:rPr>
        <w:t>Развертка</w:t>
      </w:r>
      <w:r w:rsidRPr="00E15C40">
        <w:rPr>
          <w:rFonts w:ascii="Times New Roman" w:hAnsi="Times New Roman" w:cs="Times New Roman"/>
          <w:sz w:val="24"/>
          <w:szCs w:val="24"/>
        </w:rPr>
        <w:t xml:space="preserve">. </w:t>
      </w:r>
      <w:r w:rsidRPr="00E15C40">
        <w:rPr>
          <w:rStyle w:val="c19"/>
          <w:rFonts w:ascii="Times New Roman" w:hAnsi="Times New Roman" w:cs="Times New Roman"/>
          <w:sz w:val="24"/>
          <w:szCs w:val="24"/>
        </w:rPr>
        <w:t>Многогранные углы. Выпуклые многогранники.</w:t>
      </w:r>
      <w:r w:rsidRPr="00E15C40">
        <w:rPr>
          <w:rFonts w:ascii="Times New Roman" w:hAnsi="Times New Roman" w:cs="Times New Roman"/>
          <w:sz w:val="24"/>
          <w:szCs w:val="24"/>
        </w:rPr>
        <w:t> </w:t>
      </w:r>
      <w:r w:rsidRPr="00E15C40">
        <w:rPr>
          <w:rStyle w:val="c19"/>
          <w:rFonts w:ascii="Times New Roman" w:hAnsi="Times New Roman" w:cs="Times New Roman"/>
          <w:sz w:val="24"/>
          <w:szCs w:val="24"/>
        </w:rPr>
        <w:t>Теорема Эйлера.</w:t>
      </w:r>
    </w:p>
    <w:p w:rsidR="008E261D" w:rsidRPr="00E15C40" w:rsidRDefault="008E261D" w:rsidP="008E261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15C40">
        <w:rPr>
          <w:rFonts w:ascii="Times New Roman" w:hAnsi="Times New Roman" w:cs="Times New Roman"/>
          <w:sz w:val="24"/>
          <w:szCs w:val="24"/>
        </w:rPr>
        <w:t xml:space="preserve">Призма, ее основания, боковые ребра, высота, боковая поверхность. Прямая </w:t>
      </w:r>
      <w:r w:rsidRPr="00E15C40">
        <w:rPr>
          <w:rStyle w:val="c19"/>
          <w:rFonts w:ascii="Times New Roman" w:hAnsi="Times New Roman" w:cs="Times New Roman"/>
          <w:sz w:val="24"/>
          <w:szCs w:val="24"/>
        </w:rPr>
        <w:t>и наклонная</w:t>
      </w:r>
      <w:r w:rsidRPr="00E15C40">
        <w:rPr>
          <w:rFonts w:ascii="Times New Roman" w:hAnsi="Times New Roman" w:cs="Times New Roman"/>
          <w:sz w:val="24"/>
          <w:szCs w:val="24"/>
        </w:rPr>
        <w:t xml:space="preserve"> призма. Правильная призма. Параллелепипед. Куб. </w:t>
      </w:r>
    </w:p>
    <w:p w:rsidR="008E261D" w:rsidRPr="00E15C40" w:rsidRDefault="008E261D" w:rsidP="008E261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15C40">
        <w:rPr>
          <w:rFonts w:ascii="Times New Roman" w:hAnsi="Times New Roman" w:cs="Times New Roman"/>
          <w:sz w:val="24"/>
          <w:szCs w:val="24"/>
        </w:rPr>
        <w:t xml:space="preserve">Пирамида, ее основание, боковые ребра, высота, боковая поверхность. Треугольная пирамида. Правильная пирамида. </w:t>
      </w:r>
      <w:r w:rsidRPr="00E15C40">
        <w:rPr>
          <w:rStyle w:val="c19"/>
          <w:rFonts w:ascii="Times New Roman" w:hAnsi="Times New Roman" w:cs="Times New Roman"/>
          <w:sz w:val="24"/>
          <w:szCs w:val="24"/>
        </w:rPr>
        <w:t>Усеченная пирамида</w:t>
      </w:r>
      <w:r w:rsidRPr="00E15C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261D" w:rsidRPr="00E15C40" w:rsidRDefault="008E261D" w:rsidP="008E261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15C40">
        <w:rPr>
          <w:rFonts w:ascii="Times New Roman" w:hAnsi="Times New Roman" w:cs="Times New Roman"/>
          <w:sz w:val="24"/>
          <w:szCs w:val="24"/>
        </w:rPr>
        <w:t xml:space="preserve">Симметрии в кубе, в параллелепипеде, </w:t>
      </w:r>
      <w:r w:rsidRPr="00E15C40">
        <w:rPr>
          <w:rStyle w:val="c19"/>
          <w:rFonts w:ascii="Times New Roman" w:hAnsi="Times New Roman" w:cs="Times New Roman"/>
          <w:sz w:val="24"/>
          <w:szCs w:val="24"/>
        </w:rPr>
        <w:t>в призме и пирамиде. Понятие о симметрии в пространстве (</w:t>
      </w:r>
      <w:proofErr w:type="gramStart"/>
      <w:r w:rsidRPr="00E15C40">
        <w:rPr>
          <w:rStyle w:val="c19"/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E15C40">
        <w:rPr>
          <w:rStyle w:val="c19"/>
          <w:rFonts w:ascii="Times New Roman" w:hAnsi="Times New Roman" w:cs="Times New Roman"/>
          <w:sz w:val="24"/>
          <w:szCs w:val="24"/>
        </w:rPr>
        <w:t>, осевая, зеркальная). Примеры симметрий в окружающем мире.</w:t>
      </w:r>
    </w:p>
    <w:p w:rsidR="008E261D" w:rsidRPr="00E15C40" w:rsidRDefault="008E261D" w:rsidP="008E261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15C40">
        <w:rPr>
          <w:rFonts w:ascii="Times New Roman" w:hAnsi="Times New Roman" w:cs="Times New Roman"/>
          <w:sz w:val="24"/>
          <w:szCs w:val="24"/>
        </w:rPr>
        <w:t xml:space="preserve">Сечения куба, призмы, пирамиды. </w:t>
      </w:r>
    </w:p>
    <w:p w:rsidR="008E261D" w:rsidRPr="00E15C40" w:rsidRDefault="008E261D" w:rsidP="008E261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15C40">
        <w:rPr>
          <w:rFonts w:ascii="Times New Roman" w:hAnsi="Times New Roman" w:cs="Times New Roman"/>
          <w:sz w:val="24"/>
          <w:szCs w:val="24"/>
        </w:rPr>
        <w:t xml:space="preserve">Представление о правильных многогранниках (тетраэдр, куб, октаэдр, додекаэдр и икосаэдр). </w:t>
      </w:r>
    </w:p>
    <w:p w:rsidR="008E261D" w:rsidRPr="00E15C40" w:rsidRDefault="008E261D" w:rsidP="008E261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15C40">
        <w:rPr>
          <w:rStyle w:val="c25"/>
          <w:rFonts w:ascii="Times New Roman" w:hAnsi="Times New Roman" w:cs="Times New Roman"/>
          <w:b/>
          <w:sz w:val="24"/>
          <w:szCs w:val="24"/>
        </w:rPr>
        <w:t>Тела и поверхности вращения.</w:t>
      </w:r>
      <w:r w:rsidR="004759F5">
        <w:rPr>
          <w:rStyle w:val="c25"/>
          <w:rFonts w:ascii="Times New Roman" w:hAnsi="Times New Roman" w:cs="Times New Roman"/>
          <w:b/>
          <w:sz w:val="24"/>
          <w:szCs w:val="24"/>
        </w:rPr>
        <w:t xml:space="preserve"> </w:t>
      </w:r>
      <w:r w:rsidRPr="00E15C40">
        <w:rPr>
          <w:rFonts w:ascii="Times New Roman" w:hAnsi="Times New Roman" w:cs="Times New Roman"/>
          <w:sz w:val="24"/>
          <w:szCs w:val="24"/>
        </w:rPr>
        <w:t xml:space="preserve">Цилиндр и конус. </w:t>
      </w:r>
      <w:r w:rsidRPr="00E15C40">
        <w:rPr>
          <w:rStyle w:val="c19"/>
          <w:rFonts w:ascii="Times New Roman" w:hAnsi="Times New Roman" w:cs="Times New Roman"/>
          <w:sz w:val="24"/>
          <w:szCs w:val="24"/>
        </w:rPr>
        <w:t>Усеченный конус.</w:t>
      </w:r>
      <w:r w:rsidRPr="00E15C40">
        <w:rPr>
          <w:rFonts w:ascii="Times New Roman" w:hAnsi="Times New Roman" w:cs="Times New Roman"/>
          <w:sz w:val="24"/>
          <w:szCs w:val="24"/>
        </w:rPr>
        <w:t xml:space="preserve"> Основание, высота, боковая поверхность, образующая, развертка. </w:t>
      </w:r>
      <w:r w:rsidRPr="00E15C40">
        <w:rPr>
          <w:rStyle w:val="c19"/>
          <w:rFonts w:ascii="Times New Roman" w:hAnsi="Times New Roman" w:cs="Times New Roman"/>
          <w:sz w:val="24"/>
          <w:szCs w:val="24"/>
        </w:rPr>
        <w:t xml:space="preserve">Осевые сечения и сечения параллельные основанию. </w:t>
      </w:r>
    </w:p>
    <w:p w:rsidR="008E261D" w:rsidRPr="00E15C40" w:rsidRDefault="008E261D" w:rsidP="008E261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15C40">
        <w:rPr>
          <w:rFonts w:ascii="Times New Roman" w:hAnsi="Times New Roman" w:cs="Times New Roman"/>
          <w:sz w:val="24"/>
          <w:szCs w:val="24"/>
        </w:rPr>
        <w:t xml:space="preserve">Шар и сфера, их сечения, </w:t>
      </w:r>
      <w:r w:rsidRPr="00E15C40">
        <w:rPr>
          <w:rStyle w:val="c19"/>
          <w:rFonts w:ascii="Times New Roman" w:hAnsi="Times New Roman" w:cs="Times New Roman"/>
          <w:sz w:val="24"/>
          <w:szCs w:val="24"/>
        </w:rPr>
        <w:t xml:space="preserve">касательная плоскость к сфере. </w:t>
      </w:r>
    </w:p>
    <w:p w:rsidR="008E261D" w:rsidRPr="00E15C40" w:rsidRDefault="008E261D" w:rsidP="008E261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15C40">
        <w:rPr>
          <w:rStyle w:val="c25"/>
          <w:rFonts w:ascii="Times New Roman" w:hAnsi="Times New Roman" w:cs="Times New Roman"/>
          <w:b/>
          <w:sz w:val="24"/>
          <w:szCs w:val="24"/>
        </w:rPr>
        <w:t>Объемы тел и площади их поверхностей.</w:t>
      </w:r>
      <w:r w:rsidR="004759F5">
        <w:rPr>
          <w:rStyle w:val="c25"/>
          <w:rFonts w:ascii="Times New Roman" w:hAnsi="Times New Roman" w:cs="Times New Roman"/>
          <w:b/>
          <w:sz w:val="24"/>
          <w:szCs w:val="24"/>
        </w:rPr>
        <w:t xml:space="preserve"> </w:t>
      </w:r>
      <w:r w:rsidRPr="00E15C40">
        <w:rPr>
          <w:rStyle w:val="c19"/>
          <w:rFonts w:ascii="Times New Roman" w:hAnsi="Times New Roman" w:cs="Times New Roman"/>
          <w:sz w:val="24"/>
          <w:szCs w:val="24"/>
        </w:rPr>
        <w:t>Понятие об объеме тела.</w:t>
      </w:r>
      <w:r w:rsidRPr="00E15C40">
        <w:rPr>
          <w:rFonts w:ascii="Times New Roman" w:hAnsi="Times New Roman" w:cs="Times New Roman"/>
          <w:sz w:val="24"/>
          <w:szCs w:val="24"/>
        </w:rPr>
        <w:t> </w:t>
      </w:r>
      <w:r w:rsidRPr="00E15C40">
        <w:rPr>
          <w:rStyle w:val="c19"/>
          <w:rFonts w:ascii="Times New Roman" w:hAnsi="Times New Roman" w:cs="Times New Roman"/>
          <w:sz w:val="24"/>
          <w:szCs w:val="24"/>
        </w:rPr>
        <w:t>Отношение объемов подобных тел.</w:t>
      </w:r>
    </w:p>
    <w:p w:rsidR="008E261D" w:rsidRPr="00E15C40" w:rsidRDefault="008E261D" w:rsidP="008E261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15C40">
        <w:rPr>
          <w:rFonts w:ascii="Times New Roman" w:hAnsi="Times New Roman" w:cs="Times New Roman"/>
          <w:sz w:val="24"/>
          <w:szCs w:val="24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8E261D" w:rsidRPr="00E15C40" w:rsidRDefault="008E261D" w:rsidP="008E261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15C40">
        <w:rPr>
          <w:rStyle w:val="c25"/>
          <w:rFonts w:ascii="Times New Roman" w:hAnsi="Times New Roman" w:cs="Times New Roman"/>
          <w:b/>
          <w:sz w:val="24"/>
          <w:szCs w:val="24"/>
        </w:rPr>
        <w:t xml:space="preserve">Координаты и векторы. </w:t>
      </w:r>
      <w:r w:rsidRPr="00E15C40">
        <w:rPr>
          <w:rFonts w:ascii="Times New Roman" w:hAnsi="Times New Roman" w:cs="Times New Roman"/>
          <w:sz w:val="24"/>
          <w:szCs w:val="24"/>
        </w:rPr>
        <w:t xml:space="preserve">Декартовы координаты в пространстве. Формула расстояния между двумя точками. Уравнения сферы </w:t>
      </w:r>
      <w:r w:rsidRPr="00E15C40">
        <w:rPr>
          <w:rStyle w:val="c19"/>
          <w:rFonts w:ascii="Times New Roman" w:hAnsi="Times New Roman" w:cs="Times New Roman"/>
          <w:sz w:val="24"/>
          <w:szCs w:val="24"/>
        </w:rPr>
        <w:t>и плоскости</w:t>
      </w:r>
      <w:r w:rsidRPr="00E15C40">
        <w:rPr>
          <w:rFonts w:ascii="Times New Roman" w:hAnsi="Times New Roman" w:cs="Times New Roman"/>
          <w:sz w:val="24"/>
          <w:szCs w:val="24"/>
        </w:rPr>
        <w:t xml:space="preserve">. </w:t>
      </w:r>
      <w:r w:rsidRPr="00E15C40">
        <w:rPr>
          <w:rStyle w:val="c19"/>
          <w:rFonts w:ascii="Times New Roman" w:hAnsi="Times New Roman" w:cs="Times New Roman"/>
          <w:sz w:val="24"/>
          <w:szCs w:val="24"/>
        </w:rPr>
        <w:t>Формула расстояния от точки до плоскости.</w:t>
      </w:r>
    </w:p>
    <w:p w:rsidR="008E261D" w:rsidRPr="00E15C40" w:rsidRDefault="008E261D" w:rsidP="008E261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15C40">
        <w:rPr>
          <w:rFonts w:ascii="Times New Roman" w:hAnsi="Times New Roman" w:cs="Times New Roman"/>
          <w:sz w:val="24"/>
          <w:szCs w:val="24"/>
        </w:rPr>
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Компланарные векторы. Разложение по трем некомпланарным векторам.</w:t>
      </w:r>
    </w:p>
    <w:p w:rsidR="00B613D2" w:rsidRPr="00EE15DA" w:rsidRDefault="00B613D2" w:rsidP="00EE15DA">
      <w:pPr>
        <w:spacing w:line="240" w:lineRule="auto"/>
        <w:rPr>
          <w:b/>
          <w:u w:val="single"/>
        </w:rPr>
      </w:pPr>
    </w:p>
    <w:p w:rsidR="00EE15DA" w:rsidRDefault="00EE15DA" w:rsidP="00B61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3D2" w:rsidRDefault="00B613D2" w:rsidP="00B613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C66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подготовке учащихся 10  класса</w:t>
      </w:r>
    </w:p>
    <w:p w:rsidR="00C20B06" w:rsidRPr="00C20B06" w:rsidRDefault="00C20B06" w:rsidP="00C20B0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C20B06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Личностные результаты:</w:t>
      </w:r>
    </w:p>
    <w:p w:rsidR="00C20B06" w:rsidRPr="00C20B06" w:rsidRDefault="00C20B06" w:rsidP="00C20B0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У </w:t>
      </w:r>
      <w:proofErr w:type="gramStart"/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обучающихся</w:t>
      </w:r>
      <w:proofErr w:type="gramEnd"/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будут сформированы:</w:t>
      </w:r>
    </w:p>
    <w:p w:rsidR="00C20B06" w:rsidRPr="00C20B06" w:rsidRDefault="00C20B06" w:rsidP="00C20B0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- ответственное отношение к учению, готовность и способность </w:t>
      </w:r>
      <w:proofErr w:type="gramStart"/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обучающихся</w:t>
      </w:r>
      <w:proofErr w:type="gramEnd"/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к</w:t>
      </w:r>
    </w:p>
    <w:p w:rsidR="00C20B06" w:rsidRPr="00C20B06" w:rsidRDefault="00C20B06" w:rsidP="00C20B0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саморазвитию и самообразованию на основе мотивации к обучению и познанию;</w:t>
      </w:r>
    </w:p>
    <w:p w:rsidR="00C20B06" w:rsidRPr="00C20B06" w:rsidRDefault="00C20B06" w:rsidP="00C20B0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- умение контролировать процесс и результат учебной и математической деятельности;</w:t>
      </w:r>
    </w:p>
    <w:p w:rsidR="00C20B06" w:rsidRPr="00C20B06" w:rsidRDefault="00C20B06" w:rsidP="00C20B0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- критичность мышления, инициатива, находчивость, активность при решении</w:t>
      </w:r>
      <w:r w:rsidR="004759F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математических задач;</w:t>
      </w:r>
    </w:p>
    <w:p w:rsidR="00C20B06" w:rsidRPr="00C20B06" w:rsidRDefault="00C20B06" w:rsidP="00C20B0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- навыки индивидуальной и коллективной исследовательской деятельности;</w:t>
      </w:r>
    </w:p>
    <w:p w:rsidR="00C20B06" w:rsidRPr="00C20B06" w:rsidRDefault="00C20B06" w:rsidP="00C20B0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- способность к самосовершенствованию, самооценке, индивидуально-ответственному</w:t>
      </w:r>
    </w:p>
    <w:p w:rsidR="00C20B06" w:rsidRPr="00C20B06" w:rsidRDefault="00C20B06" w:rsidP="00C20B0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поведению;</w:t>
      </w:r>
    </w:p>
    <w:p w:rsidR="00C20B06" w:rsidRPr="00C20B06" w:rsidRDefault="00C20B06" w:rsidP="00C20B0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- готовность к реализации творческого потенциала </w:t>
      </w:r>
      <w:proofErr w:type="gramStart"/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в</w:t>
      </w:r>
      <w:proofErr w:type="gramEnd"/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предметно-продуктивной</w:t>
      </w:r>
    </w:p>
    <w:p w:rsidR="00C20B06" w:rsidRPr="00C20B06" w:rsidRDefault="00C20B06" w:rsidP="00C20B0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деятельности;</w:t>
      </w:r>
    </w:p>
    <w:p w:rsidR="00C20B06" w:rsidRPr="00C20B06" w:rsidRDefault="00C20B06" w:rsidP="00C20B0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- познавательные интерес и мотивы, направленные на изучение математических</w:t>
      </w:r>
      <w:r w:rsidR="004759F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объектов или науки,</w:t>
      </w:r>
      <w:r w:rsidR="004759F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интеллектуальные умения (доказывать, строить рассуждения, анализировать,</w:t>
      </w:r>
      <w:r w:rsidR="004759F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сравнивать, делать выводы и др.);</w:t>
      </w:r>
    </w:p>
    <w:p w:rsidR="00C20B06" w:rsidRDefault="00C20B06" w:rsidP="00C20B0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- осознание значения математики в повседневной жизни человека.</w:t>
      </w:r>
    </w:p>
    <w:p w:rsidR="00C20B06" w:rsidRDefault="00C20B06" w:rsidP="00C20B0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20B06" w:rsidRPr="00C20B06" w:rsidRDefault="00C20B06" w:rsidP="00C20B0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C20B06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Метапредметные результаты:</w:t>
      </w:r>
    </w:p>
    <w:p w:rsidR="00C20B06" w:rsidRPr="00C20B06" w:rsidRDefault="00C20B06" w:rsidP="00C20B0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/>
          <w:color w:val="000000"/>
          <w:sz w:val="23"/>
          <w:szCs w:val="23"/>
        </w:rPr>
      </w:pPr>
      <w:r w:rsidRPr="00C20B06">
        <w:rPr>
          <w:rFonts w:ascii="yandex-sans" w:eastAsia="Times New Roman" w:hAnsi="yandex-sans" w:cs="Times New Roman"/>
          <w:b/>
          <w:i/>
          <w:color w:val="000000"/>
          <w:sz w:val="23"/>
          <w:szCs w:val="23"/>
        </w:rPr>
        <w:t>Регулятивные УУД:</w:t>
      </w:r>
    </w:p>
    <w:p w:rsidR="00C20B06" w:rsidRPr="00C20B06" w:rsidRDefault="00C20B06" w:rsidP="00C20B0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Обучающийся научится:</w:t>
      </w:r>
    </w:p>
    <w:p w:rsidR="00C20B06" w:rsidRPr="00C20B06" w:rsidRDefault="00C20B06" w:rsidP="00C20B0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- сознательно организовывать и</w:t>
      </w:r>
      <w:r w:rsidR="004759F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регулировать свою деятельность —</w:t>
      </w:r>
      <w:r w:rsidR="004759F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учебную, общественную и др.;</w:t>
      </w:r>
    </w:p>
    <w:p w:rsidR="00C20B06" w:rsidRPr="00C20B06" w:rsidRDefault="00C20B06" w:rsidP="00C20B0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- Обучающийся получит возможность</w:t>
      </w:r>
      <w:r w:rsidR="004759F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научиться:</w:t>
      </w:r>
      <w:r w:rsidR="004759F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gramStart"/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-с</w:t>
      </w:r>
      <w:proofErr w:type="gramEnd"/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оставлять (индивидуально или в группе) план решения проблемы (выполнения</w:t>
      </w:r>
      <w:r w:rsidR="004759F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проекта).</w:t>
      </w:r>
    </w:p>
    <w:p w:rsidR="00C20B06" w:rsidRPr="00C20B06" w:rsidRDefault="00C20B06" w:rsidP="00C20B0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/>
          <w:color w:val="000000"/>
          <w:sz w:val="23"/>
          <w:szCs w:val="23"/>
        </w:rPr>
      </w:pPr>
      <w:r w:rsidRPr="00C20B06">
        <w:rPr>
          <w:rFonts w:ascii="yandex-sans" w:eastAsia="Times New Roman" w:hAnsi="yandex-sans" w:cs="Times New Roman"/>
          <w:b/>
          <w:i/>
          <w:color w:val="000000"/>
          <w:sz w:val="23"/>
          <w:szCs w:val="23"/>
        </w:rPr>
        <w:t>Коммуникативные УУД:</w:t>
      </w:r>
    </w:p>
    <w:p w:rsidR="00C20B06" w:rsidRPr="00C20B06" w:rsidRDefault="00C20B06" w:rsidP="00C20B0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Обучающийся научится:</w:t>
      </w:r>
    </w:p>
    <w:p w:rsidR="00C20B06" w:rsidRPr="00C20B06" w:rsidRDefault="00C20B06" w:rsidP="00C20B0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-формировать навыки учебного сотрудничества в ходе индивидуальной и групповой</w:t>
      </w:r>
      <w:r w:rsidR="004759F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работы;</w:t>
      </w:r>
    </w:p>
    <w:p w:rsidR="00C20B06" w:rsidRPr="00C20B06" w:rsidRDefault="00C20B06" w:rsidP="00C20B0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gramStart"/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-самостоятельно организовывать учебное взаимодействие в группе (определять общие</w:t>
      </w:r>
      <w:proofErr w:type="gramEnd"/>
    </w:p>
    <w:p w:rsidR="00C20B06" w:rsidRPr="00C20B06" w:rsidRDefault="00C20B06" w:rsidP="00C20B0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цели, распределять роли, договариваться друг с другом и т.д.);</w:t>
      </w:r>
    </w:p>
    <w:p w:rsidR="00C20B06" w:rsidRPr="00C20B06" w:rsidRDefault="00C20B06" w:rsidP="00C20B0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-адекватно использовать речевые средства для дискуссии и аргументации своей позиции,</w:t>
      </w:r>
    </w:p>
    <w:p w:rsidR="00C20B06" w:rsidRPr="00C20B06" w:rsidRDefault="00C20B06" w:rsidP="00C20B0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сравнивать разные точки зрения, аргументировать свою точку зрения, отстаивать свою</w:t>
      </w:r>
      <w:r w:rsidR="004759F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позицию;</w:t>
      </w:r>
    </w:p>
    <w:p w:rsidR="00C20B06" w:rsidRPr="00C20B06" w:rsidRDefault="00C20B06" w:rsidP="00C20B0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gramStart"/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Обучающийся</w:t>
      </w:r>
      <w:proofErr w:type="gramEnd"/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получит возможность научиться:</w:t>
      </w:r>
    </w:p>
    <w:p w:rsidR="00C20B06" w:rsidRPr="00C20B06" w:rsidRDefault="00C20B06" w:rsidP="00C20B0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-готовности к сотрудничеству с соучениками, коллективной работе, освоению</w:t>
      </w:r>
      <w:r w:rsidR="004759F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основ межкультурного взаимодействия в школе и социальном окружении и</w:t>
      </w:r>
      <w:r w:rsidR="004759F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д.р.;</w:t>
      </w:r>
    </w:p>
    <w:p w:rsidR="00C20B06" w:rsidRPr="00C20B06" w:rsidRDefault="00C20B06" w:rsidP="00C20B0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-определять цели и функции участников, способы взаимодействия; планировать общие</w:t>
      </w:r>
      <w:r w:rsidR="004759F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способы работы, обмениваться знаниями между членами группы для принятия</w:t>
      </w:r>
      <w:r w:rsidR="004759F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эффективных совместных решений.</w:t>
      </w:r>
    </w:p>
    <w:p w:rsidR="00C20B06" w:rsidRPr="00C20B06" w:rsidRDefault="00C20B06" w:rsidP="00C20B0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/>
          <w:color w:val="000000"/>
          <w:sz w:val="23"/>
          <w:szCs w:val="23"/>
        </w:rPr>
      </w:pPr>
      <w:r w:rsidRPr="00C20B06">
        <w:rPr>
          <w:rFonts w:ascii="yandex-sans" w:eastAsia="Times New Roman" w:hAnsi="yandex-sans" w:cs="Times New Roman"/>
          <w:b/>
          <w:i/>
          <w:color w:val="000000"/>
          <w:sz w:val="23"/>
          <w:szCs w:val="23"/>
        </w:rPr>
        <w:t>Познавательные УУД:</w:t>
      </w:r>
    </w:p>
    <w:p w:rsidR="00C20B06" w:rsidRPr="00C20B06" w:rsidRDefault="00C20B06" w:rsidP="00C20B0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Обучающийся научится:</w:t>
      </w:r>
    </w:p>
    <w:p w:rsidR="00C20B06" w:rsidRPr="00C20B06" w:rsidRDefault="00C20B06" w:rsidP="00C20B0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- строить рассуждения в форме связи простых суждений об объекте, его строении,</w:t>
      </w:r>
      <w:r w:rsidR="004759F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свойствах и связях;</w:t>
      </w:r>
    </w:p>
    <w:p w:rsidR="00C20B06" w:rsidRPr="00C20B06" w:rsidRDefault="00C20B06" w:rsidP="00C20B0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- осуществлять выбор наиболее эффективных способов решения задач;</w:t>
      </w:r>
    </w:p>
    <w:p w:rsidR="00C20B06" w:rsidRPr="00C20B06" w:rsidRDefault="00C20B06" w:rsidP="00C20B0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- создавать и преобразовывать модели и схемы для решения задач;</w:t>
      </w:r>
    </w:p>
    <w:p w:rsidR="00C20B06" w:rsidRPr="00C20B06" w:rsidRDefault="00C20B06" w:rsidP="00C20B0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- произвольно и осознанно владеть общим приемом решения задач;</w:t>
      </w:r>
    </w:p>
    <w:p w:rsidR="00C20B06" w:rsidRPr="00C20B06" w:rsidRDefault="00C20B06" w:rsidP="00C20B0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-</w:t>
      </w:r>
      <w:r w:rsidR="004759F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видеть математическую задачу в контексте проблемной ситуации в других</w:t>
      </w:r>
      <w:r w:rsidR="004759F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дисциплинах, в окружающей жизни;</w:t>
      </w:r>
    </w:p>
    <w:p w:rsidR="00C20B06" w:rsidRPr="00C20B06" w:rsidRDefault="00C20B06" w:rsidP="00C20B0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- понимать и использовать математические средства наглядности (графики, таблицы);</w:t>
      </w:r>
    </w:p>
    <w:p w:rsidR="00C20B06" w:rsidRPr="00C20B06" w:rsidRDefault="00C20B06" w:rsidP="00C20B0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- выделять существенную информацию из текстов разных видов;</w:t>
      </w:r>
    </w:p>
    <w:p w:rsidR="00C20B06" w:rsidRPr="00C20B06" w:rsidRDefault="00C20B06" w:rsidP="00C20B0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- осуществлять анализ объектов с выделением существенных и несущественных</w:t>
      </w:r>
    </w:p>
    <w:p w:rsidR="00C20B06" w:rsidRPr="00C20B06" w:rsidRDefault="00C20B06" w:rsidP="00C20B0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признаков.</w:t>
      </w:r>
    </w:p>
    <w:p w:rsidR="00C20B06" w:rsidRPr="00C20B06" w:rsidRDefault="00C20B06" w:rsidP="00C20B0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20B06" w:rsidRPr="00C20B06" w:rsidRDefault="00C20B06" w:rsidP="00C20B0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C20B06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Предметные результаты:</w:t>
      </w:r>
    </w:p>
    <w:p w:rsidR="00C20B06" w:rsidRPr="00C20B06" w:rsidRDefault="00C20B06" w:rsidP="00E2443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Обучающийся научится:</w:t>
      </w:r>
    </w:p>
    <w:p w:rsidR="00C20B06" w:rsidRPr="00C20B06" w:rsidRDefault="00C20B06" w:rsidP="00E2443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lastRenderedPageBreak/>
        <w:t>-владетьсимвольнымязыкомалгебры</w:t>
      </w:r>
      <w:proofErr w:type="gramStart"/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,п</w:t>
      </w:r>
      <w:proofErr w:type="gramEnd"/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риёмамивыполнениятождественныхпреобразований выражений, решения уравнений, систем уравнений, неравенств и </w:t>
      </w:r>
      <w:proofErr w:type="spellStart"/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системнеравенств</w:t>
      </w:r>
      <w:proofErr w:type="spellEnd"/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;</w:t>
      </w:r>
    </w:p>
    <w:p w:rsidR="00C20B06" w:rsidRPr="00C20B06" w:rsidRDefault="00C20B06" w:rsidP="00E2443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- моделировать реальные ситуации на языке алгебры, исследовать построенные модели </w:t>
      </w:r>
      <w:proofErr w:type="gramStart"/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с</w:t>
      </w:r>
      <w:proofErr w:type="gramEnd"/>
    </w:p>
    <w:p w:rsidR="00C20B06" w:rsidRPr="00C20B06" w:rsidRDefault="00C20B06" w:rsidP="00E2443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использованием аппарата алгебры, интерпретировать полученный результат;</w:t>
      </w:r>
    </w:p>
    <w:p w:rsidR="00C20B06" w:rsidRPr="00C20B06" w:rsidRDefault="00C20B06" w:rsidP="00E2443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- владеть системой функциональных понятий, использовать </w:t>
      </w:r>
      <w:proofErr w:type="gramStart"/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функционально-графические</w:t>
      </w:r>
      <w:proofErr w:type="gramEnd"/>
    </w:p>
    <w:p w:rsidR="00C20B06" w:rsidRPr="00C20B06" w:rsidRDefault="00C20B06" w:rsidP="00E2443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представления для решения различных математических задач, для описания и анализа</w:t>
      </w:r>
    </w:p>
    <w:p w:rsidR="00C20B06" w:rsidRPr="00C20B06" w:rsidRDefault="00E2443E" w:rsidP="00E2443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р</w:t>
      </w:r>
      <w:r w:rsidR="00C20B06"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еальных зависимостей;</w:t>
      </w:r>
    </w:p>
    <w:p w:rsidR="00C20B06" w:rsidRPr="00C20B06" w:rsidRDefault="00C20B06" w:rsidP="00E2443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- владеть простейшими способами представления и анализа статистических данных;</w:t>
      </w:r>
    </w:p>
    <w:p w:rsidR="00C20B06" w:rsidRPr="00C20B06" w:rsidRDefault="00C20B06" w:rsidP="00E2443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- формировать представления о статистических закономерностях в реальном мире и о</w:t>
      </w:r>
    </w:p>
    <w:p w:rsidR="00C20B06" w:rsidRPr="00C20B06" w:rsidRDefault="00C20B06" w:rsidP="00E2443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различных </w:t>
      </w:r>
      <w:proofErr w:type="gramStart"/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способах</w:t>
      </w:r>
      <w:proofErr w:type="gramEnd"/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их изучения, о простейших вероятностных моделях;</w:t>
      </w:r>
    </w:p>
    <w:p w:rsidR="00C20B06" w:rsidRPr="00C20B06" w:rsidRDefault="00C20B06" w:rsidP="00E2443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- извлекать информацию, представленную в таблицах, на диаграммах, графиках,</w:t>
      </w:r>
    </w:p>
    <w:p w:rsidR="00C20B06" w:rsidRPr="00C20B06" w:rsidRDefault="00C20B06" w:rsidP="00E2443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описывать и анализировать массивы числовых данных с помощью подходящихстатистическиххарактеристик</w:t>
      </w:r>
      <w:proofErr w:type="gramStart"/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,и</w:t>
      </w:r>
      <w:proofErr w:type="gramEnd"/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спользоватьпониманиевероятностныхсвойств</w:t>
      </w:r>
    </w:p>
    <w:p w:rsidR="00C20B06" w:rsidRPr="00C20B06" w:rsidRDefault="00E2443E" w:rsidP="00E2443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о</w:t>
      </w:r>
      <w:r w:rsidR="00C20B06"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кружающих явлений при принятии решений;</w:t>
      </w:r>
    </w:p>
    <w:p w:rsidR="00C20B06" w:rsidRPr="00C20B06" w:rsidRDefault="00C20B06" w:rsidP="00E2443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- умениям формализации и структурирования информации, умению выбирать способ</w:t>
      </w:r>
    </w:p>
    <w:p w:rsidR="00C20B06" w:rsidRPr="00C20B06" w:rsidRDefault="00C20B06" w:rsidP="00E2443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представления данных в соответствии с поставленной задачей— </w:t>
      </w:r>
      <w:proofErr w:type="gramStart"/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та</w:t>
      </w:r>
      <w:proofErr w:type="gramEnd"/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блицы, схемы,</w:t>
      </w:r>
    </w:p>
    <w:p w:rsidR="00C20B06" w:rsidRPr="00C20B06" w:rsidRDefault="00C20B06" w:rsidP="00E2443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графики, диаграммы, с использованием соответствующих программных средств</w:t>
      </w:r>
    </w:p>
    <w:p w:rsidR="00C20B06" w:rsidRPr="00C20B06" w:rsidRDefault="00C20B06" w:rsidP="00E2443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обработки данных.</w:t>
      </w:r>
    </w:p>
    <w:p w:rsidR="00C20B06" w:rsidRPr="00C20B06" w:rsidRDefault="00C20B06" w:rsidP="00E2443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gramStart"/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Обучающийся</w:t>
      </w:r>
      <w:proofErr w:type="gramEnd"/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получит возможность:</w:t>
      </w:r>
    </w:p>
    <w:p w:rsidR="00C20B06" w:rsidRPr="00C20B06" w:rsidRDefault="00C20B06" w:rsidP="00E2443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- применять изученные понятия, результаты, методы для решения задач практического</w:t>
      </w:r>
    </w:p>
    <w:p w:rsidR="00C20B06" w:rsidRPr="00C20B06" w:rsidRDefault="00C20B06" w:rsidP="00E2443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характера и задач из смежных дисциплин с использованием развития алгоритмического</w:t>
      </w:r>
    </w:p>
    <w:p w:rsidR="00C20B06" w:rsidRPr="00C20B06" w:rsidRDefault="00C20B06" w:rsidP="00E2443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мышления, необходимого для профессиональной деятельности в современном обществе;</w:t>
      </w:r>
    </w:p>
    <w:p w:rsidR="00C20B06" w:rsidRPr="00C20B06" w:rsidRDefault="00C20B06" w:rsidP="00E2443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- при необходимости справочных материалов, компьютера, пользоваться оценкой и</w:t>
      </w:r>
    </w:p>
    <w:p w:rsidR="00C20B06" w:rsidRDefault="00E2443E" w:rsidP="00E2443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п</w:t>
      </w:r>
      <w:r w:rsidR="00C20B06" w:rsidRPr="00C20B06">
        <w:rPr>
          <w:rFonts w:ascii="yandex-sans" w:eastAsia="Times New Roman" w:hAnsi="yandex-sans" w:cs="Times New Roman"/>
          <w:color w:val="000000"/>
          <w:sz w:val="23"/>
          <w:szCs w:val="23"/>
        </w:rPr>
        <w:t>рикидкой при практических расчётах;</w:t>
      </w:r>
    </w:p>
    <w:p w:rsidR="008E261D" w:rsidRPr="00E15C40" w:rsidRDefault="008E261D" w:rsidP="008E261D">
      <w:pPr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E15C40">
        <w:rPr>
          <w:rFonts w:ascii="Times New Roman" w:hAnsi="Times New Roman" w:cs="Times New Roman"/>
          <w:sz w:val="24"/>
          <w:szCs w:val="24"/>
          <w:lang w:eastAsia="en-US"/>
        </w:rPr>
        <w:t>- умение их применять, проводить доказательные рассуждения в ходе решения задач;</w:t>
      </w:r>
    </w:p>
    <w:p w:rsidR="008E261D" w:rsidRPr="00E15C40" w:rsidRDefault="008E261D" w:rsidP="008E261D">
      <w:pPr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E15C40">
        <w:rPr>
          <w:rFonts w:ascii="Times New Roman" w:hAnsi="Times New Roman" w:cs="Times New Roman"/>
          <w:sz w:val="24"/>
          <w:szCs w:val="24"/>
          <w:lang w:eastAsia="en-US"/>
        </w:rPr>
        <w:t>- владение основными понятиями о плоских и пространственных геометрических фигурах, их основных свойствах;</w:t>
      </w:r>
    </w:p>
    <w:p w:rsidR="008E261D" w:rsidRPr="00E15C40" w:rsidRDefault="008E261D" w:rsidP="008E261D">
      <w:pPr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E15C40">
        <w:rPr>
          <w:rFonts w:ascii="Times New Roman" w:hAnsi="Times New Roman" w:cs="Times New Roman"/>
          <w:sz w:val="24"/>
          <w:szCs w:val="24"/>
          <w:lang w:eastAsia="en-US"/>
        </w:rPr>
        <w:t>- сформированность умения распознавать на чертежах, моделях и в реальном мире геометрические фигуры;</w:t>
      </w:r>
    </w:p>
    <w:p w:rsidR="008E261D" w:rsidRPr="00E15C40" w:rsidRDefault="008E261D" w:rsidP="008E261D">
      <w:pPr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E15C40">
        <w:rPr>
          <w:rFonts w:ascii="Times New Roman" w:hAnsi="Times New Roman" w:cs="Times New Roman"/>
          <w:sz w:val="24"/>
          <w:szCs w:val="24"/>
          <w:lang w:eastAsia="en-US"/>
        </w:rPr>
        <w:t>- применение изученных свойств геометрических фигур и формул для решения геометрических задач и з</w:t>
      </w:r>
      <w:r>
        <w:rPr>
          <w:rFonts w:ascii="Times New Roman" w:hAnsi="Times New Roman" w:cs="Times New Roman"/>
          <w:sz w:val="24"/>
          <w:szCs w:val="24"/>
          <w:lang w:eastAsia="en-US"/>
        </w:rPr>
        <w:t>адач с практическим содержанием.</w:t>
      </w:r>
    </w:p>
    <w:p w:rsidR="008E261D" w:rsidRPr="00C20B06" w:rsidRDefault="008E261D" w:rsidP="008E261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E2443E" w:rsidRDefault="00E2443E" w:rsidP="00E244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43E" w:rsidRDefault="00E2443E" w:rsidP="00E244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61D" w:rsidRDefault="008E261D" w:rsidP="00E244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5DA" w:rsidRDefault="00EE15DA" w:rsidP="00E244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5DA" w:rsidRDefault="00EE15DA" w:rsidP="00E244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5DA" w:rsidRDefault="00EE15DA" w:rsidP="00E244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5DA" w:rsidRDefault="00EE15DA" w:rsidP="00E244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9F5" w:rsidRDefault="004759F5" w:rsidP="00E244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9F5" w:rsidRDefault="004759F5" w:rsidP="00E244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9F5" w:rsidRDefault="004759F5" w:rsidP="00E244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9F5" w:rsidRDefault="004759F5" w:rsidP="00E244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5DA" w:rsidRPr="002A5C66" w:rsidRDefault="00EE15DA" w:rsidP="00E244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3D2" w:rsidRPr="002A5C66" w:rsidRDefault="00B613D2" w:rsidP="00B613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</w:t>
      </w:r>
      <w:r w:rsidRPr="002A5C66">
        <w:rPr>
          <w:rFonts w:ascii="Times New Roman" w:hAnsi="Times New Roman" w:cs="Times New Roman"/>
          <w:b/>
          <w:sz w:val="24"/>
          <w:szCs w:val="24"/>
        </w:rPr>
        <w:t xml:space="preserve">чебно-тематический план. 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3651"/>
        <w:gridCol w:w="953"/>
        <w:gridCol w:w="1649"/>
        <w:gridCol w:w="1840"/>
        <w:gridCol w:w="1246"/>
      </w:tblGrid>
      <w:tr w:rsidR="00B613D2" w:rsidRPr="002A5C66" w:rsidTr="00A536FB">
        <w:trPr>
          <w:cantSplit/>
          <w:trHeight w:val="42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D2" w:rsidRPr="002A5C66" w:rsidRDefault="00B613D2" w:rsidP="00A536FB">
            <w:pPr>
              <w:pStyle w:val="ad"/>
              <w:jc w:val="center"/>
              <w:rPr>
                <w:b/>
              </w:rPr>
            </w:pPr>
            <w:r w:rsidRPr="002A5C66">
              <w:rPr>
                <w:b/>
              </w:rPr>
              <w:t>№</w:t>
            </w:r>
          </w:p>
        </w:tc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D2" w:rsidRPr="002A5C66" w:rsidRDefault="00B613D2" w:rsidP="00A536FB">
            <w:pPr>
              <w:pStyle w:val="ad"/>
              <w:jc w:val="center"/>
              <w:rPr>
                <w:b/>
              </w:rPr>
            </w:pPr>
          </w:p>
          <w:p w:rsidR="00B613D2" w:rsidRPr="002A5C66" w:rsidRDefault="00B613D2" w:rsidP="00A536FB">
            <w:pPr>
              <w:pStyle w:val="ad"/>
              <w:jc w:val="center"/>
              <w:rPr>
                <w:b/>
              </w:rPr>
            </w:pPr>
          </w:p>
          <w:p w:rsidR="00B613D2" w:rsidRPr="002A5C66" w:rsidRDefault="00B613D2" w:rsidP="00A536FB">
            <w:pPr>
              <w:pStyle w:val="ad"/>
              <w:jc w:val="center"/>
              <w:rPr>
                <w:b/>
              </w:rPr>
            </w:pPr>
            <w:r w:rsidRPr="002A5C66">
              <w:rPr>
                <w:b/>
              </w:rPr>
              <w:t>Раздел, тема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D2" w:rsidRPr="002A5C66" w:rsidRDefault="00B613D2" w:rsidP="00A536FB">
            <w:pPr>
              <w:pStyle w:val="ad"/>
              <w:jc w:val="center"/>
              <w:rPr>
                <w:b/>
              </w:rPr>
            </w:pPr>
            <w:r w:rsidRPr="002A5C66">
              <w:rPr>
                <w:b/>
              </w:rPr>
              <w:t>Кол-во часов</w:t>
            </w:r>
          </w:p>
          <w:p w:rsidR="00B613D2" w:rsidRPr="002A5C66" w:rsidRDefault="00B613D2" w:rsidP="00A536FB">
            <w:pPr>
              <w:pStyle w:val="ad"/>
              <w:jc w:val="center"/>
              <w:rPr>
                <w:b/>
              </w:rPr>
            </w:pPr>
            <w:r w:rsidRPr="002A5C66">
              <w:rPr>
                <w:b/>
              </w:rPr>
              <w:t>(всего)</w:t>
            </w:r>
          </w:p>
          <w:p w:rsidR="00B613D2" w:rsidRPr="002A5C66" w:rsidRDefault="00B613D2" w:rsidP="00A536FB">
            <w:pPr>
              <w:pStyle w:val="ad"/>
              <w:jc w:val="center"/>
              <w:rPr>
                <w:b/>
              </w:rPr>
            </w:pP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D2" w:rsidRPr="002A5C66" w:rsidRDefault="00B613D2" w:rsidP="00A536FB">
            <w:pPr>
              <w:pStyle w:val="ad"/>
              <w:jc w:val="center"/>
              <w:rPr>
                <w:b/>
              </w:rPr>
            </w:pPr>
            <w:r w:rsidRPr="002A5C66">
              <w:rPr>
                <w:b/>
              </w:rPr>
              <w:t>Из них</w:t>
            </w:r>
          </w:p>
        </w:tc>
      </w:tr>
      <w:tr w:rsidR="00B613D2" w:rsidRPr="002A5C66" w:rsidTr="00A536FB">
        <w:trPr>
          <w:cantSplit/>
          <w:trHeight w:val="42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D2" w:rsidRPr="002A5C66" w:rsidRDefault="00B613D2" w:rsidP="00A5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D2" w:rsidRPr="002A5C66" w:rsidRDefault="00B613D2" w:rsidP="00A5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D2" w:rsidRPr="002A5C66" w:rsidRDefault="00B613D2" w:rsidP="00A5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D2" w:rsidRPr="002A5C66" w:rsidRDefault="00B613D2" w:rsidP="00A536FB">
            <w:pPr>
              <w:pStyle w:val="ad"/>
              <w:jc w:val="center"/>
              <w:rPr>
                <w:b/>
              </w:rPr>
            </w:pPr>
            <w:r w:rsidRPr="002A5C66">
              <w:rPr>
                <w:b/>
              </w:rPr>
              <w:t>изучение нового и закреплен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D2" w:rsidRPr="002A5C66" w:rsidRDefault="00B613D2" w:rsidP="00A536FB">
            <w:pPr>
              <w:pStyle w:val="ad"/>
              <w:jc w:val="center"/>
              <w:rPr>
                <w:b/>
              </w:rPr>
            </w:pPr>
            <w:r w:rsidRPr="002A5C66">
              <w:rPr>
                <w:b/>
              </w:rPr>
              <w:t>лабораторные,</w:t>
            </w:r>
          </w:p>
          <w:p w:rsidR="00B613D2" w:rsidRPr="002A5C66" w:rsidRDefault="00B613D2" w:rsidP="00A536FB">
            <w:pPr>
              <w:pStyle w:val="ad"/>
              <w:jc w:val="center"/>
              <w:rPr>
                <w:b/>
              </w:rPr>
            </w:pPr>
            <w:r w:rsidRPr="002A5C66">
              <w:rPr>
                <w:b/>
              </w:rPr>
              <w:t>практические</w:t>
            </w:r>
          </w:p>
          <w:p w:rsidR="00B613D2" w:rsidRPr="002A5C66" w:rsidRDefault="00B613D2" w:rsidP="00A536FB">
            <w:pPr>
              <w:pStyle w:val="ad"/>
              <w:jc w:val="center"/>
              <w:rPr>
                <w:b/>
              </w:rPr>
            </w:pPr>
            <w:r w:rsidRPr="002A5C66">
              <w:rPr>
                <w:b/>
              </w:rPr>
              <w:t>работ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D2" w:rsidRPr="002A5C66" w:rsidRDefault="00B613D2" w:rsidP="00A536FB">
            <w:pPr>
              <w:pStyle w:val="ad"/>
              <w:jc w:val="center"/>
              <w:rPr>
                <w:b/>
              </w:rPr>
            </w:pPr>
            <w:r w:rsidRPr="002A5C66">
              <w:rPr>
                <w:b/>
              </w:rPr>
              <w:t>контроль</w:t>
            </w:r>
          </w:p>
        </w:tc>
      </w:tr>
      <w:tr w:rsidR="00B613D2" w:rsidRPr="002A5C66" w:rsidTr="00A536FB">
        <w:trPr>
          <w:cantSplit/>
          <w:trHeight w:val="5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D2" w:rsidRPr="002A5C66" w:rsidRDefault="00B613D2" w:rsidP="00A53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D2" w:rsidRPr="002A5C66" w:rsidRDefault="00B613D2" w:rsidP="00A536FB">
            <w:pPr>
              <w:pStyle w:val="WW-"/>
              <w:spacing w:before="0" w:after="0"/>
              <w:jc w:val="both"/>
              <w:rPr>
                <w:b/>
                <w:bCs/>
              </w:rPr>
            </w:pPr>
            <w:r w:rsidRPr="002A5C66">
              <w:rPr>
                <w:b/>
                <w:bCs/>
              </w:rPr>
              <w:t>Повторение курса 9-го класса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D2" w:rsidRPr="002A5C66" w:rsidRDefault="00B613D2" w:rsidP="00A53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D2" w:rsidRPr="002A5C66" w:rsidRDefault="00B613D2" w:rsidP="00A536FB">
            <w:pPr>
              <w:pStyle w:val="WW-"/>
              <w:jc w:val="center"/>
              <w:rPr>
                <w:b/>
                <w:bCs/>
              </w:rPr>
            </w:pPr>
            <w:r w:rsidRPr="002A5C66">
              <w:rPr>
                <w:b/>
                <w:bCs/>
              </w:rPr>
              <w:t>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D2" w:rsidRPr="002A5C66" w:rsidRDefault="00B613D2" w:rsidP="00A536FB">
            <w:pPr>
              <w:pStyle w:val="WW-"/>
              <w:jc w:val="center"/>
              <w:rPr>
                <w:b/>
                <w:bCs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D2" w:rsidRPr="002A5C66" w:rsidRDefault="00B613D2" w:rsidP="00A536FB">
            <w:pPr>
              <w:pStyle w:val="WW-"/>
              <w:jc w:val="center"/>
              <w:rPr>
                <w:b/>
                <w:bCs/>
              </w:rPr>
            </w:pPr>
            <w:r w:rsidRPr="002A5C66">
              <w:rPr>
                <w:b/>
                <w:bCs/>
              </w:rPr>
              <w:t>1</w:t>
            </w:r>
          </w:p>
        </w:tc>
      </w:tr>
      <w:tr w:rsidR="00B613D2" w:rsidRPr="002A5C66" w:rsidTr="00A536FB">
        <w:trPr>
          <w:cantSplit/>
          <w:trHeight w:val="4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D2" w:rsidRPr="002A5C66" w:rsidRDefault="00B613D2" w:rsidP="00A53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D2" w:rsidRPr="002A5C66" w:rsidRDefault="00B613D2" w:rsidP="00A536FB">
            <w:pPr>
              <w:pStyle w:val="WW-"/>
              <w:spacing w:before="0" w:after="0"/>
              <w:ind w:right="-237"/>
              <w:jc w:val="both"/>
              <w:rPr>
                <w:b/>
                <w:bCs/>
              </w:rPr>
            </w:pPr>
            <w:r w:rsidRPr="002A5C66">
              <w:rPr>
                <w:b/>
                <w:bCs/>
              </w:rPr>
              <w:t>Действительные числа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D2" w:rsidRPr="002A5C66" w:rsidRDefault="00B613D2" w:rsidP="00A53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D2" w:rsidRPr="002A5C66" w:rsidRDefault="00B613D2" w:rsidP="00AB4AB7">
            <w:pPr>
              <w:pStyle w:val="WW-"/>
              <w:jc w:val="center"/>
              <w:rPr>
                <w:b/>
                <w:bCs/>
              </w:rPr>
            </w:pPr>
            <w:r w:rsidRPr="002A5C66">
              <w:rPr>
                <w:b/>
                <w:bCs/>
              </w:rPr>
              <w:t>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D2" w:rsidRPr="002A5C66" w:rsidRDefault="00B613D2" w:rsidP="00A536FB">
            <w:pPr>
              <w:pStyle w:val="WW-"/>
              <w:jc w:val="center"/>
              <w:rPr>
                <w:b/>
                <w:bCs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D2" w:rsidRPr="002A5C66" w:rsidRDefault="00B613D2" w:rsidP="00A536FB">
            <w:pPr>
              <w:pStyle w:val="WW-"/>
              <w:jc w:val="center"/>
              <w:rPr>
                <w:b/>
                <w:bCs/>
              </w:rPr>
            </w:pPr>
            <w:r w:rsidRPr="002A5C66">
              <w:rPr>
                <w:b/>
                <w:bCs/>
              </w:rPr>
              <w:t>1</w:t>
            </w:r>
          </w:p>
        </w:tc>
      </w:tr>
      <w:tr w:rsidR="00B613D2" w:rsidRPr="002A5C66" w:rsidTr="00A536FB">
        <w:trPr>
          <w:cantSplit/>
          <w:trHeight w:val="4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D2" w:rsidRPr="002A5C66" w:rsidRDefault="00B613D2" w:rsidP="00A53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D2" w:rsidRPr="002A5C66" w:rsidRDefault="00B613D2" w:rsidP="00A536FB">
            <w:pPr>
              <w:pStyle w:val="WW-"/>
              <w:spacing w:before="0" w:after="0"/>
              <w:jc w:val="both"/>
              <w:rPr>
                <w:b/>
                <w:bCs/>
              </w:rPr>
            </w:pPr>
            <w:r w:rsidRPr="002A5C66">
              <w:rPr>
                <w:b/>
                <w:bCs/>
              </w:rPr>
              <w:t>Числовые функции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D2" w:rsidRPr="002A5C66" w:rsidRDefault="00B613D2" w:rsidP="00A536FB">
            <w:pPr>
              <w:pStyle w:val="ad"/>
              <w:spacing w:after="0"/>
              <w:jc w:val="center"/>
              <w:rPr>
                <w:b/>
                <w:bCs/>
              </w:rPr>
            </w:pPr>
            <w:r w:rsidRPr="002A5C66">
              <w:rPr>
                <w:b/>
                <w:bCs/>
              </w:rPr>
              <w:t>1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D2" w:rsidRPr="002A5C66" w:rsidRDefault="00B613D2" w:rsidP="00A536FB">
            <w:pPr>
              <w:pStyle w:val="ad"/>
              <w:jc w:val="center"/>
              <w:rPr>
                <w:b/>
                <w:bCs/>
              </w:rPr>
            </w:pPr>
            <w:r w:rsidRPr="002A5C66">
              <w:rPr>
                <w:b/>
                <w:bCs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D2" w:rsidRPr="002A5C66" w:rsidRDefault="00B613D2" w:rsidP="00A536FB">
            <w:pPr>
              <w:pStyle w:val="ad"/>
              <w:jc w:val="center"/>
              <w:rPr>
                <w:b/>
                <w:bCs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D2" w:rsidRPr="002A5C66" w:rsidRDefault="00B613D2" w:rsidP="00A536FB">
            <w:pPr>
              <w:pStyle w:val="ad"/>
              <w:jc w:val="center"/>
              <w:rPr>
                <w:b/>
                <w:bCs/>
              </w:rPr>
            </w:pPr>
            <w:r w:rsidRPr="002A5C66">
              <w:rPr>
                <w:b/>
                <w:bCs/>
              </w:rPr>
              <w:t>1</w:t>
            </w:r>
          </w:p>
        </w:tc>
      </w:tr>
      <w:tr w:rsidR="008E261D" w:rsidRPr="002A5C66" w:rsidTr="00A536FB">
        <w:trPr>
          <w:cantSplit/>
          <w:trHeight w:val="4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61D" w:rsidRPr="002A5C66" w:rsidRDefault="0042518B" w:rsidP="008E26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1D" w:rsidRPr="00117678" w:rsidRDefault="008E261D" w:rsidP="008E261D">
            <w:pPr>
              <w:pStyle w:val="WW-"/>
              <w:spacing w:before="0" w:after="0"/>
              <w:jc w:val="both"/>
              <w:rPr>
                <w:b/>
                <w:bCs/>
              </w:rPr>
            </w:pPr>
            <w:r w:rsidRPr="00117678">
              <w:rPr>
                <w:b/>
                <w:bCs/>
              </w:rPr>
              <w:t>Аксиомы стереометрии их следствия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1D" w:rsidRPr="00117678" w:rsidRDefault="008E261D" w:rsidP="008E26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E261D" w:rsidRPr="00117678" w:rsidRDefault="008E261D" w:rsidP="008E26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1D" w:rsidRPr="00117678" w:rsidRDefault="008E261D" w:rsidP="008E261D">
            <w:pPr>
              <w:pStyle w:val="WW-"/>
              <w:spacing w:after="0"/>
              <w:jc w:val="center"/>
              <w:rPr>
                <w:b/>
                <w:bCs/>
              </w:rPr>
            </w:pPr>
            <w:r w:rsidRPr="00117678">
              <w:rPr>
                <w:b/>
                <w:bCs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1D" w:rsidRPr="00117678" w:rsidRDefault="008E261D" w:rsidP="008E261D">
            <w:pPr>
              <w:pStyle w:val="WW-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1D" w:rsidRPr="00117678" w:rsidRDefault="008E261D" w:rsidP="008E261D">
            <w:pPr>
              <w:pStyle w:val="WW-"/>
              <w:spacing w:after="0"/>
              <w:jc w:val="center"/>
              <w:rPr>
                <w:b/>
                <w:bCs/>
              </w:rPr>
            </w:pPr>
          </w:p>
        </w:tc>
      </w:tr>
      <w:tr w:rsidR="008E261D" w:rsidRPr="002A5C66" w:rsidTr="00A536FB">
        <w:trPr>
          <w:cantSplit/>
          <w:trHeight w:val="4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61D" w:rsidRPr="002A5C66" w:rsidRDefault="0042518B" w:rsidP="008E26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1D" w:rsidRPr="00117678" w:rsidRDefault="008E261D" w:rsidP="008E261D">
            <w:pPr>
              <w:pStyle w:val="WW-"/>
              <w:spacing w:before="0" w:after="0"/>
              <w:ind w:right="-237"/>
              <w:jc w:val="both"/>
              <w:rPr>
                <w:b/>
                <w:bCs/>
              </w:rPr>
            </w:pPr>
            <w:r w:rsidRPr="00117678">
              <w:rPr>
                <w:b/>
                <w:bCs/>
              </w:rPr>
              <w:t>Параллельность прямых и плоскостей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1D" w:rsidRPr="00117678" w:rsidRDefault="008E261D" w:rsidP="008E26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E261D" w:rsidRPr="00117678" w:rsidRDefault="008E261D" w:rsidP="008E26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1D" w:rsidRPr="00117678" w:rsidRDefault="008E261D" w:rsidP="008E261D">
            <w:pPr>
              <w:pStyle w:val="WW-"/>
              <w:spacing w:after="0"/>
              <w:jc w:val="center"/>
              <w:rPr>
                <w:b/>
                <w:bCs/>
              </w:rPr>
            </w:pPr>
            <w:r w:rsidRPr="00117678">
              <w:rPr>
                <w:b/>
                <w:bCs/>
              </w:rPr>
              <w:t>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1D" w:rsidRPr="00117678" w:rsidRDefault="008E261D" w:rsidP="008E261D">
            <w:pPr>
              <w:pStyle w:val="WW-"/>
              <w:spacing w:after="0"/>
              <w:jc w:val="center"/>
              <w:rPr>
                <w:b/>
                <w:bCs/>
              </w:rPr>
            </w:pPr>
            <w:r w:rsidRPr="00117678">
              <w:rPr>
                <w:b/>
                <w:bCs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1D" w:rsidRPr="00117678" w:rsidRDefault="008E261D" w:rsidP="008E261D">
            <w:pPr>
              <w:pStyle w:val="WW-"/>
              <w:spacing w:after="0"/>
              <w:jc w:val="center"/>
              <w:rPr>
                <w:b/>
                <w:bCs/>
              </w:rPr>
            </w:pPr>
            <w:r w:rsidRPr="00117678">
              <w:rPr>
                <w:b/>
                <w:bCs/>
              </w:rPr>
              <w:t>1</w:t>
            </w:r>
          </w:p>
        </w:tc>
      </w:tr>
      <w:tr w:rsidR="00B613D2" w:rsidRPr="002A5C66" w:rsidTr="00A536FB">
        <w:trPr>
          <w:cantSplit/>
          <w:trHeight w:val="60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D2" w:rsidRPr="002A5C66" w:rsidRDefault="0042518B" w:rsidP="00AB4A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D2" w:rsidRPr="002A5C66" w:rsidRDefault="00B613D2" w:rsidP="00A536FB">
            <w:pPr>
              <w:pStyle w:val="WW-"/>
              <w:spacing w:before="0" w:after="0"/>
              <w:jc w:val="both"/>
              <w:rPr>
                <w:b/>
                <w:bCs/>
              </w:rPr>
            </w:pPr>
            <w:r w:rsidRPr="002A5C66">
              <w:rPr>
                <w:b/>
                <w:bCs/>
              </w:rPr>
              <w:t>Тригонометрические функции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D2" w:rsidRPr="002A5C66" w:rsidRDefault="00B613D2" w:rsidP="00AB4AB7">
            <w:pPr>
              <w:pStyle w:val="ad"/>
              <w:spacing w:after="0"/>
              <w:jc w:val="center"/>
              <w:rPr>
                <w:b/>
                <w:bCs/>
              </w:rPr>
            </w:pPr>
            <w:r w:rsidRPr="002A5C66">
              <w:rPr>
                <w:b/>
                <w:bCs/>
              </w:rPr>
              <w:t>2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D2" w:rsidRPr="002A5C66" w:rsidRDefault="00B613D2" w:rsidP="00A536FB">
            <w:pPr>
              <w:pStyle w:val="ad"/>
              <w:jc w:val="center"/>
              <w:rPr>
                <w:b/>
                <w:bCs/>
              </w:rPr>
            </w:pPr>
            <w:r w:rsidRPr="002A5C66">
              <w:rPr>
                <w:b/>
                <w:bCs/>
              </w:rPr>
              <w:t>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D2" w:rsidRPr="002A5C66" w:rsidRDefault="00B613D2" w:rsidP="00A536FB">
            <w:pPr>
              <w:pStyle w:val="ad"/>
              <w:jc w:val="center"/>
              <w:rPr>
                <w:b/>
                <w:bCs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D2" w:rsidRPr="002A5C66" w:rsidRDefault="00B613D2" w:rsidP="00A536FB">
            <w:pPr>
              <w:pStyle w:val="ad"/>
              <w:jc w:val="center"/>
              <w:rPr>
                <w:b/>
                <w:bCs/>
              </w:rPr>
            </w:pPr>
            <w:r w:rsidRPr="002A5C66">
              <w:rPr>
                <w:b/>
                <w:bCs/>
              </w:rPr>
              <w:t>1</w:t>
            </w:r>
          </w:p>
        </w:tc>
      </w:tr>
      <w:tr w:rsidR="00B613D2" w:rsidRPr="002A5C66" w:rsidTr="00A536FB">
        <w:trPr>
          <w:cantSplit/>
          <w:trHeight w:val="4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D2" w:rsidRPr="002A5C66" w:rsidRDefault="0042518B" w:rsidP="00A53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D2" w:rsidRPr="002A5C66" w:rsidRDefault="00B613D2" w:rsidP="00A536FB">
            <w:pPr>
              <w:pStyle w:val="WW-"/>
              <w:spacing w:before="0" w:after="0"/>
              <w:jc w:val="both"/>
              <w:rPr>
                <w:b/>
                <w:bCs/>
              </w:rPr>
            </w:pPr>
            <w:r w:rsidRPr="002A5C66">
              <w:rPr>
                <w:b/>
                <w:bCs/>
              </w:rPr>
              <w:t>Тригонометрические уравнения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D2" w:rsidRPr="002A5C66" w:rsidRDefault="00B613D2" w:rsidP="00A536FB">
            <w:pPr>
              <w:pStyle w:val="ad"/>
              <w:spacing w:after="0"/>
              <w:jc w:val="center"/>
              <w:rPr>
                <w:b/>
                <w:bCs/>
              </w:rPr>
            </w:pPr>
          </w:p>
          <w:p w:rsidR="00B613D2" w:rsidRPr="002A5C66" w:rsidRDefault="00B613D2" w:rsidP="00A536FB">
            <w:pPr>
              <w:pStyle w:val="ad"/>
              <w:spacing w:after="0"/>
              <w:jc w:val="center"/>
              <w:rPr>
                <w:b/>
                <w:bCs/>
              </w:rPr>
            </w:pPr>
            <w:r w:rsidRPr="002A5C66">
              <w:rPr>
                <w:b/>
                <w:bCs/>
              </w:rPr>
              <w:t>1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D2" w:rsidRPr="002A5C66" w:rsidRDefault="00B613D2" w:rsidP="00A536FB">
            <w:pPr>
              <w:pStyle w:val="ad"/>
              <w:jc w:val="center"/>
              <w:rPr>
                <w:b/>
                <w:bCs/>
              </w:rPr>
            </w:pPr>
          </w:p>
          <w:p w:rsidR="00B613D2" w:rsidRPr="002A5C66" w:rsidRDefault="00B613D2" w:rsidP="00A536FB">
            <w:pPr>
              <w:pStyle w:val="ad"/>
              <w:jc w:val="center"/>
              <w:rPr>
                <w:b/>
                <w:bCs/>
              </w:rPr>
            </w:pPr>
            <w:r w:rsidRPr="002A5C66">
              <w:rPr>
                <w:b/>
                <w:bCs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D2" w:rsidRPr="002A5C66" w:rsidRDefault="00B613D2" w:rsidP="00A536FB">
            <w:pPr>
              <w:pStyle w:val="ad"/>
              <w:jc w:val="center"/>
              <w:rPr>
                <w:b/>
                <w:bCs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D2" w:rsidRPr="002A5C66" w:rsidRDefault="00B613D2" w:rsidP="00A536FB">
            <w:pPr>
              <w:pStyle w:val="ad"/>
              <w:jc w:val="center"/>
              <w:rPr>
                <w:b/>
                <w:bCs/>
              </w:rPr>
            </w:pPr>
          </w:p>
          <w:p w:rsidR="00B613D2" w:rsidRPr="002A5C66" w:rsidRDefault="00B613D2" w:rsidP="00A536FB">
            <w:pPr>
              <w:pStyle w:val="ad"/>
              <w:jc w:val="center"/>
              <w:rPr>
                <w:b/>
                <w:bCs/>
              </w:rPr>
            </w:pPr>
            <w:r w:rsidRPr="002A5C66">
              <w:rPr>
                <w:b/>
                <w:bCs/>
              </w:rPr>
              <w:t>1</w:t>
            </w:r>
          </w:p>
        </w:tc>
      </w:tr>
      <w:tr w:rsidR="00B613D2" w:rsidRPr="002A5C66" w:rsidTr="00A536FB">
        <w:trPr>
          <w:cantSplit/>
          <w:trHeight w:val="4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D2" w:rsidRPr="002A5C66" w:rsidRDefault="0042518B" w:rsidP="00A53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B613D2" w:rsidRPr="002A5C66" w:rsidRDefault="00B613D2" w:rsidP="00A53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D2" w:rsidRPr="002A5C66" w:rsidRDefault="00B613D2" w:rsidP="00A536FB">
            <w:pPr>
              <w:pStyle w:val="WW-"/>
              <w:spacing w:before="0" w:after="0"/>
              <w:jc w:val="both"/>
              <w:rPr>
                <w:b/>
                <w:bCs/>
              </w:rPr>
            </w:pPr>
            <w:r w:rsidRPr="002A5C66">
              <w:rPr>
                <w:b/>
                <w:bCs/>
              </w:rPr>
              <w:t>Преобразование тригонометрических выражений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D2" w:rsidRPr="002A5C66" w:rsidRDefault="00B613D2" w:rsidP="00A536FB">
            <w:pPr>
              <w:pStyle w:val="ad"/>
              <w:spacing w:after="0"/>
              <w:jc w:val="center"/>
              <w:rPr>
                <w:b/>
                <w:bCs/>
              </w:rPr>
            </w:pPr>
          </w:p>
          <w:p w:rsidR="00B613D2" w:rsidRPr="002A5C66" w:rsidRDefault="00B613D2" w:rsidP="00A536FB">
            <w:pPr>
              <w:pStyle w:val="ad"/>
              <w:spacing w:after="0"/>
              <w:jc w:val="center"/>
              <w:rPr>
                <w:b/>
                <w:bCs/>
              </w:rPr>
            </w:pPr>
            <w:r w:rsidRPr="002A5C66">
              <w:rPr>
                <w:b/>
                <w:bCs/>
              </w:rPr>
              <w:t>2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D2" w:rsidRPr="002A5C66" w:rsidRDefault="00B613D2" w:rsidP="00A536FB">
            <w:pPr>
              <w:pStyle w:val="ad"/>
              <w:jc w:val="center"/>
              <w:rPr>
                <w:b/>
                <w:bCs/>
              </w:rPr>
            </w:pPr>
          </w:p>
          <w:p w:rsidR="00B613D2" w:rsidRPr="002A5C66" w:rsidRDefault="00B613D2" w:rsidP="00A536FB">
            <w:pPr>
              <w:pStyle w:val="ad"/>
              <w:jc w:val="center"/>
              <w:rPr>
                <w:b/>
                <w:bCs/>
              </w:rPr>
            </w:pPr>
            <w:r w:rsidRPr="002A5C66">
              <w:rPr>
                <w:b/>
                <w:bCs/>
              </w:rPr>
              <w:t>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D2" w:rsidRPr="002A5C66" w:rsidRDefault="00B613D2" w:rsidP="00A536FB">
            <w:pPr>
              <w:pStyle w:val="ad"/>
              <w:jc w:val="center"/>
              <w:rPr>
                <w:b/>
                <w:bCs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D2" w:rsidRPr="002A5C66" w:rsidRDefault="00B613D2" w:rsidP="00A536FB">
            <w:pPr>
              <w:pStyle w:val="ad"/>
              <w:jc w:val="center"/>
              <w:rPr>
                <w:b/>
                <w:bCs/>
              </w:rPr>
            </w:pPr>
          </w:p>
          <w:p w:rsidR="00B613D2" w:rsidRPr="002A5C66" w:rsidRDefault="00B613D2" w:rsidP="00A536FB">
            <w:pPr>
              <w:pStyle w:val="ad"/>
              <w:jc w:val="center"/>
              <w:rPr>
                <w:b/>
                <w:bCs/>
              </w:rPr>
            </w:pPr>
            <w:r w:rsidRPr="002A5C66">
              <w:rPr>
                <w:b/>
                <w:bCs/>
              </w:rPr>
              <w:t>1</w:t>
            </w:r>
          </w:p>
        </w:tc>
      </w:tr>
      <w:tr w:rsidR="0042518B" w:rsidRPr="002A5C66" w:rsidTr="00A536FB">
        <w:trPr>
          <w:cantSplit/>
          <w:trHeight w:val="4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8B" w:rsidRPr="002A5C66" w:rsidRDefault="0042518B" w:rsidP="004251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B" w:rsidRPr="00117678" w:rsidRDefault="0042518B" w:rsidP="0042518B">
            <w:pPr>
              <w:pStyle w:val="WW-"/>
              <w:spacing w:before="0" w:after="0"/>
              <w:jc w:val="both"/>
              <w:rPr>
                <w:b/>
                <w:bCs/>
              </w:rPr>
            </w:pPr>
          </w:p>
          <w:p w:rsidR="0042518B" w:rsidRPr="00117678" w:rsidRDefault="0042518B" w:rsidP="0042518B">
            <w:pPr>
              <w:pStyle w:val="WW-"/>
              <w:spacing w:before="0" w:after="0"/>
              <w:jc w:val="both"/>
              <w:rPr>
                <w:b/>
                <w:bCs/>
              </w:rPr>
            </w:pPr>
            <w:r w:rsidRPr="00117678">
              <w:rPr>
                <w:b/>
                <w:bCs/>
              </w:rPr>
              <w:t>Перпендикулярность прямых и плоскостей.</w:t>
            </w:r>
          </w:p>
          <w:p w:rsidR="0042518B" w:rsidRPr="00117678" w:rsidRDefault="0042518B" w:rsidP="0042518B">
            <w:pPr>
              <w:pStyle w:val="WW-"/>
              <w:spacing w:before="0" w:after="0"/>
              <w:jc w:val="both"/>
              <w:rPr>
                <w:b/>
                <w:bCs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B" w:rsidRPr="00117678" w:rsidRDefault="0042518B" w:rsidP="0042518B">
            <w:pPr>
              <w:pStyle w:val="ad"/>
              <w:spacing w:after="0"/>
              <w:jc w:val="center"/>
              <w:rPr>
                <w:b/>
                <w:bCs/>
              </w:rPr>
            </w:pPr>
          </w:p>
          <w:p w:rsidR="0042518B" w:rsidRPr="00117678" w:rsidRDefault="0042518B" w:rsidP="0042518B">
            <w:pPr>
              <w:pStyle w:val="ad"/>
              <w:spacing w:after="0"/>
              <w:jc w:val="center"/>
              <w:rPr>
                <w:b/>
                <w:bCs/>
              </w:rPr>
            </w:pPr>
            <w:r w:rsidRPr="00117678">
              <w:rPr>
                <w:b/>
                <w:bCs/>
              </w:rPr>
              <w:t>2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B" w:rsidRPr="00117678" w:rsidRDefault="0042518B" w:rsidP="0042518B">
            <w:pPr>
              <w:pStyle w:val="ad"/>
              <w:jc w:val="center"/>
              <w:rPr>
                <w:b/>
                <w:bCs/>
              </w:rPr>
            </w:pPr>
          </w:p>
          <w:p w:rsidR="0042518B" w:rsidRPr="00117678" w:rsidRDefault="0042518B" w:rsidP="0042518B">
            <w:pPr>
              <w:pStyle w:val="ad"/>
              <w:jc w:val="center"/>
              <w:rPr>
                <w:b/>
                <w:bCs/>
              </w:rPr>
            </w:pPr>
            <w:r w:rsidRPr="00117678">
              <w:rPr>
                <w:b/>
                <w:bCs/>
              </w:rPr>
              <w:t>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B" w:rsidRPr="00117678" w:rsidRDefault="0042518B" w:rsidP="0042518B">
            <w:pPr>
              <w:pStyle w:val="ad"/>
              <w:jc w:val="center"/>
              <w:rPr>
                <w:b/>
                <w:bCs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B" w:rsidRPr="00117678" w:rsidRDefault="0042518B" w:rsidP="0042518B">
            <w:pPr>
              <w:pStyle w:val="ad"/>
              <w:jc w:val="center"/>
              <w:rPr>
                <w:b/>
                <w:bCs/>
              </w:rPr>
            </w:pPr>
          </w:p>
          <w:p w:rsidR="0042518B" w:rsidRPr="00117678" w:rsidRDefault="0042518B" w:rsidP="0042518B">
            <w:pPr>
              <w:pStyle w:val="ad"/>
              <w:jc w:val="center"/>
              <w:rPr>
                <w:b/>
                <w:bCs/>
              </w:rPr>
            </w:pPr>
            <w:r w:rsidRPr="00117678">
              <w:rPr>
                <w:b/>
                <w:bCs/>
              </w:rPr>
              <w:t>1</w:t>
            </w:r>
          </w:p>
        </w:tc>
      </w:tr>
      <w:tr w:rsidR="0042518B" w:rsidRPr="002A5C66" w:rsidTr="00A536FB">
        <w:trPr>
          <w:cantSplit/>
          <w:trHeight w:val="4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8B" w:rsidRPr="002A5C66" w:rsidRDefault="0042518B" w:rsidP="004251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B" w:rsidRPr="002A5C66" w:rsidRDefault="0042518B" w:rsidP="0042518B">
            <w:pPr>
              <w:pStyle w:val="WW-"/>
              <w:spacing w:before="0" w:after="0"/>
              <w:jc w:val="both"/>
              <w:rPr>
                <w:b/>
                <w:bCs/>
              </w:rPr>
            </w:pPr>
            <w:r w:rsidRPr="002A5C66">
              <w:rPr>
                <w:b/>
                <w:bCs/>
              </w:rPr>
              <w:t>Комплексные числа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B" w:rsidRPr="002A5C66" w:rsidRDefault="0042518B" w:rsidP="0042518B">
            <w:pPr>
              <w:pStyle w:val="ad"/>
              <w:spacing w:after="0"/>
              <w:jc w:val="center"/>
              <w:rPr>
                <w:b/>
                <w:bCs/>
              </w:rPr>
            </w:pPr>
            <w:r w:rsidRPr="002A5C66">
              <w:rPr>
                <w:b/>
                <w:bCs/>
              </w:rPr>
              <w:t>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B" w:rsidRPr="002A5C66" w:rsidRDefault="0042518B" w:rsidP="0042518B">
            <w:pPr>
              <w:pStyle w:val="ad"/>
              <w:jc w:val="center"/>
              <w:rPr>
                <w:b/>
                <w:bCs/>
              </w:rPr>
            </w:pPr>
            <w:r w:rsidRPr="002A5C66">
              <w:rPr>
                <w:b/>
                <w:bCs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B" w:rsidRPr="002A5C66" w:rsidRDefault="0042518B" w:rsidP="0042518B">
            <w:pPr>
              <w:pStyle w:val="ad"/>
              <w:jc w:val="center"/>
              <w:rPr>
                <w:b/>
                <w:bCs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B" w:rsidRPr="002A5C66" w:rsidRDefault="0042518B" w:rsidP="0042518B">
            <w:pPr>
              <w:pStyle w:val="ad"/>
              <w:jc w:val="center"/>
              <w:rPr>
                <w:b/>
                <w:bCs/>
              </w:rPr>
            </w:pPr>
            <w:r w:rsidRPr="002A5C66">
              <w:rPr>
                <w:b/>
                <w:bCs/>
              </w:rPr>
              <w:t>1</w:t>
            </w:r>
          </w:p>
        </w:tc>
      </w:tr>
      <w:tr w:rsidR="0042518B" w:rsidRPr="002A5C66" w:rsidTr="00A536FB">
        <w:trPr>
          <w:cantSplit/>
          <w:trHeight w:val="4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8B" w:rsidRPr="002A5C66" w:rsidRDefault="0042518B" w:rsidP="004251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B" w:rsidRPr="002A5C66" w:rsidRDefault="0042518B" w:rsidP="0042518B">
            <w:pPr>
              <w:pStyle w:val="WW-"/>
              <w:spacing w:before="0" w:after="0"/>
              <w:jc w:val="both"/>
              <w:rPr>
                <w:b/>
                <w:bCs/>
              </w:rPr>
            </w:pPr>
            <w:r w:rsidRPr="002A5C66">
              <w:rPr>
                <w:b/>
                <w:bCs/>
              </w:rPr>
              <w:t>Производная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B" w:rsidRPr="002A5C66" w:rsidRDefault="0042518B" w:rsidP="0042518B">
            <w:pPr>
              <w:pStyle w:val="ad"/>
              <w:spacing w:after="0"/>
              <w:jc w:val="center"/>
              <w:rPr>
                <w:b/>
                <w:bCs/>
              </w:rPr>
            </w:pPr>
            <w:r w:rsidRPr="002A5C66">
              <w:rPr>
                <w:b/>
                <w:bCs/>
              </w:rPr>
              <w:t>2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B" w:rsidRPr="002A5C66" w:rsidRDefault="0042518B" w:rsidP="0042518B">
            <w:pPr>
              <w:pStyle w:val="ad"/>
              <w:jc w:val="center"/>
              <w:rPr>
                <w:b/>
                <w:bCs/>
              </w:rPr>
            </w:pPr>
            <w:r w:rsidRPr="002A5C66">
              <w:rPr>
                <w:b/>
                <w:bCs/>
              </w:rPr>
              <w:t>2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B" w:rsidRPr="002A5C66" w:rsidRDefault="0042518B" w:rsidP="0042518B">
            <w:pPr>
              <w:pStyle w:val="ad"/>
              <w:jc w:val="center"/>
              <w:rPr>
                <w:b/>
                <w:bCs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B" w:rsidRPr="002A5C66" w:rsidRDefault="0042518B" w:rsidP="0042518B">
            <w:pPr>
              <w:pStyle w:val="ad"/>
              <w:jc w:val="center"/>
              <w:rPr>
                <w:b/>
                <w:bCs/>
              </w:rPr>
            </w:pPr>
            <w:r w:rsidRPr="002A5C66">
              <w:rPr>
                <w:b/>
                <w:bCs/>
              </w:rPr>
              <w:t>2</w:t>
            </w:r>
          </w:p>
        </w:tc>
      </w:tr>
      <w:tr w:rsidR="0042518B" w:rsidRPr="002A5C66" w:rsidTr="00A536FB">
        <w:trPr>
          <w:cantSplit/>
          <w:trHeight w:val="4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8B" w:rsidRPr="002A5C66" w:rsidRDefault="0042518B" w:rsidP="004251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B" w:rsidRPr="00117678" w:rsidRDefault="0042518B" w:rsidP="0042518B">
            <w:pPr>
              <w:pStyle w:val="WW-"/>
              <w:spacing w:before="0" w:after="0"/>
              <w:jc w:val="both"/>
              <w:rPr>
                <w:b/>
                <w:bCs/>
              </w:rPr>
            </w:pPr>
          </w:p>
          <w:p w:rsidR="0042518B" w:rsidRPr="00117678" w:rsidRDefault="0042518B" w:rsidP="0042518B">
            <w:pPr>
              <w:pStyle w:val="WW-"/>
              <w:spacing w:before="0" w:after="0"/>
              <w:jc w:val="both"/>
              <w:rPr>
                <w:b/>
                <w:bCs/>
              </w:rPr>
            </w:pPr>
            <w:r w:rsidRPr="00117678">
              <w:rPr>
                <w:b/>
                <w:bCs/>
              </w:rPr>
              <w:t xml:space="preserve">Многогранники. </w:t>
            </w:r>
          </w:p>
          <w:p w:rsidR="0042518B" w:rsidRPr="00117678" w:rsidRDefault="0042518B" w:rsidP="0042518B">
            <w:pPr>
              <w:pStyle w:val="WW-"/>
              <w:spacing w:before="0" w:after="0"/>
              <w:jc w:val="both"/>
              <w:rPr>
                <w:b/>
                <w:bCs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B" w:rsidRPr="00117678" w:rsidRDefault="0042518B" w:rsidP="0042518B">
            <w:pPr>
              <w:pStyle w:val="ad"/>
              <w:spacing w:after="0"/>
              <w:jc w:val="center"/>
              <w:rPr>
                <w:b/>
                <w:bCs/>
              </w:rPr>
            </w:pPr>
          </w:p>
          <w:p w:rsidR="0042518B" w:rsidRPr="00117678" w:rsidRDefault="0042518B" w:rsidP="0042518B">
            <w:pPr>
              <w:pStyle w:val="ad"/>
              <w:spacing w:after="0"/>
              <w:jc w:val="center"/>
              <w:rPr>
                <w:b/>
                <w:bCs/>
              </w:rPr>
            </w:pPr>
            <w:r w:rsidRPr="00117678">
              <w:rPr>
                <w:b/>
                <w:bCs/>
              </w:rPr>
              <w:t>1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B" w:rsidRPr="00117678" w:rsidRDefault="0042518B" w:rsidP="0042518B">
            <w:pPr>
              <w:pStyle w:val="ad"/>
              <w:jc w:val="center"/>
              <w:rPr>
                <w:b/>
                <w:bCs/>
              </w:rPr>
            </w:pPr>
          </w:p>
          <w:p w:rsidR="0042518B" w:rsidRPr="00117678" w:rsidRDefault="0042518B" w:rsidP="0042518B">
            <w:pPr>
              <w:pStyle w:val="ad"/>
              <w:jc w:val="center"/>
              <w:rPr>
                <w:b/>
                <w:bCs/>
              </w:rPr>
            </w:pPr>
            <w:r w:rsidRPr="00117678">
              <w:rPr>
                <w:b/>
                <w:bCs/>
              </w:rPr>
              <w:t>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B" w:rsidRPr="00117678" w:rsidRDefault="0042518B" w:rsidP="0042518B">
            <w:pPr>
              <w:pStyle w:val="ad"/>
              <w:jc w:val="center"/>
              <w:rPr>
                <w:b/>
                <w:bCs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B" w:rsidRPr="00117678" w:rsidRDefault="0042518B" w:rsidP="0042518B">
            <w:pPr>
              <w:pStyle w:val="ad"/>
              <w:jc w:val="center"/>
              <w:rPr>
                <w:b/>
                <w:bCs/>
              </w:rPr>
            </w:pPr>
          </w:p>
          <w:p w:rsidR="0042518B" w:rsidRPr="00117678" w:rsidRDefault="0042518B" w:rsidP="0042518B">
            <w:pPr>
              <w:pStyle w:val="ad"/>
              <w:jc w:val="center"/>
              <w:rPr>
                <w:b/>
                <w:bCs/>
              </w:rPr>
            </w:pPr>
            <w:r w:rsidRPr="00117678">
              <w:rPr>
                <w:b/>
                <w:bCs/>
              </w:rPr>
              <w:t>1</w:t>
            </w:r>
          </w:p>
        </w:tc>
      </w:tr>
      <w:tr w:rsidR="0042518B" w:rsidRPr="002A5C66" w:rsidTr="00A536FB">
        <w:trPr>
          <w:cantSplit/>
          <w:trHeight w:val="4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8B" w:rsidRPr="002A5C66" w:rsidRDefault="0042518B" w:rsidP="004251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B" w:rsidRPr="00117678" w:rsidRDefault="0042518B" w:rsidP="0042518B">
            <w:pPr>
              <w:pStyle w:val="WW-"/>
              <w:spacing w:before="0" w:after="0"/>
              <w:jc w:val="both"/>
              <w:rPr>
                <w:b/>
                <w:bCs/>
              </w:rPr>
            </w:pPr>
          </w:p>
          <w:p w:rsidR="0042518B" w:rsidRPr="00117678" w:rsidRDefault="0042518B" w:rsidP="0042518B">
            <w:pPr>
              <w:pStyle w:val="WW-"/>
              <w:spacing w:before="0" w:after="0"/>
              <w:jc w:val="both"/>
              <w:rPr>
                <w:b/>
                <w:bCs/>
              </w:rPr>
            </w:pPr>
            <w:r w:rsidRPr="00117678">
              <w:rPr>
                <w:b/>
                <w:bCs/>
              </w:rPr>
              <w:t>Векторы в пространстве.</w:t>
            </w:r>
          </w:p>
          <w:p w:rsidR="0042518B" w:rsidRPr="00117678" w:rsidRDefault="0042518B" w:rsidP="0042518B">
            <w:pPr>
              <w:pStyle w:val="WW-"/>
              <w:spacing w:before="0" w:after="0"/>
              <w:jc w:val="both"/>
              <w:rPr>
                <w:b/>
                <w:bCs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B" w:rsidRPr="00117678" w:rsidRDefault="0042518B" w:rsidP="0042518B">
            <w:pPr>
              <w:pStyle w:val="ad"/>
              <w:spacing w:after="0"/>
              <w:jc w:val="center"/>
              <w:rPr>
                <w:b/>
                <w:bCs/>
              </w:rPr>
            </w:pPr>
          </w:p>
          <w:p w:rsidR="0042518B" w:rsidRPr="00117678" w:rsidRDefault="0042518B" w:rsidP="0042518B">
            <w:pPr>
              <w:pStyle w:val="ad"/>
              <w:spacing w:after="0"/>
              <w:jc w:val="center"/>
              <w:rPr>
                <w:b/>
                <w:bCs/>
              </w:rPr>
            </w:pPr>
            <w:r w:rsidRPr="00117678">
              <w:rPr>
                <w:b/>
                <w:bCs/>
              </w:rPr>
              <w:t>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B" w:rsidRPr="00117678" w:rsidRDefault="0042518B" w:rsidP="0042518B">
            <w:pPr>
              <w:pStyle w:val="ad"/>
              <w:jc w:val="center"/>
              <w:rPr>
                <w:b/>
                <w:bCs/>
              </w:rPr>
            </w:pPr>
          </w:p>
          <w:p w:rsidR="0042518B" w:rsidRPr="00117678" w:rsidRDefault="0042518B" w:rsidP="0042518B">
            <w:pPr>
              <w:pStyle w:val="ad"/>
              <w:jc w:val="center"/>
              <w:rPr>
                <w:b/>
                <w:bCs/>
              </w:rPr>
            </w:pPr>
            <w:r w:rsidRPr="00117678">
              <w:rPr>
                <w:b/>
                <w:bCs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B" w:rsidRPr="00117678" w:rsidRDefault="0042518B" w:rsidP="0042518B">
            <w:pPr>
              <w:pStyle w:val="ad"/>
              <w:jc w:val="center"/>
              <w:rPr>
                <w:b/>
                <w:bCs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B" w:rsidRPr="00117678" w:rsidRDefault="0042518B" w:rsidP="0042518B">
            <w:pPr>
              <w:pStyle w:val="ad"/>
              <w:jc w:val="center"/>
              <w:rPr>
                <w:b/>
                <w:bCs/>
              </w:rPr>
            </w:pPr>
          </w:p>
          <w:p w:rsidR="0042518B" w:rsidRPr="00117678" w:rsidRDefault="0042518B" w:rsidP="0042518B">
            <w:pPr>
              <w:pStyle w:val="ad"/>
              <w:jc w:val="center"/>
              <w:rPr>
                <w:b/>
                <w:bCs/>
              </w:rPr>
            </w:pPr>
            <w:r w:rsidRPr="00117678">
              <w:rPr>
                <w:b/>
                <w:bCs/>
              </w:rPr>
              <w:t>1</w:t>
            </w:r>
          </w:p>
        </w:tc>
      </w:tr>
      <w:tr w:rsidR="0042518B" w:rsidRPr="002A5C66" w:rsidTr="00A536FB">
        <w:trPr>
          <w:cantSplit/>
          <w:trHeight w:val="4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8B" w:rsidRPr="002A5C66" w:rsidRDefault="0042518B" w:rsidP="004251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8B" w:rsidRPr="002A5C66" w:rsidRDefault="0042518B" w:rsidP="004251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аторика и вероятность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B" w:rsidRPr="002A5C66" w:rsidRDefault="0042518B" w:rsidP="0042518B">
            <w:pPr>
              <w:pStyle w:val="ad"/>
              <w:spacing w:after="0"/>
              <w:jc w:val="center"/>
              <w:rPr>
                <w:b/>
                <w:bCs/>
              </w:rPr>
            </w:pPr>
            <w:r w:rsidRPr="002A5C66">
              <w:rPr>
                <w:b/>
                <w:bCs/>
              </w:rPr>
              <w:t>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B" w:rsidRPr="002A5C66" w:rsidRDefault="0042518B" w:rsidP="0042518B">
            <w:pPr>
              <w:pStyle w:val="ad"/>
              <w:jc w:val="center"/>
              <w:rPr>
                <w:b/>
                <w:bCs/>
              </w:rPr>
            </w:pPr>
            <w:r w:rsidRPr="002A5C66">
              <w:rPr>
                <w:b/>
                <w:bCs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B" w:rsidRPr="002A5C66" w:rsidRDefault="0042518B" w:rsidP="0042518B">
            <w:pPr>
              <w:pStyle w:val="ad"/>
              <w:jc w:val="center"/>
              <w:rPr>
                <w:b/>
                <w:bCs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B" w:rsidRPr="002A5C66" w:rsidRDefault="0042518B" w:rsidP="0042518B">
            <w:pPr>
              <w:pStyle w:val="ad"/>
              <w:jc w:val="center"/>
              <w:rPr>
                <w:b/>
                <w:bCs/>
              </w:rPr>
            </w:pPr>
            <w:r w:rsidRPr="002A5C66">
              <w:rPr>
                <w:b/>
                <w:bCs/>
              </w:rPr>
              <w:t>1</w:t>
            </w:r>
          </w:p>
        </w:tc>
      </w:tr>
      <w:tr w:rsidR="0042518B" w:rsidRPr="002A5C66" w:rsidTr="00A536FB">
        <w:trPr>
          <w:cantSplit/>
          <w:trHeight w:val="4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8B" w:rsidRPr="002A5C66" w:rsidRDefault="0042518B" w:rsidP="004251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8B" w:rsidRPr="002A5C66" w:rsidRDefault="0042518B" w:rsidP="004251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курса 10 класса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B" w:rsidRPr="002A5C66" w:rsidRDefault="0042518B" w:rsidP="0042518B">
            <w:pPr>
              <w:pStyle w:val="a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B" w:rsidRPr="002A5C66" w:rsidRDefault="0042518B" w:rsidP="0042518B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B" w:rsidRPr="002A5C66" w:rsidRDefault="0042518B" w:rsidP="0042518B">
            <w:pPr>
              <w:pStyle w:val="ad"/>
              <w:jc w:val="center"/>
              <w:rPr>
                <w:b/>
                <w:bCs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B" w:rsidRPr="002A5C66" w:rsidRDefault="0042518B" w:rsidP="0042518B">
            <w:pPr>
              <w:pStyle w:val="ad"/>
              <w:jc w:val="center"/>
              <w:rPr>
                <w:b/>
                <w:bCs/>
              </w:rPr>
            </w:pPr>
            <w:r w:rsidRPr="002A5C66">
              <w:rPr>
                <w:b/>
                <w:bCs/>
              </w:rPr>
              <w:t>2</w:t>
            </w:r>
          </w:p>
        </w:tc>
      </w:tr>
      <w:tr w:rsidR="0042518B" w:rsidRPr="002A5C66" w:rsidTr="00A536FB">
        <w:trPr>
          <w:cantSplit/>
          <w:trHeight w:val="4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8B" w:rsidRPr="002A5C66" w:rsidRDefault="0042518B" w:rsidP="004251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B" w:rsidRPr="002A5C66" w:rsidRDefault="0042518B" w:rsidP="0042518B">
            <w:pPr>
              <w:pStyle w:val="WW-"/>
              <w:spacing w:before="0" w:after="0"/>
              <w:jc w:val="both"/>
              <w:rPr>
                <w:b/>
                <w:bCs/>
              </w:rPr>
            </w:pPr>
            <w:r w:rsidRPr="002A5C66">
              <w:rPr>
                <w:b/>
                <w:bCs/>
              </w:rPr>
              <w:t>Итого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B" w:rsidRPr="002A5C66" w:rsidRDefault="0042518B" w:rsidP="0042518B">
            <w:pPr>
              <w:pStyle w:val="a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B" w:rsidRPr="002A5C66" w:rsidRDefault="0042518B" w:rsidP="0042518B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B" w:rsidRPr="002A5C66" w:rsidRDefault="0042518B" w:rsidP="0042518B">
            <w:pPr>
              <w:pStyle w:val="ad"/>
              <w:jc w:val="center"/>
              <w:rPr>
                <w:b/>
                <w:bCs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B" w:rsidRPr="002A5C66" w:rsidRDefault="0042518B" w:rsidP="0042518B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</w:tbl>
    <w:p w:rsidR="00B613D2" w:rsidRDefault="00B613D2" w:rsidP="00B613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443E" w:rsidRDefault="00E2443E" w:rsidP="00B613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443E" w:rsidRDefault="00E2443E" w:rsidP="00B613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13D2" w:rsidRPr="00104AA8" w:rsidRDefault="00B613D2" w:rsidP="00B613D2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04AA8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ая программ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847"/>
        <w:gridCol w:w="3261"/>
        <w:gridCol w:w="2128"/>
        <w:gridCol w:w="1658"/>
      </w:tblGrid>
      <w:tr w:rsidR="00A776F7" w:rsidRPr="008C3699" w:rsidTr="008C3699">
        <w:trPr>
          <w:trHeight w:val="1110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F7" w:rsidRPr="008C3699" w:rsidRDefault="00A776F7" w:rsidP="008C369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36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№ учебной недели 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F7" w:rsidRPr="008C3699" w:rsidRDefault="00A776F7" w:rsidP="008C369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36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урочное планирование (первая цифра – номер урока в течение года, цифра в скобках – номер урока в разделе)</w:t>
            </w:r>
          </w:p>
        </w:tc>
        <w:tc>
          <w:tcPr>
            <w:tcW w:w="2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F7" w:rsidRPr="008C3699" w:rsidRDefault="00A776F7" w:rsidP="008C369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 результаты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F7" w:rsidRPr="008C3699" w:rsidRDefault="00A776F7" w:rsidP="008C369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36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сновные виды учебной деятельности</w:t>
            </w:r>
          </w:p>
        </w:tc>
      </w:tr>
      <w:tr w:rsidR="00A776F7" w:rsidRPr="008C3699" w:rsidTr="008C3699">
        <w:trPr>
          <w:trHeight w:val="1571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7" w:rsidRPr="008C3699" w:rsidRDefault="00A776F7" w:rsidP="008C3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7" w:rsidRPr="008C3699" w:rsidRDefault="00A776F7" w:rsidP="008C3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7" w:rsidRPr="008C3699" w:rsidRDefault="00A776F7" w:rsidP="008C3699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776F7" w:rsidRPr="008C3699" w:rsidRDefault="00A776F7" w:rsidP="008C3699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ик научится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7" w:rsidRPr="008C3699" w:rsidRDefault="00A776F7" w:rsidP="008C369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776F7" w:rsidRPr="008C3699" w:rsidRDefault="00A776F7" w:rsidP="008C369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36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лучит возможность научиться</w:t>
            </w: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7" w:rsidRPr="008C3699" w:rsidRDefault="00A776F7" w:rsidP="008C3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76F7" w:rsidRPr="008C3699" w:rsidTr="002E3F8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F7" w:rsidRPr="008C3699" w:rsidRDefault="00A776F7" w:rsidP="008C369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9 класса. 8 часов.</w:t>
            </w:r>
          </w:p>
        </w:tc>
      </w:tr>
      <w:tr w:rsidR="00A776F7" w:rsidRPr="008C3699" w:rsidTr="008C36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F7" w:rsidRPr="008C3699" w:rsidRDefault="00A776F7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F7" w:rsidRPr="008C3699" w:rsidRDefault="00A776F7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1(1).  Упрощение рациональных выражений.</w:t>
            </w:r>
          </w:p>
        </w:tc>
        <w:tc>
          <w:tcPr>
            <w:tcW w:w="1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F7" w:rsidRPr="008C3699" w:rsidRDefault="00A776F7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Знать/понимать</w:t>
            </w:r>
            <w:r w:rsidRPr="008C369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:</w:t>
            </w:r>
            <w:r w:rsidR="004759F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целые и рациональные выражения; формулы сокращенного умножения. Целые, рациональные, квадратные, простейшие иррациональные уравнения и методы решения уравнений.</w:t>
            </w:r>
          </w:p>
          <w:p w:rsidR="00A776F7" w:rsidRPr="008C3699" w:rsidRDefault="00A776F7" w:rsidP="008C369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A776F7" w:rsidRPr="008C3699" w:rsidRDefault="00A776F7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Решать уравнения разными методами</w:t>
            </w:r>
            <w:r w:rsidRPr="008C36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776F7" w:rsidRPr="008C3699" w:rsidRDefault="00A776F7" w:rsidP="008C3699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упрощать рациона</w:t>
            </w:r>
            <w:r w:rsidR="008C3699">
              <w:rPr>
                <w:rFonts w:ascii="Times New Roman" w:hAnsi="Times New Roman" w:cs="Times New Roman"/>
                <w:sz w:val="24"/>
                <w:szCs w:val="24"/>
              </w:rPr>
              <w:t>льные выражения.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F7" w:rsidRPr="008C3699" w:rsidRDefault="00A776F7" w:rsidP="008C3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ю навыков осознанного выбора наиболее эффективного способа решения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F7" w:rsidRPr="008C3699" w:rsidRDefault="00A776F7" w:rsidP="008C3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A776F7" w:rsidRPr="008C3699" w:rsidRDefault="00A776F7" w:rsidP="008C3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A776F7" w:rsidRPr="008C3699" w:rsidTr="008C3699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F7" w:rsidRPr="008C3699" w:rsidRDefault="00A776F7" w:rsidP="008C3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F7" w:rsidRPr="008C3699" w:rsidRDefault="00A776F7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2(2). Решение уравнений.</w:t>
            </w:r>
          </w:p>
        </w:tc>
        <w:tc>
          <w:tcPr>
            <w:tcW w:w="1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7" w:rsidRPr="008C3699" w:rsidRDefault="00A776F7" w:rsidP="008C3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7" w:rsidRPr="008C3699" w:rsidRDefault="00A776F7" w:rsidP="008C3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F7" w:rsidRPr="008C3699" w:rsidRDefault="00A776F7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B613D2" w:rsidRPr="008C3699" w:rsidTr="008C3699">
        <w:tblPrEx>
          <w:tblLook w:val="0000"/>
        </w:tblPrEx>
        <w:trPr>
          <w:cantSplit/>
        </w:trPr>
        <w:tc>
          <w:tcPr>
            <w:tcW w:w="353" w:type="pct"/>
          </w:tcPr>
          <w:p w:rsidR="00B613D2" w:rsidRPr="008C3699" w:rsidRDefault="00B613D2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3(3). Решение систем уравнений.</w:t>
            </w:r>
          </w:p>
        </w:tc>
        <w:tc>
          <w:tcPr>
            <w:tcW w:w="1704" w:type="pct"/>
          </w:tcPr>
          <w:p w:rsidR="00B613D2" w:rsidRPr="008C3699" w:rsidRDefault="00280B9F" w:rsidP="008C369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Знать/понимать</w:t>
            </w:r>
            <w:r w:rsidRPr="008C369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:</w:t>
            </w:r>
            <w:r w:rsidR="004759F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B613D2" w:rsidRPr="008C3699">
              <w:rPr>
                <w:rFonts w:ascii="Times New Roman" w:hAnsi="Times New Roman" w:cs="Times New Roman"/>
                <w:sz w:val="24"/>
                <w:szCs w:val="24"/>
              </w:rPr>
              <w:t>корень уравнения, система уравнений</w:t>
            </w:r>
            <w:proofErr w:type="gramStart"/>
            <w:r w:rsidR="00B613D2" w:rsidRPr="008C369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B613D2" w:rsidRPr="008C3699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истем уравнений. методы решения уравнений и систем уравнений.</w:t>
            </w: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8C369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решать уравнения и системы уравнений.</w:t>
            </w:r>
          </w:p>
        </w:tc>
        <w:tc>
          <w:tcPr>
            <w:tcW w:w="1112" w:type="pct"/>
          </w:tcPr>
          <w:p w:rsidR="001D6BFA" w:rsidRPr="008C3699" w:rsidRDefault="001D6BFA" w:rsidP="008C36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извольно и осознанно владеть общим приемом решения задач;</w:t>
            </w: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B613D2" w:rsidRPr="008C3699" w:rsidTr="008C3699">
        <w:tblPrEx>
          <w:tblLook w:val="0000"/>
        </w:tblPrEx>
        <w:trPr>
          <w:cantSplit/>
        </w:trPr>
        <w:tc>
          <w:tcPr>
            <w:tcW w:w="353" w:type="pct"/>
          </w:tcPr>
          <w:p w:rsidR="00B613D2" w:rsidRPr="008C3699" w:rsidRDefault="00B613D2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4(4). Решение неравенств.</w:t>
            </w:r>
          </w:p>
        </w:tc>
        <w:tc>
          <w:tcPr>
            <w:tcW w:w="1704" w:type="pct"/>
          </w:tcPr>
          <w:p w:rsidR="00B613D2" w:rsidRPr="008C3699" w:rsidRDefault="00280B9F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Знать/понимать</w:t>
            </w:r>
            <w:r w:rsidRPr="008C369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:</w:t>
            </w:r>
            <w:r w:rsidR="004759F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 xml:space="preserve">понятия </w:t>
            </w:r>
            <w:r w:rsidR="00B613D2" w:rsidRPr="008C3699">
              <w:rPr>
                <w:rFonts w:ascii="Times New Roman" w:hAnsi="Times New Roman" w:cs="Times New Roman"/>
                <w:sz w:val="24"/>
                <w:szCs w:val="24"/>
              </w:rPr>
              <w:t>неравенство, решение неравенства.</w:t>
            </w: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="00A90196" w:rsidRPr="008C3699">
              <w:rPr>
                <w:rFonts w:ascii="Times New Roman" w:hAnsi="Times New Roman" w:cs="Times New Roman"/>
                <w:sz w:val="24"/>
                <w:szCs w:val="24"/>
              </w:rPr>
              <w:t xml:space="preserve">линейные и квадратные </w:t>
            </w: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неравенства.</w:t>
            </w:r>
          </w:p>
        </w:tc>
        <w:tc>
          <w:tcPr>
            <w:tcW w:w="1112" w:type="pct"/>
          </w:tcPr>
          <w:p w:rsidR="001D6BFA" w:rsidRPr="008C3699" w:rsidRDefault="001D6BFA" w:rsidP="008C36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извольно и осознанно владеть общим приемом решения задач;</w:t>
            </w: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B613D2" w:rsidRPr="008C3699" w:rsidTr="008C3699">
        <w:tblPrEx>
          <w:tblLook w:val="0000"/>
        </w:tblPrEx>
        <w:trPr>
          <w:cantSplit/>
        </w:trPr>
        <w:tc>
          <w:tcPr>
            <w:tcW w:w="353" w:type="pct"/>
          </w:tcPr>
          <w:p w:rsidR="00B613D2" w:rsidRPr="008C3699" w:rsidRDefault="00B613D2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5(5). Решение текстовых задач.</w:t>
            </w:r>
          </w:p>
        </w:tc>
        <w:tc>
          <w:tcPr>
            <w:tcW w:w="1704" w:type="pct"/>
          </w:tcPr>
          <w:p w:rsidR="00B613D2" w:rsidRPr="008C3699" w:rsidRDefault="00A90196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Знать/понимать</w:t>
            </w:r>
            <w:r w:rsidRPr="008C369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:</w:t>
            </w:r>
            <w:r w:rsidR="004759F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B613D2" w:rsidRPr="008C3699">
              <w:rPr>
                <w:rFonts w:ascii="Times New Roman" w:hAnsi="Times New Roman" w:cs="Times New Roman"/>
                <w:sz w:val="24"/>
                <w:szCs w:val="24"/>
              </w:rPr>
              <w:t>Алгоритм решения задачи.</w:t>
            </w: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по алгоритму.</w:t>
            </w:r>
          </w:p>
        </w:tc>
        <w:tc>
          <w:tcPr>
            <w:tcW w:w="1112" w:type="pct"/>
          </w:tcPr>
          <w:p w:rsidR="001D6BFA" w:rsidRPr="008C3699" w:rsidRDefault="001D6BFA" w:rsidP="008C36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извольно и осознанно владеть общим приемом решения задач;</w:t>
            </w: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510747" w:rsidRPr="008C3699" w:rsidRDefault="00510747" w:rsidP="008C3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B613D2" w:rsidRPr="008C3699" w:rsidTr="008C3699">
        <w:tblPrEx>
          <w:tblLook w:val="0000"/>
        </w:tblPrEx>
        <w:trPr>
          <w:cantSplit/>
        </w:trPr>
        <w:tc>
          <w:tcPr>
            <w:tcW w:w="353" w:type="pct"/>
          </w:tcPr>
          <w:p w:rsidR="00B613D2" w:rsidRPr="008C3699" w:rsidRDefault="00B613D2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6(6). Арифметическая и геометрическая прогрессии.</w:t>
            </w:r>
          </w:p>
        </w:tc>
        <w:tc>
          <w:tcPr>
            <w:tcW w:w="1704" w:type="pct"/>
          </w:tcPr>
          <w:p w:rsidR="00B613D2" w:rsidRPr="008C3699" w:rsidRDefault="00A90196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Знать/понимать</w:t>
            </w:r>
            <w:r w:rsidRPr="008C369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:</w:t>
            </w:r>
            <w:r w:rsidR="004759F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B613D2" w:rsidRPr="008C369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понятий арифметическая и геометрическая прогрессии, ее членов, формулы </w:t>
            </w:r>
            <w:r w:rsidR="00B613D2" w:rsidRPr="008C36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B613D2" w:rsidRPr="008C3699">
              <w:rPr>
                <w:rFonts w:ascii="Times New Roman" w:hAnsi="Times New Roman" w:cs="Times New Roman"/>
                <w:sz w:val="24"/>
                <w:szCs w:val="24"/>
              </w:rPr>
              <w:t xml:space="preserve">-го члена и суммы </w:t>
            </w:r>
            <w:r w:rsidR="00B613D2" w:rsidRPr="008C36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B613D2" w:rsidRPr="008C3699">
              <w:rPr>
                <w:rFonts w:ascii="Times New Roman" w:hAnsi="Times New Roman" w:cs="Times New Roman"/>
                <w:sz w:val="24"/>
                <w:szCs w:val="24"/>
              </w:rPr>
              <w:t xml:space="preserve"> членов.</w:t>
            </w: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, на применение формулы </w:t>
            </w:r>
            <w:r w:rsidRPr="008C36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 xml:space="preserve">-го члена и суммы </w:t>
            </w:r>
            <w:r w:rsidRPr="008C36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 xml:space="preserve"> членов.</w:t>
            </w:r>
          </w:p>
        </w:tc>
        <w:tc>
          <w:tcPr>
            <w:tcW w:w="1112" w:type="pct"/>
          </w:tcPr>
          <w:p w:rsidR="001D6BFA" w:rsidRPr="008C3699" w:rsidRDefault="001D6BFA" w:rsidP="008C36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льзоваться оценкой и</w:t>
            </w:r>
          </w:p>
          <w:p w:rsidR="001D6BFA" w:rsidRPr="008C3699" w:rsidRDefault="001D6BFA" w:rsidP="008C36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идкой при практических расчётах;</w:t>
            </w: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B613D2" w:rsidRPr="008C3699" w:rsidTr="008C3699">
        <w:tblPrEx>
          <w:tblLook w:val="0000"/>
        </w:tblPrEx>
        <w:trPr>
          <w:cantSplit/>
        </w:trPr>
        <w:tc>
          <w:tcPr>
            <w:tcW w:w="353" w:type="pct"/>
          </w:tcPr>
          <w:p w:rsidR="00B613D2" w:rsidRPr="008C3699" w:rsidRDefault="002E3F86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pct"/>
          </w:tcPr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7(7). Числовые функции.</w:t>
            </w:r>
          </w:p>
        </w:tc>
        <w:tc>
          <w:tcPr>
            <w:tcW w:w="1704" w:type="pct"/>
          </w:tcPr>
          <w:p w:rsidR="00B613D2" w:rsidRPr="008C3699" w:rsidRDefault="00A90196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Знать/понимать</w:t>
            </w:r>
            <w:r w:rsidRPr="008C369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:</w:t>
            </w:r>
            <w:r w:rsidRPr="008C3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</w:t>
            </w:r>
            <w:r w:rsidR="00B613D2" w:rsidRPr="008C3699">
              <w:rPr>
                <w:rFonts w:ascii="Times New Roman" w:hAnsi="Times New Roman" w:cs="Times New Roman"/>
                <w:sz w:val="24"/>
                <w:szCs w:val="24"/>
              </w:rPr>
              <w:t>оняти</w:t>
            </w: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613D2" w:rsidRPr="008C3699">
              <w:rPr>
                <w:rFonts w:ascii="Times New Roman" w:hAnsi="Times New Roman" w:cs="Times New Roman"/>
                <w:sz w:val="24"/>
                <w:szCs w:val="24"/>
              </w:rPr>
              <w:t xml:space="preserve"> числовая функция, область определения, область значений функции, алгоритм чтения графика функции.</w:t>
            </w: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строить и читать графики функций.</w:t>
            </w:r>
          </w:p>
        </w:tc>
        <w:tc>
          <w:tcPr>
            <w:tcW w:w="1112" w:type="pct"/>
          </w:tcPr>
          <w:p w:rsidR="00347F1B" w:rsidRPr="008C3699" w:rsidRDefault="00347F1B" w:rsidP="008C36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нимать и использовать математические средства наглядности (графики, таблицы);</w:t>
            </w: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B613D2" w:rsidRPr="008C3699" w:rsidTr="008C3699">
        <w:tblPrEx>
          <w:tblLook w:val="0000"/>
        </w:tblPrEx>
        <w:trPr>
          <w:cantSplit/>
        </w:trPr>
        <w:tc>
          <w:tcPr>
            <w:tcW w:w="353" w:type="pct"/>
          </w:tcPr>
          <w:p w:rsidR="00B613D2" w:rsidRPr="008C3699" w:rsidRDefault="00B613D2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8(8). Вводная контрольная работа.</w:t>
            </w:r>
          </w:p>
        </w:tc>
        <w:tc>
          <w:tcPr>
            <w:tcW w:w="1704" w:type="pct"/>
          </w:tcPr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решать задачи на применение теоретического материала за курс 9-го класса.</w:t>
            </w:r>
          </w:p>
        </w:tc>
        <w:tc>
          <w:tcPr>
            <w:tcW w:w="1112" w:type="pct"/>
          </w:tcPr>
          <w:p w:rsidR="00B613D2" w:rsidRPr="008C3699" w:rsidRDefault="00510747" w:rsidP="008C36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ять своим поведением (контроль, самокоррекция, оценка</w:t>
            </w:r>
            <w:r w:rsidR="008C3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зультата)</w:t>
            </w:r>
          </w:p>
        </w:tc>
        <w:tc>
          <w:tcPr>
            <w:tcW w:w="866" w:type="pct"/>
          </w:tcPr>
          <w:p w:rsidR="00B613D2" w:rsidRPr="008C3699" w:rsidRDefault="00510747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B613D2" w:rsidRPr="008C3699" w:rsidTr="002E3F86">
        <w:tblPrEx>
          <w:tblLook w:val="0000"/>
        </w:tblPrEx>
        <w:trPr>
          <w:cantSplit/>
        </w:trPr>
        <w:tc>
          <w:tcPr>
            <w:tcW w:w="5000" w:type="pct"/>
            <w:gridSpan w:val="5"/>
          </w:tcPr>
          <w:p w:rsidR="00B613D2" w:rsidRPr="008C3699" w:rsidRDefault="00B613D2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тельные числа. 12 часов.</w:t>
            </w:r>
          </w:p>
        </w:tc>
      </w:tr>
      <w:tr w:rsidR="00B613D2" w:rsidRPr="008C3699" w:rsidTr="008C3699">
        <w:tblPrEx>
          <w:tblLook w:val="0000"/>
        </w:tblPrEx>
        <w:trPr>
          <w:cantSplit/>
        </w:trPr>
        <w:tc>
          <w:tcPr>
            <w:tcW w:w="353" w:type="pct"/>
          </w:tcPr>
          <w:p w:rsidR="00B613D2" w:rsidRPr="008C3699" w:rsidRDefault="00B613D2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9(1).Натуральные и целые числа.</w:t>
            </w:r>
          </w:p>
        </w:tc>
        <w:tc>
          <w:tcPr>
            <w:tcW w:w="1704" w:type="pct"/>
          </w:tcPr>
          <w:p w:rsidR="00B613D2" w:rsidRPr="008C3699" w:rsidRDefault="00A90196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Знать/понимать</w:t>
            </w:r>
            <w:r w:rsidRPr="008C369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:</w:t>
            </w:r>
            <w:r w:rsidR="004759F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B613D2" w:rsidRPr="008C3699">
              <w:rPr>
                <w:rFonts w:ascii="Times New Roman" w:hAnsi="Times New Roman" w:cs="Times New Roman"/>
                <w:sz w:val="24"/>
                <w:szCs w:val="24"/>
              </w:rPr>
              <w:t xml:space="preserve"> натурального, целого числа, признак</w:t>
            </w: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613D2" w:rsidRPr="008C3699">
              <w:rPr>
                <w:rFonts w:ascii="Times New Roman" w:hAnsi="Times New Roman" w:cs="Times New Roman"/>
                <w:sz w:val="24"/>
                <w:szCs w:val="24"/>
              </w:rPr>
              <w:t xml:space="preserve"> делимости, простых и составных</w:t>
            </w: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применять свойства и признаки делимости натуральных чисел.</w:t>
            </w:r>
          </w:p>
        </w:tc>
        <w:tc>
          <w:tcPr>
            <w:tcW w:w="1112" w:type="pct"/>
          </w:tcPr>
          <w:p w:rsidR="001D6BFA" w:rsidRPr="008C3699" w:rsidRDefault="001D6BFA" w:rsidP="008C36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извольно и осознанно владеть общим приемом решения задач;</w:t>
            </w: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510747" w:rsidRPr="008C3699" w:rsidRDefault="00510747" w:rsidP="008C3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B613D2" w:rsidRPr="008C3699" w:rsidTr="008C3699">
        <w:tblPrEx>
          <w:tblLook w:val="0000"/>
        </w:tblPrEx>
        <w:trPr>
          <w:cantSplit/>
        </w:trPr>
        <w:tc>
          <w:tcPr>
            <w:tcW w:w="353" w:type="pct"/>
          </w:tcPr>
          <w:p w:rsidR="00B613D2" w:rsidRPr="008C3699" w:rsidRDefault="00B613D2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10(2).Теорема о делении с остатком. Основная теорема арифметики натуральных чисел</w:t>
            </w:r>
          </w:p>
        </w:tc>
        <w:tc>
          <w:tcPr>
            <w:tcW w:w="1704" w:type="pct"/>
          </w:tcPr>
          <w:p w:rsidR="00B613D2" w:rsidRPr="008C3699" w:rsidRDefault="00A90196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Знать/понимать</w:t>
            </w:r>
            <w:r w:rsidRPr="008C369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:</w:t>
            </w:r>
            <w:r w:rsidR="004759F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B613D2" w:rsidRPr="008C3699">
              <w:rPr>
                <w:rFonts w:ascii="Times New Roman" w:hAnsi="Times New Roman" w:cs="Times New Roman"/>
                <w:sz w:val="24"/>
                <w:szCs w:val="24"/>
              </w:rPr>
              <w:t>теорему о делении с остатком, основную теорему арифметики натуральных чисел.</w:t>
            </w:r>
          </w:p>
          <w:p w:rsidR="00B613D2" w:rsidRPr="00EE15DA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="004759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применять теорему о делении с остатком, основную теорему арифметики натуральных чисел.</w:t>
            </w:r>
          </w:p>
        </w:tc>
        <w:tc>
          <w:tcPr>
            <w:tcW w:w="1112" w:type="pct"/>
          </w:tcPr>
          <w:p w:rsidR="00510747" w:rsidRPr="008C3699" w:rsidRDefault="00510747" w:rsidP="008C3699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EE15DA">
              <w:rPr>
                <w:rStyle w:val="FontStyle12"/>
                <w:sz w:val="24"/>
                <w:szCs w:val="24"/>
              </w:rPr>
              <w:t>Пр</w:t>
            </w:r>
            <w:r w:rsidRPr="008C3699">
              <w:rPr>
                <w:rStyle w:val="FontStyle12"/>
                <w:sz w:val="24"/>
                <w:szCs w:val="24"/>
              </w:rPr>
              <w:t>оявлять готовность к обсуждению разных точек зрения и выработке общей (групповой) позиции</w:t>
            </w:r>
          </w:p>
          <w:p w:rsidR="00B613D2" w:rsidRPr="00EE15DA" w:rsidRDefault="001D6BFA" w:rsidP="00EE15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извольно и осознанно влад</w:t>
            </w:r>
            <w:r w:rsidR="00EE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ь общим приемом решения задач</w:t>
            </w:r>
          </w:p>
        </w:tc>
        <w:tc>
          <w:tcPr>
            <w:tcW w:w="866" w:type="pct"/>
          </w:tcPr>
          <w:p w:rsidR="00510747" w:rsidRPr="008C3699" w:rsidRDefault="00510747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B613D2" w:rsidRPr="008C3699" w:rsidTr="008C3699">
        <w:tblPrEx>
          <w:tblLook w:val="0000"/>
        </w:tblPrEx>
        <w:trPr>
          <w:cantSplit/>
        </w:trPr>
        <w:tc>
          <w:tcPr>
            <w:tcW w:w="353" w:type="pct"/>
          </w:tcPr>
          <w:p w:rsidR="00B613D2" w:rsidRPr="008C3699" w:rsidRDefault="00B613D2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11(3). Натуральные и целые числа.</w:t>
            </w:r>
          </w:p>
        </w:tc>
        <w:tc>
          <w:tcPr>
            <w:tcW w:w="1704" w:type="pct"/>
          </w:tcPr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применять свойства и признаки делимости натуральных чисел.</w:t>
            </w:r>
          </w:p>
        </w:tc>
        <w:tc>
          <w:tcPr>
            <w:tcW w:w="1112" w:type="pct"/>
          </w:tcPr>
          <w:p w:rsidR="001D6BFA" w:rsidRPr="008C3699" w:rsidRDefault="001D6BFA" w:rsidP="008C36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извольно и осознанно владеть общим приемом решения задач;</w:t>
            </w: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B613D2" w:rsidRPr="008C3699" w:rsidRDefault="004759F5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10747" w:rsidRPr="008C3699">
              <w:rPr>
                <w:rFonts w:ascii="Times New Roman" w:hAnsi="Times New Roman" w:cs="Times New Roman"/>
                <w:sz w:val="24"/>
                <w:szCs w:val="24"/>
              </w:rPr>
              <w:t>ронт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3D2" w:rsidRPr="008C369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B613D2" w:rsidRPr="008C3699" w:rsidTr="008C3699">
        <w:tblPrEx>
          <w:tblLook w:val="0000"/>
        </w:tblPrEx>
        <w:trPr>
          <w:cantSplit/>
        </w:trPr>
        <w:tc>
          <w:tcPr>
            <w:tcW w:w="353" w:type="pct"/>
          </w:tcPr>
          <w:p w:rsidR="00B613D2" w:rsidRPr="008C3699" w:rsidRDefault="00B613D2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12(4).Рациональные числа.</w:t>
            </w:r>
          </w:p>
        </w:tc>
        <w:tc>
          <w:tcPr>
            <w:tcW w:w="1704" w:type="pct"/>
          </w:tcPr>
          <w:p w:rsidR="00B613D2" w:rsidRPr="008C3699" w:rsidRDefault="00A90196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Знать/понимать</w:t>
            </w:r>
            <w:r w:rsidRPr="008C369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:</w:t>
            </w:r>
            <w:r w:rsidR="004759F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B613D2" w:rsidRPr="008C3699">
              <w:rPr>
                <w:rFonts w:ascii="Times New Roman" w:hAnsi="Times New Roman" w:cs="Times New Roman"/>
                <w:sz w:val="24"/>
                <w:szCs w:val="24"/>
              </w:rPr>
              <w:t>понятия рациональные числа, бесконечная десятичная периодическая дробь.</w:t>
            </w: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любое рациональное число записать в виде конечной десятичной дроби и наоборот.</w:t>
            </w:r>
          </w:p>
        </w:tc>
        <w:tc>
          <w:tcPr>
            <w:tcW w:w="1112" w:type="pct"/>
          </w:tcPr>
          <w:p w:rsidR="001D6BFA" w:rsidRPr="008C3699" w:rsidRDefault="001D6BFA" w:rsidP="008C36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извольно и осознанно владеть общим приемом решения задач;</w:t>
            </w: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B613D2" w:rsidRPr="008C3699" w:rsidTr="008C3699">
        <w:tblPrEx>
          <w:tblLook w:val="0000"/>
        </w:tblPrEx>
        <w:trPr>
          <w:cantSplit/>
        </w:trPr>
        <w:tc>
          <w:tcPr>
            <w:tcW w:w="353" w:type="pct"/>
          </w:tcPr>
          <w:p w:rsidR="00B613D2" w:rsidRPr="008C3699" w:rsidRDefault="008C3699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5" w:type="pct"/>
          </w:tcPr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13(5). Иррациональные числа.</w:t>
            </w:r>
          </w:p>
        </w:tc>
        <w:tc>
          <w:tcPr>
            <w:tcW w:w="1704" w:type="pct"/>
            <w:vMerge w:val="restart"/>
          </w:tcPr>
          <w:p w:rsidR="00B613D2" w:rsidRPr="008C3699" w:rsidRDefault="00A90196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Знать/понимать</w:t>
            </w:r>
            <w:r w:rsidRPr="008C369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:</w:t>
            </w:r>
            <w:r w:rsidR="004759F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B613D2" w:rsidRPr="008C3699">
              <w:rPr>
                <w:rFonts w:ascii="Times New Roman" w:hAnsi="Times New Roman" w:cs="Times New Roman"/>
                <w:sz w:val="24"/>
                <w:szCs w:val="24"/>
              </w:rPr>
              <w:t>понятия иррациональные числа, бесконечная десятичная периодическая дробь.</w:t>
            </w: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доказывать иррациональность числа.</w:t>
            </w:r>
          </w:p>
        </w:tc>
        <w:tc>
          <w:tcPr>
            <w:tcW w:w="1112" w:type="pct"/>
          </w:tcPr>
          <w:p w:rsidR="00B613D2" w:rsidRPr="008C3699" w:rsidRDefault="001D6BFA" w:rsidP="008C36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извольно и осознанно владе</w:t>
            </w:r>
            <w:r w:rsidR="002E3F86" w:rsidRPr="008C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общим приемом решения задач;</w:t>
            </w:r>
          </w:p>
        </w:tc>
        <w:tc>
          <w:tcPr>
            <w:tcW w:w="866" w:type="pct"/>
          </w:tcPr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B613D2" w:rsidRPr="008C3699" w:rsidTr="008C3699">
        <w:tblPrEx>
          <w:tblLook w:val="0000"/>
        </w:tblPrEx>
        <w:trPr>
          <w:cantSplit/>
        </w:trPr>
        <w:tc>
          <w:tcPr>
            <w:tcW w:w="353" w:type="pct"/>
          </w:tcPr>
          <w:p w:rsidR="00B613D2" w:rsidRPr="008C3699" w:rsidRDefault="00B613D2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14(6). Иррациональные числа.</w:t>
            </w:r>
          </w:p>
        </w:tc>
        <w:tc>
          <w:tcPr>
            <w:tcW w:w="1704" w:type="pct"/>
            <w:vMerge/>
          </w:tcPr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</w:tcPr>
          <w:p w:rsidR="001D6BFA" w:rsidRPr="008C3699" w:rsidRDefault="002E3F86" w:rsidP="008C36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D6BFA" w:rsidRPr="008C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еобходимости справочных материалов, компьютера, пользоваться оценкой и</w:t>
            </w:r>
          </w:p>
          <w:p w:rsidR="00B613D2" w:rsidRPr="008C3699" w:rsidRDefault="001D6BFA" w:rsidP="008C36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и</w:t>
            </w:r>
            <w:r w:rsidR="002E3F86" w:rsidRPr="008C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ой при практических расчётах</w:t>
            </w:r>
          </w:p>
        </w:tc>
        <w:tc>
          <w:tcPr>
            <w:tcW w:w="866" w:type="pct"/>
          </w:tcPr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B613D2" w:rsidRPr="008C3699" w:rsidTr="008C3699">
        <w:tblPrEx>
          <w:tblLook w:val="0000"/>
        </w:tblPrEx>
        <w:trPr>
          <w:cantSplit/>
        </w:trPr>
        <w:tc>
          <w:tcPr>
            <w:tcW w:w="353" w:type="pct"/>
          </w:tcPr>
          <w:p w:rsidR="00B613D2" w:rsidRPr="008C3699" w:rsidRDefault="00B613D2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D2" w:rsidRPr="008C3699" w:rsidRDefault="00B613D2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 xml:space="preserve">15(7).Множество </w:t>
            </w: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действительных чисел.</w:t>
            </w:r>
          </w:p>
        </w:tc>
        <w:tc>
          <w:tcPr>
            <w:tcW w:w="1704" w:type="pct"/>
          </w:tcPr>
          <w:p w:rsidR="00B613D2" w:rsidRPr="008C3699" w:rsidRDefault="00A90196" w:rsidP="008C369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Знать/понимать</w:t>
            </w:r>
            <w:r w:rsidRPr="008C369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:</w:t>
            </w:r>
            <w:r w:rsidR="00BC451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B613D2" w:rsidRPr="00BC4510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B613D2" w:rsidRPr="008C3699">
              <w:rPr>
                <w:rFonts w:ascii="Times New Roman" w:hAnsi="Times New Roman" w:cs="Times New Roman"/>
                <w:sz w:val="24"/>
                <w:szCs w:val="24"/>
              </w:rPr>
              <w:t>йствительные числа, числовая прямая, числовые неравенства, числовые промежутки, аксиоматика действительных чисел.</w:t>
            </w: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решать задачи с целочисленными неизвестными.</w:t>
            </w:r>
          </w:p>
        </w:tc>
        <w:tc>
          <w:tcPr>
            <w:tcW w:w="1112" w:type="pct"/>
          </w:tcPr>
          <w:p w:rsidR="001D6BFA" w:rsidRPr="008C3699" w:rsidRDefault="001D6BFA" w:rsidP="008C36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извольно и осознанно владеть общим приемом решения задач;</w:t>
            </w: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B613D2" w:rsidRPr="008C3699" w:rsidRDefault="00510747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B613D2" w:rsidRPr="008C3699" w:rsidTr="008C3699">
        <w:tblPrEx>
          <w:tblLook w:val="0000"/>
        </w:tblPrEx>
        <w:trPr>
          <w:cantSplit/>
          <w:trHeight w:val="3101"/>
        </w:trPr>
        <w:tc>
          <w:tcPr>
            <w:tcW w:w="353" w:type="pct"/>
          </w:tcPr>
          <w:p w:rsidR="00B613D2" w:rsidRPr="008C3699" w:rsidRDefault="00B613D2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16(8). Модуль действительного числа.</w:t>
            </w:r>
          </w:p>
        </w:tc>
        <w:tc>
          <w:tcPr>
            <w:tcW w:w="1704" w:type="pct"/>
            <w:vMerge w:val="restart"/>
          </w:tcPr>
          <w:p w:rsidR="00B613D2" w:rsidRPr="008C3699" w:rsidRDefault="00A90196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Знать/понимать</w:t>
            </w:r>
            <w:r w:rsidRPr="008C369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:</w:t>
            </w:r>
            <w:r w:rsidR="00BC451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B613D2" w:rsidRPr="008C3699">
              <w:rPr>
                <w:rFonts w:ascii="Times New Roman" w:hAnsi="Times New Roman" w:cs="Times New Roman"/>
                <w:sz w:val="24"/>
                <w:szCs w:val="24"/>
              </w:rPr>
              <w:t>модуль числа, свойство модулей,</w:t>
            </w: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а, содержащие модуль, окрестность точки, </w:t>
            </w:r>
            <w:r w:rsidRPr="008C3699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 xml:space="preserve">доказывать свойства модуля и </w:t>
            </w: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решать модульные неравенства.</w:t>
            </w:r>
          </w:p>
        </w:tc>
        <w:tc>
          <w:tcPr>
            <w:tcW w:w="1112" w:type="pct"/>
          </w:tcPr>
          <w:p w:rsidR="00510747" w:rsidRPr="00EE15DA" w:rsidRDefault="00510747" w:rsidP="00EE15DA">
            <w:pPr>
              <w:pStyle w:val="Style1"/>
              <w:widowControl/>
              <w:spacing w:line="240" w:lineRule="auto"/>
              <w:ind w:firstLine="22"/>
              <w:rPr>
                <w:b/>
                <w:bCs/>
              </w:rPr>
            </w:pPr>
            <w:r w:rsidRPr="00BC4510">
              <w:rPr>
                <w:rStyle w:val="FontStyle12"/>
                <w:sz w:val="24"/>
                <w:szCs w:val="24"/>
              </w:rPr>
              <w:t>Пр</w:t>
            </w:r>
            <w:r w:rsidRPr="008C3699">
              <w:rPr>
                <w:rStyle w:val="FontStyle12"/>
                <w:sz w:val="24"/>
                <w:szCs w:val="24"/>
              </w:rPr>
              <w:t>оявлять готовность к обсуждению разных точек зрения и выработке общей (групповой) позиции</w:t>
            </w:r>
          </w:p>
          <w:p w:rsidR="00B613D2" w:rsidRPr="00EE15DA" w:rsidRDefault="001D6BFA" w:rsidP="00EE15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оизвольно и осознанно владеть </w:t>
            </w:r>
            <w:r w:rsidR="00EE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м приемом решения задач</w:t>
            </w:r>
          </w:p>
        </w:tc>
        <w:tc>
          <w:tcPr>
            <w:tcW w:w="866" w:type="pct"/>
          </w:tcPr>
          <w:p w:rsidR="00510747" w:rsidRPr="008C3699" w:rsidRDefault="00510747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B613D2" w:rsidRPr="008C3699" w:rsidTr="008C3699">
        <w:tblPrEx>
          <w:tblLook w:val="0000"/>
        </w:tblPrEx>
        <w:trPr>
          <w:cantSplit/>
        </w:trPr>
        <w:tc>
          <w:tcPr>
            <w:tcW w:w="353" w:type="pct"/>
          </w:tcPr>
          <w:p w:rsidR="00B613D2" w:rsidRPr="008C3699" w:rsidRDefault="00B613D2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17(9). Модуль действительного числа.</w:t>
            </w:r>
          </w:p>
        </w:tc>
        <w:tc>
          <w:tcPr>
            <w:tcW w:w="1704" w:type="pct"/>
            <w:vMerge/>
          </w:tcPr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</w:tcPr>
          <w:p w:rsidR="00B613D2" w:rsidRPr="00EE15DA" w:rsidRDefault="001D6BFA" w:rsidP="00EE15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извольно и осознанно влад</w:t>
            </w:r>
            <w:r w:rsidR="00EE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ь общим приемом решения задач</w:t>
            </w:r>
          </w:p>
        </w:tc>
        <w:tc>
          <w:tcPr>
            <w:tcW w:w="866" w:type="pct"/>
          </w:tcPr>
          <w:p w:rsidR="00B613D2" w:rsidRPr="008C3699" w:rsidRDefault="00510747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510747" w:rsidRPr="008C3699" w:rsidTr="008C3699">
        <w:tblPrEx>
          <w:tblLook w:val="0000"/>
        </w:tblPrEx>
        <w:trPr>
          <w:cantSplit/>
        </w:trPr>
        <w:tc>
          <w:tcPr>
            <w:tcW w:w="353" w:type="pct"/>
          </w:tcPr>
          <w:p w:rsidR="00510747" w:rsidRPr="008C3699" w:rsidRDefault="00510747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510747" w:rsidRPr="008C3699" w:rsidRDefault="00510747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18(10). Контрольная работа по теме «Действительные числа».</w:t>
            </w:r>
          </w:p>
        </w:tc>
        <w:tc>
          <w:tcPr>
            <w:tcW w:w="1704" w:type="pct"/>
          </w:tcPr>
          <w:p w:rsidR="00510747" w:rsidRPr="00EE15DA" w:rsidRDefault="00510747" w:rsidP="008C369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="004759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доказывать иррациональность числа, решать задачи с целочисленными неизвестными, решать модульные неравенства.</w:t>
            </w:r>
          </w:p>
        </w:tc>
        <w:tc>
          <w:tcPr>
            <w:tcW w:w="1112" w:type="pct"/>
          </w:tcPr>
          <w:p w:rsidR="00510747" w:rsidRPr="008C3699" w:rsidRDefault="00510747" w:rsidP="008C36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ять своим поведением (контроль, самокоррекция, оценка</w:t>
            </w:r>
            <w:r w:rsidR="008C3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зультата)</w:t>
            </w:r>
          </w:p>
        </w:tc>
        <w:tc>
          <w:tcPr>
            <w:tcW w:w="866" w:type="pct"/>
          </w:tcPr>
          <w:p w:rsidR="00510747" w:rsidRPr="008C3699" w:rsidRDefault="00510747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B613D2" w:rsidRPr="008C3699" w:rsidTr="008C3699">
        <w:tblPrEx>
          <w:tblLook w:val="0000"/>
        </w:tblPrEx>
        <w:trPr>
          <w:cantSplit/>
        </w:trPr>
        <w:tc>
          <w:tcPr>
            <w:tcW w:w="353" w:type="pct"/>
          </w:tcPr>
          <w:p w:rsidR="00B613D2" w:rsidRPr="008C3699" w:rsidRDefault="008C3699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5" w:type="pct"/>
          </w:tcPr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19(11). Метод математической индукции.</w:t>
            </w:r>
          </w:p>
        </w:tc>
        <w:tc>
          <w:tcPr>
            <w:tcW w:w="1704" w:type="pct"/>
            <w:vMerge w:val="restart"/>
          </w:tcPr>
          <w:p w:rsidR="00B613D2" w:rsidRPr="008C3699" w:rsidRDefault="00A90196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Знать/понимать</w:t>
            </w:r>
            <w:r w:rsidRPr="008C369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:</w:t>
            </w:r>
            <w:r w:rsidR="004759F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B613D2" w:rsidRPr="008C3699">
              <w:rPr>
                <w:rFonts w:ascii="Times New Roman" w:hAnsi="Times New Roman" w:cs="Times New Roman"/>
                <w:sz w:val="24"/>
                <w:szCs w:val="24"/>
              </w:rPr>
              <w:t>дедуктивный и индуктивный рассуждения, полная и неполная индукция, принцип математической индукции.</w:t>
            </w: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применять метод математической индукции при доказательстве тождеств и неравенств.</w:t>
            </w:r>
          </w:p>
        </w:tc>
        <w:tc>
          <w:tcPr>
            <w:tcW w:w="1112" w:type="pct"/>
          </w:tcPr>
          <w:p w:rsidR="001D6BFA" w:rsidRPr="008C3699" w:rsidRDefault="001D6BFA" w:rsidP="008C36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извольно и осознанно влад</w:t>
            </w:r>
            <w:r w:rsidR="008C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ь общим приемом решения задач</w:t>
            </w: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510747" w:rsidRPr="008C3699" w:rsidRDefault="00510747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B613D2" w:rsidRPr="008C3699" w:rsidRDefault="008C3699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B613D2" w:rsidRPr="008C3699" w:rsidTr="008C3699">
        <w:tblPrEx>
          <w:tblLook w:val="0000"/>
        </w:tblPrEx>
        <w:trPr>
          <w:cantSplit/>
        </w:trPr>
        <w:tc>
          <w:tcPr>
            <w:tcW w:w="353" w:type="pct"/>
          </w:tcPr>
          <w:p w:rsidR="00B613D2" w:rsidRPr="008C3699" w:rsidRDefault="00B613D2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20(12). Метод математической индукции.</w:t>
            </w:r>
          </w:p>
        </w:tc>
        <w:tc>
          <w:tcPr>
            <w:tcW w:w="1704" w:type="pct"/>
            <w:vMerge/>
          </w:tcPr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</w:tcPr>
          <w:p w:rsidR="001D6BFA" w:rsidRPr="008C3699" w:rsidRDefault="001D6BFA" w:rsidP="008C36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извольно и осознанно влад</w:t>
            </w:r>
            <w:r w:rsidR="008C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ь общим приемом решения задач</w:t>
            </w: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B613D2" w:rsidRPr="008C3699" w:rsidRDefault="008C3699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B613D2" w:rsidRPr="008C3699" w:rsidTr="002E3F86">
        <w:tblPrEx>
          <w:tblLook w:val="0000"/>
        </w:tblPrEx>
        <w:trPr>
          <w:cantSplit/>
        </w:trPr>
        <w:tc>
          <w:tcPr>
            <w:tcW w:w="5000" w:type="pct"/>
            <w:gridSpan w:val="5"/>
          </w:tcPr>
          <w:p w:rsidR="00B613D2" w:rsidRPr="008C3699" w:rsidRDefault="00B613D2" w:rsidP="008C36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вые функции. 10 часов.</w:t>
            </w:r>
          </w:p>
        </w:tc>
      </w:tr>
      <w:tr w:rsidR="00B613D2" w:rsidRPr="008C3699" w:rsidTr="008C3699">
        <w:tblPrEx>
          <w:tblLook w:val="0000"/>
        </w:tblPrEx>
        <w:trPr>
          <w:cantSplit/>
        </w:trPr>
        <w:tc>
          <w:tcPr>
            <w:tcW w:w="353" w:type="pct"/>
          </w:tcPr>
          <w:p w:rsidR="00B613D2" w:rsidRPr="008C3699" w:rsidRDefault="00B613D2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21(1). Определение числовой функции и способы ее задания.</w:t>
            </w:r>
          </w:p>
        </w:tc>
        <w:tc>
          <w:tcPr>
            <w:tcW w:w="1704" w:type="pct"/>
            <w:vMerge w:val="restart"/>
          </w:tcPr>
          <w:p w:rsidR="00B613D2" w:rsidRPr="008C3699" w:rsidRDefault="00A90196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Знать/понимать</w:t>
            </w:r>
            <w:r w:rsidRPr="008C369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:</w:t>
            </w:r>
            <w:r w:rsidR="004759F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B613D2" w:rsidRPr="008C3699">
              <w:rPr>
                <w:rFonts w:ascii="Times New Roman" w:hAnsi="Times New Roman" w:cs="Times New Roman"/>
                <w:sz w:val="24"/>
                <w:szCs w:val="24"/>
              </w:rPr>
              <w:t>числовая функция, область определения, множество значений, график функции, кусочно-заданная функция, способы заданий функции.</w:t>
            </w: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строить кусочно-заданную функцию, функцию дробной части числа, функцию  целой части числа.</w:t>
            </w:r>
          </w:p>
        </w:tc>
        <w:tc>
          <w:tcPr>
            <w:tcW w:w="1112" w:type="pct"/>
          </w:tcPr>
          <w:p w:rsidR="00B613D2" w:rsidRPr="008C3699" w:rsidRDefault="00347F1B" w:rsidP="008C36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нимать и использовать математические средства </w:t>
            </w:r>
            <w:r w:rsidR="008C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лядности (графики, таблицы)</w:t>
            </w:r>
          </w:p>
        </w:tc>
        <w:tc>
          <w:tcPr>
            <w:tcW w:w="866" w:type="pct"/>
          </w:tcPr>
          <w:p w:rsidR="00B613D2" w:rsidRPr="008C3699" w:rsidRDefault="008C3699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B613D2" w:rsidRPr="008C3699" w:rsidTr="008C3699">
        <w:tblPrEx>
          <w:tblLook w:val="0000"/>
        </w:tblPrEx>
        <w:trPr>
          <w:cantSplit/>
        </w:trPr>
        <w:tc>
          <w:tcPr>
            <w:tcW w:w="353" w:type="pct"/>
          </w:tcPr>
          <w:p w:rsidR="00B613D2" w:rsidRPr="008C3699" w:rsidRDefault="00B613D2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22(2). Определение числовой функции и способы ее задания.</w:t>
            </w:r>
          </w:p>
        </w:tc>
        <w:tc>
          <w:tcPr>
            <w:tcW w:w="1704" w:type="pct"/>
            <w:vMerge/>
          </w:tcPr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</w:tcPr>
          <w:p w:rsidR="00B613D2" w:rsidRPr="008C3699" w:rsidRDefault="00347F1B" w:rsidP="008C36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нимать и использовать математические средства </w:t>
            </w:r>
            <w:r w:rsidR="008C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лядности (графики, таблицы)</w:t>
            </w:r>
          </w:p>
        </w:tc>
        <w:tc>
          <w:tcPr>
            <w:tcW w:w="866" w:type="pct"/>
          </w:tcPr>
          <w:p w:rsidR="00B613D2" w:rsidRPr="008C3699" w:rsidRDefault="008C3699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B613D2" w:rsidRPr="008C3699" w:rsidTr="008C3699">
        <w:tblPrEx>
          <w:tblLook w:val="0000"/>
        </w:tblPrEx>
        <w:trPr>
          <w:cantSplit/>
        </w:trPr>
        <w:tc>
          <w:tcPr>
            <w:tcW w:w="353" w:type="pct"/>
          </w:tcPr>
          <w:p w:rsidR="00B613D2" w:rsidRPr="008C3699" w:rsidRDefault="00B613D2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23(3). Свойства функций.</w:t>
            </w:r>
          </w:p>
        </w:tc>
        <w:tc>
          <w:tcPr>
            <w:tcW w:w="1704" w:type="pct"/>
            <w:vMerge w:val="restart"/>
          </w:tcPr>
          <w:p w:rsidR="00B613D2" w:rsidRPr="008C3699" w:rsidRDefault="00347F1B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иметь</w:t>
            </w:r>
            <w:r w:rsidR="00B613D2" w:rsidRPr="008C369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возрастающей, убывающей функции, монотонной функция, ограниченной функции, о наименьшем и наибольшем значении </w:t>
            </w:r>
            <w:r w:rsidR="00B613D2" w:rsidRPr="008C3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, выпуклости вниз, вверх, точке максимума и минимума, четной и нечетной функциях.</w:t>
            </w: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использовать для построения графика функции свойства функции: монотонность, наибольшее и наименьшее значение, ограниченность, выпуклость и непрерывность.</w:t>
            </w:r>
          </w:p>
        </w:tc>
        <w:tc>
          <w:tcPr>
            <w:tcW w:w="1112" w:type="pct"/>
          </w:tcPr>
          <w:p w:rsidR="00B613D2" w:rsidRPr="008C3699" w:rsidRDefault="00347F1B" w:rsidP="008C36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понимать и использовать математические средства на</w:t>
            </w:r>
            <w:r w:rsidR="008C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ядности (графики, таблицы)</w:t>
            </w:r>
          </w:p>
        </w:tc>
        <w:tc>
          <w:tcPr>
            <w:tcW w:w="866" w:type="pct"/>
          </w:tcPr>
          <w:p w:rsidR="00B613D2" w:rsidRPr="008C3699" w:rsidRDefault="008C3699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B613D2" w:rsidRPr="008C3699" w:rsidTr="008C3699">
        <w:tblPrEx>
          <w:tblLook w:val="0000"/>
        </w:tblPrEx>
        <w:trPr>
          <w:cantSplit/>
        </w:trPr>
        <w:tc>
          <w:tcPr>
            <w:tcW w:w="353" w:type="pct"/>
          </w:tcPr>
          <w:p w:rsidR="00B613D2" w:rsidRPr="008C3699" w:rsidRDefault="00B613D2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24(4). Свойства функций. Исследование функций на монотонность, наибольшее, наим</w:t>
            </w:r>
            <w:r w:rsidR="008C3699">
              <w:rPr>
                <w:rFonts w:ascii="Times New Roman" w:hAnsi="Times New Roman" w:cs="Times New Roman"/>
                <w:sz w:val="24"/>
                <w:szCs w:val="24"/>
              </w:rPr>
              <w:t>еньшее значение, ограниченность</w:t>
            </w:r>
          </w:p>
        </w:tc>
        <w:tc>
          <w:tcPr>
            <w:tcW w:w="1704" w:type="pct"/>
            <w:vMerge/>
          </w:tcPr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</w:tcPr>
          <w:p w:rsidR="00B613D2" w:rsidRPr="008C3699" w:rsidRDefault="00347F1B" w:rsidP="008C36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нимать и использовать математические средства </w:t>
            </w:r>
            <w:r w:rsidR="008C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лядности (графики, таблицы)</w:t>
            </w:r>
          </w:p>
        </w:tc>
        <w:tc>
          <w:tcPr>
            <w:tcW w:w="866" w:type="pct"/>
          </w:tcPr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самоконтрол</w:t>
            </w:r>
            <w:r w:rsidR="008C369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B613D2" w:rsidRPr="008C3699" w:rsidTr="008C3699">
        <w:tblPrEx>
          <w:tblLook w:val="0000"/>
        </w:tblPrEx>
        <w:trPr>
          <w:cantSplit/>
        </w:trPr>
        <w:tc>
          <w:tcPr>
            <w:tcW w:w="353" w:type="pct"/>
          </w:tcPr>
          <w:p w:rsidR="00B613D2" w:rsidRPr="008C3699" w:rsidRDefault="008C3699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65" w:type="pct"/>
          </w:tcPr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25(5). Свойства функций и применение их к исследованию функций.</w:t>
            </w:r>
          </w:p>
        </w:tc>
        <w:tc>
          <w:tcPr>
            <w:tcW w:w="1704" w:type="pct"/>
            <w:vMerge/>
          </w:tcPr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</w:tcPr>
          <w:p w:rsidR="00B613D2" w:rsidRPr="008C3699" w:rsidRDefault="00347F1B" w:rsidP="008C36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нимать и использовать математические средства </w:t>
            </w:r>
            <w:r w:rsidR="008C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лядности (графики, таблицы);</w:t>
            </w:r>
          </w:p>
        </w:tc>
        <w:tc>
          <w:tcPr>
            <w:tcW w:w="866" w:type="pct"/>
          </w:tcPr>
          <w:p w:rsidR="00B613D2" w:rsidRPr="008C3699" w:rsidRDefault="00207926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B613D2" w:rsidRPr="008C3699" w:rsidTr="008C3699">
        <w:tblPrEx>
          <w:tblLook w:val="0000"/>
        </w:tblPrEx>
        <w:trPr>
          <w:cantSplit/>
        </w:trPr>
        <w:tc>
          <w:tcPr>
            <w:tcW w:w="353" w:type="pct"/>
          </w:tcPr>
          <w:p w:rsidR="00B613D2" w:rsidRPr="008C3699" w:rsidRDefault="00B613D2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26(6).Периодические функции.</w:t>
            </w:r>
          </w:p>
        </w:tc>
        <w:tc>
          <w:tcPr>
            <w:tcW w:w="1704" w:type="pct"/>
          </w:tcPr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понятия период функции,  периодическая функция, основной период.</w:t>
            </w: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определять период функции и строить их графики.</w:t>
            </w:r>
          </w:p>
        </w:tc>
        <w:tc>
          <w:tcPr>
            <w:tcW w:w="1112" w:type="pct"/>
          </w:tcPr>
          <w:p w:rsidR="00B613D2" w:rsidRPr="008C3699" w:rsidRDefault="00347F1B" w:rsidP="008C36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нимать и использовать математические средства </w:t>
            </w:r>
            <w:r w:rsidR="008C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лядности (графики, таблицы)</w:t>
            </w:r>
          </w:p>
        </w:tc>
        <w:tc>
          <w:tcPr>
            <w:tcW w:w="866" w:type="pct"/>
          </w:tcPr>
          <w:p w:rsidR="00B613D2" w:rsidRPr="008C3699" w:rsidRDefault="008C3699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07926" w:rsidRPr="008C3699">
              <w:rPr>
                <w:rFonts w:ascii="Times New Roman" w:hAnsi="Times New Roman" w:cs="Times New Roman"/>
                <w:sz w:val="24"/>
                <w:szCs w:val="24"/>
              </w:rPr>
              <w:t>ронтальная</w:t>
            </w:r>
            <w:r w:rsidR="00B613D2" w:rsidRPr="008C369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  <w:proofErr w:type="spellEnd"/>
          </w:p>
        </w:tc>
      </w:tr>
      <w:tr w:rsidR="00B613D2" w:rsidRPr="008C3699" w:rsidTr="008C3699">
        <w:tblPrEx>
          <w:tblLook w:val="0000"/>
        </w:tblPrEx>
        <w:trPr>
          <w:cantSplit/>
          <w:trHeight w:val="1959"/>
        </w:trPr>
        <w:tc>
          <w:tcPr>
            <w:tcW w:w="353" w:type="pct"/>
          </w:tcPr>
          <w:p w:rsidR="00B613D2" w:rsidRPr="008C3699" w:rsidRDefault="00B613D2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27(7). Обратная функция.</w:t>
            </w:r>
          </w:p>
        </w:tc>
        <w:tc>
          <w:tcPr>
            <w:tcW w:w="1704" w:type="pct"/>
            <w:vMerge w:val="restart"/>
          </w:tcPr>
          <w:p w:rsidR="00B613D2" w:rsidRPr="008C3699" w:rsidRDefault="00207926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иметь</w:t>
            </w:r>
            <w:r w:rsidR="00B613D2" w:rsidRPr="008C369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б обратимости функции, о понятиях обратимой и необратимой функций, обратной функции, симметрии относительно прямой.</w:t>
            </w: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="00475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строить графики функций, обратных данным.</w:t>
            </w:r>
          </w:p>
        </w:tc>
        <w:tc>
          <w:tcPr>
            <w:tcW w:w="1112" w:type="pct"/>
          </w:tcPr>
          <w:p w:rsidR="00B613D2" w:rsidRPr="008C3699" w:rsidRDefault="00347F1B" w:rsidP="008C36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нимать и использовать математические средства </w:t>
            </w:r>
            <w:r w:rsidR="008C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лядности (графики, таблицы)</w:t>
            </w:r>
          </w:p>
        </w:tc>
        <w:tc>
          <w:tcPr>
            <w:tcW w:w="866" w:type="pct"/>
          </w:tcPr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B613D2" w:rsidRPr="008C3699" w:rsidTr="008C3699">
        <w:tblPrEx>
          <w:tblLook w:val="0000"/>
        </w:tblPrEx>
        <w:trPr>
          <w:cantSplit/>
        </w:trPr>
        <w:tc>
          <w:tcPr>
            <w:tcW w:w="353" w:type="pct"/>
          </w:tcPr>
          <w:p w:rsidR="00B613D2" w:rsidRPr="008C3699" w:rsidRDefault="00B613D2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28(8). Обратная функция.</w:t>
            </w:r>
          </w:p>
        </w:tc>
        <w:tc>
          <w:tcPr>
            <w:tcW w:w="1704" w:type="pct"/>
            <w:vMerge/>
          </w:tcPr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</w:tcPr>
          <w:p w:rsidR="00B613D2" w:rsidRPr="008C3699" w:rsidRDefault="00347F1B" w:rsidP="008C36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нимать и использовать математические средства </w:t>
            </w:r>
            <w:r w:rsidR="008C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лядности (графики, таблицы)</w:t>
            </w:r>
          </w:p>
        </w:tc>
        <w:tc>
          <w:tcPr>
            <w:tcW w:w="866" w:type="pct"/>
          </w:tcPr>
          <w:p w:rsidR="00B613D2" w:rsidRPr="008C3699" w:rsidRDefault="008C3699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B613D2" w:rsidRPr="008C3699" w:rsidTr="008C3699">
        <w:tblPrEx>
          <w:tblLook w:val="0000"/>
        </w:tblPrEx>
        <w:trPr>
          <w:cantSplit/>
        </w:trPr>
        <w:tc>
          <w:tcPr>
            <w:tcW w:w="353" w:type="pct"/>
          </w:tcPr>
          <w:p w:rsidR="00B613D2" w:rsidRPr="008C3699" w:rsidRDefault="00B613D2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29(9). Обобщающий урок по  теме «Числовые функции».</w:t>
            </w:r>
          </w:p>
        </w:tc>
        <w:tc>
          <w:tcPr>
            <w:tcW w:w="1704" w:type="pct"/>
          </w:tcPr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числовая функция, свойства числовой функции, обратная функция.</w:t>
            </w: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использовать для построения графика функции свойства функции: монотонность, наибольшее и наименьшее значение, ограниченность, выпуклость и непрерывность, строить графики функций, обратных данным.</w:t>
            </w:r>
          </w:p>
        </w:tc>
        <w:tc>
          <w:tcPr>
            <w:tcW w:w="1112" w:type="pct"/>
          </w:tcPr>
          <w:p w:rsidR="00B613D2" w:rsidRPr="008C3699" w:rsidRDefault="00510747" w:rsidP="008C36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ять своим поведением (контроль, самокоррекция, оценка</w:t>
            </w:r>
            <w:r w:rsidR="004759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C3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зультата), </w:t>
            </w:r>
            <w:r w:rsidRPr="008C3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способность к мобилизации сил и энергии; способность к волевому ус</w:t>
            </w:r>
            <w:r w:rsidR="008C3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ю в преодолении препятствий.</w:t>
            </w:r>
          </w:p>
        </w:tc>
        <w:tc>
          <w:tcPr>
            <w:tcW w:w="866" w:type="pct"/>
            <w:vMerge w:val="restart"/>
          </w:tcPr>
          <w:p w:rsidR="00B613D2" w:rsidRPr="008C3699" w:rsidRDefault="00207926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207926" w:rsidRPr="008C3699" w:rsidRDefault="00207926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D2" w:rsidRPr="008C3699" w:rsidRDefault="00207926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B613D2" w:rsidRPr="008C3699" w:rsidTr="008C3699">
        <w:tblPrEx>
          <w:tblLook w:val="0000"/>
        </w:tblPrEx>
        <w:trPr>
          <w:cantSplit/>
        </w:trPr>
        <w:tc>
          <w:tcPr>
            <w:tcW w:w="353" w:type="pct"/>
          </w:tcPr>
          <w:p w:rsidR="00B613D2" w:rsidRPr="008C3699" w:rsidRDefault="00B613D2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30(10). Контрольная работа по теме «Числовые функции».</w:t>
            </w:r>
          </w:p>
        </w:tc>
        <w:tc>
          <w:tcPr>
            <w:tcW w:w="1704" w:type="pct"/>
          </w:tcPr>
          <w:p w:rsidR="00B613D2" w:rsidRPr="008C3699" w:rsidRDefault="00B613D2" w:rsidP="008C36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B613D2" w:rsidRPr="008C3699" w:rsidRDefault="00B613D2" w:rsidP="008C3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числовыми функциями, используя их свойства: монотонность, ограниченность сверху и снизу, </w:t>
            </w:r>
            <w:proofErr w:type="gramStart"/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максимум</w:t>
            </w:r>
            <w:proofErr w:type="gramEnd"/>
            <w:r w:rsidRPr="008C3699">
              <w:rPr>
                <w:rFonts w:ascii="Times New Roman" w:hAnsi="Times New Roman" w:cs="Times New Roman"/>
                <w:sz w:val="24"/>
                <w:szCs w:val="24"/>
              </w:rPr>
              <w:t xml:space="preserve"> и минимум, четность и нечетность, с обратной функцией.</w:t>
            </w:r>
          </w:p>
        </w:tc>
        <w:tc>
          <w:tcPr>
            <w:tcW w:w="1112" w:type="pct"/>
          </w:tcPr>
          <w:p w:rsidR="00B613D2" w:rsidRPr="008C3699" w:rsidRDefault="00510747" w:rsidP="008C36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ять своим поведением (контроль, самокоррекция, оценка</w:t>
            </w:r>
            <w:r w:rsidR="004759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C3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зультата), </w:t>
            </w:r>
            <w:r w:rsidRPr="008C3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способность к мобилизации сил и энергии; способность к волевому ус</w:t>
            </w:r>
            <w:r w:rsidR="008C3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ю в преодолении препятствий.</w:t>
            </w:r>
          </w:p>
        </w:tc>
        <w:tc>
          <w:tcPr>
            <w:tcW w:w="866" w:type="pct"/>
            <w:vMerge/>
          </w:tcPr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F86" w:rsidRPr="008C3699" w:rsidTr="002E3F86">
        <w:tblPrEx>
          <w:tblLook w:val="0000"/>
        </w:tblPrEx>
        <w:trPr>
          <w:cantSplit/>
        </w:trPr>
        <w:tc>
          <w:tcPr>
            <w:tcW w:w="5000" w:type="pct"/>
            <w:gridSpan w:val="5"/>
          </w:tcPr>
          <w:p w:rsidR="002E3F86" w:rsidRPr="008C3699" w:rsidRDefault="002E3F86" w:rsidP="008C3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сиомы стереометрии и их следствия.  (5 часов).</w:t>
            </w:r>
          </w:p>
        </w:tc>
      </w:tr>
      <w:tr w:rsidR="00EE15DA" w:rsidRPr="008C3699" w:rsidTr="008C3699">
        <w:tblPrEx>
          <w:tblLook w:val="0000"/>
        </w:tblPrEx>
        <w:trPr>
          <w:cantSplit/>
        </w:trPr>
        <w:tc>
          <w:tcPr>
            <w:tcW w:w="353" w:type="pct"/>
          </w:tcPr>
          <w:p w:rsidR="00EE15DA" w:rsidRPr="008C3699" w:rsidRDefault="00EE15DA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5" w:type="pct"/>
          </w:tcPr>
          <w:p w:rsidR="00EE15DA" w:rsidRPr="008C3699" w:rsidRDefault="00EE15DA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31(1) Предмет стереометрии. Аксиомы стереометрии.</w:t>
            </w:r>
          </w:p>
        </w:tc>
        <w:tc>
          <w:tcPr>
            <w:tcW w:w="1704" w:type="pct"/>
            <w:vMerge w:val="restart"/>
          </w:tcPr>
          <w:p w:rsidR="00EE15DA" w:rsidRPr="008C3699" w:rsidRDefault="00EE15DA" w:rsidP="008C36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369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Знать/понимать</w:t>
            </w:r>
            <w:r w:rsidRPr="008C369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:</w:t>
            </w:r>
            <w:r w:rsidRPr="008C3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сиомы  стереометрии. Основные понятия стереометрии (точка, прямая, плоскость, пространство).</w:t>
            </w:r>
          </w:p>
          <w:p w:rsidR="00EE15DA" w:rsidRPr="008C3699" w:rsidRDefault="00EE15DA" w:rsidP="008C36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Уметь </w:t>
            </w:r>
            <w:r w:rsidRPr="008C3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азывать теорему о существовании плоскости, проходящей через данную прямую и данную точку, замечание к аксиоме 1,   и применять его при решении несложных задач.</w:t>
            </w:r>
          </w:p>
        </w:tc>
        <w:tc>
          <w:tcPr>
            <w:tcW w:w="1112" w:type="pct"/>
            <w:vMerge w:val="restart"/>
          </w:tcPr>
          <w:p w:rsidR="00EE15DA" w:rsidRPr="008C3699" w:rsidRDefault="00EE15DA" w:rsidP="008C3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5DA" w:rsidRPr="008C3699" w:rsidRDefault="00EE15DA" w:rsidP="008C3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66" w:type="pct"/>
          </w:tcPr>
          <w:p w:rsidR="00EE15DA" w:rsidRPr="008C3699" w:rsidRDefault="00EE15DA" w:rsidP="008C3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EE15DA" w:rsidRPr="008C3699" w:rsidRDefault="00EE15DA" w:rsidP="008C3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EE15DA" w:rsidRPr="008C3699" w:rsidTr="008C3699">
        <w:tblPrEx>
          <w:tblLook w:val="0000"/>
        </w:tblPrEx>
        <w:trPr>
          <w:cantSplit/>
        </w:trPr>
        <w:tc>
          <w:tcPr>
            <w:tcW w:w="353" w:type="pct"/>
            <w:vAlign w:val="center"/>
          </w:tcPr>
          <w:p w:rsidR="00EE15DA" w:rsidRPr="008C3699" w:rsidRDefault="00EE15DA" w:rsidP="008C3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EE15DA" w:rsidRPr="008C3699" w:rsidRDefault="00EE15DA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32(2). Некоторые следствия из аксиом.</w:t>
            </w:r>
          </w:p>
        </w:tc>
        <w:tc>
          <w:tcPr>
            <w:tcW w:w="1704" w:type="pct"/>
            <w:vMerge/>
          </w:tcPr>
          <w:p w:rsidR="00EE15DA" w:rsidRPr="008C3699" w:rsidRDefault="00EE15DA" w:rsidP="008C36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</w:tcPr>
          <w:p w:rsidR="00EE15DA" w:rsidRPr="008C3699" w:rsidRDefault="00EE15DA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EE15DA" w:rsidRPr="008C3699" w:rsidRDefault="00EE15DA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8C3699" w:rsidRPr="008C3699" w:rsidTr="008C3699">
        <w:tblPrEx>
          <w:tblLook w:val="0000"/>
        </w:tblPrEx>
        <w:trPr>
          <w:cantSplit/>
        </w:trPr>
        <w:tc>
          <w:tcPr>
            <w:tcW w:w="353" w:type="pct"/>
          </w:tcPr>
          <w:p w:rsidR="008C3699" w:rsidRPr="008C3699" w:rsidRDefault="008C3699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8C3699" w:rsidRPr="008C3699" w:rsidRDefault="008C3699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33(3). Решение задач на применение аксиом стереометрии и их следствий.</w:t>
            </w:r>
          </w:p>
        </w:tc>
        <w:tc>
          <w:tcPr>
            <w:tcW w:w="1704" w:type="pct"/>
            <w:vMerge w:val="restart"/>
          </w:tcPr>
          <w:p w:rsidR="008C3699" w:rsidRPr="008C3699" w:rsidRDefault="008C3699" w:rsidP="008C3699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3699" w:rsidRPr="008C3699" w:rsidRDefault="008C3699" w:rsidP="008C3699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8C3699" w:rsidRPr="008C3699" w:rsidRDefault="008C3699" w:rsidP="008C36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 xml:space="preserve">стереометрия как раздел геометрии; основные понятия стереометрии; аксиомы стереометрии и их </w:t>
            </w:r>
            <w:r w:rsidRPr="008C3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ствия.</w:t>
            </w:r>
          </w:p>
          <w:p w:rsidR="008C3699" w:rsidRPr="008C3699" w:rsidRDefault="008C3699" w:rsidP="008C3699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8C3699" w:rsidRPr="008C3699" w:rsidRDefault="008C3699" w:rsidP="008C36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доказывать следствия из аксиом и применять к решению задач.</w:t>
            </w:r>
          </w:p>
          <w:p w:rsidR="008C3699" w:rsidRPr="008C3699" w:rsidRDefault="008C3699" w:rsidP="008C36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 w:val="restart"/>
          </w:tcPr>
          <w:p w:rsidR="008C3699" w:rsidRPr="008C3699" w:rsidRDefault="008C3699" w:rsidP="008C3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eastAsia="Newton-Regular" w:hAnsi="Times New Roman" w:cs="Times New Roman"/>
                <w:sz w:val="24"/>
                <w:szCs w:val="24"/>
              </w:rPr>
              <w:lastRenderedPageBreak/>
              <w:t xml:space="preserve">Формирование навыков организации и анализа своей деятельности, самоанализа и </w:t>
            </w:r>
            <w:r w:rsidRPr="008C3699">
              <w:rPr>
                <w:rFonts w:ascii="Times New Roman" w:eastAsia="Newton-Regular" w:hAnsi="Times New Roman" w:cs="Times New Roman"/>
                <w:sz w:val="24"/>
                <w:szCs w:val="24"/>
              </w:rPr>
              <w:lastRenderedPageBreak/>
              <w:t>самокоррекции учебной деятельности</w:t>
            </w:r>
          </w:p>
          <w:p w:rsidR="008C3699" w:rsidRPr="008C3699" w:rsidRDefault="008C3699" w:rsidP="008C3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8C3699" w:rsidRPr="008C3699" w:rsidRDefault="008C3699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й диктант</w:t>
            </w:r>
          </w:p>
        </w:tc>
      </w:tr>
      <w:tr w:rsidR="008C3699" w:rsidRPr="008C3699" w:rsidTr="008C3699">
        <w:tblPrEx>
          <w:tblLook w:val="0000"/>
        </w:tblPrEx>
        <w:trPr>
          <w:cantSplit/>
        </w:trPr>
        <w:tc>
          <w:tcPr>
            <w:tcW w:w="353" w:type="pct"/>
            <w:vAlign w:val="center"/>
          </w:tcPr>
          <w:p w:rsidR="008C3699" w:rsidRPr="008C3699" w:rsidRDefault="008C3699" w:rsidP="008C3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8C3699" w:rsidRPr="008C3699" w:rsidRDefault="008C3699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34(4). Решение задач на применение аксиом стереометрии и их следствий.</w:t>
            </w:r>
          </w:p>
        </w:tc>
        <w:tc>
          <w:tcPr>
            <w:tcW w:w="1704" w:type="pct"/>
            <w:vMerge/>
          </w:tcPr>
          <w:p w:rsidR="008C3699" w:rsidRPr="008C3699" w:rsidRDefault="008C3699" w:rsidP="008C36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</w:tcPr>
          <w:p w:rsidR="008C3699" w:rsidRPr="008C3699" w:rsidRDefault="008C3699" w:rsidP="008C3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8C3699" w:rsidRPr="008C3699" w:rsidRDefault="008C3699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8C3699" w:rsidRPr="008C3699" w:rsidRDefault="008C3699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699" w:rsidRPr="008C3699" w:rsidTr="008C3699">
        <w:tblPrEx>
          <w:tblLook w:val="0000"/>
        </w:tblPrEx>
        <w:trPr>
          <w:cantSplit/>
        </w:trPr>
        <w:tc>
          <w:tcPr>
            <w:tcW w:w="353" w:type="pct"/>
          </w:tcPr>
          <w:p w:rsidR="008C3699" w:rsidRPr="008C3699" w:rsidRDefault="008C3699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8C3699" w:rsidRPr="008C3699" w:rsidRDefault="008C3699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35(5). Решение задач на применение аксиом стереометрии и их следствий.</w:t>
            </w:r>
          </w:p>
        </w:tc>
        <w:tc>
          <w:tcPr>
            <w:tcW w:w="1704" w:type="pct"/>
            <w:vMerge/>
          </w:tcPr>
          <w:p w:rsidR="008C3699" w:rsidRPr="008C3699" w:rsidRDefault="008C3699" w:rsidP="008C36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</w:tcPr>
          <w:p w:rsidR="008C3699" w:rsidRPr="008C3699" w:rsidRDefault="008C3699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8C3699" w:rsidRPr="008C3699" w:rsidRDefault="008C3699" w:rsidP="008C3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по карточкам </w:t>
            </w:r>
          </w:p>
        </w:tc>
      </w:tr>
      <w:tr w:rsidR="001C4F6A" w:rsidRPr="008C3699" w:rsidTr="002E3F86">
        <w:tblPrEx>
          <w:tblLook w:val="0000"/>
        </w:tblPrEx>
        <w:trPr>
          <w:cantSplit/>
        </w:trPr>
        <w:tc>
          <w:tcPr>
            <w:tcW w:w="5000" w:type="pct"/>
            <w:gridSpan w:val="5"/>
          </w:tcPr>
          <w:p w:rsidR="001C4F6A" w:rsidRPr="008C3699" w:rsidRDefault="001C4F6A" w:rsidP="008C36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F6A" w:rsidRPr="008C3699" w:rsidRDefault="001C4F6A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ность прямых и плоскостей.  (19 часов).</w:t>
            </w:r>
          </w:p>
        </w:tc>
      </w:tr>
      <w:tr w:rsidR="001C4F6A" w:rsidRPr="008C3699" w:rsidTr="008C3699">
        <w:tblPrEx>
          <w:tblLook w:val="0000"/>
        </w:tblPrEx>
        <w:trPr>
          <w:cantSplit/>
        </w:trPr>
        <w:tc>
          <w:tcPr>
            <w:tcW w:w="353" w:type="pct"/>
          </w:tcPr>
          <w:p w:rsidR="001C4F6A" w:rsidRPr="008C3699" w:rsidRDefault="001C4F6A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1C4F6A" w:rsidRPr="008C3699" w:rsidRDefault="002E3F86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4F6A" w:rsidRPr="008C3699">
              <w:rPr>
                <w:rFonts w:ascii="Times New Roman" w:hAnsi="Times New Roman" w:cs="Times New Roman"/>
                <w:sz w:val="24"/>
                <w:szCs w:val="24"/>
              </w:rPr>
              <w:t xml:space="preserve">6(1). </w:t>
            </w:r>
            <w:proofErr w:type="gramStart"/>
            <w:r w:rsidR="001C4F6A" w:rsidRPr="008C3699"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="001C4F6A" w:rsidRPr="008C3699">
              <w:rPr>
                <w:rFonts w:ascii="Times New Roman" w:hAnsi="Times New Roman" w:cs="Times New Roman"/>
                <w:sz w:val="24"/>
                <w:szCs w:val="24"/>
              </w:rPr>
              <w:t xml:space="preserve"> прямые в пространстве.</w:t>
            </w:r>
          </w:p>
        </w:tc>
        <w:tc>
          <w:tcPr>
            <w:tcW w:w="1704" w:type="pct"/>
          </w:tcPr>
          <w:p w:rsidR="001C4F6A" w:rsidRPr="008C3699" w:rsidRDefault="001C4F6A" w:rsidP="008C36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1C4F6A" w:rsidRPr="008C3699" w:rsidRDefault="001C4F6A" w:rsidP="008C36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ать планиметрические и простейшие стереометрические задачи на нахождение геометрических величин (длин, углов)</w:t>
            </w:r>
          </w:p>
        </w:tc>
        <w:tc>
          <w:tcPr>
            <w:tcW w:w="1112" w:type="pct"/>
          </w:tcPr>
          <w:p w:rsidR="001C4F6A" w:rsidRPr="008C3699" w:rsidRDefault="001C4F6A" w:rsidP="008C3699">
            <w:pPr>
              <w:spacing w:after="0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8C3699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целевых установок учебной деятельности</w:t>
            </w:r>
          </w:p>
          <w:p w:rsidR="001C4F6A" w:rsidRPr="008C3699" w:rsidRDefault="001C4F6A" w:rsidP="008C3699">
            <w:pPr>
              <w:spacing w:after="0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8C3699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навыков анализа, сопоставления, сравнения</w:t>
            </w:r>
          </w:p>
        </w:tc>
        <w:tc>
          <w:tcPr>
            <w:tcW w:w="866" w:type="pct"/>
          </w:tcPr>
          <w:p w:rsidR="001C4F6A" w:rsidRPr="008C3699" w:rsidRDefault="001C4F6A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F6A" w:rsidRPr="008C3699" w:rsidRDefault="001C4F6A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1C4F6A" w:rsidRPr="008C3699" w:rsidTr="008C3699">
        <w:tblPrEx>
          <w:tblLook w:val="0000"/>
        </w:tblPrEx>
        <w:trPr>
          <w:cantSplit/>
        </w:trPr>
        <w:tc>
          <w:tcPr>
            <w:tcW w:w="353" w:type="pct"/>
          </w:tcPr>
          <w:p w:rsidR="001C4F6A" w:rsidRPr="008C3699" w:rsidRDefault="008C3699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5" w:type="pct"/>
          </w:tcPr>
          <w:p w:rsidR="001C4F6A" w:rsidRPr="008C3699" w:rsidRDefault="002E3F86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4F6A" w:rsidRPr="008C3699">
              <w:rPr>
                <w:rFonts w:ascii="Times New Roman" w:hAnsi="Times New Roman" w:cs="Times New Roman"/>
                <w:sz w:val="24"/>
                <w:szCs w:val="24"/>
              </w:rPr>
              <w:t>7(2). Параллельность прямой и плоскости.</w:t>
            </w:r>
          </w:p>
        </w:tc>
        <w:tc>
          <w:tcPr>
            <w:tcW w:w="1704" w:type="pct"/>
          </w:tcPr>
          <w:p w:rsidR="001C4F6A" w:rsidRPr="008C3699" w:rsidRDefault="001C4F6A" w:rsidP="008C3699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C4F6A" w:rsidRPr="008C3699" w:rsidRDefault="001C4F6A" w:rsidP="008C36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ямой и плоскости, параллельность прямой и плоскости.</w:t>
            </w:r>
          </w:p>
          <w:p w:rsidR="001C4F6A" w:rsidRPr="008C3699" w:rsidRDefault="001C4F6A" w:rsidP="008C3699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1C4F6A" w:rsidRPr="008C3699" w:rsidRDefault="001C4F6A" w:rsidP="008C36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иллюстрировать случаи взаимного расположения прямой и плоскости, доказывать признак параллельности прямой и плоскости, применять ее к решению задач.</w:t>
            </w:r>
          </w:p>
        </w:tc>
        <w:tc>
          <w:tcPr>
            <w:tcW w:w="1112" w:type="pct"/>
          </w:tcPr>
          <w:p w:rsidR="001C4F6A" w:rsidRPr="008C3699" w:rsidRDefault="001C4F6A" w:rsidP="008C3699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 к обучению</w:t>
            </w:r>
          </w:p>
        </w:tc>
        <w:tc>
          <w:tcPr>
            <w:tcW w:w="866" w:type="pct"/>
          </w:tcPr>
          <w:p w:rsidR="001C4F6A" w:rsidRPr="008C3699" w:rsidRDefault="001C4F6A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опрос по карточкам;</w:t>
            </w:r>
          </w:p>
          <w:p w:rsidR="001C4F6A" w:rsidRPr="008C3699" w:rsidRDefault="001C4F6A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8C53B0" w:rsidRPr="008C3699" w:rsidTr="008C3699">
        <w:tblPrEx>
          <w:tblLook w:val="0000"/>
        </w:tblPrEx>
        <w:trPr>
          <w:cantSplit/>
        </w:trPr>
        <w:tc>
          <w:tcPr>
            <w:tcW w:w="353" w:type="pct"/>
          </w:tcPr>
          <w:p w:rsidR="008C53B0" w:rsidRPr="008C3699" w:rsidRDefault="008C53B0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8C53B0" w:rsidRPr="008C3699" w:rsidRDefault="008C53B0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38(3). Решение задач по теме «Параллельность прямой и плоскости».</w:t>
            </w:r>
          </w:p>
        </w:tc>
        <w:tc>
          <w:tcPr>
            <w:tcW w:w="1704" w:type="pct"/>
            <w:vMerge w:val="restart"/>
          </w:tcPr>
          <w:p w:rsidR="008C53B0" w:rsidRPr="008C3699" w:rsidRDefault="008C53B0" w:rsidP="008C3699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8C53B0" w:rsidRPr="008C3699" w:rsidRDefault="008C53B0" w:rsidP="008C36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 xml:space="preserve">взаимное расположение </w:t>
            </w:r>
            <w:proofErr w:type="gramStart"/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; параллельные и скрещивающиеся прямые, взаимное расположение прямой и плоскости, параллельность прямой и плоскости.</w:t>
            </w:r>
          </w:p>
          <w:p w:rsidR="008C53B0" w:rsidRPr="008C3699" w:rsidRDefault="008C53B0" w:rsidP="008C3699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8C53B0" w:rsidRPr="008C3699" w:rsidRDefault="008C53B0" w:rsidP="008C36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 xml:space="preserve">доказывать теоремы о параллельности прямых, </w:t>
            </w:r>
            <w:r w:rsidRPr="008C3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 параллельности прямой и плоскости  и применять их к решению задач.</w:t>
            </w:r>
          </w:p>
        </w:tc>
        <w:tc>
          <w:tcPr>
            <w:tcW w:w="1112" w:type="pct"/>
            <w:vMerge w:val="restart"/>
          </w:tcPr>
          <w:p w:rsidR="008C53B0" w:rsidRPr="008C3699" w:rsidRDefault="008C53B0" w:rsidP="00EE15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eastAsia="Newton-Regular" w:hAnsi="Times New Roman" w:cs="Times New Roman"/>
                <w:sz w:val="24"/>
                <w:szCs w:val="24"/>
              </w:rPr>
              <w:lastRenderedPageBreak/>
              <w:t>Формирование устойчивой мотивации к проблемно-поисковой деятельности</w:t>
            </w:r>
          </w:p>
        </w:tc>
        <w:tc>
          <w:tcPr>
            <w:tcW w:w="866" w:type="pct"/>
          </w:tcPr>
          <w:p w:rsidR="008C53B0" w:rsidRPr="008C3699" w:rsidRDefault="008C53B0" w:rsidP="008C3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8C53B0" w:rsidRPr="008C3699" w:rsidRDefault="008C53B0" w:rsidP="008C3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3B0" w:rsidRPr="008C3699" w:rsidTr="008C3699">
        <w:tblPrEx>
          <w:tblLook w:val="0000"/>
        </w:tblPrEx>
        <w:trPr>
          <w:cantSplit/>
        </w:trPr>
        <w:tc>
          <w:tcPr>
            <w:tcW w:w="353" w:type="pct"/>
          </w:tcPr>
          <w:p w:rsidR="008C53B0" w:rsidRPr="008C3699" w:rsidRDefault="008C53B0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8C53B0" w:rsidRPr="008C3699" w:rsidRDefault="008C53B0" w:rsidP="008C3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39(4). Решение задач по теме «Параллельность прямой и плоскости».</w:t>
            </w:r>
          </w:p>
        </w:tc>
        <w:tc>
          <w:tcPr>
            <w:tcW w:w="1704" w:type="pct"/>
            <w:vMerge/>
          </w:tcPr>
          <w:p w:rsidR="008C53B0" w:rsidRPr="008C3699" w:rsidRDefault="008C53B0" w:rsidP="008C36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</w:tcPr>
          <w:p w:rsidR="008C53B0" w:rsidRPr="008C3699" w:rsidRDefault="008C53B0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8C53B0" w:rsidRPr="008C3699" w:rsidRDefault="008C53B0" w:rsidP="008C3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  <w:r w:rsidRPr="008C3699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для индивидуальной работы.</w:t>
            </w:r>
          </w:p>
        </w:tc>
      </w:tr>
      <w:tr w:rsidR="008C53B0" w:rsidRPr="008C3699" w:rsidTr="008C3699">
        <w:tblPrEx>
          <w:tblLook w:val="0000"/>
        </w:tblPrEx>
        <w:trPr>
          <w:cantSplit/>
        </w:trPr>
        <w:tc>
          <w:tcPr>
            <w:tcW w:w="353" w:type="pct"/>
          </w:tcPr>
          <w:p w:rsidR="008C53B0" w:rsidRPr="008C3699" w:rsidRDefault="008C53B0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8C53B0" w:rsidRPr="008C3699" w:rsidRDefault="008C53B0" w:rsidP="008C3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40(5). Решение задач по теме «Параллельность прямой и плоскости».</w:t>
            </w:r>
          </w:p>
        </w:tc>
        <w:tc>
          <w:tcPr>
            <w:tcW w:w="1704" w:type="pct"/>
            <w:vMerge/>
          </w:tcPr>
          <w:p w:rsidR="008C53B0" w:rsidRPr="008C3699" w:rsidRDefault="008C53B0" w:rsidP="008C36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</w:tcPr>
          <w:p w:rsidR="008C53B0" w:rsidRPr="008C3699" w:rsidRDefault="008C53B0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8C53B0" w:rsidRPr="008C3699" w:rsidRDefault="008C53B0" w:rsidP="008C3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  <w:r w:rsidRPr="008C3699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для индивидуальной работы.</w:t>
            </w:r>
          </w:p>
        </w:tc>
      </w:tr>
      <w:tr w:rsidR="001C4F6A" w:rsidRPr="008C3699" w:rsidTr="008C3699">
        <w:tblPrEx>
          <w:tblLook w:val="0000"/>
        </w:tblPrEx>
        <w:trPr>
          <w:cantSplit/>
        </w:trPr>
        <w:tc>
          <w:tcPr>
            <w:tcW w:w="353" w:type="pct"/>
          </w:tcPr>
          <w:p w:rsidR="001C4F6A" w:rsidRPr="008C3699" w:rsidRDefault="001C4F6A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1C4F6A" w:rsidRPr="008C3699" w:rsidRDefault="002E3F86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4F6A" w:rsidRPr="008C3699">
              <w:rPr>
                <w:rFonts w:ascii="Times New Roman" w:hAnsi="Times New Roman" w:cs="Times New Roman"/>
                <w:sz w:val="24"/>
                <w:szCs w:val="24"/>
              </w:rPr>
              <w:t>1(6). Скрещивающиеся прямые.</w:t>
            </w:r>
          </w:p>
        </w:tc>
        <w:tc>
          <w:tcPr>
            <w:tcW w:w="1704" w:type="pct"/>
          </w:tcPr>
          <w:p w:rsidR="001C4F6A" w:rsidRPr="008C3699" w:rsidRDefault="001C4F6A" w:rsidP="008C36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меть объяснять какие возможны случаи взаимного расположения двух прямых в пространстве и </w:t>
            </w:r>
            <w:proofErr w:type="gramStart"/>
            <w:r w:rsidRPr="008C3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одить</w:t>
            </w:r>
            <w:proofErr w:type="gramEnd"/>
            <w:r w:rsidRPr="008C3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люстрирующие примеры; формулировать определение скрещивающихся прямых, формулировать и доказывать теорему выражающую признак скрещивающихся прямых и теорему о плоскости, проходящей через одну из скрещивающихся прямых</w:t>
            </w:r>
          </w:p>
        </w:tc>
        <w:tc>
          <w:tcPr>
            <w:tcW w:w="1112" w:type="pct"/>
          </w:tcPr>
          <w:p w:rsidR="001C4F6A" w:rsidRPr="008C3699" w:rsidRDefault="001C4F6A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 к обучению</w:t>
            </w:r>
          </w:p>
        </w:tc>
        <w:tc>
          <w:tcPr>
            <w:tcW w:w="866" w:type="pct"/>
          </w:tcPr>
          <w:p w:rsidR="001C4F6A" w:rsidRPr="008C3699" w:rsidRDefault="001C4F6A" w:rsidP="008C3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proofErr w:type="gramEnd"/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, самоконтроль</w:t>
            </w:r>
          </w:p>
        </w:tc>
      </w:tr>
      <w:tr w:rsidR="001C4F6A" w:rsidRPr="008C3699" w:rsidTr="008C3699">
        <w:tblPrEx>
          <w:tblLook w:val="0000"/>
        </w:tblPrEx>
        <w:trPr>
          <w:cantSplit/>
        </w:trPr>
        <w:tc>
          <w:tcPr>
            <w:tcW w:w="353" w:type="pct"/>
          </w:tcPr>
          <w:p w:rsidR="001C4F6A" w:rsidRPr="008C3699" w:rsidRDefault="001C4F6A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1C4F6A" w:rsidRPr="008C3699" w:rsidRDefault="002E3F86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4F6A" w:rsidRPr="008C3699">
              <w:rPr>
                <w:rFonts w:ascii="Times New Roman" w:hAnsi="Times New Roman" w:cs="Times New Roman"/>
                <w:sz w:val="24"/>
                <w:szCs w:val="24"/>
              </w:rPr>
              <w:t xml:space="preserve">2(7). Углы с </w:t>
            </w:r>
            <w:proofErr w:type="spellStart"/>
            <w:r w:rsidR="001C4F6A" w:rsidRPr="008C3699">
              <w:rPr>
                <w:rFonts w:ascii="Times New Roman" w:hAnsi="Times New Roman" w:cs="Times New Roman"/>
                <w:sz w:val="24"/>
                <w:szCs w:val="24"/>
              </w:rPr>
              <w:t>сонаправленными</w:t>
            </w:r>
            <w:proofErr w:type="spellEnd"/>
            <w:r w:rsidR="001C4F6A" w:rsidRPr="008C3699">
              <w:rPr>
                <w:rFonts w:ascii="Times New Roman" w:hAnsi="Times New Roman" w:cs="Times New Roman"/>
                <w:sz w:val="24"/>
                <w:szCs w:val="24"/>
              </w:rPr>
              <w:t xml:space="preserve"> сторонами. Угол между </w:t>
            </w:r>
            <w:proofErr w:type="gramStart"/>
            <w:r w:rsidR="001C4F6A" w:rsidRPr="008C3699">
              <w:rPr>
                <w:rFonts w:ascii="Times New Roman" w:hAnsi="Times New Roman" w:cs="Times New Roman"/>
                <w:sz w:val="24"/>
                <w:szCs w:val="24"/>
              </w:rPr>
              <w:t>прямыми</w:t>
            </w:r>
            <w:proofErr w:type="gramEnd"/>
            <w:r w:rsidR="001C4F6A" w:rsidRPr="008C36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pct"/>
          </w:tcPr>
          <w:p w:rsidR="001C4F6A" w:rsidRPr="008C3699" w:rsidRDefault="001C4F6A" w:rsidP="008C36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меть объяснять какие два луча называются </w:t>
            </w:r>
            <w:proofErr w:type="spellStart"/>
            <w:r w:rsidRPr="008C3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направленными</w:t>
            </w:r>
            <w:proofErr w:type="spellEnd"/>
            <w:r w:rsidRPr="008C3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формулировать и доказывать теорему  об углах с </w:t>
            </w:r>
            <w:proofErr w:type="spellStart"/>
            <w:r w:rsidRPr="008C3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направленными</w:t>
            </w:r>
            <w:proofErr w:type="spellEnd"/>
            <w:r w:rsidRPr="008C3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оронами, решать задачи на вычислен</w:t>
            </w:r>
            <w:r w:rsidR="004759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е и доказательст</w:t>
            </w:r>
            <w:r w:rsidRPr="008C3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, связанные </w:t>
            </w:r>
            <w:proofErr w:type="gramStart"/>
            <w:r w:rsidRPr="008C3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Pr="008C3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заимным расположением двух прямых и углом между ними.</w:t>
            </w:r>
          </w:p>
        </w:tc>
        <w:tc>
          <w:tcPr>
            <w:tcW w:w="1112" w:type="pct"/>
          </w:tcPr>
          <w:p w:rsidR="001C4F6A" w:rsidRPr="008C3699" w:rsidRDefault="001C4F6A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 к обучению</w:t>
            </w:r>
          </w:p>
        </w:tc>
        <w:tc>
          <w:tcPr>
            <w:tcW w:w="866" w:type="pct"/>
          </w:tcPr>
          <w:p w:rsidR="001C4F6A" w:rsidRPr="008C3699" w:rsidRDefault="001C4F6A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proofErr w:type="gramEnd"/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, самоконтроль</w:t>
            </w:r>
          </w:p>
        </w:tc>
      </w:tr>
      <w:tr w:rsidR="001C4F6A" w:rsidRPr="008C3699" w:rsidTr="008C3699">
        <w:tblPrEx>
          <w:tblLook w:val="0000"/>
        </w:tblPrEx>
        <w:trPr>
          <w:cantSplit/>
        </w:trPr>
        <w:tc>
          <w:tcPr>
            <w:tcW w:w="353" w:type="pct"/>
          </w:tcPr>
          <w:p w:rsidR="001C4F6A" w:rsidRPr="008C3699" w:rsidRDefault="008C53B0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5" w:type="pct"/>
          </w:tcPr>
          <w:p w:rsidR="001C4F6A" w:rsidRPr="008C3699" w:rsidRDefault="002E3F86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4F6A" w:rsidRPr="008C3699">
              <w:rPr>
                <w:rFonts w:ascii="Times New Roman" w:hAnsi="Times New Roman" w:cs="Times New Roman"/>
                <w:sz w:val="24"/>
                <w:szCs w:val="24"/>
              </w:rPr>
              <w:t>3(8). Решение задач по теме «Взаимное расположение прямых в пространстве. Угол между двумя прямыми».</w:t>
            </w:r>
          </w:p>
        </w:tc>
        <w:tc>
          <w:tcPr>
            <w:tcW w:w="1704" w:type="pct"/>
          </w:tcPr>
          <w:p w:rsidR="001C4F6A" w:rsidRPr="008C3699" w:rsidRDefault="001C4F6A" w:rsidP="008C36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1C4F6A" w:rsidRPr="008C3699" w:rsidRDefault="001C4F6A" w:rsidP="008C36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ать планиметрические и простейшие стереометрические задачи на нахождение геометрических величин (длин, углов).</w:t>
            </w:r>
          </w:p>
        </w:tc>
        <w:tc>
          <w:tcPr>
            <w:tcW w:w="1112" w:type="pct"/>
          </w:tcPr>
          <w:p w:rsidR="001C4F6A" w:rsidRPr="008C3699" w:rsidRDefault="001C4F6A" w:rsidP="008C3699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 к проблемно поисковой деятельности</w:t>
            </w:r>
          </w:p>
        </w:tc>
        <w:tc>
          <w:tcPr>
            <w:tcW w:w="866" w:type="pct"/>
          </w:tcPr>
          <w:p w:rsidR="001C4F6A" w:rsidRPr="008C3699" w:rsidRDefault="001C4F6A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фронтальный теоретический опрос;</w:t>
            </w:r>
          </w:p>
        </w:tc>
      </w:tr>
      <w:tr w:rsidR="001C4F6A" w:rsidRPr="008C3699" w:rsidTr="008C3699">
        <w:tblPrEx>
          <w:tblLook w:val="0000"/>
        </w:tblPrEx>
        <w:trPr>
          <w:cantSplit/>
        </w:trPr>
        <w:tc>
          <w:tcPr>
            <w:tcW w:w="353" w:type="pct"/>
          </w:tcPr>
          <w:p w:rsidR="001C4F6A" w:rsidRPr="008C3699" w:rsidRDefault="001C4F6A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1C4F6A" w:rsidRPr="008C3699" w:rsidRDefault="002E3F86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4F6A" w:rsidRPr="008C3699">
              <w:rPr>
                <w:rFonts w:ascii="Times New Roman" w:hAnsi="Times New Roman" w:cs="Times New Roman"/>
                <w:sz w:val="24"/>
                <w:szCs w:val="24"/>
              </w:rPr>
              <w:t>4(9). Решение задач по теме «Параллельность прямых и плоскостей».</w:t>
            </w:r>
          </w:p>
        </w:tc>
        <w:tc>
          <w:tcPr>
            <w:tcW w:w="1704" w:type="pct"/>
          </w:tcPr>
          <w:p w:rsidR="001C4F6A" w:rsidRPr="008C3699" w:rsidRDefault="001C4F6A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</w:tcPr>
          <w:p w:rsidR="001C4F6A" w:rsidRPr="008C3699" w:rsidRDefault="001C4F6A" w:rsidP="008C3699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 к проблемно поисковой деятельности</w:t>
            </w:r>
          </w:p>
        </w:tc>
        <w:tc>
          <w:tcPr>
            <w:tcW w:w="866" w:type="pct"/>
          </w:tcPr>
          <w:p w:rsidR="001C4F6A" w:rsidRPr="008C3699" w:rsidRDefault="001C4F6A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8C3699">
              <w:rPr>
                <w:rFonts w:ascii="Times New Roman" w:hAnsi="Times New Roman" w:cs="Times New Roman"/>
                <w:sz w:val="24"/>
                <w:szCs w:val="24"/>
              </w:rPr>
              <w:t xml:space="preserve"> с самопроверкой</w:t>
            </w:r>
          </w:p>
        </w:tc>
      </w:tr>
      <w:tr w:rsidR="001C4F6A" w:rsidRPr="008C3699" w:rsidTr="008C3699">
        <w:tblPrEx>
          <w:tblLook w:val="0000"/>
        </w:tblPrEx>
        <w:trPr>
          <w:cantSplit/>
        </w:trPr>
        <w:tc>
          <w:tcPr>
            <w:tcW w:w="353" w:type="pct"/>
          </w:tcPr>
          <w:p w:rsidR="001C4F6A" w:rsidRPr="008C3699" w:rsidRDefault="001C4F6A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1C4F6A" w:rsidRPr="008C3699" w:rsidRDefault="002E3F86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4F6A" w:rsidRPr="008C3699">
              <w:rPr>
                <w:rFonts w:ascii="Times New Roman" w:hAnsi="Times New Roman" w:cs="Times New Roman"/>
                <w:sz w:val="24"/>
                <w:szCs w:val="24"/>
              </w:rPr>
              <w:t>5(10). Контрольная работа</w:t>
            </w:r>
            <w:r w:rsidR="00475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F6A" w:rsidRPr="008C3699">
              <w:rPr>
                <w:rFonts w:ascii="Times New Roman" w:hAnsi="Times New Roman" w:cs="Times New Roman"/>
                <w:sz w:val="24"/>
                <w:szCs w:val="24"/>
              </w:rPr>
              <w:t xml:space="preserve">по теме «Аксиомы стереометрии. Взаимное расположение </w:t>
            </w:r>
            <w:proofErr w:type="gramStart"/>
            <w:r w:rsidR="001C4F6A" w:rsidRPr="008C3699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="001C4F6A" w:rsidRPr="008C3699">
              <w:rPr>
                <w:rFonts w:ascii="Times New Roman" w:hAnsi="Times New Roman" w:cs="Times New Roman"/>
                <w:sz w:val="24"/>
                <w:szCs w:val="24"/>
              </w:rPr>
              <w:t>, прямой и плоскости».</w:t>
            </w:r>
          </w:p>
        </w:tc>
        <w:tc>
          <w:tcPr>
            <w:tcW w:w="1704" w:type="pct"/>
          </w:tcPr>
          <w:p w:rsidR="001C4F6A" w:rsidRPr="008C3699" w:rsidRDefault="001C4F6A" w:rsidP="008C36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менять приобретенные знания, умения, навыки в конкретной деятельности</w:t>
            </w:r>
          </w:p>
        </w:tc>
        <w:tc>
          <w:tcPr>
            <w:tcW w:w="1112" w:type="pct"/>
          </w:tcPr>
          <w:p w:rsidR="001C4F6A" w:rsidRPr="008C3699" w:rsidRDefault="001C4F6A" w:rsidP="008C5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ять своим поведением (контроль, самокоррекция, оценка</w:t>
            </w:r>
            <w:r w:rsidR="004759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3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ультата</w:t>
            </w:r>
            <w:r w:rsidR="008C53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8C3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бирать наиболее эффективные способы решения задач</w:t>
            </w:r>
          </w:p>
        </w:tc>
        <w:tc>
          <w:tcPr>
            <w:tcW w:w="866" w:type="pct"/>
          </w:tcPr>
          <w:p w:rsidR="001C4F6A" w:rsidRPr="008C3699" w:rsidRDefault="001C4F6A" w:rsidP="008C3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индивидуальная  КР, с. 60-66,</w:t>
            </w:r>
          </w:p>
          <w:p w:rsidR="001C4F6A" w:rsidRPr="008C3699" w:rsidRDefault="001C4F6A" w:rsidP="008C3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с. 290-291</w:t>
            </w:r>
          </w:p>
          <w:p w:rsidR="001C4F6A" w:rsidRPr="008C3699" w:rsidRDefault="001C4F6A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6A" w:rsidRPr="008C3699" w:rsidTr="008C3699">
        <w:tblPrEx>
          <w:tblLook w:val="0000"/>
        </w:tblPrEx>
        <w:trPr>
          <w:cantSplit/>
        </w:trPr>
        <w:tc>
          <w:tcPr>
            <w:tcW w:w="353" w:type="pct"/>
          </w:tcPr>
          <w:p w:rsidR="001C4F6A" w:rsidRPr="008C3699" w:rsidRDefault="001C4F6A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1C4F6A" w:rsidRPr="008C3699" w:rsidRDefault="002E3F86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4F6A" w:rsidRPr="008C3699">
              <w:rPr>
                <w:rFonts w:ascii="Times New Roman" w:hAnsi="Times New Roman" w:cs="Times New Roman"/>
                <w:sz w:val="24"/>
                <w:szCs w:val="24"/>
              </w:rPr>
              <w:t>6(11). Параллельные плоскости.</w:t>
            </w:r>
          </w:p>
        </w:tc>
        <w:tc>
          <w:tcPr>
            <w:tcW w:w="1704" w:type="pct"/>
          </w:tcPr>
          <w:p w:rsidR="001C4F6A" w:rsidRPr="008C3699" w:rsidRDefault="001C4F6A" w:rsidP="008C36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улировать определение параллельных плоскостей</w:t>
            </w:r>
          </w:p>
          <w:p w:rsidR="001C4F6A" w:rsidRPr="008C3699" w:rsidRDefault="001C4F6A" w:rsidP="008C3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Знать: варианты взаимного расположения двух плоскостей, понятие параллельных плоскостей, признак параллельности двух плоскостей с доказат</w:t>
            </w:r>
            <w:r w:rsidR="008C53B0">
              <w:rPr>
                <w:rFonts w:ascii="Times New Roman" w:hAnsi="Times New Roman" w:cs="Times New Roman"/>
                <w:sz w:val="24"/>
                <w:szCs w:val="24"/>
              </w:rPr>
              <w:t>ельством</w:t>
            </w: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4F6A" w:rsidRPr="008C3699" w:rsidRDefault="001C4F6A" w:rsidP="008C36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по теме</w:t>
            </w:r>
          </w:p>
        </w:tc>
        <w:tc>
          <w:tcPr>
            <w:tcW w:w="1112" w:type="pct"/>
          </w:tcPr>
          <w:p w:rsidR="001C4F6A" w:rsidRPr="008C3699" w:rsidRDefault="001C4F6A" w:rsidP="008C3699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Style w:val="FontStyle12"/>
                <w:sz w:val="24"/>
                <w:szCs w:val="24"/>
              </w:rPr>
              <w:t>проявлять готовность к обсуждению разных точек зрения и выработке общей позиции</w:t>
            </w:r>
          </w:p>
          <w:p w:rsidR="001C4F6A" w:rsidRPr="008C53B0" w:rsidRDefault="001C4F6A" w:rsidP="008C369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3B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осознавать качество и уровень усвоения                         </w:t>
            </w:r>
          </w:p>
        </w:tc>
        <w:tc>
          <w:tcPr>
            <w:tcW w:w="866" w:type="pct"/>
          </w:tcPr>
          <w:p w:rsidR="001C4F6A" w:rsidRPr="008C3699" w:rsidRDefault="001C4F6A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1C4F6A" w:rsidRPr="008C3699" w:rsidTr="008C3699">
        <w:tblPrEx>
          <w:tblLook w:val="0000"/>
        </w:tblPrEx>
        <w:trPr>
          <w:cantSplit/>
        </w:trPr>
        <w:tc>
          <w:tcPr>
            <w:tcW w:w="353" w:type="pct"/>
          </w:tcPr>
          <w:p w:rsidR="001C4F6A" w:rsidRPr="008C3699" w:rsidRDefault="001C4F6A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5" w:type="pct"/>
          </w:tcPr>
          <w:p w:rsidR="001C4F6A" w:rsidRPr="008C3699" w:rsidRDefault="002E3F86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4F6A" w:rsidRPr="008C3699">
              <w:rPr>
                <w:rFonts w:ascii="Times New Roman" w:hAnsi="Times New Roman" w:cs="Times New Roman"/>
                <w:sz w:val="24"/>
                <w:szCs w:val="24"/>
              </w:rPr>
              <w:t>7(12). Свойства параллельных плоскостей.</w:t>
            </w:r>
          </w:p>
        </w:tc>
        <w:tc>
          <w:tcPr>
            <w:tcW w:w="1704" w:type="pct"/>
          </w:tcPr>
          <w:p w:rsidR="001C4F6A" w:rsidRPr="008C3699" w:rsidRDefault="001C4F6A" w:rsidP="008C36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улировать и доказывать утверждение о признаке и свойствах параллельных плоскостей, использовать эти утверждения при решении задач</w:t>
            </w:r>
          </w:p>
          <w:p w:rsidR="001C4F6A" w:rsidRPr="008C3699" w:rsidRDefault="001C4F6A" w:rsidP="008C3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Знать: свойства параллельных плоскостей и теорему о параллельных плоскостях с доказат</w:t>
            </w:r>
            <w:r w:rsidR="004759F5">
              <w:rPr>
                <w:rFonts w:ascii="Times New Roman" w:hAnsi="Times New Roman" w:cs="Times New Roman"/>
                <w:sz w:val="24"/>
                <w:szCs w:val="24"/>
              </w:rPr>
              <w:t>ельством</w:t>
            </w: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4F6A" w:rsidRPr="008C3699" w:rsidRDefault="001C4F6A" w:rsidP="008C36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по теме.</w:t>
            </w:r>
          </w:p>
        </w:tc>
        <w:tc>
          <w:tcPr>
            <w:tcW w:w="1112" w:type="pct"/>
          </w:tcPr>
          <w:p w:rsidR="001C4F6A" w:rsidRPr="008C3699" w:rsidRDefault="001C4F6A" w:rsidP="008C3699">
            <w:pPr>
              <w:spacing w:after="0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8C3699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целевых установок учебной деятельности</w:t>
            </w:r>
          </w:p>
          <w:p w:rsidR="001C4F6A" w:rsidRPr="008C3699" w:rsidRDefault="001C4F6A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навыков анализа, сопоставления, сравнения</w:t>
            </w:r>
          </w:p>
        </w:tc>
        <w:tc>
          <w:tcPr>
            <w:tcW w:w="866" w:type="pct"/>
          </w:tcPr>
          <w:p w:rsidR="001C4F6A" w:rsidRPr="008C3699" w:rsidRDefault="001C4F6A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фронтальный опрос;</w:t>
            </w:r>
          </w:p>
          <w:p w:rsidR="001C4F6A" w:rsidRPr="008C3699" w:rsidRDefault="001C4F6A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1C4F6A" w:rsidRPr="008C3699" w:rsidTr="008C3699">
        <w:tblPrEx>
          <w:tblLook w:val="0000"/>
        </w:tblPrEx>
        <w:trPr>
          <w:cantSplit/>
        </w:trPr>
        <w:tc>
          <w:tcPr>
            <w:tcW w:w="353" w:type="pct"/>
          </w:tcPr>
          <w:p w:rsidR="001C4F6A" w:rsidRPr="008C3699" w:rsidRDefault="001C4F6A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1C4F6A" w:rsidRPr="008C3699" w:rsidRDefault="002E3F86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4F6A" w:rsidRPr="008C3699">
              <w:rPr>
                <w:rFonts w:ascii="Times New Roman" w:hAnsi="Times New Roman" w:cs="Times New Roman"/>
                <w:sz w:val="24"/>
                <w:szCs w:val="24"/>
              </w:rPr>
              <w:t>8(13). Тетраэдр</w:t>
            </w:r>
            <w:proofErr w:type="gramStart"/>
            <w:r w:rsidR="001C4F6A" w:rsidRPr="008C369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704" w:type="pct"/>
          </w:tcPr>
          <w:p w:rsidR="001C4F6A" w:rsidRPr="008C3699" w:rsidRDefault="001C4F6A" w:rsidP="008C36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ять</w:t>
            </w:r>
            <w:proofErr w:type="gramStart"/>
            <w:r w:rsidRPr="008C3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8C3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кая фигура называется тетраэдром, показывать на чертеже и моделях его элементы</w:t>
            </w:r>
          </w:p>
          <w:p w:rsidR="001C4F6A" w:rsidRPr="008C3699" w:rsidRDefault="001C4F6A" w:rsidP="008C3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Знать: понятия тетраэдра, его граней, ребер, вершин, боковых граней и основания</w:t>
            </w:r>
          </w:p>
          <w:p w:rsidR="001C4F6A" w:rsidRPr="008C3699" w:rsidRDefault="001C4F6A" w:rsidP="008C36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</w:tcPr>
          <w:p w:rsidR="001C4F6A" w:rsidRPr="008C3699" w:rsidRDefault="001C4F6A" w:rsidP="008C3699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8C53B0">
              <w:rPr>
                <w:rStyle w:val="FontStyle12"/>
                <w:sz w:val="24"/>
                <w:szCs w:val="24"/>
              </w:rPr>
              <w:t>Пр</w:t>
            </w:r>
            <w:r w:rsidRPr="008C3699">
              <w:rPr>
                <w:rStyle w:val="FontStyle12"/>
                <w:sz w:val="24"/>
                <w:szCs w:val="24"/>
              </w:rPr>
              <w:t>оявлять готовность к обсуждению разных точек зрения и выработке общей (групповой) позиции</w:t>
            </w:r>
          </w:p>
          <w:p w:rsidR="001C4F6A" w:rsidRPr="008C3699" w:rsidRDefault="001C4F6A" w:rsidP="008C53B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3B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Осознавать качество и уровень усвоения</w:t>
            </w:r>
          </w:p>
        </w:tc>
        <w:tc>
          <w:tcPr>
            <w:tcW w:w="866" w:type="pct"/>
          </w:tcPr>
          <w:p w:rsidR="001C4F6A" w:rsidRPr="008C3699" w:rsidRDefault="001C4F6A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proofErr w:type="gramEnd"/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, самоконтроль</w:t>
            </w:r>
          </w:p>
        </w:tc>
      </w:tr>
      <w:tr w:rsidR="001C4F6A" w:rsidRPr="008C3699" w:rsidTr="008C3699">
        <w:tblPrEx>
          <w:tblLook w:val="0000"/>
        </w:tblPrEx>
        <w:trPr>
          <w:cantSplit/>
        </w:trPr>
        <w:tc>
          <w:tcPr>
            <w:tcW w:w="353" w:type="pct"/>
          </w:tcPr>
          <w:p w:rsidR="001C4F6A" w:rsidRPr="008C3699" w:rsidRDefault="008C53B0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65" w:type="pct"/>
          </w:tcPr>
          <w:p w:rsidR="001C4F6A" w:rsidRPr="008C3699" w:rsidRDefault="002E3F86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4F6A" w:rsidRPr="008C3699">
              <w:rPr>
                <w:rFonts w:ascii="Times New Roman" w:hAnsi="Times New Roman" w:cs="Times New Roman"/>
                <w:sz w:val="24"/>
                <w:szCs w:val="24"/>
              </w:rPr>
              <w:t>9(14). Параллелепипед.</w:t>
            </w:r>
          </w:p>
        </w:tc>
        <w:tc>
          <w:tcPr>
            <w:tcW w:w="1704" w:type="pct"/>
          </w:tcPr>
          <w:p w:rsidR="001C4F6A" w:rsidRPr="008C3699" w:rsidRDefault="008C53B0" w:rsidP="008C36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ять</w:t>
            </w:r>
            <w:r w:rsidR="001C4F6A" w:rsidRPr="008C3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акая фигура называется параллелепипедом, показывать на чертеже и моделях его элементы</w:t>
            </w:r>
          </w:p>
          <w:p w:rsidR="001C4F6A" w:rsidRPr="008C3699" w:rsidRDefault="001C4F6A" w:rsidP="008C3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Знать: понятия параллелепипеда, его граней, ребер, вершин, диагоналей, боковых граней и оснований; свойства параллелепипеда с доказательствами</w:t>
            </w:r>
          </w:p>
          <w:p w:rsidR="001C4F6A" w:rsidRPr="008C3699" w:rsidRDefault="001C4F6A" w:rsidP="008C36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по теме</w:t>
            </w:r>
          </w:p>
        </w:tc>
        <w:tc>
          <w:tcPr>
            <w:tcW w:w="1112" w:type="pct"/>
          </w:tcPr>
          <w:p w:rsidR="001C4F6A" w:rsidRPr="008C3699" w:rsidRDefault="001C4F6A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 к обучению</w:t>
            </w:r>
          </w:p>
        </w:tc>
        <w:tc>
          <w:tcPr>
            <w:tcW w:w="866" w:type="pct"/>
          </w:tcPr>
          <w:p w:rsidR="001C4F6A" w:rsidRPr="008C3699" w:rsidRDefault="001C4F6A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proofErr w:type="gramEnd"/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, самоконтроль</w:t>
            </w:r>
          </w:p>
        </w:tc>
      </w:tr>
      <w:tr w:rsidR="00EE15DA" w:rsidRPr="008C3699" w:rsidTr="008C3699">
        <w:tblPrEx>
          <w:tblLook w:val="0000"/>
        </w:tblPrEx>
        <w:trPr>
          <w:cantSplit/>
        </w:trPr>
        <w:tc>
          <w:tcPr>
            <w:tcW w:w="353" w:type="pct"/>
          </w:tcPr>
          <w:p w:rsidR="00EE15DA" w:rsidRPr="008C3699" w:rsidRDefault="00EE15DA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EE15DA" w:rsidRPr="008C3699" w:rsidRDefault="00EE15DA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50(15). Задачи на построение сечений.</w:t>
            </w:r>
          </w:p>
        </w:tc>
        <w:tc>
          <w:tcPr>
            <w:tcW w:w="1704" w:type="pct"/>
            <w:vMerge w:val="restart"/>
          </w:tcPr>
          <w:p w:rsidR="00EE15DA" w:rsidRPr="008C3699" w:rsidRDefault="00EE15DA" w:rsidP="008C369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EE15DA" w:rsidRPr="008C3699" w:rsidRDefault="00EE15DA" w:rsidP="008C36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ать задачи на построение сечений тетраэдра и параллелепипеда на чертеже</w:t>
            </w:r>
          </w:p>
        </w:tc>
        <w:tc>
          <w:tcPr>
            <w:tcW w:w="1112" w:type="pct"/>
          </w:tcPr>
          <w:p w:rsidR="00EE15DA" w:rsidRPr="008C3699" w:rsidRDefault="00EE15DA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66" w:type="pct"/>
          </w:tcPr>
          <w:p w:rsidR="00EE15DA" w:rsidRPr="008C3699" w:rsidRDefault="00EE15DA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EE15DA" w:rsidRPr="008C3699" w:rsidTr="008C3699">
        <w:tblPrEx>
          <w:tblLook w:val="0000"/>
        </w:tblPrEx>
        <w:trPr>
          <w:cantSplit/>
        </w:trPr>
        <w:tc>
          <w:tcPr>
            <w:tcW w:w="353" w:type="pct"/>
          </w:tcPr>
          <w:p w:rsidR="00EE15DA" w:rsidRPr="008C3699" w:rsidRDefault="00EE15DA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EE15DA" w:rsidRPr="008C3699" w:rsidRDefault="00EE15DA" w:rsidP="008C3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51(16). Задачи на построение сечений.</w:t>
            </w:r>
          </w:p>
        </w:tc>
        <w:tc>
          <w:tcPr>
            <w:tcW w:w="1704" w:type="pct"/>
            <w:vMerge/>
          </w:tcPr>
          <w:p w:rsidR="00EE15DA" w:rsidRPr="008C3699" w:rsidRDefault="00EE15DA" w:rsidP="008C36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</w:tcPr>
          <w:p w:rsidR="00EE15DA" w:rsidRPr="008C53B0" w:rsidRDefault="00EE15DA" w:rsidP="008C36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B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оценивать весомость приводимых доказательств и рассуждений.</w:t>
            </w:r>
          </w:p>
        </w:tc>
        <w:tc>
          <w:tcPr>
            <w:tcW w:w="866" w:type="pct"/>
          </w:tcPr>
          <w:p w:rsidR="00EE15DA" w:rsidRPr="008C3699" w:rsidRDefault="00EE15DA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опрос по карточкам;</w:t>
            </w:r>
          </w:p>
          <w:p w:rsidR="00EE15DA" w:rsidRPr="008C3699" w:rsidRDefault="00EE15DA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1C4F6A" w:rsidRPr="008C3699" w:rsidTr="008C3699">
        <w:tblPrEx>
          <w:tblLook w:val="0000"/>
        </w:tblPrEx>
        <w:trPr>
          <w:cantSplit/>
        </w:trPr>
        <w:tc>
          <w:tcPr>
            <w:tcW w:w="353" w:type="pct"/>
          </w:tcPr>
          <w:p w:rsidR="001C4F6A" w:rsidRPr="008C3699" w:rsidRDefault="001C4F6A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1C4F6A" w:rsidRPr="008C3699" w:rsidRDefault="002E3F86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4F6A" w:rsidRPr="008C3699">
              <w:rPr>
                <w:rFonts w:ascii="Times New Roman" w:hAnsi="Times New Roman" w:cs="Times New Roman"/>
                <w:sz w:val="24"/>
                <w:szCs w:val="24"/>
              </w:rPr>
              <w:t>2(17). Закрепление свойств параллелепипеда.</w:t>
            </w:r>
          </w:p>
        </w:tc>
        <w:tc>
          <w:tcPr>
            <w:tcW w:w="1704" w:type="pct"/>
          </w:tcPr>
          <w:p w:rsidR="001C4F6A" w:rsidRPr="008C3699" w:rsidRDefault="001C4F6A" w:rsidP="008C3699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C4F6A" w:rsidRPr="008C3699" w:rsidRDefault="001C4F6A" w:rsidP="008C36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параллелепипед, его элементы и свойства.</w:t>
            </w:r>
          </w:p>
          <w:p w:rsidR="001C4F6A" w:rsidRPr="008C3699" w:rsidRDefault="001C4F6A" w:rsidP="008C36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C4F6A" w:rsidRPr="008C3699" w:rsidRDefault="001C4F6A" w:rsidP="008C36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решать задачи на применение признаков параллельности прямой и плоскости, скрещивающихся прямых, свойств тетраэдра и параллелепипеда, построение сечений.</w:t>
            </w:r>
          </w:p>
        </w:tc>
        <w:tc>
          <w:tcPr>
            <w:tcW w:w="1112" w:type="pct"/>
          </w:tcPr>
          <w:p w:rsidR="001C4F6A" w:rsidRPr="008C53B0" w:rsidRDefault="001C4F6A" w:rsidP="008C53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ять своим поведением (контроль, самокоррекция, оценка</w:t>
            </w:r>
            <w:r w:rsidR="008C53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зультата). </w:t>
            </w:r>
            <w:r w:rsidRPr="008C3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бирать наиболее эффективные способы решения задач</w:t>
            </w:r>
          </w:p>
        </w:tc>
        <w:tc>
          <w:tcPr>
            <w:tcW w:w="866" w:type="pct"/>
          </w:tcPr>
          <w:p w:rsidR="001C4F6A" w:rsidRPr="008C3699" w:rsidRDefault="001C4F6A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 xml:space="preserve">  индивидуальная;</w:t>
            </w:r>
          </w:p>
          <w:p w:rsidR="001C4F6A" w:rsidRPr="008C3699" w:rsidRDefault="001C4F6A" w:rsidP="008C3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1C4F6A" w:rsidRPr="008C3699" w:rsidRDefault="001C4F6A" w:rsidP="008C3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F6A" w:rsidRPr="008C3699" w:rsidRDefault="001C4F6A" w:rsidP="008C3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, с. 90-94,</w:t>
            </w:r>
          </w:p>
          <w:p w:rsidR="001C4F6A" w:rsidRPr="008C3699" w:rsidRDefault="001C4F6A" w:rsidP="008C3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</w:p>
          <w:p w:rsidR="001C4F6A" w:rsidRPr="008C3699" w:rsidRDefault="001C4F6A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F6A" w:rsidRPr="008C3699" w:rsidTr="008C3699">
        <w:tblPrEx>
          <w:tblLook w:val="0000"/>
        </w:tblPrEx>
        <w:trPr>
          <w:cantSplit/>
        </w:trPr>
        <w:tc>
          <w:tcPr>
            <w:tcW w:w="353" w:type="pct"/>
          </w:tcPr>
          <w:p w:rsidR="001C4F6A" w:rsidRPr="008C3699" w:rsidRDefault="001C4F6A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1C4F6A" w:rsidRPr="008C3699" w:rsidRDefault="002E3F86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4F6A" w:rsidRPr="008C3699">
              <w:rPr>
                <w:rFonts w:ascii="Times New Roman" w:hAnsi="Times New Roman" w:cs="Times New Roman"/>
                <w:sz w:val="24"/>
                <w:szCs w:val="24"/>
              </w:rPr>
              <w:t>3(18). Контрольная работа.</w:t>
            </w:r>
          </w:p>
        </w:tc>
        <w:tc>
          <w:tcPr>
            <w:tcW w:w="1704" w:type="pct"/>
          </w:tcPr>
          <w:p w:rsidR="001C4F6A" w:rsidRPr="008C3699" w:rsidRDefault="001C4F6A" w:rsidP="008C3699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1C4F6A" w:rsidRPr="008C3699" w:rsidRDefault="001C4F6A" w:rsidP="008C36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решать задачи на применение признаков параллельности прямой и плоскости, скрещивающихся прямых, свойств тетраэдра и параллелепипеда, построение сечений.</w:t>
            </w:r>
          </w:p>
        </w:tc>
        <w:tc>
          <w:tcPr>
            <w:tcW w:w="1112" w:type="pct"/>
          </w:tcPr>
          <w:p w:rsidR="001C4F6A" w:rsidRPr="008C3699" w:rsidRDefault="001C4F6A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1C4F6A" w:rsidRPr="008C3699" w:rsidRDefault="001C4F6A" w:rsidP="008C3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КР, с. 94-98,</w:t>
            </w:r>
          </w:p>
          <w:p w:rsidR="001C4F6A" w:rsidRPr="008C3699" w:rsidRDefault="001C4F6A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с292-296</w:t>
            </w:r>
          </w:p>
        </w:tc>
      </w:tr>
      <w:tr w:rsidR="001C4F6A" w:rsidRPr="008C3699" w:rsidTr="008C3699">
        <w:tblPrEx>
          <w:tblLook w:val="0000"/>
        </w:tblPrEx>
        <w:trPr>
          <w:cantSplit/>
        </w:trPr>
        <w:tc>
          <w:tcPr>
            <w:tcW w:w="353" w:type="pct"/>
          </w:tcPr>
          <w:p w:rsidR="001C4F6A" w:rsidRPr="008C3699" w:rsidRDefault="001C4F6A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1C4F6A" w:rsidRPr="008C3699" w:rsidRDefault="002E3F86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4F6A" w:rsidRPr="008C3699">
              <w:rPr>
                <w:rFonts w:ascii="Times New Roman" w:hAnsi="Times New Roman" w:cs="Times New Roman"/>
                <w:sz w:val="24"/>
                <w:szCs w:val="24"/>
              </w:rPr>
              <w:t>4(19). Зачет № 1.</w:t>
            </w:r>
          </w:p>
        </w:tc>
        <w:tc>
          <w:tcPr>
            <w:tcW w:w="1704" w:type="pct"/>
          </w:tcPr>
          <w:p w:rsidR="001C4F6A" w:rsidRPr="008C3699" w:rsidRDefault="001C4F6A" w:rsidP="008C36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</w:tcPr>
          <w:p w:rsidR="001C4F6A" w:rsidRPr="008C3699" w:rsidRDefault="001C4F6A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1C4F6A" w:rsidRPr="008C3699" w:rsidRDefault="001C4F6A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теоретический опрос;</w:t>
            </w:r>
          </w:p>
          <w:p w:rsidR="001C4F6A" w:rsidRPr="008C3699" w:rsidRDefault="001C4F6A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</w:tr>
      <w:tr w:rsidR="00B613D2" w:rsidRPr="008C3699" w:rsidTr="002E3F86">
        <w:tblPrEx>
          <w:tblLook w:val="0000"/>
        </w:tblPrEx>
        <w:trPr>
          <w:cantSplit/>
        </w:trPr>
        <w:tc>
          <w:tcPr>
            <w:tcW w:w="5000" w:type="pct"/>
            <w:gridSpan w:val="5"/>
          </w:tcPr>
          <w:p w:rsidR="00B613D2" w:rsidRPr="008C3699" w:rsidRDefault="00B613D2" w:rsidP="008C36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ригонометрические функции. 24 часа.</w:t>
            </w:r>
          </w:p>
        </w:tc>
      </w:tr>
      <w:tr w:rsidR="00B613D2" w:rsidRPr="008C3699" w:rsidTr="008C3699">
        <w:tblPrEx>
          <w:tblLook w:val="0000"/>
        </w:tblPrEx>
        <w:trPr>
          <w:cantSplit/>
        </w:trPr>
        <w:tc>
          <w:tcPr>
            <w:tcW w:w="353" w:type="pct"/>
          </w:tcPr>
          <w:p w:rsidR="00B613D2" w:rsidRPr="008C3699" w:rsidRDefault="008C53B0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5" w:type="pct"/>
          </w:tcPr>
          <w:p w:rsidR="00B613D2" w:rsidRPr="008C3699" w:rsidRDefault="002E3F86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B613D2" w:rsidRPr="008C3699">
              <w:rPr>
                <w:rFonts w:ascii="Times New Roman" w:hAnsi="Times New Roman" w:cs="Times New Roman"/>
                <w:sz w:val="24"/>
                <w:szCs w:val="24"/>
              </w:rPr>
              <w:t>(1). Числовая окружность.</w:t>
            </w:r>
          </w:p>
        </w:tc>
        <w:tc>
          <w:tcPr>
            <w:tcW w:w="1704" w:type="pct"/>
            <w:vMerge w:val="restart"/>
          </w:tcPr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числовая окружность, положительное и  отрицательное направление обхода окружности, первый и второй макет.</w:t>
            </w: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определять точку числовой окружности по координатам и координаты по точке числовой окружности находить точки, координаты которых удовлетворяют заданному неравенству.</w:t>
            </w:r>
          </w:p>
        </w:tc>
        <w:tc>
          <w:tcPr>
            <w:tcW w:w="1112" w:type="pct"/>
          </w:tcPr>
          <w:p w:rsidR="00B613D2" w:rsidRPr="00EE15DA" w:rsidRDefault="001D6BFA" w:rsidP="00EE15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извольно и осознанно влад</w:t>
            </w:r>
            <w:r w:rsidR="00EE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ь общим приемом решения задач</w:t>
            </w:r>
          </w:p>
        </w:tc>
        <w:tc>
          <w:tcPr>
            <w:tcW w:w="866" w:type="pct"/>
          </w:tcPr>
          <w:p w:rsidR="00B613D2" w:rsidRPr="008C3699" w:rsidRDefault="00207926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3D2" w:rsidRPr="008C3699" w:rsidTr="008C3699">
        <w:tblPrEx>
          <w:tblLook w:val="0000"/>
        </w:tblPrEx>
        <w:trPr>
          <w:cantSplit/>
        </w:trPr>
        <w:tc>
          <w:tcPr>
            <w:tcW w:w="353" w:type="pct"/>
          </w:tcPr>
          <w:p w:rsidR="00B613D2" w:rsidRPr="008C3699" w:rsidRDefault="00B613D2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B613D2" w:rsidRPr="008C3699" w:rsidRDefault="008C53B0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B613D2" w:rsidRPr="008C3699">
              <w:rPr>
                <w:rFonts w:ascii="Times New Roman" w:hAnsi="Times New Roman" w:cs="Times New Roman"/>
                <w:sz w:val="24"/>
                <w:szCs w:val="24"/>
              </w:rPr>
              <w:t>(2). Числовая окружность.</w:t>
            </w:r>
          </w:p>
        </w:tc>
        <w:tc>
          <w:tcPr>
            <w:tcW w:w="1704" w:type="pct"/>
            <w:vMerge/>
          </w:tcPr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</w:tcPr>
          <w:p w:rsidR="00510747" w:rsidRPr="008C53B0" w:rsidRDefault="00510747" w:rsidP="008C53B0">
            <w:pPr>
              <w:pStyle w:val="Style1"/>
              <w:widowControl/>
              <w:spacing w:line="240" w:lineRule="auto"/>
              <w:ind w:firstLine="22"/>
              <w:rPr>
                <w:b/>
                <w:bCs/>
              </w:rPr>
            </w:pPr>
            <w:r w:rsidRPr="008C53B0">
              <w:rPr>
                <w:rStyle w:val="FontStyle12"/>
                <w:sz w:val="24"/>
                <w:szCs w:val="24"/>
              </w:rPr>
              <w:t>Пр</w:t>
            </w:r>
            <w:r w:rsidRPr="008C3699">
              <w:rPr>
                <w:rStyle w:val="FontStyle12"/>
                <w:sz w:val="24"/>
                <w:szCs w:val="24"/>
              </w:rPr>
              <w:t>оявлять готовность к обсуждению разных точек зрения и выработке общей (групповой) позиции</w:t>
            </w:r>
          </w:p>
          <w:p w:rsidR="00B613D2" w:rsidRPr="008C53B0" w:rsidRDefault="001D6BFA" w:rsidP="008C53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извольно и осознанно владеть общим приемом решения зада</w:t>
            </w:r>
            <w:r w:rsidR="008C5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866" w:type="pct"/>
          </w:tcPr>
          <w:p w:rsidR="00B613D2" w:rsidRPr="008C3699" w:rsidRDefault="008C53B0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3D2" w:rsidRPr="008C3699" w:rsidTr="008C3699">
        <w:tblPrEx>
          <w:tblLook w:val="0000"/>
        </w:tblPrEx>
        <w:trPr>
          <w:cantSplit/>
        </w:trPr>
        <w:tc>
          <w:tcPr>
            <w:tcW w:w="353" w:type="pct"/>
          </w:tcPr>
          <w:p w:rsidR="00B613D2" w:rsidRPr="008C3699" w:rsidRDefault="00B613D2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B613D2" w:rsidRPr="008C3699" w:rsidRDefault="008C53B0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B613D2" w:rsidRPr="008C3699">
              <w:rPr>
                <w:rFonts w:ascii="Times New Roman" w:hAnsi="Times New Roman" w:cs="Times New Roman"/>
                <w:sz w:val="24"/>
                <w:szCs w:val="24"/>
              </w:rPr>
              <w:t>(3). Числовая окружность на координатной плоскости.</w:t>
            </w:r>
          </w:p>
        </w:tc>
        <w:tc>
          <w:tcPr>
            <w:tcW w:w="1704" w:type="pct"/>
            <w:vMerge w:val="restart"/>
          </w:tcPr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система координат,</w:t>
            </w: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числовая окружность на координатной плоскости, координаты точки окружности.</w:t>
            </w: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 </w:t>
            </w: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определять точку числовой окружности по координатам и координаты по точке числовой окружности находить точки, координаты которых удовлетворяют заданному неравенству.</w:t>
            </w:r>
          </w:p>
        </w:tc>
        <w:tc>
          <w:tcPr>
            <w:tcW w:w="1112" w:type="pct"/>
          </w:tcPr>
          <w:p w:rsidR="00B613D2" w:rsidRPr="00EE15DA" w:rsidRDefault="001D6BFA" w:rsidP="00EE15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извольно и осознанно влад</w:t>
            </w:r>
            <w:r w:rsidR="00EE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ь общим приемом решения задач</w:t>
            </w:r>
          </w:p>
        </w:tc>
        <w:tc>
          <w:tcPr>
            <w:tcW w:w="866" w:type="pct"/>
          </w:tcPr>
          <w:p w:rsidR="00B613D2" w:rsidRPr="008C3699" w:rsidRDefault="00207926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B613D2" w:rsidRPr="008C3699" w:rsidTr="008C3699">
        <w:tblPrEx>
          <w:tblLook w:val="0000"/>
        </w:tblPrEx>
        <w:trPr>
          <w:cantSplit/>
        </w:trPr>
        <w:tc>
          <w:tcPr>
            <w:tcW w:w="353" w:type="pct"/>
          </w:tcPr>
          <w:p w:rsidR="00B613D2" w:rsidRPr="008C3699" w:rsidRDefault="00B613D2" w:rsidP="008C36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</w:tcPr>
          <w:p w:rsidR="00B613D2" w:rsidRPr="008C3699" w:rsidRDefault="008C53B0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B613D2" w:rsidRPr="008C3699">
              <w:rPr>
                <w:rFonts w:ascii="Times New Roman" w:hAnsi="Times New Roman" w:cs="Times New Roman"/>
                <w:sz w:val="24"/>
                <w:szCs w:val="24"/>
              </w:rPr>
              <w:t>(4). Числовая окружность на координатной плоскости.</w:t>
            </w:r>
          </w:p>
        </w:tc>
        <w:tc>
          <w:tcPr>
            <w:tcW w:w="1704" w:type="pct"/>
            <w:vMerge/>
          </w:tcPr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</w:tcPr>
          <w:p w:rsidR="00B613D2" w:rsidRPr="00EE15DA" w:rsidRDefault="001D6BFA" w:rsidP="00EE15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извольно и осознанно влад</w:t>
            </w:r>
            <w:r w:rsidR="00EE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ь общим приемом решения задач</w:t>
            </w:r>
          </w:p>
          <w:p w:rsidR="00B613D2" w:rsidRPr="008C3699" w:rsidRDefault="00B613D2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B613D2" w:rsidRPr="008C3699" w:rsidRDefault="00207926" w:rsidP="008C36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9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</w:tbl>
    <w:p w:rsidR="00B613D2" w:rsidRDefault="00B613D2" w:rsidP="00B613D2">
      <w:pPr>
        <w:jc w:val="center"/>
        <w:rPr>
          <w:rFonts w:ascii="Times New Roman" w:hAnsi="Times New Roman" w:cs="Times New Roman"/>
          <w:sz w:val="24"/>
          <w:szCs w:val="24"/>
        </w:rPr>
        <w:sectPr w:rsidR="00B613D2" w:rsidSect="00A536FB">
          <w:pgSz w:w="11906" w:h="16838"/>
          <w:pgMar w:top="1134" w:right="851" w:bottom="851" w:left="1701" w:header="708" w:footer="708" w:gutter="0"/>
          <w:cols w:space="708"/>
          <w:docGrid w:linePitch="360"/>
        </w:sect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3"/>
        <w:gridCol w:w="2124"/>
        <w:gridCol w:w="2834"/>
        <w:gridCol w:w="2413"/>
        <w:gridCol w:w="1665"/>
      </w:tblGrid>
      <w:tr w:rsidR="002E3F86" w:rsidRPr="003E0089" w:rsidTr="00616DF6">
        <w:trPr>
          <w:cantSplit/>
        </w:trPr>
        <w:tc>
          <w:tcPr>
            <w:tcW w:w="431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B613D2" w:rsidRPr="003E0089" w:rsidRDefault="008C53B0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>(5). Синус и косинус.</w:t>
            </w:r>
          </w:p>
        </w:tc>
        <w:tc>
          <w:tcPr>
            <w:tcW w:w="1433" w:type="pc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инус, косинус и их свойства, первая, вторая, третья и четвертая четверти окружности.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используя числовую окружность</w:t>
            </w:r>
            <w:r w:rsidR="00BC4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определять синус, косинус произвольного угла в радианной и градусной мере. Решать простейшие уравнения и неравенства.</w:t>
            </w:r>
          </w:p>
        </w:tc>
        <w:tc>
          <w:tcPr>
            <w:tcW w:w="1220" w:type="pct"/>
          </w:tcPr>
          <w:p w:rsidR="00510747" w:rsidRPr="003E0089" w:rsidRDefault="00510747" w:rsidP="003E0089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Style w:val="FontStyle12"/>
                <w:b/>
                <w:sz w:val="24"/>
                <w:szCs w:val="24"/>
              </w:rPr>
              <w:t>Пр</w:t>
            </w:r>
            <w:r w:rsidRPr="003E0089">
              <w:rPr>
                <w:rStyle w:val="FontStyle12"/>
                <w:sz w:val="24"/>
                <w:szCs w:val="24"/>
              </w:rPr>
              <w:t>оявлять готовность к обсуждению разных точек зрения и выработке общей (групповой) позиции</w:t>
            </w:r>
          </w:p>
          <w:p w:rsidR="00510747" w:rsidRPr="003E0089" w:rsidRDefault="00510747" w:rsidP="003E00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6BFA" w:rsidRPr="003E0089" w:rsidRDefault="001D6BFA" w:rsidP="003E00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извольно и осознанно владеть общим приемом решения задач;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207926" w:rsidRPr="003E0089" w:rsidRDefault="00207926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B613D2" w:rsidRPr="003E0089" w:rsidRDefault="008C53B0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>(6). Тангенс и котангенс.</w:t>
            </w:r>
          </w:p>
        </w:tc>
        <w:tc>
          <w:tcPr>
            <w:tcW w:w="1433" w:type="pc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тангенс, котангенс и свойства.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 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используя числовую окружность</w:t>
            </w:r>
            <w:r w:rsidR="00BC4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определять тангенс, котангенс произвольного угла в радианной и градусной мере. Решать простейшие уравнения и неравенства.</w:t>
            </w:r>
          </w:p>
        </w:tc>
        <w:tc>
          <w:tcPr>
            <w:tcW w:w="1220" w:type="pct"/>
          </w:tcPr>
          <w:p w:rsidR="001D6BFA" w:rsidRPr="003E0089" w:rsidRDefault="001D6BFA" w:rsidP="003E00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извольно и осознанно владеть общим приемом решения задач;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B613D2" w:rsidRPr="003E0089" w:rsidRDefault="008C53B0" w:rsidP="003E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4" w:type="pct"/>
          </w:tcPr>
          <w:p w:rsidR="00B613D2" w:rsidRPr="003E0089" w:rsidRDefault="008C53B0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>(7). Синус и косинус. Тангенс и котангенс.</w:t>
            </w:r>
          </w:p>
        </w:tc>
        <w:tc>
          <w:tcPr>
            <w:tcW w:w="1433" w:type="pc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, котангенс и свойства.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используя числовую окружность</w:t>
            </w:r>
            <w:r w:rsidR="00BC4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определять синус, косинус, тангенс, котангенс произвольного угла в радианной и градусной мере. Решать простейшие уравнения и неравенства.</w:t>
            </w:r>
          </w:p>
        </w:tc>
        <w:tc>
          <w:tcPr>
            <w:tcW w:w="1220" w:type="pct"/>
          </w:tcPr>
          <w:p w:rsidR="001D6BFA" w:rsidRPr="003E0089" w:rsidRDefault="001D6BFA" w:rsidP="003E00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извольно и осознанно владеть общим приемом решения задач;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амоконтроль,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B613D2" w:rsidRPr="003E0089" w:rsidRDefault="008C53B0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>(8). Тригонометрические функции числового аргумента.</w:t>
            </w:r>
          </w:p>
        </w:tc>
        <w:tc>
          <w:tcPr>
            <w:tcW w:w="1433" w:type="pct"/>
            <w:vMerge w:val="restar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Тригонометрическая функции числового аргумента, тригонометрические соотношения одного 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а, Градусная мера угла. Радианная мера угла.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значения синуса, косинуса, тангенса, котангенс угла, используя табличные значения. Применять формулы перевода градусной меры в </w:t>
            </w:r>
            <w:proofErr w:type="gramStart"/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радианную</w:t>
            </w:r>
            <w:proofErr w:type="gramEnd"/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0" w:type="pct"/>
          </w:tcPr>
          <w:p w:rsidR="00510747" w:rsidRPr="003E0089" w:rsidRDefault="00510747" w:rsidP="003E0089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Style w:val="FontStyle12"/>
                <w:sz w:val="24"/>
                <w:szCs w:val="24"/>
              </w:rPr>
              <w:lastRenderedPageBreak/>
              <w:t>Проявлять готовность к обсуждению разных точек зрения и выработке общей (групповой) позиции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207926" w:rsidRPr="003E0089" w:rsidRDefault="00207926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амоконтроль,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B613D2" w:rsidRPr="003E0089" w:rsidRDefault="008C53B0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>(9). Тригонометрические функции числового аргумента.</w:t>
            </w:r>
          </w:p>
        </w:tc>
        <w:tc>
          <w:tcPr>
            <w:tcW w:w="1433" w:type="pct"/>
            <w:vMerge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347F1B" w:rsidRPr="003E0089" w:rsidRDefault="00347F1B" w:rsidP="003E00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нимать и использовать математические средства наглядности (графики, таблиц</w:t>
            </w:r>
            <w:r w:rsid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)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амоконтроль,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B613D2" w:rsidRPr="003E0089" w:rsidRDefault="008C53B0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>(10). Тригонометрические функции углового аргумента.</w:t>
            </w:r>
          </w:p>
        </w:tc>
        <w:tc>
          <w:tcPr>
            <w:tcW w:w="1433" w:type="pct"/>
            <w:vMerge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347F1B" w:rsidRPr="003E0089" w:rsidRDefault="00347F1B" w:rsidP="003E00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нимать и использовать математические средства</w:t>
            </w:r>
            <w:r w:rsid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глядности (графики, таблицы)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B613D2" w:rsidRPr="003E0089" w:rsidRDefault="00207926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B613D2" w:rsidRPr="003E0089" w:rsidRDefault="003E0089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>(11). Функция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 у = 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x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, свойства и график.</w:t>
            </w:r>
          </w:p>
        </w:tc>
        <w:tc>
          <w:tcPr>
            <w:tcW w:w="1433" w:type="pc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тригонометрические функция у = 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x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 график функции, свойства функции.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 совершать преобразования графика функции у = 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x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0" w:type="pct"/>
          </w:tcPr>
          <w:p w:rsidR="00347F1B" w:rsidRPr="003E0089" w:rsidRDefault="00347F1B" w:rsidP="003E00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нимать и использовать математические средства</w:t>
            </w:r>
            <w:r w:rsid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глядности (графики, таблицы)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B613D2" w:rsidRPr="003E0089" w:rsidRDefault="003E0089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>(12). Функция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x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, свойства и график.</w:t>
            </w:r>
          </w:p>
        </w:tc>
        <w:tc>
          <w:tcPr>
            <w:tcW w:w="1433" w:type="pc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тригонометрические функция у = 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x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 график функции, свойства функции.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овершать преобразования</w:t>
            </w:r>
            <w:r w:rsidR="003E0089">
              <w:rPr>
                <w:rFonts w:ascii="Times New Roman" w:hAnsi="Times New Roman" w:cs="Times New Roman"/>
                <w:sz w:val="24"/>
                <w:szCs w:val="24"/>
              </w:rPr>
              <w:t xml:space="preserve"> графика функции    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у = 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x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0" w:type="pct"/>
          </w:tcPr>
          <w:p w:rsidR="00347F1B" w:rsidRPr="003E0089" w:rsidRDefault="00347F1B" w:rsidP="003E00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нимать и использовать математические средства наглядности (графики, таблицы);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B613D2" w:rsidRPr="003E0089" w:rsidRDefault="003E0089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4" w:type="pct"/>
          </w:tcPr>
          <w:p w:rsidR="00B613D2" w:rsidRPr="003E0089" w:rsidRDefault="003E0089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>(13). Функция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 у = 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x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x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 , свойства и график.</w:t>
            </w:r>
          </w:p>
        </w:tc>
        <w:tc>
          <w:tcPr>
            <w:tcW w:w="1433" w:type="pc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тригонометрические функция у = 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x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x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, график функции, свойства функции.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 совершать </w:t>
            </w:r>
            <w:r w:rsidR="003E0089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я графика функции   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у = 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x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0" w:type="pct"/>
          </w:tcPr>
          <w:p w:rsidR="00347F1B" w:rsidRPr="003E0089" w:rsidRDefault="00347F1B" w:rsidP="003E00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нимать и использовать математические средства наглядности (графики, таблицы);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B613D2" w:rsidRPr="003E0089" w:rsidRDefault="003E0089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>(14). Контрольная работа по теме «Тригонометрические функции».</w:t>
            </w:r>
          </w:p>
        </w:tc>
        <w:tc>
          <w:tcPr>
            <w:tcW w:w="1433" w:type="pc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овершать преобразования графиков тригонометрических функции.</w:t>
            </w:r>
          </w:p>
        </w:tc>
        <w:tc>
          <w:tcPr>
            <w:tcW w:w="1220" w:type="pct"/>
          </w:tcPr>
          <w:p w:rsidR="00510747" w:rsidRPr="003E0089" w:rsidRDefault="00510747" w:rsidP="003E00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ять своим поведением (контроль, самокоррекция, оценка</w:t>
            </w:r>
            <w:r w:rsidR="00BC45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ультата).</w:t>
            </w:r>
          </w:p>
          <w:p w:rsidR="00B613D2" w:rsidRPr="003E0089" w:rsidRDefault="00510747" w:rsidP="003E00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способность к волевому ус</w:t>
            </w:r>
            <w:r w:rsidR="003E0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ю в преодолении препятствий</w:t>
            </w:r>
          </w:p>
        </w:tc>
        <w:tc>
          <w:tcPr>
            <w:tcW w:w="842" w:type="pct"/>
          </w:tcPr>
          <w:p w:rsidR="00B613D2" w:rsidRPr="003E0089" w:rsidRDefault="00207926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B613D2" w:rsidRPr="003E0089" w:rsidRDefault="003E0089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(15). Построение графика функции 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33" w:type="pct"/>
            <w:vMerge w:val="restar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B613D2" w:rsidRPr="003E0089" w:rsidRDefault="00B613D2" w:rsidP="003E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график функции 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 = =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), растяжение или сжатие от оси ординат, симметрия относительно оси ординат.</w:t>
            </w:r>
          </w:p>
          <w:p w:rsidR="00B613D2" w:rsidRPr="004759F5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="00475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график функции 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 = =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75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вытягивать и сжимать от оси ОУ, в зависимости от значения </w:t>
            </w:r>
            <w:proofErr w:type="gramStart"/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0" w:type="pct"/>
          </w:tcPr>
          <w:p w:rsidR="00B613D2" w:rsidRPr="003E0089" w:rsidRDefault="00347F1B" w:rsidP="003E00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нимать и использовать математические средства </w:t>
            </w:r>
            <w:r w:rsid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лядности (графики, таблицы)</w:t>
            </w:r>
          </w:p>
        </w:tc>
        <w:tc>
          <w:tcPr>
            <w:tcW w:w="842" w:type="pct"/>
          </w:tcPr>
          <w:p w:rsidR="00207926" w:rsidRPr="003E0089" w:rsidRDefault="00207926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2E3F86" w:rsidRPr="003E0089" w:rsidTr="00616DF6">
        <w:trPr>
          <w:cantSplit/>
          <w:trHeight w:val="1689"/>
        </w:trPr>
        <w:tc>
          <w:tcPr>
            <w:tcW w:w="431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B613D2" w:rsidRPr="003E0089" w:rsidRDefault="003E0089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(16). Построение графика функции 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33" w:type="pct"/>
            <w:vMerge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B613D2" w:rsidRPr="003E0089" w:rsidRDefault="00347F1B" w:rsidP="003E00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нимать и использовать математические средства </w:t>
            </w:r>
            <w:r w:rsid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лядности (графики, таблицы)</w:t>
            </w:r>
          </w:p>
        </w:tc>
        <w:tc>
          <w:tcPr>
            <w:tcW w:w="842" w:type="pc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B613D2" w:rsidRPr="003E0089" w:rsidRDefault="003E0089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(17). Построение графика функции 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x</w:t>
            </w:r>
            <w:proofErr w:type="spellEnd"/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33" w:type="pct"/>
            <w:vMerge w:val="restar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B613D2" w:rsidRPr="003E0089" w:rsidRDefault="00B613D2" w:rsidP="003E0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график функции 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 = =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), растяжение или сжатие от оси ординат, симметрия относительно оси ординат.</w:t>
            </w:r>
          </w:p>
          <w:p w:rsidR="00B613D2" w:rsidRPr="00BC4510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="00BC4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график функции 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 = =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C4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вытягивать и сжимать от оси ОУ, в зависимости от значения </w:t>
            </w:r>
            <w:proofErr w:type="gramStart"/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0" w:type="pct"/>
          </w:tcPr>
          <w:p w:rsidR="00B613D2" w:rsidRPr="003E0089" w:rsidRDefault="00347F1B" w:rsidP="003E00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нимать и использовать математические средства </w:t>
            </w:r>
            <w:r w:rsid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лядности (графики, таблицы)</w:t>
            </w:r>
          </w:p>
        </w:tc>
        <w:tc>
          <w:tcPr>
            <w:tcW w:w="842" w:type="pct"/>
          </w:tcPr>
          <w:p w:rsidR="00207926" w:rsidRPr="003E0089" w:rsidRDefault="00207926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B613D2" w:rsidRPr="003E0089" w:rsidRDefault="003E0089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(18). Построение графика функции 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x</w:t>
            </w:r>
            <w:proofErr w:type="spellEnd"/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33" w:type="pct"/>
            <w:vMerge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B613D2" w:rsidRPr="003E0089" w:rsidRDefault="00347F1B" w:rsidP="003E00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нимать и использовать математические средства </w:t>
            </w:r>
            <w:r w:rsid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лядности (графики, таблицы)</w:t>
            </w:r>
          </w:p>
        </w:tc>
        <w:tc>
          <w:tcPr>
            <w:tcW w:w="842" w:type="pc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B613D2" w:rsidRPr="003E0089" w:rsidRDefault="003E0089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4" w:type="pct"/>
          </w:tcPr>
          <w:p w:rsidR="00B613D2" w:rsidRPr="003E0089" w:rsidRDefault="003E0089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>(19). График гармонического колебания.</w:t>
            </w:r>
          </w:p>
        </w:tc>
        <w:tc>
          <w:tcPr>
            <w:tcW w:w="1433" w:type="pc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закон гармонических колебаний, частота колебаний, амплитуда, начальная фаза, формулу и график гармонического колебания.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описывать колебательный процесс графически.</w:t>
            </w:r>
          </w:p>
        </w:tc>
        <w:tc>
          <w:tcPr>
            <w:tcW w:w="1220" w:type="pct"/>
          </w:tcPr>
          <w:p w:rsidR="001D6BFA" w:rsidRPr="003E0089" w:rsidRDefault="001D6BFA" w:rsidP="003E00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менять изученные понятия, результаты, методы для решения задач практического</w:t>
            </w:r>
          </w:p>
          <w:p w:rsidR="001D6BFA" w:rsidRPr="003E0089" w:rsidRDefault="001D6BFA" w:rsidP="003E00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а и задач из смежных дисциплин с использованием развития алгоритмического</w:t>
            </w:r>
          </w:p>
          <w:p w:rsidR="00B613D2" w:rsidRPr="003E0089" w:rsidRDefault="001D6BFA" w:rsidP="003E00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ления</w:t>
            </w:r>
          </w:p>
        </w:tc>
        <w:tc>
          <w:tcPr>
            <w:tcW w:w="842" w:type="pc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B613D2" w:rsidRPr="003E0089" w:rsidRDefault="003E0089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>(20). Функции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 у = 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x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, у = 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gx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, их свойства и графики.</w:t>
            </w:r>
          </w:p>
        </w:tc>
        <w:tc>
          <w:tcPr>
            <w:tcW w:w="1433" w:type="pct"/>
            <w:vMerge w:val="restar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функции у = 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x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, у = =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gx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, свойства функций, графики функций.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совершать преобразования графиков функций у = 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x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, у = 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gx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0" w:type="pct"/>
          </w:tcPr>
          <w:p w:rsidR="00B613D2" w:rsidRPr="003E0089" w:rsidRDefault="00347F1B" w:rsidP="003E00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нимать и использовать математические средства </w:t>
            </w:r>
            <w:r w:rsid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лядности (графики, таблицы)</w:t>
            </w:r>
          </w:p>
        </w:tc>
        <w:tc>
          <w:tcPr>
            <w:tcW w:w="842" w:type="pc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B613D2" w:rsidRPr="003E0089" w:rsidRDefault="003E0089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>(21). Функции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 у = 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x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, у = 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gx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, их свойства и графики.</w:t>
            </w:r>
          </w:p>
        </w:tc>
        <w:tc>
          <w:tcPr>
            <w:tcW w:w="1433" w:type="pct"/>
            <w:vMerge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B613D2" w:rsidRPr="003E0089" w:rsidRDefault="00347F1B" w:rsidP="003E00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нимать и использовать математические средства </w:t>
            </w:r>
            <w:r w:rsid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лядности (графики, таблицы)</w:t>
            </w:r>
          </w:p>
        </w:tc>
        <w:tc>
          <w:tcPr>
            <w:tcW w:w="842" w:type="pc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2E3F86" w:rsidRPr="003E0089" w:rsidTr="00616DF6">
        <w:trPr>
          <w:cantSplit/>
          <w:trHeight w:val="1704"/>
        </w:trPr>
        <w:tc>
          <w:tcPr>
            <w:tcW w:w="431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B613D2" w:rsidRPr="003E0089" w:rsidRDefault="003E0089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>(22). Обратные тригонометрические функции.</w:t>
            </w:r>
          </w:p>
        </w:tc>
        <w:tc>
          <w:tcPr>
            <w:tcW w:w="1433" w:type="pct"/>
            <w:vMerge w:val="restar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обратные тригонометрические функции,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их свойства, графики, соотношения, содержащие арксинус, арккосинус, арктангенс, арккотангенс.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преобразовывать выражения, содержащие обратные тригонометрические функции.</w:t>
            </w:r>
          </w:p>
        </w:tc>
        <w:tc>
          <w:tcPr>
            <w:tcW w:w="1220" w:type="pct"/>
          </w:tcPr>
          <w:p w:rsidR="00B613D2" w:rsidRPr="003E0089" w:rsidRDefault="00347F1B" w:rsidP="003E00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нимать и использовать математические средства </w:t>
            </w:r>
            <w:r w:rsid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лядности (графики, таблицы)</w:t>
            </w:r>
          </w:p>
        </w:tc>
        <w:tc>
          <w:tcPr>
            <w:tcW w:w="842" w:type="pct"/>
          </w:tcPr>
          <w:p w:rsidR="00207926" w:rsidRPr="003E0089" w:rsidRDefault="00207926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B613D2" w:rsidRPr="003E0089" w:rsidRDefault="003E0089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>(23). Обратные тригонометрические функции.</w:t>
            </w:r>
          </w:p>
        </w:tc>
        <w:tc>
          <w:tcPr>
            <w:tcW w:w="1433" w:type="pct"/>
            <w:vMerge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B613D2" w:rsidRPr="003E0089" w:rsidRDefault="00347F1B" w:rsidP="003E00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нимать и использовать математические средства </w:t>
            </w:r>
            <w:r w:rsid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лядности (графики, таблицы)</w:t>
            </w:r>
          </w:p>
        </w:tc>
        <w:tc>
          <w:tcPr>
            <w:tcW w:w="842" w:type="pc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B613D2" w:rsidRPr="003E0089" w:rsidRDefault="003E0089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>(24). Тригонометрические функции. Обобщающий урок.</w:t>
            </w:r>
          </w:p>
        </w:tc>
        <w:tc>
          <w:tcPr>
            <w:tcW w:w="1433" w:type="pc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троить графики вида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x</w:t>
            </w:r>
            <w:proofErr w:type="spellEnd"/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), описывать свойства гармонической функции и обратных тригонометрических функций.</w:t>
            </w:r>
          </w:p>
        </w:tc>
        <w:tc>
          <w:tcPr>
            <w:tcW w:w="1220" w:type="pct"/>
          </w:tcPr>
          <w:p w:rsidR="00510747" w:rsidRPr="003E0089" w:rsidRDefault="00510747" w:rsidP="003E00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ять своим поведением (контроль, самокоррекция, оценка</w:t>
            </w:r>
            <w:r w:rsidR="004759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ультата).</w:t>
            </w:r>
          </w:p>
          <w:p w:rsidR="00B613D2" w:rsidRPr="003E0089" w:rsidRDefault="00B613D2" w:rsidP="003E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B613D2" w:rsidRPr="003E0089" w:rsidRDefault="00207926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B613D2" w:rsidRPr="003E0089" w:rsidTr="008C53B0">
        <w:trPr>
          <w:cantSplit/>
        </w:trPr>
        <w:tc>
          <w:tcPr>
            <w:tcW w:w="5000" w:type="pct"/>
            <w:gridSpan w:val="5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гонометрические уравнения. 10 часов.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B613D2" w:rsidRPr="003E0089" w:rsidRDefault="003E0089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74" w:type="pct"/>
          </w:tcPr>
          <w:p w:rsidR="00B613D2" w:rsidRPr="003E0089" w:rsidRDefault="003E0089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>(1). Простейшие тригонометрические уравнения.</w:t>
            </w:r>
          </w:p>
        </w:tc>
        <w:tc>
          <w:tcPr>
            <w:tcW w:w="1433" w:type="pc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простейшие тригонометрические уравнения, их решение уравнений на числовой окружности, арксинус, арккосинус, арктангенс, арккотангенс.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строить график арксинуса, арккосинуса и решать уравнения вида 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x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 = а,  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x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 = а.</w:t>
            </w:r>
          </w:p>
        </w:tc>
        <w:tc>
          <w:tcPr>
            <w:tcW w:w="1220" w:type="pct"/>
          </w:tcPr>
          <w:p w:rsidR="001D6BFA" w:rsidRPr="003E0089" w:rsidRDefault="001D6BFA" w:rsidP="003E00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извольно и осознанно владеть общим приемом решения задач;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B613D2" w:rsidRPr="003E0089" w:rsidRDefault="00207926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2E3F86" w:rsidRPr="003E0089" w:rsidTr="00616DF6">
        <w:trPr>
          <w:cantSplit/>
          <w:trHeight w:val="3971"/>
        </w:trPr>
        <w:tc>
          <w:tcPr>
            <w:tcW w:w="431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B613D2" w:rsidRPr="003E0089" w:rsidRDefault="003E0089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(2). Арккосинус и арксинус.  Решение уравнений  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x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 = а,  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x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 = а.</w:t>
            </w:r>
          </w:p>
        </w:tc>
        <w:tc>
          <w:tcPr>
            <w:tcW w:w="1433" w:type="pct"/>
            <w:vMerge w:val="restar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="00475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определения арксинуса, арккосинуса, формулы корней уравнений вида</w:t>
            </w:r>
            <w:proofErr w:type="gramStart"/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x</w:t>
            </w:r>
            <w:proofErr w:type="gramEnd"/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 = а,  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x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 = а.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арктангенса, арккотангенса и решать уравнения вида 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x</w:t>
            </w:r>
            <w:r w:rsidR="003E0089">
              <w:rPr>
                <w:rFonts w:ascii="Times New Roman" w:hAnsi="Times New Roman" w:cs="Times New Roman"/>
                <w:sz w:val="24"/>
                <w:szCs w:val="24"/>
              </w:rPr>
              <w:t xml:space="preserve"> = а, 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gx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 = а.  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="00BC4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строить график арксинуса, арккосинуса и решать уравнения вида 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x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 = а, 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x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 = а.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арктангенса, арккотангенса и решать уравнения вида 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x</w:t>
            </w:r>
            <w:r w:rsidR="003E0089">
              <w:rPr>
                <w:rFonts w:ascii="Times New Roman" w:hAnsi="Times New Roman" w:cs="Times New Roman"/>
                <w:sz w:val="24"/>
                <w:szCs w:val="24"/>
              </w:rPr>
              <w:t xml:space="preserve"> = а,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gx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 = а.  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строить график арктангенса, арккотангенса и решать уравнения вида 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x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 = а,  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gx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 = а.</w:t>
            </w:r>
          </w:p>
        </w:tc>
        <w:tc>
          <w:tcPr>
            <w:tcW w:w="1220" w:type="pct"/>
          </w:tcPr>
          <w:p w:rsidR="001D6BFA" w:rsidRPr="003E0089" w:rsidRDefault="001D6BFA" w:rsidP="003E00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извольно и осознанно владеть общим приемом решения задач;</w:t>
            </w:r>
          </w:p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B613D2" w:rsidRPr="003E0089" w:rsidRDefault="003E0089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(3). Арктангенс и арккотангенс. Решение уравнений  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x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 = а,  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gx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 = а.</w:t>
            </w:r>
          </w:p>
        </w:tc>
        <w:tc>
          <w:tcPr>
            <w:tcW w:w="1433" w:type="pct"/>
            <w:vMerge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1D6BFA" w:rsidRPr="003E0089" w:rsidRDefault="001D6BFA" w:rsidP="003E00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извольно и осознанно владеть общим приемом решения задач;</w:t>
            </w:r>
          </w:p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B613D2" w:rsidRPr="003E0089" w:rsidRDefault="003E0089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>(4). Решение простейших тригонометрических уравнений введением новой переменной и разложением на множители.</w:t>
            </w:r>
          </w:p>
        </w:tc>
        <w:tc>
          <w:tcPr>
            <w:tcW w:w="1433" w:type="pct"/>
            <w:vMerge w:val="restar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виды тригонометрических уравнений, методы их решений: метод разложения на множители, тригонометрические однородные уравнения первой и второй степени, метод введения новой переменной.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остейшие тригонометрические уравнения введением новой переменной и разложением на множители, решать простейшие тригонометрические уравнения введением новой переменной и разложением на множители, решать по алгоритму однородные уравнения.</w:t>
            </w:r>
          </w:p>
        </w:tc>
        <w:tc>
          <w:tcPr>
            <w:tcW w:w="1220" w:type="pct"/>
          </w:tcPr>
          <w:p w:rsidR="001D6BFA" w:rsidRPr="003E0089" w:rsidRDefault="001D6BFA" w:rsidP="003E00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извольно и осознанно владеть общим приемом решения задач;</w:t>
            </w:r>
          </w:p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B613D2" w:rsidRPr="003E0089" w:rsidRDefault="003E0089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>(5). Решение простейших  однородных тригонометрических уравнений.</w:t>
            </w:r>
          </w:p>
        </w:tc>
        <w:tc>
          <w:tcPr>
            <w:tcW w:w="1433" w:type="pct"/>
            <w:vMerge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1D6BFA" w:rsidRPr="003E0089" w:rsidRDefault="001D6BFA" w:rsidP="003E00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извольно и осознанно владеть общим приемом решения задач;</w:t>
            </w:r>
          </w:p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B613D2" w:rsidRPr="003E0089" w:rsidRDefault="00207926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B613D2" w:rsidRPr="003E0089" w:rsidRDefault="003E0089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>(6). Решение тригонометрических уравнений введением новой переменной и разложением на множители.</w:t>
            </w:r>
          </w:p>
        </w:tc>
        <w:tc>
          <w:tcPr>
            <w:tcW w:w="1433" w:type="pct"/>
            <w:vMerge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1D6BFA" w:rsidRPr="003E0089" w:rsidRDefault="001D6BFA" w:rsidP="003E00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извольно и осознанно владеть общим приемом решения задач;</w:t>
            </w:r>
          </w:p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B613D2" w:rsidRPr="003E0089" w:rsidRDefault="00207926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B613D2" w:rsidRPr="003E0089" w:rsidRDefault="00FA73FF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4" w:type="pct"/>
          </w:tcPr>
          <w:p w:rsidR="00B613D2" w:rsidRPr="003E0089" w:rsidRDefault="00FA73FF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>(7). Решение однородных тригонометрических уравнений.</w:t>
            </w:r>
          </w:p>
        </w:tc>
        <w:tc>
          <w:tcPr>
            <w:tcW w:w="1433" w:type="pct"/>
            <w:vMerge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B613D2" w:rsidRPr="00FA73FF" w:rsidRDefault="001D6BFA" w:rsidP="00FA73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извольно и осознанно владе</w:t>
            </w:r>
            <w:r w:rsidR="00FA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общим приемом решения задач</w:t>
            </w:r>
          </w:p>
        </w:tc>
        <w:tc>
          <w:tcPr>
            <w:tcW w:w="842" w:type="pct"/>
          </w:tcPr>
          <w:p w:rsidR="00207926" w:rsidRPr="003E0089" w:rsidRDefault="00207926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B613D2" w:rsidRPr="003E0089" w:rsidRDefault="00FA73FF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>(8). Решение тригонометрических уравнений.</w:t>
            </w:r>
          </w:p>
        </w:tc>
        <w:tc>
          <w:tcPr>
            <w:tcW w:w="1433" w:type="pct"/>
            <w:vMerge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B613D2" w:rsidRPr="00FA73FF" w:rsidRDefault="001D6BFA" w:rsidP="00FA73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извольно и осознанно владе</w:t>
            </w:r>
            <w:r w:rsidR="00FA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общим приемом решения задач</w:t>
            </w:r>
          </w:p>
        </w:tc>
        <w:tc>
          <w:tcPr>
            <w:tcW w:w="842" w:type="pct"/>
          </w:tcPr>
          <w:p w:rsidR="00B613D2" w:rsidRPr="003E0089" w:rsidRDefault="00207926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B613D2" w:rsidRPr="003E0089" w:rsidRDefault="00FA73FF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>(9). Решение тригонометрических уравнений. Обобщающий урок по теме.</w:t>
            </w:r>
          </w:p>
        </w:tc>
        <w:tc>
          <w:tcPr>
            <w:tcW w:w="1433" w:type="pct"/>
            <w:vMerge w:val="restar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ыбрать метод и решать тригонометрического 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я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B613D2" w:rsidRPr="00FA73FF" w:rsidRDefault="001D6BFA" w:rsidP="00FA73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произвольно и осознанно владе</w:t>
            </w:r>
            <w:r w:rsidR="00FA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общим приемом решения задач</w:t>
            </w:r>
          </w:p>
        </w:tc>
        <w:tc>
          <w:tcPr>
            <w:tcW w:w="842" w:type="pct"/>
          </w:tcPr>
          <w:p w:rsidR="00207926" w:rsidRPr="003E0089" w:rsidRDefault="00207926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207926" w:rsidRPr="003E0089" w:rsidRDefault="00207926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B613D2" w:rsidRPr="003E0089" w:rsidRDefault="00FA73FF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>(10). Контрольная работа.</w:t>
            </w:r>
          </w:p>
        </w:tc>
        <w:tc>
          <w:tcPr>
            <w:tcW w:w="1433" w:type="pct"/>
            <w:vMerge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510747" w:rsidRPr="003E0089" w:rsidRDefault="00510747" w:rsidP="003E00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ять своим поведением (контроль, самокоррекция, оценка</w:t>
            </w:r>
            <w:r w:rsidR="004759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ультата).</w:t>
            </w:r>
          </w:p>
          <w:p w:rsidR="00B613D2" w:rsidRPr="00FA73FF" w:rsidRDefault="00510747" w:rsidP="00FA73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способность к мобилизации сил и энергии; способность к волевому ус</w:t>
            </w:r>
            <w:r w:rsidR="00FA73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ю в преодолении препятствий</w:t>
            </w:r>
          </w:p>
        </w:tc>
        <w:tc>
          <w:tcPr>
            <w:tcW w:w="842" w:type="pct"/>
          </w:tcPr>
          <w:p w:rsidR="00B613D2" w:rsidRPr="003E0089" w:rsidRDefault="00207926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B613D2" w:rsidRPr="003E0089" w:rsidTr="008C53B0">
        <w:trPr>
          <w:cantSplit/>
        </w:trPr>
        <w:tc>
          <w:tcPr>
            <w:tcW w:w="5000" w:type="pct"/>
            <w:gridSpan w:val="5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образование тригонометрических выражений. 21 час.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B613D2" w:rsidRPr="003E0089" w:rsidRDefault="00FA73FF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>(1). Синус и косинус суммы и разности аргументов.</w:t>
            </w:r>
          </w:p>
        </w:tc>
        <w:tc>
          <w:tcPr>
            <w:tcW w:w="1433" w:type="pct"/>
            <w:vMerge w:val="restar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формулы синуса, косинуса суммы и разности аргументов, основные тождества одного аргумента.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решать простейшие тригонометрические уравнения и неравенства, используя преобразования выражений.</w:t>
            </w:r>
          </w:p>
        </w:tc>
        <w:tc>
          <w:tcPr>
            <w:tcW w:w="1220" w:type="pct"/>
          </w:tcPr>
          <w:p w:rsidR="001D6BFA" w:rsidRPr="003E0089" w:rsidRDefault="001D6BFA" w:rsidP="003E00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извольно и осознанно владеть общим приемом решения задач;</w:t>
            </w:r>
          </w:p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207926" w:rsidRPr="003E0089" w:rsidRDefault="00207926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B613D2" w:rsidRPr="003E0089" w:rsidRDefault="00FA73FF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>(2). Преобразование выражений, используя формулы синуса, косинуса суммы и разности аргументов, основных тождеств.</w:t>
            </w:r>
          </w:p>
        </w:tc>
        <w:tc>
          <w:tcPr>
            <w:tcW w:w="1433" w:type="pct"/>
            <w:vMerge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1D6BFA" w:rsidRPr="003E0089" w:rsidRDefault="001D6BFA" w:rsidP="003E00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извольно и осознанно владеть общим приемом решения задач;</w:t>
            </w:r>
          </w:p>
          <w:p w:rsidR="00510747" w:rsidRPr="003E0089" w:rsidRDefault="00510747" w:rsidP="003E00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бирать наиболее эффективные способы решения задач</w:t>
            </w:r>
          </w:p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B613D2" w:rsidRPr="003E0089" w:rsidRDefault="00FA73FF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4" w:type="pct"/>
          </w:tcPr>
          <w:p w:rsidR="00B613D2" w:rsidRPr="003E0089" w:rsidRDefault="00FA73FF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>(3). Решение простейших тригонометрических уравнений с применением  формул синуса, косинуса суммы и разности аргументов, основных тождеств.</w:t>
            </w:r>
          </w:p>
        </w:tc>
        <w:tc>
          <w:tcPr>
            <w:tcW w:w="1433" w:type="pct"/>
            <w:vMerge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BFA" w:rsidRPr="003E0089" w:rsidRDefault="001D6BFA" w:rsidP="003E00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извольно и осознанно владеть общим приемом решения задач;</w:t>
            </w:r>
          </w:p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B613D2" w:rsidRPr="003E0089" w:rsidRDefault="00207926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B613D2" w:rsidRPr="003E0089" w:rsidRDefault="00FA73FF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>(4). Тангенс суммы и разности аргументов.</w:t>
            </w:r>
          </w:p>
        </w:tc>
        <w:tc>
          <w:tcPr>
            <w:tcW w:w="1433" w:type="pct"/>
            <w:vMerge w:val="restar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формулы тангенса и котангенс суммы и разности двух углов.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: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решать простейшие тригонометрические уравнения и неравенства, используя преобразования выражений.</w:t>
            </w:r>
          </w:p>
        </w:tc>
        <w:tc>
          <w:tcPr>
            <w:tcW w:w="1220" w:type="pct"/>
          </w:tcPr>
          <w:p w:rsidR="001D6BFA" w:rsidRPr="003E0089" w:rsidRDefault="001D6BFA" w:rsidP="003E00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произвольно и осознанно владеть общим приемом решения задач;</w:t>
            </w:r>
          </w:p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207926" w:rsidRPr="003E0089" w:rsidRDefault="00207926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B613D2" w:rsidRPr="003E0089" w:rsidRDefault="00FA73FF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>(5). Преобразование выражений, используя формулы тангенса, суммы и разности аргументов, основных тождеств.</w:t>
            </w:r>
          </w:p>
        </w:tc>
        <w:tc>
          <w:tcPr>
            <w:tcW w:w="1433" w:type="pct"/>
            <w:vMerge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BFA" w:rsidRPr="003E0089" w:rsidRDefault="001D6BFA" w:rsidP="003E00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извольно и осознанно владеть общим приемом решения задач;</w:t>
            </w:r>
          </w:p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B613D2" w:rsidRPr="003E0089" w:rsidRDefault="00FA73FF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>(6). Формулы приведения.</w:t>
            </w:r>
          </w:p>
        </w:tc>
        <w:tc>
          <w:tcPr>
            <w:tcW w:w="1433" w:type="pct"/>
            <w:vMerge w:val="restar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формулы приведения, углы перехода.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упрощать выражения, используя основные тригонометрические тождества и формулы приведения.</w:t>
            </w:r>
          </w:p>
        </w:tc>
        <w:tc>
          <w:tcPr>
            <w:tcW w:w="1220" w:type="pct"/>
          </w:tcPr>
          <w:p w:rsidR="00B613D2" w:rsidRPr="00FA73FF" w:rsidRDefault="001D6BFA" w:rsidP="00FA73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извольно и осознанно владе</w:t>
            </w:r>
            <w:r w:rsidR="00FA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общим приемом решения задач</w:t>
            </w:r>
          </w:p>
        </w:tc>
        <w:tc>
          <w:tcPr>
            <w:tcW w:w="842" w:type="pc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B613D2" w:rsidRPr="003E0089" w:rsidRDefault="00FA73FF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>(7). Формулы приведения.</w:t>
            </w:r>
          </w:p>
        </w:tc>
        <w:tc>
          <w:tcPr>
            <w:tcW w:w="1433" w:type="pct"/>
            <w:vMerge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B613D2" w:rsidRPr="00FA73FF" w:rsidRDefault="001D6BFA" w:rsidP="00FA73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извольно и осознанно владе</w:t>
            </w:r>
            <w:r w:rsidR="00FA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общим приемом решения задач</w:t>
            </w:r>
          </w:p>
        </w:tc>
        <w:tc>
          <w:tcPr>
            <w:tcW w:w="842" w:type="pc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2E3F86" w:rsidRPr="003E0089" w:rsidTr="00EE15DA">
        <w:trPr>
          <w:cantSplit/>
          <w:trHeight w:val="4486"/>
        </w:trPr>
        <w:tc>
          <w:tcPr>
            <w:tcW w:w="431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B613D2" w:rsidRPr="003E0089" w:rsidRDefault="00FA73FF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>(8). Формулы двойного аргумента. Преобразование тригонометрических выражений.</w:t>
            </w:r>
          </w:p>
        </w:tc>
        <w:tc>
          <w:tcPr>
            <w:tcW w:w="1433" w:type="pct"/>
            <w:vMerge w:val="restar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формулы двойного аргумента, формулы половинного аргумента, формулы кратного аргумента, формулы понижения степени.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: 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вывести и применять при упрощении выражений формулы двойного угла, выражать функции через тангенс половинного аргумента.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формулы понижения степени.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вывести и применять при упрощении выражений формулы понижения степени.</w:t>
            </w:r>
          </w:p>
        </w:tc>
        <w:tc>
          <w:tcPr>
            <w:tcW w:w="1220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BFA" w:rsidRPr="003E0089" w:rsidRDefault="001D6BFA" w:rsidP="003E00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извольно и осознанно владеть общим приемом решения задач;</w:t>
            </w:r>
          </w:p>
          <w:p w:rsidR="001D6BFA" w:rsidRPr="003E0089" w:rsidRDefault="001D6BFA" w:rsidP="003E00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бирать наиболее эффективные способы решения задач</w:t>
            </w:r>
          </w:p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B613D2" w:rsidRPr="003E0089" w:rsidRDefault="00FA73FF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74" w:type="pct"/>
          </w:tcPr>
          <w:p w:rsidR="00B613D2" w:rsidRPr="003E0089" w:rsidRDefault="00FA73FF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>(9). Формулы понижения степени.</w:t>
            </w:r>
          </w:p>
        </w:tc>
        <w:tc>
          <w:tcPr>
            <w:tcW w:w="1433" w:type="pct"/>
            <w:vMerge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1D6BFA" w:rsidRPr="003E0089" w:rsidRDefault="001D6BFA" w:rsidP="003E00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извольно и осознанно владеть общим приемом решения задач;</w:t>
            </w:r>
          </w:p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B613D2" w:rsidRPr="003E0089" w:rsidRDefault="00FA73FF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>(10). Упрощение выражений с использованием формул двойного угла и формул понижения степени.</w:t>
            </w:r>
          </w:p>
        </w:tc>
        <w:tc>
          <w:tcPr>
            <w:tcW w:w="1433" w:type="pct"/>
            <w:vMerge w:val="restar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формулы двойного аргумента, формулы половинного аргумента, формулы кратного аргумента, формулы понижения степени.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вывести и применять при упрощении выражений формулы двойного угла, понижения степени, выражать функции через тангенс половинного аргумента.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формулы преобразования суммы тригонометрических функций в произведение, методы решения тригонометрических уравнений.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вывести и применять при упрощении выражении формулы  преобразований сумм в произведение.</w:t>
            </w:r>
          </w:p>
        </w:tc>
        <w:tc>
          <w:tcPr>
            <w:tcW w:w="1220" w:type="pc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BFA" w:rsidRPr="003E0089" w:rsidRDefault="001D6BFA" w:rsidP="003E00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извольно и осознанно владеть общим приемом решения задач;</w:t>
            </w:r>
          </w:p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D2" w:rsidRPr="003E0089" w:rsidRDefault="00207926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B613D2" w:rsidRPr="003E0089" w:rsidRDefault="00FA73FF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>(11). Преобразование суммы тригонометрических функций в произведение.</w:t>
            </w:r>
          </w:p>
        </w:tc>
        <w:tc>
          <w:tcPr>
            <w:tcW w:w="1433" w:type="pct"/>
            <w:vMerge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BFA" w:rsidRPr="003E0089" w:rsidRDefault="001D6BFA" w:rsidP="003E00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извольно и осознанно владеть общим приемом решения задач;</w:t>
            </w:r>
          </w:p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2E3F86" w:rsidRPr="003E0089" w:rsidTr="00616DF6">
        <w:trPr>
          <w:cantSplit/>
          <w:trHeight w:val="3609"/>
        </w:trPr>
        <w:tc>
          <w:tcPr>
            <w:tcW w:w="431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B613D2" w:rsidRPr="003E0089" w:rsidRDefault="00FA73FF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>(12). Преобразование суммы тригонометрических функций в произведение.</w:t>
            </w:r>
          </w:p>
        </w:tc>
        <w:tc>
          <w:tcPr>
            <w:tcW w:w="1433" w:type="pct"/>
            <w:vMerge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BFA" w:rsidRPr="003E0089" w:rsidRDefault="001D6BFA" w:rsidP="003E00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извольно и осознанно владеть общим приемом решения задач;</w:t>
            </w:r>
          </w:p>
          <w:p w:rsidR="001D6BFA" w:rsidRPr="003E0089" w:rsidRDefault="001D6BFA" w:rsidP="003E00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бирать наиболее эффективные способы решения задач</w:t>
            </w:r>
          </w:p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2E3F86" w:rsidRPr="003E0089" w:rsidTr="00616DF6">
        <w:trPr>
          <w:cantSplit/>
          <w:trHeight w:val="1265"/>
        </w:trPr>
        <w:tc>
          <w:tcPr>
            <w:tcW w:w="431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B613D2" w:rsidRPr="003E0089" w:rsidRDefault="00FA73FF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>(13). Преобразование тригонометрических выражений.</w:t>
            </w:r>
          </w:p>
        </w:tc>
        <w:tc>
          <w:tcPr>
            <w:tcW w:w="1433" w:type="pct"/>
            <w:vMerge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B613D2" w:rsidRPr="00FA73FF" w:rsidRDefault="001D6BFA" w:rsidP="00FA73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извольно и осознанно владе</w:t>
            </w:r>
            <w:r w:rsidR="00FA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общим приемом решения задач</w:t>
            </w:r>
          </w:p>
        </w:tc>
        <w:tc>
          <w:tcPr>
            <w:tcW w:w="842" w:type="pct"/>
          </w:tcPr>
          <w:p w:rsidR="00B613D2" w:rsidRPr="003E0089" w:rsidRDefault="00207926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B613D2" w:rsidRPr="003E0089" w:rsidRDefault="00FA73FF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>(14). Преобразование произведения тригонометрических функций в сумму.</w:t>
            </w:r>
          </w:p>
        </w:tc>
        <w:tc>
          <w:tcPr>
            <w:tcW w:w="1433" w:type="pct"/>
            <w:vMerge w:val="restar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формулы преобразования произведения тригонометрических функций в сумму, методы решения тригонометрических уравнений.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вывести и применять при упрощении выражении формулы  преобразований произведения в сумму. </w:t>
            </w:r>
          </w:p>
        </w:tc>
        <w:tc>
          <w:tcPr>
            <w:tcW w:w="1220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D2" w:rsidRPr="00FA73FF" w:rsidRDefault="001D6BFA" w:rsidP="00FA73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извольно и осознанно владе</w:t>
            </w:r>
            <w:r w:rsidR="00FA7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общим приемом решения задач</w:t>
            </w:r>
          </w:p>
        </w:tc>
        <w:tc>
          <w:tcPr>
            <w:tcW w:w="842" w:type="pc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B613D2" w:rsidRPr="003E0089" w:rsidRDefault="00FA73FF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74" w:type="pct"/>
          </w:tcPr>
          <w:p w:rsidR="00B613D2" w:rsidRPr="003E0089" w:rsidRDefault="00FA73FF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>(15). Преобразование произведения тригонометрических функций в сумму.</w:t>
            </w:r>
          </w:p>
        </w:tc>
        <w:tc>
          <w:tcPr>
            <w:tcW w:w="1433" w:type="pct"/>
            <w:vMerge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1D6BFA" w:rsidRPr="003E0089" w:rsidRDefault="001D6BFA" w:rsidP="003E00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извольно и осознанно владеть общим приемом решения задач;</w:t>
            </w:r>
          </w:p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B613D2" w:rsidRPr="003E0089" w:rsidRDefault="00207926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2E3F86" w:rsidRPr="003E0089" w:rsidTr="00616DF6">
        <w:trPr>
          <w:cantSplit/>
          <w:trHeight w:val="3392"/>
        </w:trPr>
        <w:tc>
          <w:tcPr>
            <w:tcW w:w="431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B613D2" w:rsidRPr="003E0089" w:rsidRDefault="00FA73FF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(16). Преобразование  выражения 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x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 + В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x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 к виду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33" w:type="pct"/>
            <w:vMerge w:val="restar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й аргумент, преобразование  выражения 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x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 + В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x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 к виду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применять метод вспомогательного аргумента при решении тригонометрических уравнений.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алгоритмы решения  тригонометрических уравнений введением новой переменной, разложением на множители, метод введения вспомогательного аргумента, универсальная подстановка.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амостоятельно выбрать метод и решать тригонометрического уравнения</w:t>
            </w:r>
          </w:p>
        </w:tc>
        <w:tc>
          <w:tcPr>
            <w:tcW w:w="1220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BFA" w:rsidRPr="003E0089" w:rsidRDefault="001D6BFA" w:rsidP="003E00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извольно и осознанно владеть общим приемом решения задач;</w:t>
            </w:r>
          </w:p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2E3F86" w:rsidRPr="003E0089" w:rsidTr="004759F5">
        <w:trPr>
          <w:cantSplit/>
          <w:trHeight w:val="1202"/>
        </w:trPr>
        <w:tc>
          <w:tcPr>
            <w:tcW w:w="431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B613D2" w:rsidRPr="003E0089" w:rsidRDefault="00FA73FF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>(17). Методы решения тригонометрических уравнений.</w:t>
            </w:r>
          </w:p>
        </w:tc>
        <w:tc>
          <w:tcPr>
            <w:tcW w:w="1433" w:type="pct"/>
            <w:vMerge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B613D2" w:rsidRPr="005F2D37" w:rsidRDefault="001D6BFA" w:rsidP="005F2D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извольно и осознанно владе</w:t>
            </w:r>
            <w:r w:rsidR="005F2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общим приемом решения задач</w:t>
            </w:r>
          </w:p>
        </w:tc>
        <w:tc>
          <w:tcPr>
            <w:tcW w:w="842" w:type="pc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2E3F86" w:rsidRPr="003E0089" w:rsidTr="004759F5">
        <w:trPr>
          <w:cantSplit/>
          <w:trHeight w:val="2755"/>
        </w:trPr>
        <w:tc>
          <w:tcPr>
            <w:tcW w:w="431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B613D2" w:rsidRPr="003E0089" w:rsidRDefault="00FA73FF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(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>18). Метод вспомогательного аргумента при решении тригонометрических уравнений.</w:t>
            </w:r>
          </w:p>
        </w:tc>
        <w:tc>
          <w:tcPr>
            <w:tcW w:w="1433" w:type="pct"/>
            <w:vMerge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1D6BFA" w:rsidRPr="003E0089" w:rsidRDefault="001D6BFA" w:rsidP="003E00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извольно и осознанно владеть общим приемом решения задач;</w:t>
            </w:r>
          </w:p>
          <w:p w:rsidR="00B613D2" w:rsidRPr="004759F5" w:rsidRDefault="001D6BFA" w:rsidP="004759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бирать наиболее эффективные способы решения задач</w:t>
            </w:r>
          </w:p>
        </w:tc>
        <w:tc>
          <w:tcPr>
            <w:tcW w:w="842" w:type="pc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тестовые задания с выбором ответов и качественные тестовые задания с числовым ответом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B613D2" w:rsidRPr="003E0089" w:rsidRDefault="00FA73FF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>(19). Частный случай метода введения новой переменной при решении тригонометрических уравнений.</w:t>
            </w:r>
          </w:p>
        </w:tc>
        <w:tc>
          <w:tcPr>
            <w:tcW w:w="1433" w:type="pct"/>
            <w:vMerge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D2" w:rsidRPr="005F2D37" w:rsidRDefault="001D6BFA" w:rsidP="005F2D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извольно и осознанно владе</w:t>
            </w:r>
            <w:r w:rsidR="005F2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общим приемом решения задач</w:t>
            </w:r>
          </w:p>
        </w:tc>
        <w:tc>
          <w:tcPr>
            <w:tcW w:w="842" w:type="pc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B613D2" w:rsidRPr="003E0089" w:rsidRDefault="00FA73FF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>(20). Обобщающий урок по теме «Преобразование тригонометрических выражений».</w:t>
            </w:r>
          </w:p>
        </w:tc>
        <w:tc>
          <w:tcPr>
            <w:tcW w:w="1433" w:type="pct"/>
            <w:vMerge w:val="restar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формулы для преобразования тригонометрических выражений самостоятельно выбрать 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 и решать тригонометрического уравнения.</w:t>
            </w:r>
          </w:p>
        </w:tc>
        <w:tc>
          <w:tcPr>
            <w:tcW w:w="1220" w:type="pct"/>
          </w:tcPr>
          <w:p w:rsidR="001D6BFA" w:rsidRPr="003E0089" w:rsidRDefault="001D6BFA" w:rsidP="003E00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ыбирать наиболее эффективные способы решения задач</w:t>
            </w:r>
          </w:p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B613D2" w:rsidRPr="003E0089" w:rsidRDefault="0020792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207926" w:rsidRPr="003E0089" w:rsidRDefault="0020792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B613D2" w:rsidRPr="003E0089" w:rsidRDefault="00FA73FF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074" w:type="pct"/>
          </w:tcPr>
          <w:p w:rsidR="00B613D2" w:rsidRPr="003E0089" w:rsidRDefault="00FA73FF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>(21). Контрольная работа по теме «Преобразование тригонометрических выражений».</w:t>
            </w:r>
          </w:p>
        </w:tc>
        <w:tc>
          <w:tcPr>
            <w:tcW w:w="1433" w:type="pct"/>
            <w:vMerge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1D6BFA" w:rsidRPr="003E0089" w:rsidRDefault="001D6BFA" w:rsidP="003E00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бирать наиболее эффективные способы решения задач</w:t>
            </w:r>
          </w:p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B613D2" w:rsidRPr="003E0089" w:rsidRDefault="00207926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2E3F86" w:rsidRPr="003E0089" w:rsidTr="008C53B0">
        <w:trPr>
          <w:cantSplit/>
        </w:trPr>
        <w:tc>
          <w:tcPr>
            <w:tcW w:w="5000" w:type="pct"/>
            <w:gridSpan w:val="5"/>
          </w:tcPr>
          <w:p w:rsidR="002E3F86" w:rsidRPr="003E0089" w:rsidRDefault="002E3F86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пендикулярность прямых и плоскостей.  (20 часов).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2E3F86" w:rsidRPr="003E0089" w:rsidRDefault="00FA73FF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2E3F86"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(1). </w:t>
            </w:r>
            <w:proofErr w:type="gramStart"/>
            <w:r w:rsidR="002E3F86" w:rsidRPr="003E0089">
              <w:rPr>
                <w:rFonts w:ascii="Times New Roman" w:hAnsi="Times New Roman" w:cs="Times New Roman"/>
                <w:sz w:val="24"/>
                <w:szCs w:val="24"/>
              </w:rPr>
              <w:t>Перпендикулярные</w:t>
            </w:r>
            <w:proofErr w:type="gramEnd"/>
            <w:r w:rsidR="002E3F86"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 прямые в пространстве. </w:t>
            </w:r>
            <w:proofErr w:type="gramStart"/>
            <w:r w:rsidR="002E3F86" w:rsidRPr="003E0089">
              <w:rPr>
                <w:rFonts w:ascii="Times New Roman" w:hAnsi="Times New Roman" w:cs="Times New Roman"/>
                <w:sz w:val="24"/>
                <w:szCs w:val="24"/>
              </w:rPr>
              <w:t>Параллельные прямые, перпендикулярные к плоскости.</w:t>
            </w:r>
            <w:proofErr w:type="gramEnd"/>
          </w:p>
        </w:tc>
        <w:tc>
          <w:tcPr>
            <w:tcW w:w="1433" w:type="pct"/>
          </w:tcPr>
          <w:p w:rsidR="002E3F86" w:rsidRPr="003E0089" w:rsidRDefault="002E3F86" w:rsidP="003E00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ознавать на чертежах и моделях пространственные формы; соотносить трехмерные объекты с их описаниями, изображениями.</w:t>
            </w:r>
          </w:p>
          <w:p w:rsidR="002E3F86" w:rsidRPr="003E0089" w:rsidRDefault="002E3F86" w:rsidP="003E00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2E3F86" w:rsidRPr="003E0089" w:rsidRDefault="002E3F86" w:rsidP="003E00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ать планиметрические и простейшие стереометрические задачи на нахождение геометрических величин (длин, углов).</w:t>
            </w:r>
          </w:p>
        </w:tc>
        <w:tc>
          <w:tcPr>
            <w:tcW w:w="1220" w:type="pct"/>
          </w:tcPr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FF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Оценивать весомость приводимых доказательств и рассуждений.</w:t>
            </w:r>
            <w:r w:rsidR="00BC4510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E0089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ть навыки осознанного выбора наиболее эффективного способа решения</w:t>
            </w:r>
          </w:p>
        </w:tc>
        <w:tc>
          <w:tcPr>
            <w:tcW w:w="842" w:type="pct"/>
          </w:tcPr>
          <w:p w:rsidR="002E3F86" w:rsidRPr="003E0089" w:rsidRDefault="00BC4510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2E3F86" w:rsidRPr="003E00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3F86" w:rsidRPr="003E0089">
              <w:rPr>
                <w:rFonts w:ascii="Times New Roman" w:hAnsi="Times New Roman" w:cs="Times New Roman"/>
                <w:sz w:val="24"/>
                <w:szCs w:val="24"/>
              </w:rPr>
              <w:t>нтроль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2E3F86" w:rsidRPr="003E0089" w:rsidRDefault="00FA73FF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2E3F86" w:rsidRPr="003E0089">
              <w:rPr>
                <w:rFonts w:ascii="Times New Roman" w:hAnsi="Times New Roman" w:cs="Times New Roman"/>
                <w:sz w:val="24"/>
                <w:szCs w:val="24"/>
              </w:rPr>
              <w:t>(2). Признак перпендикулярности прямой и плоскости.</w:t>
            </w:r>
          </w:p>
        </w:tc>
        <w:tc>
          <w:tcPr>
            <w:tcW w:w="1433" w:type="pct"/>
          </w:tcPr>
          <w:p w:rsidR="002E3F86" w:rsidRPr="003E0089" w:rsidRDefault="002E3F86" w:rsidP="003E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Знать: теорему, выражающую признак перпендикулярности прямой и плоскости, с доказательством.</w:t>
            </w:r>
          </w:p>
          <w:p w:rsidR="002E3F86" w:rsidRPr="003E0089" w:rsidRDefault="002E3F86" w:rsidP="003E008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по теме</w:t>
            </w:r>
          </w:p>
        </w:tc>
        <w:tc>
          <w:tcPr>
            <w:tcW w:w="1220" w:type="pct"/>
          </w:tcPr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3FF">
              <w:rPr>
                <w:rStyle w:val="FontStyle14"/>
                <w:b w:val="0"/>
                <w:sz w:val="24"/>
                <w:szCs w:val="24"/>
              </w:rPr>
              <w:t>формировать целевые установки учебной деятельности</w:t>
            </w:r>
          </w:p>
        </w:tc>
        <w:tc>
          <w:tcPr>
            <w:tcW w:w="842" w:type="pct"/>
          </w:tcPr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коллективная,</w:t>
            </w:r>
          </w:p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5F2D37" w:rsidRPr="003E0089" w:rsidTr="00616DF6">
        <w:trPr>
          <w:cantSplit/>
        </w:trPr>
        <w:tc>
          <w:tcPr>
            <w:tcW w:w="431" w:type="pct"/>
          </w:tcPr>
          <w:p w:rsidR="005F2D37" w:rsidRPr="003E0089" w:rsidRDefault="005F2D37" w:rsidP="00FA7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5F2D37" w:rsidRPr="003E0089" w:rsidRDefault="005F2D37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(3). Теорема </w:t>
            </w:r>
            <w:proofErr w:type="gramStart"/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 прямой, перпендикулярной к плоскости.</w:t>
            </w:r>
          </w:p>
        </w:tc>
        <w:tc>
          <w:tcPr>
            <w:tcW w:w="1433" w:type="pct"/>
            <w:vMerge w:val="restart"/>
          </w:tcPr>
          <w:p w:rsidR="005F2D37" w:rsidRPr="003E0089" w:rsidRDefault="005F2D37" w:rsidP="003E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Знать: теоремы о плоскости перпендикулярной прямой и прямой перпендикулярной плоскости</w:t>
            </w:r>
          </w:p>
          <w:p w:rsidR="005F2D37" w:rsidRPr="003E0089" w:rsidRDefault="005F2D37" w:rsidP="003E008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: Решать задачи по теме </w:t>
            </w:r>
          </w:p>
        </w:tc>
        <w:tc>
          <w:tcPr>
            <w:tcW w:w="1220" w:type="pct"/>
          </w:tcPr>
          <w:p w:rsidR="005F2D37" w:rsidRPr="003E0089" w:rsidRDefault="005F2D37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eastAsia="Newton-Regular" w:hAnsi="Times New Roman" w:cs="Times New Roman"/>
                <w:sz w:val="24"/>
                <w:szCs w:val="24"/>
              </w:rPr>
              <w:lastRenderedPageBreak/>
              <w:t>Формирование устойчивой мотивации к проблемно-поисковой деятельности</w:t>
            </w:r>
          </w:p>
        </w:tc>
        <w:tc>
          <w:tcPr>
            <w:tcW w:w="842" w:type="pct"/>
          </w:tcPr>
          <w:p w:rsidR="005F2D37" w:rsidRPr="003E0089" w:rsidRDefault="005F2D37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5F2D37" w:rsidRPr="003E0089" w:rsidTr="00616DF6">
        <w:trPr>
          <w:cantSplit/>
        </w:trPr>
        <w:tc>
          <w:tcPr>
            <w:tcW w:w="431" w:type="pct"/>
          </w:tcPr>
          <w:p w:rsidR="005F2D37" w:rsidRPr="003E0089" w:rsidRDefault="005F2D37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5F2D37" w:rsidRPr="003E0089" w:rsidRDefault="005F2D37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(4). Решение задач на перпендикулярность прямой и плоскости.</w:t>
            </w:r>
          </w:p>
        </w:tc>
        <w:tc>
          <w:tcPr>
            <w:tcW w:w="1433" w:type="pct"/>
            <w:vMerge/>
          </w:tcPr>
          <w:p w:rsidR="005F2D37" w:rsidRPr="003E0089" w:rsidRDefault="005F2D37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5F2D37" w:rsidRPr="003E0089" w:rsidRDefault="005F2D37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42" w:type="pct"/>
          </w:tcPr>
          <w:p w:rsidR="005F2D37" w:rsidRPr="003E0089" w:rsidRDefault="005F2D37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фронтальная;</w:t>
            </w:r>
          </w:p>
          <w:p w:rsidR="005F2D37" w:rsidRPr="003E0089" w:rsidRDefault="005F2D37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5F2D37" w:rsidRPr="003E0089" w:rsidTr="00616DF6">
        <w:trPr>
          <w:cantSplit/>
        </w:trPr>
        <w:tc>
          <w:tcPr>
            <w:tcW w:w="431" w:type="pct"/>
          </w:tcPr>
          <w:p w:rsidR="005F2D37" w:rsidRPr="003E0089" w:rsidRDefault="005F2D37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5F2D37" w:rsidRPr="003E0089" w:rsidRDefault="005F2D37" w:rsidP="003E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(5). Решение задач на перпендикулярность прямой и плоскости.</w:t>
            </w:r>
          </w:p>
        </w:tc>
        <w:tc>
          <w:tcPr>
            <w:tcW w:w="1433" w:type="pct"/>
            <w:vMerge/>
          </w:tcPr>
          <w:p w:rsidR="005F2D37" w:rsidRPr="003E0089" w:rsidRDefault="005F2D37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5F2D37" w:rsidRPr="003E0089" w:rsidRDefault="005F2D37" w:rsidP="003E0089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 к проблемно поисковой деятельности</w:t>
            </w:r>
          </w:p>
        </w:tc>
        <w:tc>
          <w:tcPr>
            <w:tcW w:w="842" w:type="pct"/>
          </w:tcPr>
          <w:p w:rsidR="005F2D37" w:rsidRPr="003E0089" w:rsidRDefault="005F2D37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разноуровневая</w:t>
            </w:r>
            <w:proofErr w:type="spellEnd"/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с самопроверкой</w:t>
            </w:r>
          </w:p>
        </w:tc>
      </w:tr>
      <w:tr w:rsidR="005F2D37" w:rsidRPr="003E0089" w:rsidTr="00616DF6">
        <w:trPr>
          <w:cantSplit/>
        </w:trPr>
        <w:tc>
          <w:tcPr>
            <w:tcW w:w="431" w:type="pct"/>
          </w:tcPr>
          <w:p w:rsidR="005F2D37" w:rsidRPr="003E0089" w:rsidRDefault="005F2D37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4" w:type="pct"/>
          </w:tcPr>
          <w:p w:rsidR="005F2D37" w:rsidRPr="003E0089" w:rsidRDefault="005F2D37" w:rsidP="003E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(6). Решение задач на перпендикулярность прямой и плоскости.</w:t>
            </w:r>
          </w:p>
        </w:tc>
        <w:tc>
          <w:tcPr>
            <w:tcW w:w="1433" w:type="pct"/>
            <w:vMerge/>
          </w:tcPr>
          <w:p w:rsidR="005F2D37" w:rsidRPr="003E0089" w:rsidRDefault="005F2D37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5F2D37" w:rsidRPr="003E0089" w:rsidRDefault="005F2D37" w:rsidP="003E0089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 к проблемно поисковой деятельности</w:t>
            </w:r>
          </w:p>
        </w:tc>
        <w:tc>
          <w:tcPr>
            <w:tcW w:w="842" w:type="pct"/>
          </w:tcPr>
          <w:p w:rsidR="005F2D37" w:rsidRPr="003E0089" w:rsidRDefault="005F2D37" w:rsidP="003E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, с. 125-130,</w:t>
            </w:r>
          </w:p>
          <w:p w:rsidR="005F2D37" w:rsidRPr="003E0089" w:rsidRDefault="005F2D37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294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2E3F86" w:rsidRPr="003E0089" w:rsidRDefault="002015D7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2E3F86" w:rsidRPr="003E0089">
              <w:rPr>
                <w:rFonts w:ascii="Times New Roman" w:hAnsi="Times New Roman" w:cs="Times New Roman"/>
                <w:sz w:val="24"/>
                <w:szCs w:val="24"/>
              </w:rPr>
              <w:t>(7). Расстояние от точки до плоскости. Теорема о трех перпендикулярах.</w:t>
            </w:r>
          </w:p>
        </w:tc>
        <w:tc>
          <w:tcPr>
            <w:tcW w:w="1433" w:type="pct"/>
          </w:tcPr>
          <w:p w:rsidR="002E3F86" w:rsidRPr="003E0089" w:rsidRDefault="002E3F86" w:rsidP="003E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Знать: понятие перпендикуляра, проведенного из точки к плоскости, и основания перпендикуляра, наклонной, проведенной из точки к плоскости, и основания наклонной, проекции наклонной на плоскость, расстояние </w:t>
            </w:r>
            <w:proofErr w:type="gramStart"/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 прямой до плоскости, связь между наклонной, ее проекцией и перпендикуляром</w:t>
            </w:r>
          </w:p>
          <w:p w:rsidR="002E3F86" w:rsidRPr="003E0089" w:rsidRDefault="002E3F86" w:rsidP="003E008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по теме</w:t>
            </w:r>
          </w:p>
        </w:tc>
        <w:tc>
          <w:tcPr>
            <w:tcW w:w="1220" w:type="pct"/>
          </w:tcPr>
          <w:p w:rsidR="002E3F86" w:rsidRPr="00C34FC4" w:rsidRDefault="002E3F86" w:rsidP="003E0089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C34FC4">
              <w:rPr>
                <w:rStyle w:val="FontStyle12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2E3F86" w:rsidRPr="00C34FC4" w:rsidRDefault="002E3F86" w:rsidP="003E0089">
            <w:pPr>
              <w:spacing w:after="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4FC4">
              <w:rPr>
                <w:rStyle w:val="FontStyle12"/>
                <w:sz w:val="24"/>
                <w:szCs w:val="24"/>
              </w:rPr>
              <w:t>О</w:t>
            </w:r>
            <w:r w:rsidRPr="00C34FC4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сознавать качество и уровень усвоения                          </w:t>
            </w:r>
          </w:p>
          <w:p w:rsidR="002E3F86" w:rsidRPr="00C34FC4" w:rsidRDefault="002E3F86" w:rsidP="003E0089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C34FC4">
              <w:rPr>
                <w:rStyle w:val="FontStyle12"/>
                <w:sz w:val="24"/>
                <w:szCs w:val="24"/>
              </w:rPr>
              <w:t xml:space="preserve"> Создавать структуру взаимосвязей смысловых единиц текста</w:t>
            </w:r>
          </w:p>
        </w:tc>
        <w:tc>
          <w:tcPr>
            <w:tcW w:w="842" w:type="pct"/>
          </w:tcPr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фронтальная;</w:t>
            </w:r>
          </w:p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2E3F86" w:rsidRPr="003E0089" w:rsidRDefault="002015D7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2E3F86" w:rsidRPr="003E0089">
              <w:rPr>
                <w:rFonts w:ascii="Times New Roman" w:hAnsi="Times New Roman" w:cs="Times New Roman"/>
                <w:sz w:val="24"/>
                <w:szCs w:val="24"/>
              </w:rPr>
              <w:t>(8). Угол между прямой и плоскостью.</w:t>
            </w:r>
          </w:p>
        </w:tc>
        <w:tc>
          <w:tcPr>
            <w:tcW w:w="1433" w:type="pct"/>
          </w:tcPr>
          <w:p w:rsidR="002E3F86" w:rsidRPr="003E0089" w:rsidRDefault="002E3F86" w:rsidP="003E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Знать: понятия проекции фигуры на плоскость, угла между прямой и плоскостью</w:t>
            </w:r>
          </w:p>
          <w:p w:rsidR="002E3F86" w:rsidRPr="003E0089" w:rsidRDefault="002E3F86" w:rsidP="003E008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по теме</w:t>
            </w:r>
          </w:p>
        </w:tc>
        <w:tc>
          <w:tcPr>
            <w:tcW w:w="1220" w:type="pct"/>
          </w:tcPr>
          <w:p w:rsidR="002E3F86" w:rsidRPr="00C34FC4" w:rsidRDefault="002E3F86" w:rsidP="00C34FC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FC4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</w:t>
            </w:r>
            <w:r w:rsidR="00C34FC4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эффективных совместных решений</w:t>
            </w:r>
          </w:p>
        </w:tc>
        <w:tc>
          <w:tcPr>
            <w:tcW w:w="842" w:type="pct"/>
          </w:tcPr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2E3F86" w:rsidRPr="003E0089" w:rsidRDefault="002015D7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2E3F86"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(9). Теорема о трех перпендикулярах, угол между прямой и плоскостью.  </w:t>
            </w:r>
          </w:p>
        </w:tc>
        <w:tc>
          <w:tcPr>
            <w:tcW w:w="1433" w:type="pct"/>
          </w:tcPr>
          <w:p w:rsidR="002E3F86" w:rsidRPr="003E0089" w:rsidRDefault="002E3F86" w:rsidP="003E008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2E3F86" w:rsidRPr="003E0089" w:rsidRDefault="002E3F86" w:rsidP="003E008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теорема о трех перпендикулярах, угол между прямой и плоскостью.</w:t>
            </w:r>
          </w:p>
          <w:p w:rsidR="002E3F86" w:rsidRPr="003E0089" w:rsidRDefault="002E3F86" w:rsidP="003E0089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E3F86" w:rsidRPr="003E0089" w:rsidRDefault="002E3F86" w:rsidP="003E008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определять угол между прямой и плоскостью при решении задач.</w:t>
            </w:r>
          </w:p>
        </w:tc>
        <w:tc>
          <w:tcPr>
            <w:tcW w:w="1220" w:type="pct"/>
          </w:tcPr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42" w:type="pct"/>
          </w:tcPr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5F2D37" w:rsidRPr="003E0089" w:rsidTr="00616DF6">
        <w:trPr>
          <w:cantSplit/>
        </w:trPr>
        <w:tc>
          <w:tcPr>
            <w:tcW w:w="431" w:type="pct"/>
          </w:tcPr>
          <w:p w:rsidR="005F2D37" w:rsidRPr="003E0089" w:rsidRDefault="005F2D37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5F2D37" w:rsidRPr="003E0089" w:rsidRDefault="005F2D37" w:rsidP="003E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(10). Теорема о трех перпендикулярах и ее применение.</w:t>
            </w:r>
          </w:p>
        </w:tc>
        <w:tc>
          <w:tcPr>
            <w:tcW w:w="1433" w:type="pct"/>
            <w:vMerge w:val="restart"/>
          </w:tcPr>
          <w:p w:rsidR="005F2D37" w:rsidRPr="003E0089" w:rsidRDefault="005F2D37" w:rsidP="003E0089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D37" w:rsidRPr="003E0089" w:rsidRDefault="005F2D37" w:rsidP="003E0089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D37" w:rsidRPr="003E0089" w:rsidRDefault="005F2D37" w:rsidP="003E0089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D37" w:rsidRPr="003E0089" w:rsidRDefault="005F2D37" w:rsidP="003E0089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5F2D37" w:rsidRPr="003E0089" w:rsidRDefault="005F2D37" w:rsidP="003E008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теорема о трех перпендикулярах, угол между прямой и плоскостью.</w:t>
            </w:r>
          </w:p>
          <w:p w:rsidR="005F2D37" w:rsidRPr="003E0089" w:rsidRDefault="005F2D37" w:rsidP="003E0089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F2D37" w:rsidRPr="003E0089" w:rsidRDefault="005F2D37" w:rsidP="003E008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определять угол между прямой и плоскостью при решении задач, применять теорему о трех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дикулярах при решении задач</w:t>
            </w:r>
          </w:p>
        </w:tc>
        <w:tc>
          <w:tcPr>
            <w:tcW w:w="1220" w:type="pct"/>
            <w:vMerge w:val="restart"/>
          </w:tcPr>
          <w:p w:rsidR="005F2D37" w:rsidRPr="003E0089" w:rsidRDefault="005F2D37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 к проблемно-поисковой деятельности</w:t>
            </w:r>
          </w:p>
          <w:p w:rsidR="005F2D37" w:rsidRPr="003E0089" w:rsidRDefault="005F2D37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5F2D37" w:rsidRPr="003E0089" w:rsidRDefault="005F2D37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5F2D37" w:rsidRPr="003E0089" w:rsidTr="00616DF6">
        <w:trPr>
          <w:cantSplit/>
        </w:trPr>
        <w:tc>
          <w:tcPr>
            <w:tcW w:w="431" w:type="pct"/>
          </w:tcPr>
          <w:p w:rsidR="005F2D37" w:rsidRPr="003E0089" w:rsidRDefault="005F2D37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5F2D37" w:rsidRPr="003E0089" w:rsidRDefault="005F2D37" w:rsidP="003E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(11). Решение задач на применение теоремы о трех перпендикулярах, угол между прямой и плоскостью. </w:t>
            </w:r>
          </w:p>
        </w:tc>
        <w:tc>
          <w:tcPr>
            <w:tcW w:w="1433" w:type="pct"/>
            <w:vMerge/>
          </w:tcPr>
          <w:p w:rsidR="005F2D37" w:rsidRPr="003E0089" w:rsidRDefault="005F2D37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vMerge/>
          </w:tcPr>
          <w:p w:rsidR="005F2D37" w:rsidRPr="003E0089" w:rsidRDefault="005F2D37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5F2D37" w:rsidRPr="003E0089" w:rsidRDefault="005F2D37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амоконтроль,</w:t>
            </w:r>
          </w:p>
          <w:p w:rsidR="005F2D37" w:rsidRPr="003E0089" w:rsidRDefault="005F2D37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опрос по карточкам</w:t>
            </w:r>
          </w:p>
        </w:tc>
      </w:tr>
      <w:tr w:rsidR="005F2D37" w:rsidRPr="003E0089" w:rsidTr="00616DF6">
        <w:trPr>
          <w:cantSplit/>
        </w:trPr>
        <w:tc>
          <w:tcPr>
            <w:tcW w:w="431" w:type="pct"/>
          </w:tcPr>
          <w:p w:rsidR="005F2D37" w:rsidRPr="003E0089" w:rsidRDefault="005F2D37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74" w:type="pct"/>
          </w:tcPr>
          <w:p w:rsidR="005F2D37" w:rsidRPr="003E0089" w:rsidRDefault="005F2D37" w:rsidP="003E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(12). Решение задач на применение теоремы о трех перпендикулярах, на угол между прямой и плоскостью.</w:t>
            </w:r>
          </w:p>
        </w:tc>
        <w:tc>
          <w:tcPr>
            <w:tcW w:w="1433" w:type="pct"/>
            <w:vMerge/>
          </w:tcPr>
          <w:p w:rsidR="005F2D37" w:rsidRPr="003E0089" w:rsidRDefault="005F2D37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vMerge/>
          </w:tcPr>
          <w:p w:rsidR="005F2D37" w:rsidRPr="003E0089" w:rsidRDefault="005F2D37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5F2D37" w:rsidRPr="003E0089" w:rsidRDefault="005F2D37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GoBack" w:colFirst="1" w:colLast="1"/>
          </w:p>
        </w:tc>
        <w:tc>
          <w:tcPr>
            <w:tcW w:w="1074" w:type="pct"/>
          </w:tcPr>
          <w:p w:rsidR="002E3F86" w:rsidRPr="003E0089" w:rsidRDefault="002015D7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2E3F86" w:rsidRPr="003E0089">
              <w:rPr>
                <w:rFonts w:ascii="Times New Roman" w:hAnsi="Times New Roman" w:cs="Times New Roman"/>
                <w:sz w:val="24"/>
                <w:szCs w:val="24"/>
              </w:rPr>
              <w:t>(13). Двугранный угол.</w:t>
            </w:r>
          </w:p>
        </w:tc>
        <w:tc>
          <w:tcPr>
            <w:tcW w:w="1433" w:type="pct"/>
          </w:tcPr>
          <w:p w:rsidR="002E3F86" w:rsidRPr="003E0089" w:rsidRDefault="002E3F86" w:rsidP="003E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Знать: понятия двугранного угла и его линейного угла, градусной меры двугранного угла; доказательство того, что все линейные углы двугранного угла равны друг другу</w:t>
            </w:r>
          </w:p>
          <w:p w:rsidR="002E3F86" w:rsidRPr="003E0089" w:rsidRDefault="002E3F86" w:rsidP="003E008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 Уметь: Решать задачи по теме</w:t>
            </w:r>
          </w:p>
        </w:tc>
        <w:tc>
          <w:tcPr>
            <w:tcW w:w="1220" w:type="pct"/>
          </w:tcPr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 к обучению</w:t>
            </w:r>
          </w:p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2E3F86" w:rsidRPr="003E0089" w:rsidRDefault="002015D7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2E3F86" w:rsidRPr="003E0089">
              <w:rPr>
                <w:rFonts w:ascii="Times New Roman" w:hAnsi="Times New Roman" w:cs="Times New Roman"/>
                <w:sz w:val="24"/>
                <w:szCs w:val="24"/>
              </w:rPr>
              <w:t>(14). Признак перпендикулярности двух плоскостей.</w:t>
            </w:r>
          </w:p>
        </w:tc>
        <w:tc>
          <w:tcPr>
            <w:tcW w:w="1433" w:type="pct"/>
          </w:tcPr>
          <w:p w:rsidR="002E3F86" w:rsidRPr="003E0089" w:rsidRDefault="002E3F86" w:rsidP="003E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Знать: понятия угла между плоскостями, перпендикулярных плоскостей в пространстве, признак перпендикулярности двух плоскостей с доказательством</w:t>
            </w:r>
          </w:p>
          <w:p w:rsidR="002E3F86" w:rsidRPr="003E0089" w:rsidRDefault="002E3F86" w:rsidP="003E008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Уметь: Решать задачи по теме </w:t>
            </w:r>
          </w:p>
        </w:tc>
        <w:tc>
          <w:tcPr>
            <w:tcW w:w="1220" w:type="pct"/>
          </w:tcPr>
          <w:p w:rsidR="002E3F86" w:rsidRPr="005F2D37" w:rsidRDefault="002E3F86" w:rsidP="005F2D3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37">
              <w:rPr>
                <w:rStyle w:val="FontStyle14"/>
                <w:b w:val="0"/>
                <w:sz w:val="24"/>
                <w:szCs w:val="24"/>
              </w:rPr>
              <w:t>различать методы познания окружающего мира по его целям (наблюдение, опыт, эксперимент, моделирование, выч</w:t>
            </w:r>
            <w:r w:rsidR="005F2D37">
              <w:rPr>
                <w:rStyle w:val="FontStyle14"/>
                <w:b w:val="0"/>
                <w:sz w:val="24"/>
                <w:szCs w:val="24"/>
              </w:rPr>
              <w:t>исление)</w:t>
            </w:r>
          </w:p>
        </w:tc>
        <w:tc>
          <w:tcPr>
            <w:tcW w:w="842" w:type="pct"/>
          </w:tcPr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proofErr w:type="gramEnd"/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,</w:t>
            </w:r>
          </w:p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опрос по карточкам</w:t>
            </w:r>
          </w:p>
        </w:tc>
      </w:tr>
      <w:tr w:rsidR="005F2D37" w:rsidRPr="003E0089" w:rsidTr="00616DF6">
        <w:trPr>
          <w:cantSplit/>
        </w:trPr>
        <w:tc>
          <w:tcPr>
            <w:tcW w:w="431" w:type="pct"/>
          </w:tcPr>
          <w:p w:rsidR="005F2D37" w:rsidRPr="003E0089" w:rsidRDefault="005F2D37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5F2D37" w:rsidRPr="003E0089" w:rsidRDefault="005F2D37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(15). Прямоугольный параллелепипед.</w:t>
            </w:r>
          </w:p>
          <w:p w:rsidR="005F2D37" w:rsidRPr="003E0089" w:rsidRDefault="005F2D37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pct"/>
            <w:vMerge w:val="restart"/>
          </w:tcPr>
          <w:p w:rsidR="005F2D37" w:rsidRPr="003E0089" w:rsidRDefault="005F2D37" w:rsidP="003E0089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5F2D37" w:rsidRPr="003E0089" w:rsidRDefault="005F2D37" w:rsidP="003E008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, его элементы, свойства его граней и диагоналей.</w:t>
            </w:r>
          </w:p>
          <w:p w:rsidR="005F2D37" w:rsidRPr="003E0089" w:rsidRDefault="005F2D37" w:rsidP="003E0089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F2D37" w:rsidRPr="003E0089" w:rsidRDefault="005F2D37" w:rsidP="003E008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доказывать свойства,  решать задачи на применение свой</w:t>
            </w:r>
            <w:proofErr w:type="gramStart"/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ямоугольного параллелепипеда.</w:t>
            </w:r>
          </w:p>
        </w:tc>
        <w:tc>
          <w:tcPr>
            <w:tcW w:w="1220" w:type="pct"/>
            <w:vMerge w:val="restart"/>
          </w:tcPr>
          <w:p w:rsidR="005F2D37" w:rsidRPr="00C34FC4" w:rsidRDefault="005F2D37" w:rsidP="003E0089">
            <w:pPr>
              <w:spacing w:after="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4FC4">
              <w:rPr>
                <w:rStyle w:val="FontStyle12"/>
                <w:b/>
                <w:sz w:val="24"/>
                <w:szCs w:val="24"/>
              </w:rPr>
              <w:t>О</w:t>
            </w:r>
            <w:r w:rsidRPr="00C34FC4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5F2D37" w:rsidRPr="003E0089" w:rsidRDefault="005F2D37" w:rsidP="00C34F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C4">
              <w:rPr>
                <w:rStyle w:val="FontStyle12"/>
                <w:b/>
                <w:sz w:val="24"/>
                <w:szCs w:val="24"/>
              </w:rPr>
              <w:t>О</w:t>
            </w:r>
            <w:r w:rsidRPr="00C34FC4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существлять сравнение и классификацию по заданным критериям</w:t>
            </w:r>
          </w:p>
        </w:tc>
        <w:tc>
          <w:tcPr>
            <w:tcW w:w="842" w:type="pct"/>
          </w:tcPr>
          <w:p w:rsidR="005F2D37" w:rsidRPr="003E0089" w:rsidRDefault="005F2D37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  <w:p w:rsidR="005F2D37" w:rsidRPr="003E0089" w:rsidRDefault="005F2D37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5F2D37" w:rsidRPr="003E0089" w:rsidTr="00616DF6">
        <w:trPr>
          <w:cantSplit/>
        </w:trPr>
        <w:tc>
          <w:tcPr>
            <w:tcW w:w="431" w:type="pct"/>
          </w:tcPr>
          <w:p w:rsidR="005F2D37" w:rsidRPr="003E0089" w:rsidRDefault="005F2D37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5F2D37" w:rsidRPr="003E0089" w:rsidRDefault="005F2D37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(16). Решение задач на св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ого параллелепипеда.</w:t>
            </w:r>
          </w:p>
        </w:tc>
        <w:tc>
          <w:tcPr>
            <w:tcW w:w="1433" w:type="pct"/>
            <w:vMerge/>
          </w:tcPr>
          <w:p w:rsidR="005F2D37" w:rsidRPr="003E0089" w:rsidRDefault="005F2D37" w:rsidP="003E008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vMerge/>
          </w:tcPr>
          <w:p w:rsidR="005F2D37" w:rsidRPr="003E0089" w:rsidRDefault="005F2D37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5F2D37" w:rsidRPr="003E0089" w:rsidRDefault="005F2D37" w:rsidP="003E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, с. 162-164,</w:t>
            </w:r>
          </w:p>
          <w:p w:rsidR="005F2D37" w:rsidRPr="003E0089" w:rsidRDefault="005F2D37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294</w:t>
            </w:r>
          </w:p>
        </w:tc>
      </w:tr>
      <w:tr w:rsidR="005F2D37" w:rsidRPr="003E0089" w:rsidTr="00616DF6">
        <w:trPr>
          <w:cantSplit/>
        </w:trPr>
        <w:tc>
          <w:tcPr>
            <w:tcW w:w="431" w:type="pct"/>
          </w:tcPr>
          <w:p w:rsidR="005F2D37" w:rsidRPr="003E0089" w:rsidRDefault="005F2D37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5F2D37" w:rsidRPr="003E0089" w:rsidRDefault="005F2D37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(17). Перпендикулярность прямых и плоскостей.</w:t>
            </w:r>
          </w:p>
          <w:p w:rsidR="005F2D37" w:rsidRPr="003E0089" w:rsidRDefault="005F2D37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pct"/>
            <w:vMerge w:val="restart"/>
          </w:tcPr>
          <w:p w:rsidR="005F2D37" w:rsidRPr="003E0089" w:rsidRDefault="005F2D37" w:rsidP="003E0089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5F2D37" w:rsidRPr="003E0089" w:rsidRDefault="005F2D37" w:rsidP="003E008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ой и плоскости, перпендикулярность двух плоскостей.</w:t>
            </w:r>
          </w:p>
          <w:p w:rsidR="005F2D37" w:rsidRPr="003E0089" w:rsidRDefault="005F2D37" w:rsidP="003E008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F2D37" w:rsidRPr="003E0089" w:rsidRDefault="005F2D37" w:rsidP="003E008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азывать признаки перпендикулярности прямой и плоскости,  признак перпендикулярности двух плоскостей, теорему о трех перпендикулярах, применять их при решении задач.</w:t>
            </w:r>
          </w:p>
        </w:tc>
        <w:tc>
          <w:tcPr>
            <w:tcW w:w="1220" w:type="pct"/>
          </w:tcPr>
          <w:p w:rsidR="005F2D37" w:rsidRPr="003E0089" w:rsidRDefault="005F2D37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eastAsia="Newton-Regular" w:hAnsi="Times New Roman" w:cs="Times New Roman"/>
                <w:sz w:val="24"/>
                <w:szCs w:val="24"/>
              </w:rPr>
              <w:lastRenderedPageBreak/>
              <w:t>Формирование устойчивой мотивации к проблемно-поисковой деятельности</w:t>
            </w:r>
          </w:p>
        </w:tc>
        <w:tc>
          <w:tcPr>
            <w:tcW w:w="842" w:type="pct"/>
          </w:tcPr>
          <w:p w:rsidR="005F2D37" w:rsidRPr="003E0089" w:rsidRDefault="005F2D37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5F2D37" w:rsidRPr="003E0089" w:rsidTr="00616DF6">
        <w:trPr>
          <w:cantSplit/>
        </w:trPr>
        <w:tc>
          <w:tcPr>
            <w:tcW w:w="431" w:type="pct"/>
          </w:tcPr>
          <w:p w:rsidR="005F2D37" w:rsidRPr="003E0089" w:rsidRDefault="005F2D37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074" w:type="pct"/>
          </w:tcPr>
          <w:p w:rsidR="005F2D37" w:rsidRPr="003E0089" w:rsidRDefault="005F2D37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(18). Решение задач.</w:t>
            </w:r>
          </w:p>
        </w:tc>
        <w:tc>
          <w:tcPr>
            <w:tcW w:w="1433" w:type="pct"/>
            <w:vMerge/>
          </w:tcPr>
          <w:p w:rsidR="005F2D37" w:rsidRPr="003E0089" w:rsidRDefault="005F2D37" w:rsidP="003E008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5F2D37" w:rsidRPr="003E0089" w:rsidRDefault="005F2D37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42" w:type="pct"/>
          </w:tcPr>
          <w:p w:rsidR="005F2D37" w:rsidRPr="003E0089" w:rsidRDefault="005F2D37" w:rsidP="003E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, с. 170-172,</w:t>
            </w:r>
          </w:p>
          <w:p w:rsidR="005F2D37" w:rsidRPr="003E0089" w:rsidRDefault="005F2D37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D37" w:rsidRPr="003E0089" w:rsidTr="00616DF6">
        <w:trPr>
          <w:cantSplit/>
        </w:trPr>
        <w:tc>
          <w:tcPr>
            <w:tcW w:w="431" w:type="pct"/>
          </w:tcPr>
          <w:p w:rsidR="005F2D37" w:rsidRPr="003E0089" w:rsidRDefault="005F2D37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5F2D37" w:rsidRPr="003E0089" w:rsidRDefault="005F2D37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(19). Контрольная работа по теме «Перпендикулярность прямых и плоскостей».</w:t>
            </w:r>
          </w:p>
        </w:tc>
        <w:tc>
          <w:tcPr>
            <w:tcW w:w="1433" w:type="pct"/>
            <w:vMerge w:val="restart"/>
          </w:tcPr>
          <w:p w:rsidR="005F2D37" w:rsidRPr="003E0089" w:rsidRDefault="005F2D37" w:rsidP="003E0089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ых;  прямой и плоскости; перпендикулярность двух плоскостей, теорема о трех перпендикулярах.</w:t>
            </w:r>
          </w:p>
          <w:p w:rsidR="005F2D37" w:rsidRPr="005F2D37" w:rsidRDefault="005F2D37" w:rsidP="003E0089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3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F2D37" w:rsidRPr="003E0089" w:rsidRDefault="005F2D37" w:rsidP="003E008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доказывать признаки перпендикулярности прямой и плоскости,  признак перпендикулярности двух плоскостей, теорему о трех перпендикулярах, применять их при решении задач.</w:t>
            </w:r>
          </w:p>
        </w:tc>
        <w:tc>
          <w:tcPr>
            <w:tcW w:w="1220" w:type="pct"/>
          </w:tcPr>
          <w:p w:rsidR="005F2D37" w:rsidRPr="003E0089" w:rsidRDefault="005F2D37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42" w:type="pct"/>
          </w:tcPr>
          <w:p w:rsidR="005F2D37" w:rsidRPr="003E0089" w:rsidRDefault="005F2D37" w:rsidP="003E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КР, с. 172-178,</w:t>
            </w:r>
          </w:p>
          <w:p w:rsidR="005F2D37" w:rsidRPr="003E0089" w:rsidRDefault="005F2D37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292-296</w:t>
            </w:r>
          </w:p>
        </w:tc>
      </w:tr>
      <w:tr w:rsidR="005F2D37" w:rsidRPr="003E0089" w:rsidTr="00616DF6">
        <w:trPr>
          <w:cantSplit/>
        </w:trPr>
        <w:tc>
          <w:tcPr>
            <w:tcW w:w="431" w:type="pct"/>
          </w:tcPr>
          <w:p w:rsidR="005F2D37" w:rsidRPr="003E0089" w:rsidRDefault="005F2D37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5F2D37" w:rsidRPr="003E0089" w:rsidRDefault="005F2D37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(20). Зачет по теме «Перпендикулярность прямых и плоскостей</w:t>
            </w:r>
            <w:proofErr w:type="gramStart"/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»..</w:t>
            </w:r>
            <w:proofErr w:type="gramEnd"/>
          </w:p>
        </w:tc>
        <w:tc>
          <w:tcPr>
            <w:tcW w:w="1433" w:type="pct"/>
            <w:vMerge/>
          </w:tcPr>
          <w:p w:rsidR="005F2D37" w:rsidRPr="003E0089" w:rsidRDefault="005F2D37" w:rsidP="003E008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5F2D37" w:rsidRPr="003E0089" w:rsidRDefault="005F2D37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 к обучению</w:t>
            </w:r>
          </w:p>
        </w:tc>
        <w:tc>
          <w:tcPr>
            <w:tcW w:w="842" w:type="pct"/>
          </w:tcPr>
          <w:p w:rsidR="005F2D37" w:rsidRPr="003E0089" w:rsidRDefault="005F2D37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</w:tr>
      <w:tr w:rsidR="00B613D2" w:rsidRPr="003E0089" w:rsidTr="008C53B0">
        <w:trPr>
          <w:cantSplit/>
        </w:trPr>
        <w:tc>
          <w:tcPr>
            <w:tcW w:w="5000" w:type="pct"/>
            <w:gridSpan w:val="5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ные числа. 9 часов.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B613D2" w:rsidRPr="003E0089" w:rsidRDefault="002015D7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>(1). Комплексные числа и арифметические операции над ними.</w:t>
            </w:r>
          </w:p>
        </w:tc>
        <w:tc>
          <w:tcPr>
            <w:tcW w:w="1433" w:type="pct"/>
            <w:vMerge w:val="restar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комплексные числа, мнимая единица, мнимая и действительная часть комплексного числа, сумма, разность, произведение и частное комплексных чисел, сопряженное комплексное число, свойства сопряжения.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действительную и мнимую часть, модуль и аргумент комплексного числа. </w:t>
            </w:r>
          </w:p>
        </w:tc>
        <w:tc>
          <w:tcPr>
            <w:tcW w:w="1220" w:type="pct"/>
          </w:tcPr>
          <w:p w:rsidR="001A3447" w:rsidRPr="003E0089" w:rsidRDefault="001A3447" w:rsidP="003E0089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ю устойчивой мотивации к обучению</w:t>
            </w:r>
          </w:p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1A3447" w:rsidRPr="003E0089" w:rsidRDefault="001A3447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фронтальная,</w:t>
            </w:r>
          </w:p>
          <w:p w:rsidR="00B613D2" w:rsidRPr="003E0089" w:rsidRDefault="001A3447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</w:t>
            </w:r>
          </w:p>
        </w:tc>
      </w:tr>
      <w:tr w:rsidR="002E3F86" w:rsidRPr="003E0089" w:rsidTr="00616DF6">
        <w:trPr>
          <w:cantSplit/>
          <w:trHeight w:val="2421"/>
        </w:trPr>
        <w:tc>
          <w:tcPr>
            <w:tcW w:w="431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B613D2" w:rsidRPr="003E0089" w:rsidRDefault="002015D7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>(2). Комплексные числа и арифметические операции над ними.</w:t>
            </w:r>
          </w:p>
        </w:tc>
        <w:tc>
          <w:tcPr>
            <w:tcW w:w="1433" w:type="pct"/>
            <w:vMerge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1A3447" w:rsidRPr="003E0089" w:rsidRDefault="001A3447" w:rsidP="003E0089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 к проблемно-поисковой деятельности</w:t>
            </w:r>
          </w:p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B613D2" w:rsidRPr="003E0089" w:rsidRDefault="001A3447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B613D2" w:rsidRPr="003E0089" w:rsidRDefault="002015D7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>(3). Комплексные числа и координатная плоскость.</w:t>
            </w:r>
          </w:p>
        </w:tc>
        <w:tc>
          <w:tcPr>
            <w:tcW w:w="1433" w:type="pc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, отождествление комплексного числа с точками координатной плоскости, вектор суммы, вектор разности, вектор произведения.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определять геометрическую интерпретацию комплексных чисел, его  действительной и мнимой части, находить модуль и аргумент комплексного числа.</w:t>
            </w:r>
          </w:p>
        </w:tc>
        <w:tc>
          <w:tcPr>
            <w:tcW w:w="1220" w:type="pct"/>
          </w:tcPr>
          <w:p w:rsidR="001A3447" w:rsidRPr="003E0089" w:rsidRDefault="001A3447" w:rsidP="003E0089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 к обучению</w:t>
            </w:r>
          </w:p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1A3447" w:rsidRPr="003E0089" w:rsidRDefault="001A3447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фронтальная,</w:t>
            </w:r>
          </w:p>
          <w:p w:rsidR="00B613D2" w:rsidRPr="003E0089" w:rsidRDefault="001A3447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B613D2" w:rsidRPr="003E0089" w:rsidRDefault="002015D7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74" w:type="pct"/>
          </w:tcPr>
          <w:p w:rsidR="00B613D2" w:rsidRPr="003E0089" w:rsidRDefault="002015D7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>(4). Тригонометрическая форма записи комплексного числа.</w:t>
            </w:r>
          </w:p>
        </w:tc>
        <w:tc>
          <w:tcPr>
            <w:tcW w:w="1433" w:type="pct"/>
            <w:vMerge w:val="restar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одуль комплексного числа, модуль произведения, свойства моделей комплексных чисел, неравенство треугольника.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определять геометрическую интерпретацию комплексных чисел, его  действительной и мнимой части, находить модуль и аргумент комплексного числа, выполнять арифметические действия над комплексными числами в разных формах записи.</w:t>
            </w:r>
          </w:p>
        </w:tc>
        <w:tc>
          <w:tcPr>
            <w:tcW w:w="1220" w:type="pct"/>
          </w:tcPr>
          <w:p w:rsidR="001A3447" w:rsidRPr="003E0089" w:rsidRDefault="001A3447" w:rsidP="003E0089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 к обучению</w:t>
            </w:r>
          </w:p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1A3447" w:rsidRPr="003E0089" w:rsidRDefault="001A3447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фронтальная,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B613D2" w:rsidRPr="003E0089" w:rsidRDefault="002015D7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>(5). Тригонометрическая форма записи комплексного числа.</w:t>
            </w:r>
          </w:p>
        </w:tc>
        <w:tc>
          <w:tcPr>
            <w:tcW w:w="1433" w:type="pct"/>
            <w:vMerge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1A3447" w:rsidRPr="003E0089" w:rsidRDefault="001A3447" w:rsidP="003E0089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 к обучению</w:t>
            </w:r>
          </w:p>
          <w:p w:rsidR="001A3447" w:rsidRPr="003E0089" w:rsidRDefault="001A3447" w:rsidP="003E0089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 к проблемно-поисковой деятельности</w:t>
            </w:r>
          </w:p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B613D2" w:rsidRPr="003E0089" w:rsidRDefault="001A3447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B613D2" w:rsidRPr="003E0089" w:rsidRDefault="002015D7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>(6).Комплексные числа и квадратные уравнения.</w:t>
            </w:r>
          </w:p>
        </w:tc>
        <w:tc>
          <w:tcPr>
            <w:tcW w:w="1433" w:type="pc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корень из комплексного числа, квадратное уравнение, алгоритм извлечения квадратного корня из комплексного числа.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извлекать квадратные корни из комплексного числа, решать квадратные уравнения.</w:t>
            </w:r>
          </w:p>
        </w:tc>
        <w:tc>
          <w:tcPr>
            <w:tcW w:w="1220" w:type="pct"/>
          </w:tcPr>
          <w:p w:rsidR="001A3447" w:rsidRPr="003E0089" w:rsidRDefault="001A3447" w:rsidP="003E0089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 к обучению</w:t>
            </w:r>
          </w:p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1A3447" w:rsidRPr="003E0089" w:rsidRDefault="001A3447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фронтальная,</w:t>
            </w:r>
          </w:p>
          <w:p w:rsidR="00B613D2" w:rsidRPr="003E0089" w:rsidRDefault="001A3447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B613D2" w:rsidRPr="003E0089" w:rsidRDefault="002015D7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>(7). Возведение комплексного числа в степень. Извлечение кубического корня из комплексного числа.</w:t>
            </w:r>
          </w:p>
        </w:tc>
        <w:tc>
          <w:tcPr>
            <w:tcW w:w="1433" w:type="pct"/>
            <w:vMerge w:val="restar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формула Муавра, возведение комплексного числа в степень, тригонометрическая форма записи комплексного числа, алгоритм извлечения кубического корня из комплексного числа.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возводить в натуральную степень комплексные числа, применяя формулу Муавра, основную теорему алгебры.</w:t>
            </w:r>
          </w:p>
        </w:tc>
        <w:tc>
          <w:tcPr>
            <w:tcW w:w="1220" w:type="pct"/>
          </w:tcPr>
          <w:p w:rsidR="001A3447" w:rsidRPr="003E0089" w:rsidRDefault="001A3447" w:rsidP="003E0089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 к проблемно-поисковой деятельности</w:t>
            </w:r>
          </w:p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1A3447" w:rsidRPr="003E0089" w:rsidRDefault="001A3447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фронтальная,</w:t>
            </w:r>
          </w:p>
          <w:p w:rsidR="00B613D2" w:rsidRPr="003E0089" w:rsidRDefault="001A3447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B613D2" w:rsidRPr="003E0089" w:rsidRDefault="002015D7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>(8). Возведение комплексного числа в степень. Извлечение кубического корня из комплексного числа.</w:t>
            </w:r>
          </w:p>
        </w:tc>
        <w:tc>
          <w:tcPr>
            <w:tcW w:w="1433" w:type="pct"/>
            <w:vMerge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1A3447" w:rsidRPr="003E0089" w:rsidRDefault="001A3447" w:rsidP="003E0089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Style w:val="FontStyle12"/>
                <w:b/>
                <w:sz w:val="24"/>
                <w:szCs w:val="24"/>
              </w:rPr>
              <w:t>Пр</w:t>
            </w:r>
            <w:r w:rsidRPr="003E0089">
              <w:rPr>
                <w:rStyle w:val="FontStyle12"/>
                <w:sz w:val="24"/>
                <w:szCs w:val="24"/>
              </w:rPr>
              <w:t>оявлять готовность к обсуждению разных точек зрения и выработке общей (групповой) позиции</w:t>
            </w:r>
          </w:p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B613D2" w:rsidRPr="003E0089" w:rsidRDefault="001A3447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B613D2" w:rsidRPr="003E0089" w:rsidRDefault="002015D7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>(9). Контрольная работа по теме  «Комплексные числа».</w:t>
            </w:r>
          </w:p>
        </w:tc>
        <w:tc>
          <w:tcPr>
            <w:tcW w:w="1433" w:type="pc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использовать две формы записи комплексного числа,</w:t>
            </w:r>
            <w:r w:rsidR="00475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выполнять арифметические действия над комплексными числами в разных формах записи.</w:t>
            </w:r>
          </w:p>
        </w:tc>
        <w:tc>
          <w:tcPr>
            <w:tcW w:w="1220" w:type="pct"/>
          </w:tcPr>
          <w:p w:rsidR="001A3447" w:rsidRPr="003E0089" w:rsidRDefault="001A3447" w:rsidP="003E00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ять своим поведением (контроль, самокоррекция, оценка</w:t>
            </w:r>
            <w:r w:rsidR="004759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ультата).</w:t>
            </w:r>
          </w:p>
          <w:p w:rsidR="001A3447" w:rsidRPr="003E0089" w:rsidRDefault="001A3447" w:rsidP="003E00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B613D2" w:rsidRPr="003E0089" w:rsidRDefault="001A3447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B613D2" w:rsidRPr="003E0089" w:rsidTr="008C53B0">
        <w:trPr>
          <w:cantSplit/>
        </w:trPr>
        <w:tc>
          <w:tcPr>
            <w:tcW w:w="5000" w:type="pct"/>
            <w:gridSpan w:val="5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изводная. (29 часов).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5C76BE" w:rsidRPr="003E0089" w:rsidRDefault="002015D7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74" w:type="pct"/>
          </w:tcPr>
          <w:p w:rsidR="005C76BE" w:rsidRPr="003E0089" w:rsidRDefault="002015D7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5C76BE" w:rsidRPr="003E0089">
              <w:rPr>
                <w:rFonts w:ascii="Times New Roman" w:hAnsi="Times New Roman" w:cs="Times New Roman"/>
                <w:sz w:val="24"/>
                <w:szCs w:val="24"/>
              </w:rPr>
              <w:t>(1). Числовые последовательности.</w:t>
            </w:r>
          </w:p>
        </w:tc>
        <w:tc>
          <w:tcPr>
            <w:tcW w:w="1433" w:type="pct"/>
            <w:vMerge w:val="restart"/>
          </w:tcPr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числовая последовательность,</w:t>
            </w:r>
          </w:p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аналитический и рекуррентный способы задания последовательностей, последовательность Фибоначчи, свойства числовых последовательностей.</w:t>
            </w:r>
          </w:p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задавать числовые последовательности разными способами.</w:t>
            </w:r>
          </w:p>
        </w:tc>
        <w:tc>
          <w:tcPr>
            <w:tcW w:w="1220" w:type="pct"/>
            <w:vMerge w:val="restart"/>
          </w:tcPr>
          <w:p w:rsidR="005C76BE" w:rsidRPr="003E0089" w:rsidRDefault="005C76BE" w:rsidP="003E0089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ю устойчивой мотивации к проблемно-поисковой деятельности</w:t>
            </w:r>
          </w:p>
          <w:p w:rsidR="005C76BE" w:rsidRPr="003E0089" w:rsidRDefault="005C76BE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5C76BE" w:rsidRPr="003E0089" w:rsidRDefault="005C76BE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фронтальная,</w:t>
            </w:r>
          </w:p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5C76BE" w:rsidRPr="003E0089" w:rsidRDefault="005C76BE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5C76BE" w:rsidRPr="003E0089" w:rsidRDefault="002015D7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5C76BE" w:rsidRPr="003E0089">
              <w:rPr>
                <w:rFonts w:ascii="Times New Roman" w:hAnsi="Times New Roman" w:cs="Times New Roman"/>
                <w:sz w:val="24"/>
                <w:szCs w:val="24"/>
              </w:rPr>
              <w:t>(2). Числовые последовательности.</w:t>
            </w:r>
          </w:p>
        </w:tc>
        <w:tc>
          <w:tcPr>
            <w:tcW w:w="1433" w:type="pct"/>
            <w:vMerge/>
          </w:tcPr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vMerge/>
          </w:tcPr>
          <w:p w:rsidR="005C76BE" w:rsidRPr="003E0089" w:rsidRDefault="005C76BE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5C76BE" w:rsidRPr="003E0089" w:rsidRDefault="005C76BE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</w:p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5C76BE" w:rsidRPr="003E0089" w:rsidRDefault="005C76BE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5C76BE" w:rsidRPr="003E0089" w:rsidRDefault="002015D7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5C76BE" w:rsidRPr="003E0089">
              <w:rPr>
                <w:rFonts w:ascii="Times New Roman" w:hAnsi="Times New Roman" w:cs="Times New Roman"/>
                <w:sz w:val="24"/>
                <w:szCs w:val="24"/>
              </w:rPr>
              <w:t>(3). Предел числовой последовательности.</w:t>
            </w:r>
          </w:p>
        </w:tc>
        <w:tc>
          <w:tcPr>
            <w:tcW w:w="1433" w:type="pct"/>
            <w:vMerge w:val="restart"/>
          </w:tcPr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предел числовой последовательности, сходящиеся и расходящиеся последовательности, экспонента, теорема Вейерштрасса, сумма бесконечной геометрической прогрессии.</w:t>
            </w:r>
          </w:p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находить предел числовой последовательности, вычислять пределы и находить сумму бесконечной геометрической прогрессии.</w:t>
            </w:r>
          </w:p>
        </w:tc>
        <w:tc>
          <w:tcPr>
            <w:tcW w:w="1220" w:type="pct"/>
            <w:vMerge w:val="restart"/>
          </w:tcPr>
          <w:p w:rsidR="005C76BE" w:rsidRPr="003E0089" w:rsidRDefault="005C76BE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бирать наиболее эффективные способы решения задач</w:t>
            </w:r>
          </w:p>
        </w:tc>
        <w:tc>
          <w:tcPr>
            <w:tcW w:w="842" w:type="pct"/>
          </w:tcPr>
          <w:p w:rsidR="005C76BE" w:rsidRPr="003E0089" w:rsidRDefault="005C76BE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фронтальная,</w:t>
            </w:r>
          </w:p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5C76BE" w:rsidRPr="003E0089" w:rsidRDefault="005C76BE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5C76BE" w:rsidRPr="003E0089" w:rsidRDefault="002015D7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5C76BE" w:rsidRPr="003E0089">
              <w:rPr>
                <w:rFonts w:ascii="Times New Roman" w:hAnsi="Times New Roman" w:cs="Times New Roman"/>
                <w:sz w:val="24"/>
                <w:szCs w:val="24"/>
              </w:rPr>
              <w:t>(4). Вычисление пределов числовой последовательности.</w:t>
            </w:r>
          </w:p>
        </w:tc>
        <w:tc>
          <w:tcPr>
            <w:tcW w:w="1433" w:type="pct"/>
            <w:vMerge/>
          </w:tcPr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vMerge/>
          </w:tcPr>
          <w:p w:rsidR="005C76BE" w:rsidRPr="003E0089" w:rsidRDefault="005C76BE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B613D2" w:rsidRPr="003E0089" w:rsidRDefault="002015D7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>(5). Предел функции.</w:t>
            </w:r>
          </w:p>
        </w:tc>
        <w:tc>
          <w:tcPr>
            <w:tcW w:w="1433" w:type="pct"/>
            <w:vMerge w:val="restar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предел функции на бесконечности, предел функции в точке, 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ерывная функция на промежутке, окрестность точки, приращение аргумента, приращение функции.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определять существование предела монотонной ограниченной последовательности, вычислять пределы функции.</w:t>
            </w:r>
          </w:p>
        </w:tc>
        <w:tc>
          <w:tcPr>
            <w:tcW w:w="1220" w:type="pct"/>
          </w:tcPr>
          <w:p w:rsidR="00B613D2" w:rsidRPr="003E0089" w:rsidRDefault="005C76BE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ыбирать наиболее эффективные способы решения задач</w:t>
            </w:r>
          </w:p>
        </w:tc>
        <w:tc>
          <w:tcPr>
            <w:tcW w:w="842" w:type="pct"/>
          </w:tcPr>
          <w:p w:rsidR="001A3447" w:rsidRPr="003E0089" w:rsidRDefault="001A3447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фронтальная,</w:t>
            </w:r>
          </w:p>
          <w:p w:rsidR="00B613D2" w:rsidRPr="003E0089" w:rsidRDefault="001A3447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B613D2" w:rsidRPr="003E0089" w:rsidRDefault="002015D7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>(6). Вычисление пределов функции.</w:t>
            </w:r>
          </w:p>
        </w:tc>
        <w:tc>
          <w:tcPr>
            <w:tcW w:w="1433" w:type="pct"/>
            <w:vMerge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447" w:rsidRPr="003E0089" w:rsidRDefault="001A3447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B613D2" w:rsidRPr="003E0089" w:rsidRDefault="002015D7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074" w:type="pct"/>
          </w:tcPr>
          <w:p w:rsidR="00B613D2" w:rsidRPr="003E0089" w:rsidRDefault="002015D7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>(7). Определение производной.</w:t>
            </w:r>
          </w:p>
        </w:tc>
        <w:tc>
          <w:tcPr>
            <w:tcW w:w="1433" w:type="pct"/>
            <w:vMerge w:val="restar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производная функции, геометрический и физический смысл производной, скорость изменения функции, алгоритм нахождения функции, дифференцирование.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использовать алгоритм нахождения производной простейших функций, использовать геометрический и физический смысл производной для решения задач.</w:t>
            </w:r>
          </w:p>
        </w:tc>
        <w:tc>
          <w:tcPr>
            <w:tcW w:w="1220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B613D2" w:rsidRPr="003E0089" w:rsidRDefault="001A3447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proofErr w:type="gramEnd"/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B613D2" w:rsidRPr="003E0089" w:rsidRDefault="002015D7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>(8). Определение производной.</w:t>
            </w:r>
          </w:p>
        </w:tc>
        <w:tc>
          <w:tcPr>
            <w:tcW w:w="1433" w:type="pct"/>
            <w:vMerge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1A3447" w:rsidRPr="003E0089" w:rsidRDefault="001A3447" w:rsidP="003E00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ь интеллектуальные умения (доказывать, строить рассуждения, анализировать,</w:t>
            </w:r>
            <w:proofErr w:type="gramEnd"/>
          </w:p>
          <w:p w:rsidR="001A3447" w:rsidRPr="003E0089" w:rsidRDefault="001A3447" w:rsidP="003E00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, делать выводы и др.);</w:t>
            </w:r>
          </w:p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B613D2" w:rsidRPr="003E0089" w:rsidRDefault="001A3447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, 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B613D2" w:rsidRPr="003E0089" w:rsidRDefault="002015D7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>(9). Вычисление производных.</w:t>
            </w:r>
          </w:p>
        </w:tc>
        <w:tc>
          <w:tcPr>
            <w:tcW w:w="1433" w:type="pct"/>
            <w:vMerge w:val="restar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формулы дифференцирования, правила дифференцирования.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выводить формулы нахождения производной, вычислять скорость изменения функции в точке.</w:t>
            </w:r>
          </w:p>
        </w:tc>
        <w:tc>
          <w:tcPr>
            <w:tcW w:w="1220" w:type="pct"/>
          </w:tcPr>
          <w:p w:rsidR="001A3447" w:rsidRPr="003E0089" w:rsidRDefault="001A3447" w:rsidP="003E0089">
            <w:pPr>
              <w:spacing w:after="0"/>
              <w:rPr>
                <w:rStyle w:val="FontStyle12"/>
                <w:sz w:val="24"/>
                <w:szCs w:val="24"/>
              </w:rPr>
            </w:pPr>
            <w:r w:rsidRPr="003E0089">
              <w:rPr>
                <w:rStyle w:val="FontStyle12"/>
                <w:sz w:val="24"/>
                <w:szCs w:val="24"/>
              </w:rPr>
              <w:t>Создавать структуру взаимосвязей смысловых единиц текста</w:t>
            </w:r>
          </w:p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B613D2" w:rsidRPr="003E0089" w:rsidRDefault="002015D7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>(10). Вычисление производных.</w:t>
            </w:r>
          </w:p>
        </w:tc>
        <w:tc>
          <w:tcPr>
            <w:tcW w:w="1433" w:type="pct"/>
            <w:vMerge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B613D2" w:rsidRPr="003E0089" w:rsidRDefault="001A3447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индивидуальная, фронтальная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B613D2" w:rsidRPr="003E0089" w:rsidRDefault="002015D7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>(11). Вычисление производных.</w:t>
            </w:r>
          </w:p>
        </w:tc>
        <w:tc>
          <w:tcPr>
            <w:tcW w:w="1433" w:type="pct"/>
            <w:vMerge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B613D2" w:rsidRPr="003E0089" w:rsidRDefault="005C76BE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бирать наиболее эффективные способы решения задач</w:t>
            </w:r>
          </w:p>
        </w:tc>
        <w:tc>
          <w:tcPr>
            <w:tcW w:w="842" w:type="pct"/>
          </w:tcPr>
          <w:p w:rsidR="00B613D2" w:rsidRPr="003E0089" w:rsidRDefault="001A3447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2E3F86" w:rsidRPr="003E0089" w:rsidTr="00616DF6">
        <w:trPr>
          <w:cantSplit/>
          <w:trHeight w:val="2330"/>
        </w:trPr>
        <w:tc>
          <w:tcPr>
            <w:tcW w:w="431" w:type="pct"/>
          </w:tcPr>
          <w:p w:rsidR="00B613D2" w:rsidRPr="003E0089" w:rsidRDefault="00B613D2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B613D2" w:rsidRPr="003E0089" w:rsidRDefault="002015D7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B613D2" w:rsidRPr="003E0089">
              <w:rPr>
                <w:rFonts w:ascii="Times New Roman" w:hAnsi="Times New Roman" w:cs="Times New Roman"/>
                <w:sz w:val="24"/>
                <w:szCs w:val="24"/>
              </w:rPr>
              <w:t>(12). Дифференцирование сложной функции. Дифференцирование обратной функции.</w:t>
            </w:r>
          </w:p>
        </w:tc>
        <w:tc>
          <w:tcPr>
            <w:tcW w:w="1433" w:type="pct"/>
            <w:vMerge w:val="restart"/>
          </w:tcPr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ложные функции, промежуточный аргумент, производная композиции двух функций.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B613D2" w:rsidRPr="003E0089" w:rsidRDefault="00B613D2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выводить формулу дифференцирования сложной и обратной функций и применять ее при вычислении производных.</w:t>
            </w:r>
          </w:p>
        </w:tc>
        <w:tc>
          <w:tcPr>
            <w:tcW w:w="1220" w:type="pct"/>
          </w:tcPr>
          <w:p w:rsidR="00B613D2" w:rsidRPr="003E0089" w:rsidRDefault="005C76BE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бирать наиболее эффективные способы решения задач</w:t>
            </w:r>
          </w:p>
        </w:tc>
        <w:tc>
          <w:tcPr>
            <w:tcW w:w="842" w:type="pct"/>
          </w:tcPr>
          <w:p w:rsidR="00B613D2" w:rsidRPr="003E0089" w:rsidRDefault="001A3447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5C76BE" w:rsidRPr="003E0089" w:rsidRDefault="002015D7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74" w:type="pct"/>
          </w:tcPr>
          <w:p w:rsidR="005C76BE" w:rsidRPr="003E0089" w:rsidRDefault="002015D7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5C76BE" w:rsidRPr="003E0089">
              <w:rPr>
                <w:rFonts w:ascii="Times New Roman" w:hAnsi="Times New Roman" w:cs="Times New Roman"/>
                <w:sz w:val="24"/>
                <w:szCs w:val="24"/>
              </w:rPr>
              <w:t>(13). Дифференцирование сложной функции. Дифференцирование обратной функции.</w:t>
            </w:r>
          </w:p>
        </w:tc>
        <w:tc>
          <w:tcPr>
            <w:tcW w:w="1433" w:type="pct"/>
            <w:vMerge/>
          </w:tcPr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5C76BE" w:rsidRPr="003E0089" w:rsidRDefault="005C76BE" w:rsidP="003E00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ь интеллектуальные умения (доказывать, строить рассуждения, анализировать,</w:t>
            </w:r>
            <w:proofErr w:type="gramEnd"/>
          </w:p>
          <w:p w:rsidR="005C76BE" w:rsidRPr="00C34FC4" w:rsidRDefault="005C76BE" w:rsidP="00C34F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="00C34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нивать, делать выводы и др.)</w:t>
            </w:r>
          </w:p>
        </w:tc>
        <w:tc>
          <w:tcPr>
            <w:tcW w:w="842" w:type="pct"/>
          </w:tcPr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индивидуальная, фронтальная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5C76BE" w:rsidRPr="003E0089" w:rsidRDefault="005C76BE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5C76BE" w:rsidRPr="003E0089" w:rsidRDefault="002015D7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5C76BE" w:rsidRPr="003E0089">
              <w:rPr>
                <w:rFonts w:ascii="Times New Roman" w:hAnsi="Times New Roman" w:cs="Times New Roman"/>
                <w:sz w:val="24"/>
                <w:szCs w:val="24"/>
              </w:rPr>
              <w:t>(14). Уравнение касательной к графику функции.</w:t>
            </w:r>
          </w:p>
        </w:tc>
        <w:tc>
          <w:tcPr>
            <w:tcW w:w="1433" w:type="pct"/>
            <w:vMerge w:val="restart"/>
          </w:tcPr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касательная к графику функции, угловой коэффициент касательной, алгоритм составления уравнения касательной к графику функции.</w:t>
            </w:r>
          </w:p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оставлять уравнения касательной к графику функции при дополнительных условиях.</w:t>
            </w:r>
          </w:p>
        </w:tc>
        <w:tc>
          <w:tcPr>
            <w:tcW w:w="1220" w:type="pct"/>
            <w:vMerge w:val="restart"/>
          </w:tcPr>
          <w:p w:rsidR="005C76BE" w:rsidRPr="003E0089" w:rsidRDefault="005C76BE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C76BE" w:rsidRPr="003E0089" w:rsidRDefault="005C76BE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C76BE" w:rsidRPr="003E0089" w:rsidRDefault="005C76BE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бирать наиболее эффективные способы решения задач</w:t>
            </w:r>
          </w:p>
        </w:tc>
        <w:tc>
          <w:tcPr>
            <w:tcW w:w="842" w:type="pct"/>
          </w:tcPr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фронтальная  индивидуальная,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5C76BE" w:rsidRPr="003E0089" w:rsidRDefault="005C76BE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5C76BE" w:rsidRPr="003E0089" w:rsidRDefault="002015D7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5C76BE" w:rsidRPr="003E0089">
              <w:rPr>
                <w:rFonts w:ascii="Times New Roman" w:hAnsi="Times New Roman" w:cs="Times New Roman"/>
                <w:sz w:val="24"/>
                <w:szCs w:val="24"/>
              </w:rPr>
              <w:t>(15). Уравнение касательной к графику функции</w:t>
            </w:r>
          </w:p>
        </w:tc>
        <w:tc>
          <w:tcPr>
            <w:tcW w:w="1433" w:type="pct"/>
            <w:vMerge/>
          </w:tcPr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vMerge/>
          </w:tcPr>
          <w:p w:rsidR="005C76BE" w:rsidRPr="003E0089" w:rsidRDefault="005C76BE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5C76BE" w:rsidRPr="003E0089" w:rsidRDefault="005C76BE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5C76BE" w:rsidRPr="003E0089" w:rsidRDefault="002015D7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5C76BE" w:rsidRPr="003E0089">
              <w:rPr>
                <w:rFonts w:ascii="Times New Roman" w:hAnsi="Times New Roman" w:cs="Times New Roman"/>
                <w:sz w:val="24"/>
                <w:szCs w:val="24"/>
              </w:rPr>
              <w:t>(16). Уравнение касательной к графику функции</w:t>
            </w:r>
          </w:p>
        </w:tc>
        <w:tc>
          <w:tcPr>
            <w:tcW w:w="1433" w:type="pct"/>
            <w:vMerge/>
          </w:tcPr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vMerge/>
          </w:tcPr>
          <w:p w:rsidR="005C76BE" w:rsidRPr="003E0089" w:rsidRDefault="005C76BE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5C76BE" w:rsidRPr="003E0089" w:rsidRDefault="005C76BE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5C76BE" w:rsidRPr="003E0089" w:rsidRDefault="002015D7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5C76BE" w:rsidRPr="003E0089">
              <w:rPr>
                <w:rFonts w:ascii="Times New Roman" w:hAnsi="Times New Roman" w:cs="Times New Roman"/>
                <w:sz w:val="24"/>
                <w:szCs w:val="24"/>
              </w:rPr>
              <w:t>(17). Контрольная работа по теме «Производная»</w:t>
            </w:r>
          </w:p>
        </w:tc>
        <w:tc>
          <w:tcPr>
            <w:tcW w:w="1433" w:type="pct"/>
          </w:tcPr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выводить и использовать формулы производных различных функций и вычислять пределы числовых последовательностей.</w:t>
            </w:r>
          </w:p>
        </w:tc>
        <w:tc>
          <w:tcPr>
            <w:tcW w:w="1220" w:type="pct"/>
          </w:tcPr>
          <w:p w:rsidR="005C76BE" w:rsidRPr="003E0089" w:rsidRDefault="005C76BE" w:rsidP="003E00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ять своим поведением (контроль, самокоррекция, оценка</w:t>
            </w:r>
            <w:r w:rsidR="00BC45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ультата).</w:t>
            </w:r>
          </w:p>
          <w:p w:rsidR="005C76BE" w:rsidRPr="003E0089" w:rsidRDefault="005C76BE" w:rsidP="003E00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2" w:type="pct"/>
          </w:tcPr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5C76BE" w:rsidRPr="003E0089" w:rsidRDefault="005C76BE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5C76BE" w:rsidRPr="003E0089" w:rsidRDefault="002015D7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5C76BE" w:rsidRPr="003E0089">
              <w:rPr>
                <w:rFonts w:ascii="Times New Roman" w:hAnsi="Times New Roman" w:cs="Times New Roman"/>
                <w:sz w:val="24"/>
                <w:szCs w:val="24"/>
              </w:rPr>
              <w:t>(18). Применение производной для исследования функций.</w:t>
            </w:r>
          </w:p>
        </w:tc>
        <w:tc>
          <w:tcPr>
            <w:tcW w:w="1433" w:type="pct"/>
            <w:vMerge w:val="restart"/>
          </w:tcPr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возрастающая и убывающая  функция на промежутке, монотонность, точка 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тремума, точка перегиба, необходимое условие экстремума, достаточное условие экстремума, алгоритм исследования непрерывной функции на монотонность и экстремумы.</w:t>
            </w:r>
          </w:p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использовать производные при решении уравнений и неравенств, текстовых, физических и геометрических задач</w:t>
            </w:r>
            <w:proofErr w:type="gramStart"/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ахождении наименьших и наибольших значений.</w:t>
            </w:r>
          </w:p>
        </w:tc>
        <w:tc>
          <w:tcPr>
            <w:tcW w:w="1220" w:type="pct"/>
            <w:vMerge w:val="restart"/>
          </w:tcPr>
          <w:p w:rsidR="005C76BE" w:rsidRPr="003E0089" w:rsidRDefault="005C76BE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ыбирать наиболее эффективные способы решения задач</w:t>
            </w:r>
          </w:p>
        </w:tc>
        <w:tc>
          <w:tcPr>
            <w:tcW w:w="842" w:type="pct"/>
          </w:tcPr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5C76BE" w:rsidRPr="003E0089" w:rsidRDefault="009D3B2A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074" w:type="pct"/>
          </w:tcPr>
          <w:p w:rsidR="005C76BE" w:rsidRPr="003E0089" w:rsidRDefault="002015D7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5C76BE" w:rsidRPr="003E0089">
              <w:rPr>
                <w:rFonts w:ascii="Times New Roman" w:hAnsi="Times New Roman" w:cs="Times New Roman"/>
                <w:sz w:val="24"/>
                <w:szCs w:val="24"/>
              </w:rPr>
              <w:t>(19). Применение производной для исследования функций.</w:t>
            </w:r>
          </w:p>
        </w:tc>
        <w:tc>
          <w:tcPr>
            <w:tcW w:w="1433" w:type="pct"/>
            <w:vMerge/>
          </w:tcPr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vMerge/>
          </w:tcPr>
          <w:p w:rsidR="005C76BE" w:rsidRPr="003E0089" w:rsidRDefault="005C76BE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индивидуальная, фронтальная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5C76BE" w:rsidRPr="003E0089" w:rsidRDefault="005C76BE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5C76BE" w:rsidRPr="003E0089" w:rsidRDefault="009D3B2A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5C76BE" w:rsidRPr="003E0089">
              <w:rPr>
                <w:rFonts w:ascii="Times New Roman" w:hAnsi="Times New Roman" w:cs="Times New Roman"/>
                <w:sz w:val="24"/>
                <w:szCs w:val="24"/>
              </w:rPr>
              <w:t>(20). Применение производной для исследования функций.</w:t>
            </w:r>
          </w:p>
        </w:tc>
        <w:tc>
          <w:tcPr>
            <w:tcW w:w="1433" w:type="pct"/>
            <w:vMerge/>
          </w:tcPr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5C76BE" w:rsidRPr="003E0089" w:rsidRDefault="005C76BE" w:rsidP="003E00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изученные понятия, результаты, методы для решения задач практического</w:t>
            </w:r>
          </w:p>
          <w:p w:rsidR="005C76BE" w:rsidRPr="003E0089" w:rsidRDefault="005C76BE" w:rsidP="003E00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а и задач из смежных дисциплин с использованием развития алгоритмического</w:t>
            </w:r>
          </w:p>
          <w:p w:rsidR="005C76BE" w:rsidRPr="00616DF6" w:rsidRDefault="005C76BE" w:rsidP="00616D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ления, необходимого для профессиональной деяте</w:t>
            </w:r>
            <w:r w:rsidR="00616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сти в современном обществе</w:t>
            </w:r>
          </w:p>
        </w:tc>
        <w:tc>
          <w:tcPr>
            <w:tcW w:w="842" w:type="pct"/>
          </w:tcPr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5C76BE" w:rsidRPr="003E0089" w:rsidRDefault="005C76BE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5C76BE" w:rsidRPr="003E0089" w:rsidRDefault="009D3B2A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5C76BE" w:rsidRPr="003E0089">
              <w:rPr>
                <w:rFonts w:ascii="Times New Roman" w:hAnsi="Times New Roman" w:cs="Times New Roman"/>
                <w:sz w:val="24"/>
                <w:szCs w:val="24"/>
              </w:rPr>
              <w:t>(21). Построение графиков функций.</w:t>
            </w:r>
          </w:p>
        </w:tc>
        <w:tc>
          <w:tcPr>
            <w:tcW w:w="1433" w:type="pct"/>
            <w:vMerge w:val="restart"/>
          </w:tcPr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горизонтальная асимптота, вертикальная асимптота, построение графика.</w:t>
            </w:r>
          </w:p>
          <w:p w:rsidR="005C76BE" w:rsidRPr="00616DF6" w:rsidRDefault="00616DF6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="005C76BE" w:rsidRPr="003E0089">
              <w:rPr>
                <w:rFonts w:ascii="Times New Roman" w:hAnsi="Times New Roman" w:cs="Times New Roman"/>
                <w:sz w:val="24"/>
                <w:szCs w:val="24"/>
              </w:rPr>
              <w:t>строить и совершать преобразования графиков.</w:t>
            </w:r>
          </w:p>
        </w:tc>
        <w:tc>
          <w:tcPr>
            <w:tcW w:w="1220" w:type="pct"/>
          </w:tcPr>
          <w:p w:rsidR="005C76BE" w:rsidRPr="003E0089" w:rsidRDefault="005C76BE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работа в парах самоконтроль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5C76BE" w:rsidRPr="003E0089" w:rsidRDefault="005C76BE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5C76BE" w:rsidRPr="003E0089" w:rsidRDefault="009D3B2A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5C76BE" w:rsidRPr="003E0089">
              <w:rPr>
                <w:rFonts w:ascii="Times New Roman" w:hAnsi="Times New Roman" w:cs="Times New Roman"/>
                <w:sz w:val="24"/>
                <w:szCs w:val="24"/>
              </w:rPr>
              <w:t>(22). Построение графиков функций.</w:t>
            </w:r>
          </w:p>
        </w:tc>
        <w:tc>
          <w:tcPr>
            <w:tcW w:w="1433" w:type="pct"/>
            <w:vMerge/>
          </w:tcPr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5C76BE" w:rsidRPr="003E0089" w:rsidRDefault="005C76BE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бирать наиболее эффективные способы решения задач</w:t>
            </w:r>
          </w:p>
        </w:tc>
        <w:tc>
          <w:tcPr>
            <w:tcW w:w="842" w:type="pct"/>
          </w:tcPr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5C76BE" w:rsidRPr="003E0089" w:rsidRDefault="005C76BE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5C76BE" w:rsidRPr="003E0089" w:rsidRDefault="009D3B2A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5C76BE" w:rsidRPr="003E0089">
              <w:rPr>
                <w:rFonts w:ascii="Times New Roman" w:hAnsi="Times New Roman" w:cs="Times New Roman"/>
                <w:sz w:val="24"/>
                <w:szCs w:val="24"/>
              </w:rPr>
              <w:t>(23). Применение производной для отыскания наибольших и наименьших значений величин.</w:t>
            </w:r>
          </w:p>
        </w:tc>
        <w:tc>
          <w:tcPr>
            <w:tcW w:w="1433" w:type="pct"/>
            <w:vMerge w:val="restart"/>
          </w:tcPr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аибольшего и наименьшего значений непрерывной функции на промежутке, алгоритм нахождения наибольшего и наименьшего значений непрерывной функции 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трезке, задачи на оптимизацию.</w:t>
            </w:r>
          </w:p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решать задачи на нахождение наибольших и наименьших значений величины.</w:t>
            </w:r>
          </w:p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производная.</w:t>
            </w:r>
          </w:p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5C76BE" w:rsidRPr="003E0089" w:rsidRDefault="005C76BE" w:rsidP="003E00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ть цели и функции участников, способы взаимодействия; планировать общие</w:t>
            </w:r>
          </w:p>
          <w:p w:rsidR="005C76BE" w:rsidRPr="003E0089" w:rsidRDefault="005C76BE" w:rsidP="003E00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работы, обмениваться знаниями между членами группы для принятия</w:t>
            </w:r>
          </w:p>
          <w:p w:rsidR="005C76BE" w:rsidRPr="003E0089" w:rsidRDefault="005C76BE" w:rsidP="00616D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ых совместных решений</w:t>
            </w:r>
          </w:p>
        </w:tc>
        <w:tc>
          <w:tcPr>
            <w:tcW w:w="842" w:type="pct"/>
          </w:tcPr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5C76BE" w:rsidRPr="003E0089" w:rsidRDefault="005C76BE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5C76BE" w:rsidRPr="003E0089" w:rsidRDefault="009D3B2A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5C76BE" w:rsidRPr="003E0089">
              <w:rPr>
                <w:rFonts w:ascii="Times New Roman" w:hAnsi="Times New Roman" w:cs="Times New Roman"/>
                <w:sz w:val="24"/>
                <w:szCs w:val="24"/>
              </w:rPr>
              <w:t>(24). Применение производной для отыскания наибольших и наименьших значений величин.</w:t>
            </w:r>
          </w:p>
        </w:tc>
        <w:tc>
          <w:tcPr>
            <w:tcW w:w="1433" w:type="pct"/>
            <w:vMerge/>
          </w:tcPr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5C76BE" w:rsidRPr="003E0089" w:rsidRDefault="005C76BE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бирать наиболее эффективные способы решения задач</w:t>
            </w:r>
          </w:p>
        </w:tc>
        <w:tc>
          <w:tcPr>
            <w:tcW w:w="842" w:type="pct"/>
          </w:tcPr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индивидуальная, фронтальная</w:t>
            </w:r>
          </w:p>
        </w:tc>
      </w:tr>
      <w:tr w:rsidR="004759F5" w:rsidRPr="003E0089" w:rsidTr="00616DF6">
        <w:trPr>
          <w:cantSplit/>
        </w:trPr>
        <w:tc>
          <w:tcPr>
            <w:tcW w:w="431" w:type="pct"/>
          </w:tcPr>
          <w:p w:rsidR="004759F5" w:rsidRPr="003E0089" w:rsidRDefault="004759F5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074" w:type="pct"/>
          </w:tcPr>
          <w:p w:rsidR="004759F5" w:rsidRPr="003E0089" w:rsidRDefault="004759F5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(25). Решение качественных задач на отыскание наибольших и наименьших значений величин.</w:t>
            </w:r>
          </w:p>
        </w:tc>
        <w:tc>
          <w:tcPr>
            <w:tcW w:w="1433" w:type="pct"/>
            <w:vMerge/>
          </w:tcPr>
          <w:p w:rsidR="004759F5" w:rsidRPr="003E0089" w:rsidRDefault="004759F5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vMerge w:val="restart"/>
          </w:tcPr>
          <w:p w:rsidR="004759F5" w:rsidRPr="003E0089" w:rsidRDefault="004759F5" w:rsidP="003E00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изученные понятия, результаты, методы для решения задач практического</w:t>
            </w:r>
          </w:p>
          <w:p w:rsidR="004759F5" w:rsidRPr="003E0089" w:rsidRDefault="004759F5" w:rsidP="003E00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а и задач из смежных дисциплин с использованием развития алгоритмического</w:t>
            </w:r>
          </w:p>
          <w:p w:rsidR="004759F5" w:rsidRPr="003E0089" w:rsidRDefault="004759F5" w:rsidP="00616D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759F5" w:rsidRPr="003E0089" w:rsidRDefault="004759F5" w:rsidP="003E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бирать наиболее эффективные способы решения задач</w:t>
            </w:r>
          </w:p>
        </w:tc>
        <w:tc>
          <w:tcPr>
            <w:tcW w:w="842" w:type="pct"/>
          </w:tcPr>
          <w:p w:rsidR="004759F5" w:rsidRPr="003E0089" w:rsidRDefault="004759F5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4759F5" w:rsidRPr="003E0089" w:rsidTr="00616DF6">
        <w:trPr>
          <w:cantSplit/>
        </w:trPr>
        <w:tc>
          <w:tcPr>
            <w:tcW w:w="431" w:type="pct"/>
          </w:tcPr>
          <w:p w:rsidR="004759F5" w:rsidRPr="003E0089" w:rsidRDefault="004759F5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4759F5" w:rsidRPr="003E0089" w:rsidRDefault="004759F5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(26). Решение качественных задач на оптимизацию.</w:t>
            </w:r>
          </w:p>
        </w:tc>
        <w:tc>
          <w:tcPr>
            <w:tcW w:w="1433" w:type="pct"/>
            <w:vMerge/>
          </w:tcPr>
          <w:p w:rsidR="004759F5" w:rsidRPr="003E0089" w:rsidRDefault="004759F5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vMerge/>
          </w:tcPr>
          <w:p w:rsidR="004759F5" w:rsidRPr="003E0089" w:rsidRDefault="004759F5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4759F5" w:rsidRPr="003E0089" w:rsidRDefault="004759F5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4759F5" w:rsidRPr="003E0089" w:rsidTr="00616DF6">
        <w:trPr>
          <w:cantSplit/>
        </w:trPr>
        <w:tc>
          <w:tcPr>
            <w:tcW w:w="431" w:type="pct"/>
          </w:tcPr>
          <w:p w:rsidR="004759F5" w:rsidRPr="003E0089" w:rsidRDefault="004759F5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4759F5" w:rsidRPr="003E0089" w:rsidRDefault="004759F5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(27). Решение задач на применение производной.</w:t>
            </w:r>
          </w:p>
        </w:tc>
        <w:tc>
          <w:tcPr>
            <w:tcW w:w="1433" w:type="pct"/>
            <w:vMerge/>
          </w:tcPr>
          <w:p w:rsidR="004759F5" w:rsidRPr="003E0089" w:rsidRDefault="004759F5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vMerge/>
          </w:tcPr>
          <w:p w:rsidR="004759F5" w:rsidRPr="003E0089" w:rsidRDefault="004759F5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4759F5" w:rsidRPr="003E0089" w:rsidRDefault="004759F5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5C76BE" w:rsidRPr="003E0089" w:rsidRDefault="005C76BE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5C76BE" w:rsidRPr="003E0089" w:rsidRDefault="009D3B2A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5C76BE" w:rsidRPr="003E0089">
              <w:rPr>
                <w:rFonts w:ascii="Times New Roman" w:hAnsi="Times New Roman" w:cs="Times New Roman"/>
                <w:sz w:val="24"/>
                <w:szCs w:val="24"/>
              </w:rPr>
              <w:t>(28). Обобщающий урок по теме «Производная »</w:t>
            </w:r>
          </w:p>
        </w:tc>
        <w:tc>
          <w:tcPr>
            <w:tcW w:w="1433" w:type="pct"/>
          </w:tcPr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алгоритм исследования функции и построения ее графика, алгоритм нахождения наибольшего и наименьшего значений непрерывной функции на отрезке.</w:t>
            </w:r>
          </w:p>
          <w:p w:rsidR="005C76BE" w:rsidRPr="00616DF6" w:rsidRDefault="00616DF6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="00BC4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76BE" w:rsidRPr="003E0089">
              <w:rPr>
                <w:rFonts w:ascii="Times New Roman" w:hAnsi="Times New Roman" w:cs="Times New Roman"/>
                <w:sz w:val="24"/>
                <w:szCs w:val="24"/>
              </w:rPr>
              <w:t>строить график функции при полном исследовании функции и совершать преобразования графиков, решать задачи на нахождение наибольших и наименьших значений величины.</w:t>
            </w:r>
          </w:p>
        </w:tc>
        <w:tc>
          <w:tcPr>
            <w:tcW w:w="1220" w:type="pct"/>
          </w:tcPr>
          <w:p w:rsidR="005C76BE" w:rsidRPr="003E0089" w:rsidRDefault="005C76BE" w:rsidP="003E00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ять своим поведением (контроль, самокоррекция, оценка</w:t>
            </w:r>
            <w:r w:rsidR="00BC45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ультата).</w:t>
            </w:r>
          </w:p>
          <w:p w:rsidR="005C76BE" w:rsidRPr="003E0089" w:rsidRDefault="005C76BE" w:rsidP="003E00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5C76BE" w:rsidRPr="003E0089" w:rsidRDefault="005C76BE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5C76BE" w:rsidRPr="003E0089" w:rsidRDefault="005C76BE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5C76BE" w:rsidRPr="003E0089" w:rsidRDefault="009D3B2A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5C76BE" w:rsidRPr="003E0089">
              <w:rPr>
                <w:rFonts w:ascii="Times New Roman" w:hAnsi="Times New Roman" w:cs="Times New Roman"/>
                <w:sz w:val="24"/>
                <w:szCs w:val="24"/>
              </w:rPr>
              <w:t>(29). Контрольная работа по теме «Производная »</w:t>
            </w:r>
          </w:p>
        </w:tc>
        <w:tc>
          <w:tcPr>
            <w:tcW w:w="1433" w:type="pct"/>
          </w:tcPr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троить график функции при полном исследовании функции и совершать преобразования графиков, решать задачи на нахождение наибольших и наименьших значений величины.</w:t>
            </w:r>
          </w:p>
        </w:tc>
        <w:tc>
          <w:tcPr>
            <w:tcW w:w="1220" w:type="pct"/>
          </w:tcPr>
          <w:p w:rsidR="005C76BE" w:rsidRPr="003E0089" w:rsidRDefault="005C76BE" w:rsidP="003E00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ять своим поведением (контроль, самокоррекция, оценка</w:t>
            </w:r>
            <w:r w:rsidR="00BC45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ультата).</w:t>
            </w:r>
          </w:p>
          <w:p w:rsidR="005C76BE" w:rsidRPr="003E0089" w:rsidRDefault="005C76BE" w:rsidP="003E00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</w:tc>
        <w:tc>
          <w:tcPr>
            <w:tcW w:w="842" w:type="pct"/>
          </w:tcPr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2E3F86" w:rsidRPr="003E0089" w:rsidTr="008C53B0">
        <w:trPr>
          <w:cantSplit/>
        </w:trPr>
        <w:tc>
          <w:tcPr>
            <w:tcW w:w="5000" w:type="pct"/>
            <w:gridSpan w:val="5"/>
          </w:tcPr>
          <w:p w:rsidR="002E3F86" w:rsidRPr="003E0089" w:rsidRDefault="002E3F86" w:rsidP="00BC45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Многогранники. (12 часов).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2E3F86" w:rsidRPr="003E0089" w:rsidRDefault="009D3B2A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2E3F86" w:rsidRPr="003E0089">
              <w:rPr>
                <w:rFonts w:ascii="Times New Roman" w:hAnsi="Times New Roman" w:cs="Times New Roman"/>
                <w:sz w:val="24"/>
                <w:szCs w:val="24"/>
              </w:rPr>
              <w:t>(1). Понятие многогранника.</w:t>
            </w:r>
          </w:p>
        </w:tc>
        <w:tc>
          <w:tcPr>
            <w:tcW w:w="1433" w:type="pct"/>
          </w:tcPr>
          <w:p w:rsidR="002E3F86" w:rsidRPr="003E0089" w:rsidRDefault="002E3F86" w:rsidP="003E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Знать: понятия многогранника, его элементов, выпуклого и невыпуклого многогранника, призмы и ее элементов, прямой и наклонной призмы, правильной призмы; сумму плоских углов выпуклого многогранника при каждой его вершине</w:t>
            </w:r>
          </w:p>
          <w:p w:rsidR="002E3F86" w:rsidRPr="003E0089" w:rsidRDefault="002E3F86" w:rsidP="003E008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по теме</w:t>
            </w:r>
          </w:p>
        </w:tc>
        <w:tc>
          <w:tcPr>
            <w:tcW w:w="1220" w:type="pct"/>
          </w:tcPr>
          <w:p w:rsidR="002E3F86" w:rsidRPr="00616DF6" w:rsidRDefault="002E3F86" w:rsidP="003E0089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6DF6">
              <w:rPr>
                <w:rStyle w:val="FontStyle12"/>
                <w:b/>
                <w:sz w:val="24"/>
                <w:szCs w:val="24"/>
              </w:rPr>
              <w:t>о</w:t>
            </w:r>
            <w:r w:rsidRPr="00616DF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рганизовывать и планировать учебное сотрудничество с учителем и одноклассниками.</w:t>
            </w:r>
          </w:p>
          <w:p w:rsidR="002E3F86" w:rsidRPr="003E0089" w:rsidRDefault="002E3F86" w:rsidP="003E0089">
            <w:pPr>
              <w:spacing w:after="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Pr="00BC4510">
              <w:rPr>
                <w:rStyle w:val="FontStyle12"/>
                <w:sz w:val="24"/>
                <w:szCs w:val="24"/>
              </w:rPr>
              <w:t>О</w:t>
            </w:r>
            <w:r w:rsidRPr="003E0089">
              <w:rPr>
                <w:rStyle w:val="FontStyle11"/>
                <w:sz w:val="24"/>
                <w:szCs w:val="24"/>
              </w:rPr>
              <w:t>существлять анализ объектов,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искать и отбирать необходимую информацию</w:t>
            </w:r>
            <w:r w:rsidRPr="003E008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2" w:type="pct"/>
          </w:tcPr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5F2D37" w:rsidRPr="003E0089" w:rsidTr="00616DF6">
        <w:trPr>
          <w:cantSplit/>
        </w:trPr>
        <w:tc>
          <w:tcPr>
            <w:tcW w:w="431" w:type="pct"/>
          </w:tcPr>
          <w:p w:rsidR="005F2D37" w:rsidRPr="003E0089" w:rsidRDefault="005F2D37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74" w:type="pct"/>
          </w:tcPr>
          <w:p w:rsidR="005F2D37" w:rsidRPr="003E0089" w:rsidRDefault="005F2D37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(2). Призма. Площадь поверхности призмы.</w:t>
            </w:r>
          </w:p>
        </w:tc>
        <w:tc>
          <w:tcPr>
            <w:tcW w:w="1433" w:type="pct"/>
            <w:vMerge w:val="restart"/>
          </w:tcPr>
          <w:p w:rsidR="005F2D37" w:rsidRPr="003E0089" w:rsidRDefault="005F2D37" w:rsidP="003E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Знать: понятия площади поверхности призмы, площади боковой поверхности призмы; вывод формулы площади поверхности прямой призмы</w:t>
            </w:r>
          </w:p>
          <w:p w:rsidR="005F2D37" w:rsidRPr="003E0089" w:rsidRDefault="005F2D37" w:rsidP="003E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по теме</w:t>
            </w:r>
          </w:p>
          <w:p w:rsidR="005F2D37" w:rsidRPr="003E0089" w:rsidRDefault="005F2D37" w:rsidP="003E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Знать: формулу площади боковой поверхности 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онной призмы с выводом</w:t>
            </w:r>
          </w:p>
          <w:p w:rsidR="005F2D37" w:rsidRPr="003E0089" w:rsidRDefault="005F2D37" w:rsidP="003E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по теме</w:t>
            </w:r>
          </w:p>
        </w:tc>
        <w:tc>
          <w:tcPr>
            <w:tcW w:w="1220" w:type="pct"/>
          </w:tcPr>
          <w:p w:rsidR="005F2D37" w:rsidRPr="00616DF6" w:rsidRDefault="005F2D37" w:rsidP="003E0089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6DF6">
              <w:rPr>
                <w:rStyle w:val="FontStyle12"/>
                <w:b/>
                <w:sz w:val="24"/>
                <w:szCs w:val="24"/>
              </w:rPr>
              <w:lastRenderedPageBreak/>
              <w:t>о</w:t>
            </w:r>
            <w:r w:rsidRPr="00616DF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рганизовывать и планировать учебное сотрудничество с учителем и одноклассниками.</w:t>
            </w:r>
          </w:p>
          <w:p w:rsidR="005F2D37" w:rsidRPr="003E0089" w:rsidRDefault="005F2D37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5F2D37" w:rsidRPr="003E0089" w:rsidRDefault="005F2D37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5F2D37" w:rsidRPr="003E0089" w:rsidTr="00616DF6">
        <w:trPr>
          <w:cantSplit/>
        </w:trPr>
        <w:tc>
          <w:tcPr>
            <w:tcW w:w="431" w:type="pct"/>
          </w:tcPr>
          <w:p w:rsidR="005F2D37" w:rsidRPr="003E0089" w:rsidRDefault="005F2D37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5F2D37" w:rsidRPr="003E0089" w:rsidRDefault="005F2D37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(3). Решение задач на вычисление площади поверхности призмы.</w:t>
            </w:r>
          </w:p>
        </w:tc>
        <w:tc>
          <w:tcPr>
            <w:tcW w:w="1433" w:type="pct"/>
            <w:vMerge/>
          </w:tcPr>
          <w:p w:rsidR="005F2D37" w:rsidRPr="003E0089" w:rsidRDefault="005F2D37" w:rsidP="003E008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5F2D37" w:rsidRPr="003E0089" w:rsidRDefault="005F2D37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42" w:type="pct"/>
          </w:tcPr>
          <w:p w:rsidR="005F2D37" w:rsidRPr="003E0089" w:rsidRDefault="005F2D37" w:rsidP="003E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, с. 195-197</w:t>
            </w:r>
          </w:p>
          <w:p w:rsidR="005F2D37" w:rsidRPr="003E0089" w:rsidRDefault="005F2D37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D37" w:rsidRPr="003E0089" w:rsidTr="00616DF6">
        <w:trPr>
          <w:cantSplit/>
        </w:trPr>
        <w:tc>
          <w:tcPr>
            <w:tcW w:w="431" w:type="pct"/>
          </w:tcPr>
          <w:p w:rsidR="005F2D37" w:rsidRPr="003E0089" w:rsidRDefault="005F2D37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5F2D37" w:rsidRPr="003E0089" w:rsidRDefault="005F2D37" w:rsidP="003E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(4).Решение задач на вычисление площади поверхности призмы.</w:t>
            </w:r>
          </w:p>
        </w:tc>
        <w:tc>
          <w:tcPr>
            <w:tcW w:w="1433" w:type="pct"/>
            <w:vMerge/>
          </w:tcPr>
          <w:p w:rsidR="005F2D37" w:rsidRPr="003E0089" w:rsidRDefault="005F2D37" w:rsidP="003E008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5F2D37" w:rsidRPr="003E0089" w:rsidRDefault="005F2D37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42" w:type="pct"/>
          </w:tcPr>
          <w:p w:rsidR="005F2D37" w:rsidRPr="003E0089" w:rsidRDefault="005F2D37" w:rsidP="003E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, с.  201-206,</w:t>
            </w:r>
          </w:p>
          <w:p w:rsidR="005F2D37" w:rsidRPr="003E0089" w:rsidRDefault="005F2D37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2E3F86" w:rsidRPr="003E0089" w:rsidRDefault="009D3B2A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2E3F86" w:rsidRPr="003E0089">
              <w:rPr>
                <w:rFonts w:ascii="Times New Roman" w:hAnsi="Times New Roman" w:cs="Times New Roman"/>
                <w:sz w:val="24"/>
                <w:szCs w:val="24"/>
              </w:rPr>
              <w:t>(5). Пирамида.</w:t>
            </w:r>
          </w:p>
        </w:tc>
        <w:tc>
          <w:tcPr>
            <w:tcW w:w="1433" w:type="pct"/>
          </w:tcPr>
          <w:p w:rsidR="002E3F86" w:rsidRPr="003E0089" w:rsidRDefault="002E3F86" w:rsidP="003E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Знать: понятия пирамиды и ее элементов, площади боковой поверхности и полной поверхности пирамиды</w:t>
            </w:r>
          </w:p>
          <w:p w:rsidR="002E3F86" w:rsidRPr="003E0089" w:rsidRDefault="00616DF6" w:rsidP="003E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по теме</w:t>
            </w:r>
          </w:p>
        </w:tc>
        <w:tc>
          <w:tcPr>
            <w:tcW w:w="1220" w:type="pct"/>
          </w:tcPr>
          <w:p w:rsidR="002E3F86" w:rsidRPr="00616DF6" w:rsidRDefault="002E3F86" w:rsidP="003E00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DF6">
              <w:rPr>
                <w:rStyle w:val="FontStyle12"/>
                <w:b/>
                <w:sz w:val="24"/>
                <w:szCs w:val="24"/>
              </w:rPr>
              <w:t>о</w:t>
            </w:r>
            <w:r w:rsidRPr="00616DF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рганизовывать и планировать учебное сотрудничество с учителем и одноклассниками</w:t>
            </w:r>
          </w:p>
        </w:tc>
        <w:tc>
          <w:tcPr>
            <w:tcW w:w="842" w:type="pct"/>
          </w:tcPr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5F2D37" w:rsidRPr="003E0089" w:rsidTr="00616DF6">
        <w:trPr>
          <w:cantSplit/>
        </w:trPr>
        <w:tc>
          <w:tcPr>
            <w:tcW w:w="431" w:type="pct"/>
          </w:tcPr>
          <w:p w:rsidR="005F2D37" w:rsidRPr="003E0089" w:rsidRDefault="005F2D37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5F2D37" w:rsidRPr="003E0089" w:rsidRDefault="005F2D37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(6). Правильная пирамида.</w:t>
            </w:r>
          </w:p>
        </w:tc>
        <w:tc>
          <w:tcPr>
            <w:tcW w:w="1433" w:type="pct"/>
            <w:vMerge w:val="restart"/>
          </w:tcPr>
          <w:p w:rsidR="005F2D37" w:rsidRPr="003E0089" w:rsidRDefault="005F2D37" w:rsidP="00616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Знать: понятия правильной пирамиды и ее элементов</w:t>
            </w:r>
          </w:p>
          <w:p w:rsidR="005F2D37" w:rsidRPr="003E0089" w:rsidRDefault="005F2D37" w:rsidP="00616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="00475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доказывать теорему о площади боковой поверхности правильной пирамиды</w:t>
            </w:r>
          </w:p>
          <w:p w:rsidR="005F2D37" w:rsidRPr="003E0089" w:rsidRDefault="005F2D37" w:rsidP="00616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1220" w:type="pct"/>
            <w:vMerge w:val="restart"/>
          </w:tcPr>
          <w:p w:rsidR="005F2D37" w:rsidRPr="003E0089" w:rsidRDefault="005F2D37" w:rsidP="003E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 к проблемно поисковой деятельности</w:t>
            </w:r>
          </w:p>
        </w:tc>
        <w:tc>
          <w:tcPr>
            <w:tcW w:w="842" w:type="pct"/>
          </w:tcPr>
          <w:p w:rsidR="005F2D37" w:rsidRPr="003E0089" w:rsidRDefault="005F2D37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5F2D37" w:rsidRPr="003E0089" w:rsidTr="00616DF6">
        <w:trPr>
          <w:cantSplit/>
        </w:trPr>
        <w:tc>
          <w:tcPr>
            <w:tcW w:w="431" w:type="pct"/>
          </w:tcPr>
          <w:p w:rsidR="005F2D37" w:rsidRPr="003E0089" w:rsidRDefault="005F2D37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5F2D37" w:rsidRPr="003E0089" w:rsidRDefault="005F2D37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(7). Решение задач по теме «Пирамида».</w:t>
            </w:r>
          </w:p>
        </w:tc>
        <w:tc>
          <w:tcPr>
            <w:tcW w:w="1433" w:type="pct"/>
            <w:vMerge/>
          </w:tcPr>
          <w:p w:rsidR="005F2D37" w:rsidRPr="003E0089" w:rsidRDefault="005F2D37" w:rsidP="003E008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vMerge/>
          </w:tcPr>
          <w:p w:rsidR="005F2D37" w:rsidRPr="003E0089" w:rsidRDefault="005F2D37" w:rsidP="003E0089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5F2D37" w:rsidRPr="003E0089" w:rsidRDefault="005F2D37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, с.  217-219</w:t>
            </w:r>
          </w:p>
        </w:tc>
      </w:tr>
      <w:tr w:rsidR="005F2D37" w:rsidRPr="003E0089" w:rsidTr="00616DF6">
        <w:trPr>
          <w:cantSplit/>
        </w:trPr>
        <w:tc>
          <w:tcPr>
            <w:tcW w:w="431" w:type="pct"/>
          </w:tcPr>
          <w:p w:rsidR="005F2D37" w:rsidRPr="003E0089" w:rsidRDefault="005F2D37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4" w:type="pct"/>
          </w:tcPr>
          <w:p w:rsidR="005F2D37" w:rsidRPr="003E0089" w:rsidRDefault="005F2D37" w:rsidP="003E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(8).Решение задач по теме «Пирамида».</w:t>
            </w:r>
          </w:p>
        </w:tc>
        <w:tc>
          <w:tcPr>
            <w:tcW w:w="1433" w:type="pct"/>
            <w:vMerge/>
          </w:tcPr>
          <w:p w:rsidR="005F2D37" w:rsidRPr="003E0089" w:rsidRDefault="005F2D37" w:rsidP="003E008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vMerge/>
          </w:tcPr>
          <w:p w:rsidR="005F2D37" w:rsidRPr="003E0089" w:rsidRDefault="005F2D37" w:rsidP="003E0089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5F2D37" w:rsidRPr="003E0089" w:rsidRDefault="005F2D37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, с.  219-223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2E3F86" w:rsidRPr="003E0089" w:rsidRDefault="009D3B2A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2E3F86" w:rsidRPr="003E0089">
              <w:rPr>
                <w:rFonts w:ascii="Times New Roman" w:hAnsi="Times New Roman" w:cs="Times New Roman"/>
                <w:sz w:val="24"/>
                <w:szCs w:val="24"/>
              </w:rPr>
              <w:t>(9)..Усеченная пирамида. Площади поверхности усеченной пирамиды.</w:t>
            </w:r>
          </w:p>
        </w:tc>
        <w:tc>
          <w:tcPr>
            <w:tcW w:w="1433" w:type="pct"/>
          </w:tcPr>
          <w:p w:rsidR="002E3F86" w:rsidRPr="003E0089" w:rsidRDefault="002E3F86" w:rsidP="003E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Знать: понятия усеченной пирамиды и ее элементов, правильной усеченной пирамиды и ее апофемы; доказательство теоремы о гранях усеченной пирамиды; формулу площади боковой поверхности усеченной пирамиды</w:t>
            </w:r>
          </w:p>
          <w:p w:rsidR="002E3F86" w:rsidRPr="003E0089" w:rsidRDefault="002E3F86" w:rsidP="003E008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по теме</w:t>
            </w:r>
          </w:p>
        </w:tc>
        <w:tc>
          <w:tcPr>
            <w:tcW w:w="1220" w:type="pct"/>
          </w:tcPr>
          <w:p w:rsidR="002E3F86" w:rsidRPr="003E0089" w:rsidRDefault="002E3F86" w:rsidP="003E0089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целевых установок учебной деятельности</w:t>
            </w:r>
          </w:p>
          <w:p w:rsidR="002E3F86" w:rsidRPr="003E0089" w:rsidRDefault="002E3F86" w:rsidP="003E0089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42" w:type="pct"/>
          </w:tcPr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тестирование,</w:t>
            </w:r>
          </w:p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. 295-296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2E3F86" w:rsidRPr="003E0089" w:rsidRDefault="009D3B2A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2E3F86" w:rsidRPr="003E0089">
              <w:rPr>
                <w:rFonts w:ascii="Times New Roman" w:hAnsi="Times New Roman" w:cs="Times New Roman"/>
                <w:sz w:val="24"/>
                <w:szCs w:val="24"/>
              </w:rPr>
              <w:t>(10). Симметрия в пространстве. Понятие правильного многогранника. Элементы симметрии правильных многогранников.</w:t>
            </w:r>
          </w:p>
        </w:tc>
        <w:tc>
          <w:tcPr>
            <w:tcW w:w="1433" w:type="pct"/>
          </w:tcPr>
          <w:p w:rsidR="002E3F86" w:rsidRPr="003E0089" w:rsidRDefault="002E3F86" w:rsidP="003E008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Объяснять, какие точки называются симметричными относительно точк</w:t>
            </w:r>
            <w:proofErr w:type="gramStart"/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прямой, плоскости, что такое центр(ось, плоскость)симметрии фигуры, приводить примеры фигур, обладающих элементами симметрии, а также примеры симметрии в архитектуре, технике, природе.</w:t>
            </w:r>
          </w:p>
        </w:tc>
        <w:tc>
          <w:tcPr>
            <w:tcW w:w="1220" w:type="pct"/>
          </w:tcPr>
          <w:p w:rsidR="002E3F86" w:rsidRPr="00616DF6" w:rsidRDefault="002E3F86" w:rsidP="00616DF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DF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</w:t>
            </w:r>
            <w:r w:rsidR="00616DF6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эффективных совместных решений.</w:t>
            </w:r>
          </w:p>
        </w:tc>
        <w:tc>
          <w:tcPr>
            <w:tcW w:w="842" w:type="pct"/>
          </w:tcPr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2E3F86" w:rsidRPr="003E0089" w:rsidRDefault="009D3B2A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2E3F86"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(11). Контрольная работа по теме «Многогранники. Площадь </w:t>
            </w:r>
            <w:r w:rsidR="00616DF6">
              <w:rPr>
                <w:rFonts w:ascii="Times New Roman" w:hAnsi="Times New Roman" w:cs="Times New Roman"/>
                <w:sz w:val="24"/>
                <w:szCs w:val="24"/>
              </w:rPr>
              <w:t>поверхности призмы, пирамиды».</w:t>
            </w:r>
          </w:p>
        </w:tc>
        <w:tc>
          <w:tcPr>
            <w:tcW w:w="1433" w:type="pct"/>
          </w:tcPr>
          <w:p w:rsidR="002E3F86" w:rsidRPr="003E0089" w:rsidRDefault="002E3F86" w:rsidP="003E0089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E3F86" w:rsidRPr="003E0089" w:rsidRDefault="002E3F86" w:rsidP="003E0089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E3F86" w:rsidRPr="003E0089" w:rsidRDefault="002E3F86" w:rsidP="003E0089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E3F86" w:rsidRPr="003E0089" w:rsidRDefault="002E3F86" w:rsidP="003E008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ть приобретенные знания, умения, навыки в конкретной деятельности</w:t>
            </w:r>
          </w:p>
        </w:tc>
        <w:tc>
          <w:tcPr>
            <w:tcW w:w="1220" w:type="pct"/>
          </w:tcPr>
          <w:p w:rsidR="005F2D37" w:rsidRPr="003E0089" w:rsidRDefault="005F2D37" w:rsidP="005F2D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ять своим поведением (контроль, самокоррекция, оцен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зультата),</w:t>
            </w:r>
          </w:p>
          <w:p w:rsidR="002E3F86" w:rsidRPr="005F2D37" w:rsidRDefault="005F2D37" w:rsidP="005F2D3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способность к мобилизации сил и энергии</w:t>
            </w:r>
          </w:p>
        </w:tc>
        <w:tc>
          <w:tcPr>
            <w:tcW w:w="842" w:type="pct"/>
          </w:tcPr>
          <w:p w:rsidR="002E3F86" w:rsidRPr="003E0089" w:rsidRDefault="002E3F86" w:rsidP="003E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индивидуальная КР, с. 232-239,</w:t>
            </w:r>
          </w:p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297-298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2E3F86" w:rsidRPr="003E0089" w:rsidRDefault="009D3B2A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="002E3F86" w:rsidRPr="003E0089">
              <w:rPr>
                <w:rFonts w:ascii="Times New Roman" w:hAnsi="Times New Roman" w:cs="Times New Roman"/>
                <w:sz w:val="24"/>
                <w:szCs w:val="24"/>
              </w:rPr>
              <w:t>(12). Зачет № 3 по теме «многогранники. Площадь поверхности призмы, пирамиды».</w:t>
            </w:r>
          </w:p>
        </w:tc>
        <w:tc>
          <w:tcPr>
            <w:tcW w:w="1433" w:type="pct"/>
          </w:tcPr>
          <w:p w:rsidR="002E3F86" w:rsidRPr="003E0089" w:rsidRDefault="002E3F86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D37" w:rsidRPr="003E0089" w:rsidRDefault="005F2D37" w:rsidP="005F2D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ять своим поведением (контроль, самокоррекция, оцен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зультата),</w:t>
            </w:r>
          </w:p>
          <w:p w:rsidR="002E3F86" w:rsidRPr="003E0089" w:rsidRDefault="005F2D37" w:rsidP="005F2D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способность к мобилизации сил и энергии</w:t>
            </w:r>
          </w:p>
        </w:tc>
        <w:tc>
          <w:tcPr>
            <w:tcW w:w="842" w:type="pct"/>
          </w:tcPr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Start"/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по карточкам,</w:t>
            </w:r>
          </w:p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. 239-245</w:t>
            </w:r>
          </w:p>
        </w:tc>
      </w:tr>
      <w:tr w:rsidR="002E3F86" w:rsidRPr="003E0089" w:rsidTr="008C53B0">
        <w:trPr>
          <w:cantSplit/>
        </w:trPr>
        <w:tc>
          <w:tcPr>
            <w:tcW w:w="5000" w:type="pct"/>
            <w:gridSpan w:val="5"/>
          </w:tcPr>
          <w:p w:rsidR="002E3F86" w:rsidRPr="003E0089" w:rsidRDefault="002E3F86" w:rsidP="003E00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F86" w:rsidRPr="003E0089" w:rsidRDefault="002E3F86" w:rsidP="00BC45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Векторы в пространстве. (6 часов).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2E3F86" w:rsidRPr="003E0089" w:rsidRDefault="009D3B2A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2E3F86" w:rsidRPr="003E0089">
              <w:rPr>
                <w:rFonts w:ascii="Times New Roman" w:hAnsi="Times New Roman" w:cs="Times New Roman"/>
                <w:sz w:val="24"/>
                <w:szCs w:val="24"/>
              </w:rPr>
              <w:t>(1). Понятие вектора. Равенство векторов.</w:t>
            </w:r>
          </w:p>
        </w:tc>
        <w:tc>
          <w:tcPr>
            <w:tcW w:w="1433" w:type="pct"/>
          </w:tcPr>
          <w:p w:rsidR="002E3F86" w:rsidRPr="003E0089" w:rsidRDefault="002E3F86" w:rsidP="003E0089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2E3F86" w:rsidRPr="003E0089" w:rsidRDefault="002E3F86" w:rsidP="003E008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вектор в пространстве; равенство векторов.</w:t>
            </w:r>
          </w:p>
          <w:p w:rsidR="002E3F86" w:rsidRPr="003E0089" w:rsidRDefault="002E3F86" w:rsidP="003E008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E3F86" w:rsidRPr="003E0089" w:rsidRDefault="002E3F86" w:rsidP="003E008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решать задачи на применение понятия «вектор» и его свойства.</w:t>
            </w:r>
          </w:p>
        </w:tc>
        <w:tc>
          <w:tcPr>
            <w:tcW w:w="1220" w:type="pct"/>
          </w:tcPr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842" w:type="pct"/>
          </w:tcPr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2E3F86" w:rsidRPr="003E0089" w:rsidRDefault="009D3B2A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074" w:type="pct"/>
          </w:tcPr>
          <w:p w:rsidR="002E3F86" w:rsidRPr="003E0089" w:rsidRDefault="009D3B2A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(</w:t>
            </w:r>
            <w:r w:rsidR="002E3F86" w:rsidRPr="003E0089">
              <w:rPr>
                <w:rFonts w:ascii="Times New Roman" w:hAnsi="Times New Roman" w:cs="Times New Roman"/>
                <w:sz w:val="24"/>
                <w:szCs w:val="24"/>
              </w:rPr>
              <w:t>2). Сложение и вычитание векторов. Сумма нескольких векторов.</w:t>
            </w:r>
          </w:p>
        </w:tc>
        <w:tc>
          <w:tcPr>
            <w:tcW w:w="1433" w:type="pct"/>
          </w:tcPr>
          <w:p w:rsidR="002E3F86" w:rsidRPr="003E0089" w:rsidRDefault="002E3F86" w:rsidP="003E008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2E3F86" w:rsidRPr="003E0089" w:rsidRDefault="002E3F86" w:rsidP="003E008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; законы сложения.</w:t>
            </w:r>
          </w:p>
          <w:p w:rsidR="002E3F86" w:rsidRPr="003E0089" w:rsidRDefault="002E3F86" w:rsidP="003E008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E3F86" w:rsidRPr="003E0089" w:rsidRDefault="002E3F86" w:rsidP="003E008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выполнять сложение векторов по правилам треугольника и параллелограмма, применять законы сложения при решении задач.</w:t>
            </w:r>
          </w:p>
        </w:tc>
        <w:tc>
          <w:tcPr>
            <w:tcW w:w="1220" w:type="pct"/>
          </w:tcPr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фронтальная;</w:t>
            </w:r>
          </w:p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2" w:type="pct"/>
          </w:tcPr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2E3F86" w:rsidRPr="003E0089" w:rsidRDefault="009D3B2A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2E3F86" w:rsidRPr="003E0089">
              <w:rPr>
                <w:rFonts w:ascii="Times New Roman" w:hAnsi="Times New Roman" w:cs="Times New Roman"/>
                <w:sz w:val="24"/>
                <w:szCs w:val="24"/>
              </w:rPr>
              <w:t>(3). Умножение вектора на число.</w:t>
            </w:r>
          </w:p>
        </w:tc>
        <w:tc>
          <w:tcPr>
            <w:tcW w:w="1433" w:type="pct"/>
          </w:tcPr>
          <w:p w:rsidR="002E3F86" w:rsidRPr="003E0089" w:rsidRDefault="002E3F86" w:rsidP="003E0089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2E3F86" w:rsidRPr="003E0089" w:rsidRDefault="002E3F86" w:rsidP="003E008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умножение и вычитание векторов; законы умножения.</w:t>
            </w:r>
          </w:p>
          <w:p w:rsidR="002E3F86" w:rsidRPr="003E0089" w:rsidRDefault="002E3F86" w:rsidP="003E008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E3F86" w:rsidRPr="003E0089" w:rsidRDefault="002E3F86" w:rsidP="003E008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выполнять умножение вектора на число, применять законы умножения при решении задач.</w:t>
            </w:r>
          </w:p>
        </w:tc>
        <w:tc>
          <w:tcPr>
            <w:tcW w:w="1220" w:type="pct"/>
          </w:tcPr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фронтальная;</w:t>
            </w:r>
          </w:p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2" w:type="pct"/>
          </w:tcPr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616DF6" w:rsidRPr="003E0089" w:rsidTr="00616DF6">
        <w:trPr>
          <w:cantSplit/>
        </w:trPr>
        <w:tc>
          <w:tcPr>
            <w:tcW w:w="431" w:type="pct"/>
          </w:tcPr>
          <w:p w:rsidR="00616DF6" w:rsidRPr="003E0089" w:rsidRDefault="00616DF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616DF6" w:rsidRPr="003E0089" w:rsidRDefault="009D3B2A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="00616DF6" w:rsidRPr="003E0089">
              <w:rPr>
                <w:rFonts w:ascii="Times New Roman" w:hAnsi="Times New Roman" w:cs="Times New Roman"/>
                <w:sz w:val="24"/>
                <w:szCs w:val="24"/>
              </w:rPr>
              <w:t>(4). Компланарные векторы. Правило параллелепипеда.</w:t>
            </w:r>
          </w:p>
        </w:tc>
        <w:tc>
          <w:tcPr>
            <w:tcW w:w="1433" w:type="pct"/>
            <w:vMerge w:val="restart"/>
          </w:tcPr>
          <w:p w:rsidR="00616DF6" w:rsidRPr="003E0089" w:rsidRDefault="00616DF6" w:rsidP="003E0089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16DF6" w:rsidRPr="003E0089" w:rsidRDefault="00616DF6" w:rsidP="003E008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компланарные векторы; правило параллелепипеда.</w:t>
            </w:r>
          </w:p>
          <w:p w:rsidR="00616DF6" w:rsidRPr="003E0089" w:rsidRDefault="00616DF6" w:rsidP="003E008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16DF6" w:rsidRPr="003E0089" w:rsidRDefault="00616DF6" w:rsidP="003E008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доказывать признак </w:t>
            </w:r>
            <w:proofErr w:type="spellStart"/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компланарности</w:t>
            </w:r>
            <w:proofErr w:type="spellEnd"/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  трех векторов, теорему о разложении вектора по трем некомпланарным векторам, складывать векторы по правилу параллелепипеда.</w:t>
            </w:r>
          </w:p>
        </w:tc>
        <w:tc>
          <w:tcPr>
            <w:tcW w:w="1220" w:type="pct"/>
          </w:tcPr>
          <w:p w:rsidR="00616DF6" w:rsidRPr="003E0089" w:rsidRDefault="00616DF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DF6" w:rsidRPr="003E0089" w:rsidRDefault="00616DF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42" w:type="pct"/>
          </w:tcPr>
          <w:p w:rsidR="00616DF6" w:rsidRPr="003E0089" w:rsidRDefault="00616DF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616DF6" w:rsidRPr="003E0089" w:rsidTr="00616DF6">
        <w:trPr>
          <w:cantSplit/>
        </w:trPr>
        <w:tc>
          <w:tcPr>
            <w:tcW w:w="431" w:type="pct"/>
          </w:tcPr>
          <w:p w:rsidR="00616DF6" w:rsidRPr="003E0089" w:rsidRDefault="00616DF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616DF6" w:rsidRPr="003E0089" w:rsidRDefault="009D3B2A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616DF6" w:rsidRPr="003E0089">
              <w:rPr>
                <w:rFonts w:ascii="Times New Roman" w:hAnsi="Times New Roman" w:cs="Times New Roman"/>
                <w:sz w:val="24"/>
                <w:szCs w:val="24"/>
              </w:rPr>
              <w:t>(5). Разложение вектора по трем некомпланарным векторам.</w:t>
            </w:r>
          </w:p>
        </w:tc>
        <w:tc>
          <w:tcPr>
            <w:tcW w:w="1433" w:type="pct"/>
            <w:vMerge/>
          </w:tcPr>
          <w:p w:rsidR="00616DF6" w:rsidRPr="003E0089" w:rsidRDefault="00616DF6" w:rsidP="003E008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616DF6" w:rsidRPr="003E0089" w:rsidRDefault="00616DF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842" w:type="pct"/>
          </w:tcPr>
          <w:p w:rsidR="00616DF6" w:rsidRPr="003E0089" w:rsidRDefault="00616DF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2E3F86" w:rsidRPr="003E0089" w:rsidRDefault="009D3B2A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="002E3F86" w:rsidRPr="003E0089">
              <w:rPr>
                <w:rFonts w:ascii="Times New Roman" w:hAnsi="Times New Roman" w:cs="Times New Roman"/>
                <w:sz w:val="24"/>
                <w:szCs w:val="24"/>
              </w:rPr>
              <w:t>(6). Зачет по теме «Векторы в пространстве».</w:t>
            </w:r>
          </w:p>
        </w:tc>
        <w:tc>
          <w:tcPr>
            <w:tcW w:w="1433" w:type="pct"/>
          </w:tcPr>
          <w:p w:rsidR="002E3F86" w:rsidRPr="003E0089" w:rsidRDefault="002E3F86" w:rsidP="003E0089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2E3F86" w:rsidRPr="003E0089" w:rsidRDefault="002E3F86" w:rsidP="003E008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вектор; действия с векторами; правило параллелепипеда.</w:t>
            </w:r>
          </w:p>
          <w:p w:rsidR="002E3F86" w:rsidRPr="003E0089" w:rsidRDefault="002E3F86" w:rsidP="003E008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2E3F86" w:rsidRPr="003E0089" w:rsidRDefault="002E3F86" w:rsidP="003E008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выполнять действия с векторами в пространстве, применять законы сложения и умножения при решении задач.</w:t>
            </w:r>
          </w:p>
        </w:tc>
        <w:tc>
          <w:tcPr>
            <w:tcW w:w="1220" w:type="pct"/>
          </w:tcPr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2" w:type="pct"/>
          </w:tcPr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задания по карточкам</w:t>
            </w:r>
          </w:p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. 239-245</w:t>
            </w:r>
          </w:p>
        </w:tc>
      </w:tr>
      <w:tr w:rsidR="005C76BE" w:rsidRPr="003E0089" w:rsidTr="008C53B0">
        <w:trPr>
          <w:cantSplit/>
        </w:trPr>
        <w:tc>
          <w:tcPr>
            <w:tcW w:w="5000" w:type="pct"/>
            <w:gridSpan w:val="5"/>
          </w:tcPr>
          <w:p w:rsidR="005C76BE" w:rsidRPr="003E0089" w:rsidRDefault="005C76BE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Комбинаторика и вероятность. (7 часов).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5C76BE" w:rsidRPr="003E0089" w:rsidRDefault="005C76BE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5C76BE" w:rsidRPr="003E0089" w:rsidRDefault="009D3B2A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="005C76BE" w:rsidRPr="003E0089">
              <w:rPr>
                <w:rFonts w:ascii="Times New Roman" w:hAnsi="Times New Roman" w:cs="Times New Roman"/>
                <w:sz w:val="24"/>
                <w:szCs w:val="24"/>
              </w:rPr>
              <w:t>(1). Правило умножения. Комбинаторные задачи. Перестановки и факториалы.</w:t>
            </w:r>
          </w:p>
        </w:tc>
        <w:tc>
          <w:tcPr>
            <w:tcW w:w="1433" w:type="pct"/>
            <w:vMerge w:val="restart"/>
          </w:tcPr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теория вероятности, комбинаторика, правило умножения, факториал, перестановки, отображение.</w:t>
            </w:r>
          </w:p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доказывать правило умножения, решать комбинаторные задачи.</w:t>
            </w:r>
          </w:p>
        </w:tc>
        <w:tc>
          <w:tcPr>
            <w:tcW w:w="1220" w:type="pct"/>
            <w:vMerge w:val="restart"/>
          </w:tcPr>
          <w:p w:rsidR="005C76BE" w:rsidRPr="003E0089" w:rsidRDefault="005C76BE" w:rsidP="003E0089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  <w:p w:rsidR="005C76BE" w:rsidRPr="003E0089" w:rsidRDefault="005C76BE" w:rsidP="003E0089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ю устойчивой мотивации к проблемно-поисковой деятельности</w:t>
            </w:r>
          </w:p>
          <w:p w:rsidR="005C76BE" w:rsidRPr="003E0089" w:rsidRDefault="005C76BE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фронтальная,</w:t>
            </w:r>
          </w:p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5C76BE" w:rsidRPr="003E0089" w:rsidRDefault="009D3B2A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74" w:type="pct"/>
          </w:tcPr>
          <w:p w:rsidR="005C76BE" w:rsidRPr="003E0089" w:rsidRDefault="009D3B2A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="005C76BE" w:rsidRPr="003E0089">
              <w:rPr>
                <w:rFonts w:ascii="Times New Roman" w:hAnsi="Times New Roman" w:cs="Times New Roman"/>
                <w:sz w:val="24"/>
                <w:szCs w:val="24"/>
              </w:rPr>
              <w:t>(2). Правило умножения. Комбинаторные задачи. Перестановки и факториалы.</w:t>
            </w:r>
          </w:p>
        </w:tc>
        <w:tc>
          <w:tcPr>
            <w:tcW w:w="1433" w:type="pct"/>
            <w:vMerge/>
          </w:tcPr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vMerge/>
          </w:tcPr>
          <w:p w:rsidR="005C76BE" w:rsidRPr="003E0089" w:rsidRDefault="005C76BE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индивидуальная, фронтальная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5C76BE" w:rsidRPr="003E0089" w:rsidRDefault="005C76BE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5C76BE" w:rsidRPr="003E0089" w:rsidRDefault="009D3B2A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="005C76BE" w:rsidRPr="003E0089">
              <w:rPr>
                <w:rFonts w:ascii="Times New Roman" w:hAnsi="Times New Roman" w:cs="Times New Roman"/>
                <w:sz w:val="24"/>
                <w:szCs w:val="24"/>
              </w:rPr>
              <w:t>(3). Выбор нескольких элементов. Биномиальные коэффициенты.</w:t>
            </w:r>
          </w:p>
        </w:tc>
        <w:tc>
          <w:tcPr>
            <w:tcW w:w="1433" w:type="pct"/>
            <w:vMerge w:val="restart"/>
          </w:tcPr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Выбор двух элементов. Сочетание, размещение, число размещений, число сочетаний. Формулы  сочетания, бином Ньютона, биноминальные коэффициенты.</w:t>
            </w:r>
          </w:p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с выбором большого числа элементов данного множества.      </w:t>
            </w:r>
          </w:p>
        </w:tc>
        <w:tc>
          <w:tcPr>
            <w:tcW w:w="1220" w:type="pct"/>
          </w:tcPr>
          <w:p w:rsidR="005C76BE" w:rsidRPr="003E0089" w:rsidRDefault="005C76BE" w:rsidP="003E0089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 к обучению</w:t>
            </w:r>
          </w:p>
          <w:p w:rsidR="005C76BE" w:rsidRPr="003E0089" w:rsidRDefault="005C76BE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5C76BE" w:rsidRPr="003E0089" w:rsidRDefault="005C76BE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5C76BE" w:rsidRPr="003E0089" w:rsidRDefault="009D3B2A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 w:rsidR="005C76BE" w:rsidRPr="003E0089">
              <w:rPr>
                <w:rFonts w:ascii="Times New Roman" w:hAnsi="Times New Roman" w:cs="Times New Roman"/>
                <w:sz w:val="24"/>
                <w:szCs w:val="24"/>
              </w:rPr>
              <w:t>(4). Выбор нескольких элементов. Биномиальные коэффициенты.</w:t>
            </w:r>
          </w:p>
        </w:tc>
        <w:tc>
          <w:tcPr>
            <w:tcW w:w="1433" w:type="pct"/>
            <w:vMerge/>
          </w:tcPr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5C76BE" w:rsidRPr="003E0089" w:rsidRDefault="005C76BE" w:rsidP="003E0089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 к обучению</w:t>
            </w:r>
          </w:p>
          <w:p w:rsidR="005C76BE" w:rsidRPr="003E0089" w:rsidRDefault="005C76BE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5C76BE" w:rsidRPr="003E0089" w:rsidRDefault="005C76BE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5C76BE" w:rsidRPr="003E0089" w:rsidRDefault="009D3B2A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5C76BE" w:rsidRPr="003E0089">
              <w:rPr>
                <w:rFonts w:ascii="Times New Roman" w:hAnsi="Times New Roman" w:cs="Times New Roman"/>
                <w:sz w:val="24"/>
                <w:szCs w:val="24"/>
              </w:rPr>
              <w:t>(5). Случайные события и их вероятности.</w:t>
            </w:r>
          </w:p>
        </w:tc>
        <w:tc>
          <w:tcPr>
            <w:tcW w:w="1433" w:type="pct"/>
            <w:vMerge w:val="restart"/>
          </w:tcPr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модель объекта, случайность, случайные события, классическая вероятностная схема, классическое определение вероятности, правило суммы, вероятность суммы событий.</w:t>
            </w:r>
          </w:p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троить и исследовать модели различных ситуаций, связанных с понятием случайности.</w:t>
            </w:r>
          </w:p>
        </w:tc>
        <w:tc>
          <w:tcPr>
            <w:tcW w:w="1220" w:type="pct"/>
          </w:tcPr>
          <w:p w:rsidR="005C76BE" w:rsidRPr="003E0089" w:rsidRDefault="005C76BE" w:rsidP="003E0089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 к обучению</w:t>
            </w:r>
          </w:p>
          <w:p w:rsidR="005C76BE" w:rsidRPr="003E0089" w:rsidRDefault="005C76BE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5C76BE" w:rsidRPr="003E0089" w:rsidRDefault="005C76BE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5C76BE" w:rsidRPr="003E0089" w:rsidRDefault="009D3B2A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="005C76BE" w:rsidRPr="003E0089">
              <w:rPr>
                <w:rFonts w:ascii="Times New Roman" w:hAnsi="Times New Roman" w:cs="Times New Roman"/>
                <w:sz w:val="24"/>
                <w:szCs w:val="24"/>
              </w:rPr>
              <w:t>(6). Случайные события и их вероятности.</w:t>
            </w:r>
          </w:p>
        </w:tc>
        <w:tc>
          <w:tcPr>
            <w:tcW w:w="1433" w:type="pct"/>
            <w:vMerge/>
          </w:tcPr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5C76BE" w:rsidRPr="003E0089" w:rsidRDefault="005C76BE" w:rsidP="003E0089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eastAsia="Newton-Regular" w:hAnsi="Times New Roman" w:cs="Times New Roman"/>
                <w:sz w:val="24"/>
                <w:szCs w:val="24"/>
              </w:rPr>
              <w:t>Формирование устойчивой мотивации к обучению</w:t>
            </w:r>
          </w:p>
          <w:p w:rsidR="005C76BE" w:rsidRPr="003E0089" w:rsidRDefault="005C76BE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5C76BE" w:rsidRPr="003E0089" w:rsidRDefault="005C76BE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5C76BE" w:rsidRPr="003E0089" w:rsidRDefault="009D3B2A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5C76BE" w:rsidRPr="003E0089">
              <w:rPr>
                <w:rFonts w:ascii="Times New Roman" w:hAnsi="Times New Roman" w:cs="Times New Roman"/>
                <w:sz w:val="24"/>
                <w:szCs w:val="24"/>
              </w:rPr>
              <w:t>(7). Контрольная работа по теме «Комбинаторика и вероятность».</w:t>
            </w:r>
          </w:p>
        </w:tc>
        <w:tc>
          <w:tcPr>
            <w:tcW w:w="1433" w:type="pct"/>
          </w:tcPr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решать комбинаторные задачи, решать задачи с выбором большого числа элементов данного множества, строить и исследовать модели различных ситуаций, связанных с понятием случайности.</w:t>
            </w:r>
          </w:p>
        </w:tc>
        <w:tc>
          <w:tcPr>
            <w:tcW w:w="1220" w:type="pct"/>
          </w:tcPr>
          <w:p w:rsidR="005C76BE" w:rsidRPr="003E0089" w:rsidRDefault="005C76BE" w:rsidP="003E00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ять своим поведением (контроль, самокоррекция, оценка</w:t>
            </w:r>
            <w:r w:rsidR="004759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ультата).</w:t>
            </w:r>
          </w:p>
          <w:p w:rsidR="005C76BE" w:rsidRPr="003E0089" w:rsidRDefault="005C76BE" w:rsidP="003E00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5C76BE" w:rsidRPr="003E0089" w:rsidRDefault="005C76BE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5C76BE" w:rsidRPr="003E0089" w:rsidTr="008C53B0">
        <w:trPr>
          <w:cantSplit/>
        </w:trPr>
        <w:tc>
          <w:tcPr>
            <w:tcW w:w="5000" w:type="pct"/>
            <w:gridSpan w:val="5"/>
          </w:tcPr>
          <w:p w:rsidR="005C76BE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(12</w:t>
            </w:r>
            <w:r w:rsidR="005C76BE"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.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5C76BE" w:rsidRPr="003E0089" w:rsidRDefault="009D3B2A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74" w:type="pct"/>
          </w:tcPr>
          <w:p w:rsidR="005C76BE" w:rsidRPr="003E0089" w:rsidRDefault="009D3B2A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 w:rsidR="005C76BE" w:rsidRPr="003E0089">
              <w:rPr>
                <w:rFonts w:ascii="Times New Roman" w:hAnsi="Times New Roman" w:cs="Times New Roman"/>
                <w:sz w:val="24"/>
                <w:szCs w:val="24"/>
              </w:rPr>
              <w:t>(1).Числовые функции.</w:t>
            </w:r>
          </w:p>
        </w:tc>
        <w:tc>
          <w:tcPr>
            <w:tcW w:w="1433" w:type="pct"/>
          </w:tcPr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числовая функция, область определения, множество значений, график функции, кусочно-заданная функция, способы заданий функции.</w:t>
            </w:r>
          </w:p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числовыми функциями, используя их свойства: монотонность, ограниченность сверху и снизу, </w:t>
            </w:r>
            <w:proofErr w:type="gramStart"/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максимум</w:t>
            </w:r>
            <w:proofErr w:type="gramEnd"/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 и минимум, четность и нечетность, с обратной функцией.</w:t>
            </w:r>
          </w:p>
        </w:tc>
        <w:tc>
          <w:tcPr>
            <w:tcW w:w="1220" w:type="pct"/>
          </w:tcPr>
          <w:p w:rsidR="005C76BE" w:rsidRPr="003E0089" w:rsidRDefault="005C76BE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5C76BE" w:rsidRPr="003E0089" w:rsidRDefault="0003296B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, фронтальная </w:t>
            </w:r>
            <w:r w:rsidR="005C76BE" w:rsidRPr="003E008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5C76BE" w:rsidRPr="003E0089" w:rsidRDefault="005C76BE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5C76BE" w:rsidRPr="003E0089" w:rsidRDefault="009D3B2A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5C76BE" w:rsidRPr="003E0089">
              <w:rPr>
                <w:rFonts w:ascii="Times New Roman" w:hAnsi="Times New Roman" w:cs="Times New Roman"/>
                <w:sz w:val="24"/>
                <w:szCs w:val="24"/>
              </w:rPr>
              <w:t>(2). Тригонометрические уравнения.</w:t>
            </w:r>
          </w:p>
        </w:tc>
        <w:tc>
          <w:tcPr>
            <w:tcW w:w="1433" w:type="pct"/>
          </w:tcPr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метод разложения на множители, однородные тригонометрические уравнения первой и второй степени, алгоритм решения уравнения.</w:t>
            </w:r>
          </w:p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амостоятельно выбрать метод и решать тригонометрического уравнения.</w:t>
            </w:r>
          </w:p>
        </w:tc>
        <w:tc>
          <w:tcPr>
            <w:tcW w:w="1220" w:type="pct"/>
          </w:tcPr>
          <w:p w:rsidR="005C76BE" w:rsidRPr="003E0089" w:rsidRDefault="005C76BE" w:rsidP="003E00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цели и функции участников, способы взаимодействия; планировать общие</w:t>
            </w:r>
          </w:p>
          <w:p w:rsidR="005C76BE" w:rsidRPr="003E0089" w:rsidRDefault="005C76BE" w:rsidP="003E00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работы, обмениваться знаниями между членами группы для принятия</w:t>
            </w:r>
          </w:p>
          <w:p w:rsidR="005C76BE" w:rsidRPr="003E0089" w:rsidRDefault="005C76BE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ых совместных решений</w:t>
            </w:r>
          </w:p>
        </w:tc>
        <w:tc>
          <w:tcPr>
            <w:tcW w:w="842" w:type="pct"/>
          </w:tcPr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5C76BE" w:rsidRPr="003E0089" w:rsidRDefault="005C76BE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3B2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(3). Применение производной.</w:t>
            </w:r>
          </w:p>
        </w:tc>
        <w:tc>
          <w:tcPr>
            <w:tcW w:w="1433" w:type="pct"/>
          </w:tcPr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для исследования функций, построения графика функции, нахождение наибольших и наименьших значений величин.</w:t>
            </w:r>
          </w:p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троить график функции при полном исследовании функции и совершать преобразования графиков, решать задачи на нахождение наибольших и наименьших значений величины.</w:t>
            </w:r>
          </w:p>
        </w:tc>
        <w:tc>
          <w:tcPr>
            <w:tcW w:w="1220" w:type="pct"/>
          </w:tcPr>
          <w:p w:rsidR="005C76BE" w:rsidRPr="003E0089" w:rsidRDefault="005C76BE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индивидуальная, фронтальная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5C76BE" w:rsidRPr="003E0089" w:rsidRDefault="005C76BE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5C76BE" w:rsidRPr="003E0089" w:rsidRDefault="009D3B2A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5C76BE" w:rsidRPr="003E0089">
              <w:rPr>
                <w:rFonts w:ascii="Times New Roman" w:hAnsi="Times New Roman" w:cs="Times New Roman"/>
                <w:sz w:val="24"/>
                <w:szCs w:val="24"/>
              </w:rPr>
              <w:t>(4). Итоговая контрольная работа.</w:t>
            </w:r>
          </w:p>
        </w:tc>
        <w:tc>
          <w:tcPr>
            <w:tcW w:w="1433" w:type="pct"/>
            <w:vMerge w:val="restart"/>
          </w:tcPr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еоретические знания 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а 10 класса при решении задач. Обобщение и систематизация знаний.</w:t>
            </w:r>
          </w:p>
        </w:tc>
        <w:tc>
          <w:tcPr>
            <w:tcW w:w="1220" w:type="pct"/>
            <w:vMerge w:val="restart"/>
          </w:tcPr>
          <w:p w:rsidR="005C76BE" w:rsidRPr="003E0089" w:rsidRDefault="005C76BE" w:rsidP="003E00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управлять своим поведением (контроль, 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амокоррекция, оценка</w:t>
            </w:r>
            <w:r w:rsidR="004759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ультата).</w:t>
            </w:r>
          </w:p>
          <w:p w:rsidR="005C76BE" w:rsidRPr="003E0089" w:rsidRDefault="005C76BE" w:rsidP="003E00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5C76BE" w:rsidRPr="003E0089" w:rsidRDefault="005C76BE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 w:val="restart"/>
          </w:tcPr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5C76BE" w:rsidRPr="003E0089" w:rsidRDefault="005C76BE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5C76BE" w:rsidRPr="003E0089" w:rsidRDefault="009D3B2A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5C76BE" w:rsidRPr="003E0089">
              <w:rPr>
                <w:rFonts w:ascii="Times New Roman" w:hAnsi="Times New Roman" w:cs="Times New Roman"/>
                <w:sz w:val="24"/>
                <w:szCs w:val="24"/>
              </w:rPr>
              <w:t>(5). Итоговая контрольная работа.</w:t>
            </w:r>
          </w:p>
        </w:tc>
        <w:tc>
          <w:tcPr>
            <w:tcW w:w="1433" w:type="pct"/>
            <w:vMerge/>
          </w:tcPr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vMerge/>
          </w:tcPr>
          <w:p w:rsidR="005C76BE" w:rsidRPr="003E0089" w:rsidRDefault="005C76BE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5C76BE" w:rsidRPr="003E0089" w:rsidRDefault="005C76BE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5C76BE" w:rsidRPr="003E0089" w:rsidRDefault="009D3B2A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5C76BE" w:rsidRPr="003E0089">
              <w:rPr>
                <w:rFonts w:ascii="Times New Roman" w:hAnsi="Times New Roman" w:cs="Times New Roman"/>
                <w:sz w:val="24"/>
                <w:szCs w:val="24"/>
              </w:rPr>
              <w:t>(6). Работа над ошибками. Обобщающий урок.</w:t>
            </w:r>
          </w:p>
        </w:tc>
        <w:tc>
          <w:tcPr>
            <w:tcW w:w="1433" w:type="pct"/>
          </w:tcPr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и систематизация знаний.</w:t>
            </w:r>
          </w:p>
          <w:p w:rsidR="005C76BE" w:rsidRPr="005F2D37" w:rsidRDefault="005F2D37" w:rsidP="003E008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="005C76BE" w:rsidRPr="003E0089">
              <w:rPr>
                <w:rFonts w:ascii="Times New Roman" w:hAnsi="Times New Roman" w:cs="Times New Roman"/>
                <w:sz w:val="24"/>
                <w:szCs w:val="24"/>
              </w:rPr>
              <w:t>применять теоретические знания курса 10 класса при решении задач.</w:t>
            </w:r>
          </w:p>
        </w:tc>
        <w:tc>
          <w:tcPr>
            <w:tcW w:w="1220" w:type="pct"/>
          </w:tcPr>
          <w:p w:rsidR="005C76BE" w:rsidRPr="003E0089" w:rsidRDefault="005C76BE" w:rsidP="003E00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ять своим поведением (контроль, самокоррекция, оценка</w:t>
            </w:r>
            <w:r w:rsidR="00BC45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E0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ультата).</w:t>
            </w:r>
          </w:p>
          <w:p w:rsidR="005C76BE" w:rsidRPr="003E0089" w:rsidRDefault="005C76BE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5C76BE" w:rsidRPr="003E0089" w:rsidRDefault="005C76BE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2E3F86" w:rsidRPr="003E0089" w:rsidRDefault="009D3B2A" w:rsidP="0020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2E3F86" w:rsidRPr="003E0089" w:rsidRDefault="009D3B2A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2015D7"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="002E3F86" w:rsidRPr="003E0089">
              <w:rPr>
                <w:rFonts w:ascii="Times New Roman" w:hAnsi="Times New Roman" w:cs="Times New Roman"/>
                <w:sz w:val="24"/>
                <w:szCs w:val="24"/>
              </w:rPr>
              <w:t>). Аксиомы стереометрии и их следствия.</w:t>
            </w:r>
          </w:p>
        </w:tc>
        <w:tc>
          <w:tcPr>
            <w:tcW w:w="1433" w:type="pct"/>
          </w:tcPr>
          <w:p w:rsidR="002E3F86" w:rsidRPr="003E0089" w:rsidRDefault="002E3F86" w:rsidP="003E008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1220" w:type="pct"/>
          </w:tcPr>
          <w:p w:rsidR="002E3F86" w:rsidRPr="003E0089" w:rsidRDefault="002E3F86" w:rsidP="003E0089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0089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2E3F86" w:rsidRPr="003E0089" w:rsidRDefault="009D3B2A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2015D7"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2E3F86" w:rsidRPr="003E0089">
              <w:rPr>
                <w:rFonts w:ascii="Times New Roman" w:hAnsi="Times New Roman" w:cs="Times New Roman"/>
                <w:sz w:val="24"/>
                <w:szCs w:val="24"/>
              </w:rPr>
              <w:t>).Параллельность прямых и плоскостей.</w:t>
            </w:r>
          </w:p>
        </w:tc>
        <w:tc>
          <w:tcPr>
            <w:tcW w:w="1433" w:type="pct"/>
          </w:tcPr>
          <w:p w:rsidR="002E3F86" w:rsidRPr="003E0089" w:rsidRDefault="002E3F86" w:rsidP="003E008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1220" w:type="pct"/>
          </w:tcPr>
          <w:p w:rsidR="002E3F86" w:rsidRPr="005F2D37" w:rsidRDefault="002E3F86" w:rsidP="005F2D3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089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определять последовательность промежуточных целей с учетом конечного результата, составлять план последовательности дейс</w:t>
            </w:r>
            <w:r w:rsidR="005F2D37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твий                     </w:t>
            </w:r>
          </w:p>
        </w:tc>
        <w:tc>
          <w:tcPr>
            <w:tcW w:w="842" w:type="pct"/>
          </w:tcPr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2E3F86" w:rsidRPr="003E0089" w:rsidRDefault="009D3B2A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015D7"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="002E3F86" w:rsidRPr="003E0089">
              <w:rPr>
                <w:rFonts w:ascii="Times New Roman" w:hAnsi="Times New Roman" w:cs="Times New Roman"/>
                <w:sz w:val="24"/>
                <w:szCs w:val="24"/>
              </w:rPr>
              <w:t>). Перпендикулярность прямых и плоскостей.</w:t>
            </w:r>
          </w:p>
        </w:tc>
        <w:tc>
          <w:tcPr>
            <w:tcW w:w="1433" w:type="pct"/>
          </w:tcPr>
          <w:p w:rsidR="002E3F86" w:rsidRPr="003E0089" w:rsidRDefault="002E3F86" w:rsidP="003E008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1220" w:type="pct"/>
          </w:tcPr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Style w:val="FontStyle11"/>
                <w:sz w:val="24"/>
                <w:szCs w:val="24"/>
              </w:rPr>
              <w:t>осуществлять анализ объектов,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искать и отбирать необходимую информацию</w:t>
            </w:r>
            <w:r w:rsidRPr="003E008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2" w:type="pct"/>
          </w:tcPr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задания по карточкам</w:t>
            </w:r>
          </w:p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2E3F86" w:rsidRPr="003E0089" w:rsidRDefault="009D3B2A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015D7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2E3F86"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). Теорема о трех перпендикулярах, угол между прямой и плоскостью.   </w:t>
            </w:r>
          </w:p>
        </w:tc>
        <w:tc>
          <w:tcPr>
            <w:tcW w:w="1433" w:type="pct"/>
          </w:tcPr>
          <w:p w:rsidR="002E3F86" w:rsidRPr="003E0089" w:rsidRDefault="005F2D37" w:rsidP="003E008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1220" w:type="pct"/>
          </w:tcPr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Style w:val="FontStyle11"/>
                <w:sz w:val="24"/>
                <w:szCs w:val="24"/>
              </w:rPr>
              <w:t>осуществлять анализ объектов,</w:t>
            </w: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искать и отбирать необходимую информацию</w:t>
            </w:r>
            <w:r w:rsidRPr="003E008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2" w:type="pct"/>
          </w:tcPr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2E3F86" w:rsidRPr="003E0089" w:rsidRDefault="009D3B2A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2E3F86" w:rsidRPr="003E0089">
              <w:rPr>
                <w:rFonts w:ascii="Times New Roman" w:hAnsi="Times New Roman" w:cs="Times New Roman"/>
                <w:sz w:val="24"/>
                <w:szCs w:val="24"/>
              </w:rPr>
              <w:t>(5).Векторы в пространстве, их применение к решению задач.</w:t>
            </w:r>
          </w:p>
        </w:tc>
        <w:tc>
          <w:tcPr>
            <w:tcW w:w="1433" w:type="pct"/>
          </w:tcPr>
          <w:p w:rsidR="002E3F86" w:rsidRPr="003E0089" w:rsidRDefault="002E3F86" w:rsidP="003E008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1220" w:type="pct"/>
          </w:tcPr>
          <w:p w:rsidR="002E3F86" w:rsidRPr="003E0089" w:rsidRDefault="002E3F86" w:rsidP="003E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</w:tc>
        <w:tc>
          <w:tcPr>
            <w:tcW w:w="842" w:type="pct"/>
          </w:tcPr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задания по карточкам</w:t>
            </w:r>
          </w:p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F86" w:rsidRPr="003E0089" w:rsidTr="00616DF6">
        <w:trPr>
          <w:cantSplit/>
        </w:trPr>
        <w:tc>
          <w:tcPr>
            <w:tcW w:w="431" w:type="pct"/>
          </w:tcPr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2E3F86" w:rsidRPr="003E0089" w:rsidRDefault="009D3B2A" w:rsidP="003E00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2E3F86" w:rsidRPr="003E0089">
              <w:rPr>
                <w:rFonts w:ascii="Times New Roman" w:hAnsi="Times New Roman" w:cs="Times New Roman"/>
                <w:sz w:val="24"/>
                <w:szCs w:val="24"/>
              </w:rPr>
              <w:t>(6). Заключительный урок – беседа по курсу геометрии.</w:t>
            </w:r>
          </w:p>
        </w:tc>
        <w:tc>
          <w:tcPr>
            <w:tcW w:w="1433" w:type="pct"/>
          </w:tcPr>
          <w:p w:rsidR="002E3F86" w:rsidRPr="003E0089" w:rsidRDefault="002E3F86" w:rsidP="003E008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1220" w:type="pct"/>
          </w:tcPr>
          <w:p w:rsidR="002E3F86" w:rsidRPr="003E0089" w:rsidRDefault="002E3F86" w:rsidP="003E00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9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</w:tc>
        <w:tc>
          <w:tcPr>
            <w:tcW w:w="842" w:type="pct"/>
          </w:tcPr>
          <w:p w:rsidR="002E3F86" w:rsidRPr="003E0089" w:rsidRDefault="002E3F86" w:rsidP="003E00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5"/>
    </w:tbl>
    <w:p w:rsidR="00B613D2" w:rsidRDefault="00B613D2" w:rsidP="00B613D2">
      <w:pPr>
        <w:jc w:val="center"/>
        <w:rPr>
          <w:b/>
          <w:bCs/>
        </w:rPr>
      </w:pPr>
    </w:p>
    <w:p w:rsidR="00B613D2" w:rsidRDefault="00B613D2" w:rsidP="00B613D2">
      <w:pPr>
        <w:jc w:val="center"/>
        <w:rPr>
          <w:b/>
          <w:bCs/>
        </w:rPr>
      </w:pPr>
    </w:p>
    <w:p w:rsidR="00B613D2" w:rsidRPr="001229A0" w:rsidRDefault="00B613D2" w:rsidP="00B613D2">
      <w:pPr>
        <w:pStyle w:val="ad"/>
        <w:jc w:val="center"/>
      </w:pPr>
      <w:r w:rsidRPr="001229A0">
        <w:rPr>
          <w:b/>
        </w:rPr>
        <w:t>Критерии оценивания письменных работ обучающихся</w:t>
      </w:r>
      <w:r w:rsidRPr="001229A0">
        <w:t>.</w:t>
      </w:r>
    </w:p>
    <w:p w:rsidR="00B613D2" w:rsidRPr="001229A0" w:rsidRDefault="00B613D2" w:rsidP="00B613D2">
      <w:pPr>
        <w:pStyle w:val="ad"/>
      </w:pPr>
      <w:r w:rsidRPr="001229A0">
        <w:t>Контрольные работы составлены по следующей схеме:</w:t>
      </w:r>
    </w:p>
    <w:p w:rsidR="00B613D2" w:rsidRPr="001229A0" w:rsidRDefault="00B613D2" w:rsidP="00B613D2">
      <w:pPr>
        <w:pStyle w:val="ad"/>
        <w:numPr>
          <w:ilvl w:val="0"/>
          <w:numId w:val="14"/>
        </w:numPr>
      </w:pPr>
      <w:r w:rsidRPr="001229A0">
        <w:t>Задания базового (обязательного) уровня  - до первой черты. Задания уровня выше среднего – между первой и второй чертами.</w:t>
      </w:r>
    </w:p>
    <w:p w:rsidR="00B613D2" w:rsidRPr="001229A0" w:rsidRDefault="00B613D2" w:rsidP="00B613D2">
      <w:pPr>
        <w:pStyle w:val="ad"/>
        <w:numPr>
          <w:ilvl w:val="0"/>
          <w:numId w:val="14"/>
        </w:numPr>
      </w:pPr>
      <w:r w:rsidRPr="001229A0">
        <w:t>Задания повышенной сложности – после второй черты.</w:t>
      </w:r>
    </w:p>
    <w:p w:rsidR="00B613D2" w:rsidRPr="001229A0" w:rsidRDefault="00B613D2" w:rsidP="00B613D2">
      <w:pPr>
        <w:pStyle w:val="ad"/>
        <w:ind w:left="360"/>
        <w:rPr>
          <w:b/>
        </w:rPr>
      </w:pPr>
      <w:r w:rsidRPr="001229A0">
        <w:rPr>
          <w:b/>
        </w:rPr>
        <w:t xml:space="preserve">Шкала оценок за выполнение  контрольной работы: </w:t>
      </w:r>
    </w:p>
    <w:p w:rsidR="00B613D2" w:rsidRPr="001229A0" w:rsidRDefault="00B613D2" w:rsidP="00B613D2">
      <w:pPr>
        <w:pStyle w:val="ad"/>
        <w:numPr>
          <w:ilvl w:val="0"/>
          <w:numId w:val="14"/>
        </w:numPr>
      </w:pPr>
      <w:r w:rsidRPr="001229A0">
        <w:t>Успешное выполнение заданий данного до первой черты оценивается отметкой «3».</w:t>
      </w:r>
    </w:p>
    <w:p w:rsidR="00B613D2" w:rsidRPr="001229A0" w:rsidRDefault="00B613D2" w:rsidP="00B613D2">
      <w:pPr>
        <w:pStyle w:val="ad"/>
        <w:numPr>
          <w:ilvl w:val="0"/>
          <w:numId w:val="14"/>
        </w:numPr>
      </w:pPr>
      <w:r w:rsidRPr="001229A0">
        <w:t>Успешное выполнение заданий базового уровня и одного дополнительного (после первой или второй черты) – оценкой «4».</w:t>
      </w:r>
    </w:p>
    <w:p w:rsidR="00B613D2" w:rsidRPr="001229A0" w:rsidRDefault="00B613D2" w:rsidP="00B613D2">
      <w:pPr>
        <w:pStyle w:val="ad"/>
        <w:numPr>
          <w:ilvl w:val="0"/>
          <w:numId w:val="14"/>
        </w:numPr>
      </w:pPr>
      <w:r w:rsidRPr="001229A0">
        <w:t>Успешное выполнение заданий трех уровней – оценка «5». При этом допустимо неверное решение одного задания из первой части.</w:t>
      </w:r>
    </w:p>
    <w:p w:rsidR="00B613D2" w:rsidRPr="001229A0" w:rsidRDefault="00B613D2" w:rsidP="00B613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9A0">
        <w:rPr>
          <w:rFonts w:ascii="Times New Roman" w:hAnsi="Times New Roman" w:cs="Times New Roman"/>
          <w:b/>
          <w:sz w:val="24"/>
          <w:szCs w:val="24"/>
        </w:rPr>
        <w:t>Оценка устных ответов учащихся.</w:t>
      </w:r>
    </w:p>
    <w:p w:rsidR="00B613D2" w:rsidRPr="001229A0" w:rsidRDefault="00B613D2" w:rsidP="00B613D2">
      <w:pPr>
        <w:jc w:val="both"/>
        <w:rPr>
          <w:rFonts w:ascii="Times New Roman" w:hAnsi="Times New Roman" w:cs="Times New Roman"/>
          <w:sz w:val="24"/>
          <w:szCs w:val="24"/>
        </w:rPr>
      </w:pPr>
      <w:r w:rsidRPr="001229A0">
        <w:rPr>
          <w:rFonts w:ascii="Times New Roman" w:hAnsi="Times New Roman" w:cs="Times New Roman"/>
          <w:bCs/>
          <w:sz w:val="24"/>
          <w:szCs w:val="24"/>
        </w:rPr>
        <w:t xml:space="preserve"> Ответ оценивается </w:t>
      </w:r>
      <w:r w:rsidRPr="001229A0">
        <w:rPr>
          <w:rFonts w:ascii="Times New Roman" w:hAnsi="Times New Roman" w:cs="Times New Roman"/>
          <w:b/>
          <w:bCs/>
          <w:i/>
          <w:sz w:val="24"/>
          <w:szCs w:val="24"/>
        </w:rPr>
        <w:t>отметкой «5»,</w:t>
      </w:r>
      <w:r w:rsidRPr="001229A0">
        <w:rPr>
          <w:rFonts w:ascii="Times New Roman" w:hAnsi="Times New Roman" w:cs="Times New Roman"/>
          <w:bCs/>
          <w:sz w:val="24"/>
          <w:szCs w:val="24"/>
        </w:rPr>
        <w:t xml:space="preserve"> если ученик:</w:t>
      </w:r>
    </w:p>
    <w:p w:rsidR="00B613D2" w:rsidRPr="001229A0" w:rsidRDefault="00B613D2" w:rsidP="00B613D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9A0">
        <w:rPr>
          <w:rFonts w:ascii="Times New Roman" w:hAnsi="Times New Roman" w:cs="Times New Roman"/>
          <w:sz w:val="24"/>
          <w:szCs w:val="24"/>
        </w:rPr>
        <w:t>полно раскрыл содержание материала в объеме, предусмотрен</w:t>
      </w:r>
      <w:r w:rsidRPr="001229A0">
        <w:rPr>
          <w:rFonts w:ascii="Times New Roman" w:hAnsi="Times New Roman" w:cs="Times New Roman"/>
          <w:sz w:val="24"/>
          <w:szCs w:val="24"/>
        </w:rPr>
        <w:softHyphen/>
        <w:t xml:space="preserve">ном программой и учебником, </w:t>
      </w:r>
    </w:p>
    <w:p w:rsidR="00B613D2" w:rsidRPr="001229A0" w:rsidRDefault="00534BFC" w:rsidP="00B613D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FC">
        <w:rPr>
          <w:rFonts w:ascii="Times New Roman" w:eastAsia="Symbol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*" style="width:8.25pt;height:8.25pt"/>
        </w:pict>
      </w:r>
      <w:r w:rsidR="00B613D2" w:rsidRPr="001229A0">
        <w:rPr>
          <w:rFonts w:ascii="Times New Roman" w:hAnsi="Times New Roman" w:cs="Times New Roman"/>
          <w:sz w:val="24"/>
          <w:szCs w:val="24"/>
        </w:rPr>
        <w:t>изложил материал грамотным языком в определенной логиче</w:t>
      </w:r>
      <w:r w:rsidR="00B613D2" w:rsidRPr="001229A0">
        <w:rPr>
          <w:rFonts w:ascii="Times New Roman" w:hAnsi="Times New Roman" w:cs="Times New Roman"/>
          <w:sz w:val="24"/>
          <w:szCs w:val="24"/>
        </w:rPr>
        <w:softHyphen/>
        <w:t>ской последовательности, точно используя математическую термино</w:t>
      </w:r>
      <w:r w:rsidR="00B613D2" w:rsidRPr="001229A0">
        <w:rPr>
          <w:rFonts w:ascii="Times New Roman" w:hAnsi="Times New Roman" w:cs="Times New Roman"/>
          <w:sz w:val="24"/>
          <w:szCs w:val="24"/>
        </w:rPr>
        <w:softHyphen/>
        <w:t xml:space="preserve">логию и символику; </w:t>
      </w:r>
    </w:p>
    <w:p w:rsidR="00B613D2" w:rsidRPr="001229A0" w:rsidRDefault="00534BFC" w:rsidP="00B613D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FC">
        <w:rPr>
          <w:rFonts w:ascii="Times New Roman" w:eastAsia="Symbol" w:hAnsi="Times New Roman" w:cs="Times New Roman"/>
          <w:sz w:val="24"/>
          <w:szCs w:val="24"/>
        </w:rPr>
        <w:pict>
          <v:shape id="_x0000_i1026" type="#_x0000_t75" alt="*" style="width:8.25pt;height:8.25pt"/>
        </w:pict>
      </w:r>
      <w:r w:rsidR="00B613D2" w:rsidRPr="001229A0">
        <w:rPr>
          <w:rFonts w:ascii="Times New Roman" w:hAnsi="Times New Roman" w:cs="Times New Roman"/>
          <w:sz w:val="24"/>
          <w:szCs w:val="24"/>
        </w:rPr>
        <w:t xml:space="preserve">правильно выполнил рисунки, чертежи, графики, сопутствующие ответу; </w:t>
      </w:r>
    </w:p>
    <w:p w:rsidR="00B613D2" w:rsidRPr="001229A0" w:rsidRDefault="00534BFC" w:rsidP="00B613D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FC">
        <w:rPr>
          <w:rFonts w:ascii="Times New Roman" w:eastAsia="Symbol" w:hAnsi="Times New Roman" w:cs="Times New Roman"/>
          <w:sz w:val="24"/>
          <w:szCs w:val="24"/>
        </w:rPr>
        <w:pict>
          <v:shape id="_x0000_i1027" type="#_x0000_t75" alt="*" style="width:8.25pt;height:8.25pt"/>
        </w:pict>
      </w:r>
      <w:r w:rsidR="00B613D2" w:rsidRPr="001229A0">
        <w:rPr>
          <w:rFonts w:ascii="Times New Roman" w:hAnsi="Times New Roman" w:cs="Times New Roman"/>
          <w:sz w:val="24"/>
          <w:szCs w:val="24"/>
        </w:rPr>
        <w:t>показал умение иллюстрировать теоретические положения конк</w:t>
      </w:r>
      <w:r w:rsidR="00B613D2" w:rsidRPr="001229A0">
        <w:rPr>
          <w:rFonts w:ascii="Times New Roman" w:hAnsi="Times New Roman" w:cs="Times New Roman"/>
          <w:sz w:val="24"/>
          <w:szCs w:val="24"/>
        </w:rPr>
        <w:softHyphen/>
        <w:t>ретными примерами, применять их в новой ситуации при выполне</w:t>
      </w:r>
      <w:r w:rsidR="00B613D2" w:rsidRPr="001229A0">
        <w:rPr>
          <w:rFonts w:ascii="Times New Roman" w:hAnsi="Times New Roman" w:cs="Times New Roman"/>
          <w:sz w:val="24"/>
          <w:szCs w:val="24"/>
        </w:rPr>
        <w:softHyphen/>
        <w:t xml:space="preserve">нии практического задания; </w:t>
      </w:r>
    </w:p>
    <w:p w:rsidR="00B613D2" w:rsidRPr="001229A0" w:rsidRDefault="00534BFC" w:rsidP="00B613D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FC">
        <w:rPr>
          <w:rFonts w:ascii="Times New Roman" w:eastAsia="Symbol" w:hAnsi="Times New Roman" w:cs="Times New Roman"/>
          <w:sz w:val="24"/>
          <w:szCs w:val="24"/>
        </w:rPr>
        <w:pict>
          <v:shape id="_x0000_i1028" type="#_x0000_t75" alt="*" style="width:8.25pt;height:8.25pt"/>
        </w:pict>
      </w:r>
      <w:r w:rsidR="00B613D2" w:rsidRPr="001229A0">
        <w:rPr>
          <w:rFonts w:ascii="Times New Roman" w:hAnsi="Times New Roman" w:cs="Times New Roman"/>
          <w:sz w:val="24"/>
          <w:szCs w:val="24"/>
        </w:rPr>
        <w:t>продемонстрировал усвоение ранее изученных сопутствующих вопросов, сформированность и устойчивость используемых при от</w:t>
      </w:r>
      <w:r w:rsidR="00B613D2" w:rsidRPr="001229A0">
        <w:rPr>
          <w:rFonts w:ascii="Times New Roman" w:hAnsi="Times New Roman" w:cs="Times New Roman"/>
          <w:sz w:val="24"/>
          <w:szCs w:val="24"/>
        </w:rPr>
        <w:softHyphen/>
        <w:t xml:space="preserve">работке умений и навыков; </w:t>
      </w:r>
    </w:p>
    <w:p w:rsidR="00B613D2" w:rsidRPr="001229A0" w:rsidRDefault="00534BFC" w:rsidP="00B613D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FC">
        <w:rPr>
          <w:rFonts w:ascii="Times New Roman" w:eastAsia="Symbol" w:hAnsi="Times New Roman" w:cs="Times New Roman"/>
          <w:sz w:val="24"/>
          <w:szCs w:val="24"/>
        </w:rPr>
        <w:pict>
          <v:shape id="_x0000_i1029" type="#_x0000_t75" alt="*" style="width:8.25pt;height:8.25pt"/>
        </w:pict>
      </w:r>
      <w:r w:rsidR="00B613D2" w:rsidRPr="001229A0">
        <w:rPr>
          <w:rFonts w:ascii="Times New Roman" w:hAnsi="Times New Roman" w:cs="Times New Roman"/>
          <w:sz w:val="24"/>
          <w:szCs w:val="24"/>
        </w:rPr>
        <w:t>отвечал самостоятельно без наводящих вопросов учителя. Возможны одна - две   неточности при освещении второстепенных вопросов или в выкладках, которые ученик легко исправил по за</w:t>
      </w:r>
      <w:r w:rsidR="00B613D2" w:rsidRPr="001229A0">
        <w:rPr>
          <w:rFonts w:ascii="Times New Roman" w:hAnsi="Times New Roman" w:cs="Times New Roman"/>
          <w:sz w:val="24"/>
          <w:szCs w:val="24"/>
        </w:rPr>
        <w:softHyphen/>
        <w:t>мечанию учителя.</w:t>
      </w:r>
    </w:p>
    <w:p w:rsidR="00B613D2" w:rsidRDefault="00B613D2" w:rsidP="00B613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13D2" w:rsidRPr="001229A0" w:rsidRDefault="00B613D2" w:rsidP="00B613D2">
      <w:pPr>
        <w:jc w:val="both"/>
        <w:rPr>
          <w:rFonts w:ascii="Times New Roman" w:hAnsi="Times New Roman" w:cs="Times New Roman"/>
          <w:sz w:val="24"/>
          <w:szCs w:val="24"/>
        </w:rPr>
      </w:pPr>
      <w:r w:rsidRPr="001229A0">
        <w:rPr>
          <w:rFonts w:ascii="Times New Roman" w:hAnsi="Times New Roman" w:cs="Times New Roman"/>
          <w:sz w:val="24"/>
          <w:szCs w:val="24"/>
        </w:rPr>
        <w:lastRenderedPageBreak/>
        <w:t xml:space="preserve">Ответ оценивается </w:t>
      </w:r>
      <w:r w:rsidRPr="001229A0">
        <w:rPr>
          <w:rStyle w:val="af1"/>
          <w:rFonts w:ascii="Times New Roman" w:hAnsi="Times New Roman" w:cs="Times New Roman"/>
          <w:sz w:val="24"/>
          <w:szCs w:val="24"/>
        </w:rPr>
        <w:t xml:space="preserve">отметкой «4», </w:t>
      </w:r>
      <w:r w:rsidRPr="001229A0">
        <w:rPr>
          <w:rFonts w:ascii="Times New Roman" w:hAnsi="Times New Roman" w:cs="Times New Roman"/>
          <w:sz w:val="24"/>
          <w:szCs w:val="24"/>
        </w:rPr>
        <w:t>если он удовлетворяет в основ</w:t>
      </w:r>
      <w:r w:rsidRPr="001229A0">
        <w:rPr>
          <w:rFonts w:ascii="Times New Roman" w:hAnsi="Times New Roman" w:cs="Times New Roman"/>
          <w:sz w:val="24"/>
          <w:szCs w:val="24"/>
        </w:rPr>
        <w:softHyphen/>
        <w:t>ном требованиям    на оценку «5», но при этом имеет один из недо</w:t>
      </w:r>
      <w:r w:rsidRPr="001229A0">
        <w:rPr>
          <w:rFonts w:ascii="Times New Roman" w:hAnsi="Times New Roman" w:cs="Times New Roman"/>
          <w:sz w:val="24"/>
          <w:szCs w:val="24"/>
        </w:rPr>
        <w:softHyphen/>
        <w:t>статков:</w:t>
      </w:r>
    </w:p>
    <w:p w:rsidR="00B613D2" w:rsidRPr="001229A0" w:rsidRDefault="00534BFC" w:rsidP="00B613D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FC">
        <w:rPr>
          <w:rFonts w:ascii="Times New Roman" w:eastAsia="Symbol" w:hAnsi="Times New Roman" w:cs="Times New Roman"/>
          <w:sz w:val="24"/>
          <w:szCs w:val="24"/>
        </w:rPr>
        <w:pict>
          <v:shape id="_x0000_i1030" type="#_x0000_t75" alt="*" style="width:8.25pt;height:8.25pt"/>
        </w:pict>
      </w:r>
      <w:r w:rsidR="00B613D2" w:rsidRPr="001229A0">
        <w:rPr>
          <w:rFonts w:ascii="Times New Roman" w:hAnsi="Times New Roman" w:cs="Times New Roman"/>
          <w:sz w:val="24"/>
          <w:szCs w:val="24"/>
        </w:rPr>
        <w:t>в изложении допущены небольшие пробелы, не исказившие ма</w:t>
      </w:r>
      <w:r w:rsidR="00B613D2" w:rsidRPr="001229A0">
        <w:rPr>
          <w:rFonts w:ascii="Times New Roman" w:hAnsi="Times New Roman" w:cs="Times New Roman"/>
          <w:sz w:val="24"/>
          <w:szCs w:val="24"/>
        </w:rPr>
        <w:softHyphen/>
        <w:t xml:space="preserve">тематическое содержание ответа; </w:t>
      </w:r>
    </w:p>
    <w:p w:rsidR="00B613D2" w:rsidRPr="001229A0" w:rsidRDefault="00534BFC" w:rsidP="00B613D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FC">
        <w:rPr>
          <w:rFonts w:ascii="Times New Roman" w:eastAsia="Symbol" w:hAnsi="Times New Roman" w:cs="Times New Roman"/>
          <w:sz w:val="24"/>
          <w:szCs w:val="24"/>
        </w:rPr>
        <w:pict>
          <v:shape id="_x0000_i1031" type="#_x0000_t75" alt="*" style="width:8.25pt;height:8.25pt"/>
        </w:pict>
      </w:r>
      <w:r w:rsidR="00B613D2" w:rsidRPr="001229A0">
        <w:rPr>
          <w:rFonts w:ascii="Times New Roman" w:hAnsi="Times New Roman" w:cs="Times New Roman"/>
          <w:sz w:val="24"/>
          <w:szCs w:val="24"/>
        </w:rPr>
        <w:t>допущены один – два недочета при освещении основного содержа</w:t>
      </w:r>
      <w:r w:rsidR="00B613D2" w:rsidRPr="001229A0">
        <w:rPr>
          <w:rFonts w:ascii="Times New Roman" w:hAnsi="Times New Roman" w:cs="Times New Roman"/>
          <w:sz w:val="24"/>
          <w:szCs w:val="24"/>
        </w:rPr>
        <w:softHyphen/>
        <w:t xml:space="preserve">ния ответа, исправленные по замечанию учителя; </w:t>
      </w:r>
    </w:p>
    <w:p w:rsidR="00B613D2" w:rsidRPr="001229A0" w:rsidRDefault="00534BFC" w:rsidP="00B613D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BFC">
        <w:rPr>
          <w:rFonts w:ascii="Times New Roman" w:eastAsia="Symbol" w:hAnsi="Times New Roman" w:cs="Times New Roman"/>
          <w:sz w:val="24"/>
          <w:szCs w:val="24"/>
        </w:rPr>
        <w:pict>
          <v:shape id="_x0000_i1032" type="#_x0000_t75" alt="*" style="width:8.25pt;height:8.25pt"/>
        </w:pict>
      </w:r>
      <w:r w:rsidR="00B613D2" w:rsidRPr="001229A0">
        <w:rPr>
          <w:rFonts w:ascii="Times New Roman" w:eastAsia="Symbol" w:hAnsi="Times New Roman" w:cs="Times New Roman"/>
          <w:sz w:val="24"/>
          <w:szCs w:val="24"/>
        </w:rPr>
        <w:t> </w:t>
      </w:r>
      <w:r w:rsidR="00B613D2" w:rsidRPr="001229A0">
        <w:rPr>
          <w:rFonts w:ascii="Times New Roman" w:hAnsi="Times New Roman" w:cs="Times New Roman"/>
          <w:sz w:val="24"/>
          <w:szCs w:val="24"/>
        </w:rPr>
        <w:t>допущены ошибка или более двух недочетов при освещении вто</w:t>
      </w:r>
      <w:r w:rsidR="00B613D2" w:rsidRPr="001229A0">
        <w:rPr>
          <w:rFonts w:ascii="Times New Roman" w:hAnsi="Times New Roman" w:cs="Times New Roman"/>
          <w:sz w:val="24"/>
          <w:szCs w:val="24"/>
        </w:rPr>
        <w:softHyphen/>
        <w:t>ростепенных вопросов или в выкладках, легко исправленные по замечанию учителя.</w:t>
      </w:r>
    </w:p>
    <w:p w:rsidR="00B613D2" w:rsidRPr="001229A0" w:rsidRDefault="00B613D2" w:rsidP="00B613D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613D2" w:rsidRPr="001229A0" w:rsidRDefault="00B613D2" w:rsidP="00B613D2">
      <w:pPr>
        <w:jc w:val="both"/>
        <w:rPr>
          <w:rFonts w:ascii="Times New Roman" w:hAnsi="Times New Roman" w:cs="Times New Roman"/>
          <w:sz w:val="24"/>
          <w:szCs w:val="24"/>
        </w:rPr>
      </w:pPr>
      <w:r w:rsidRPr="001229A0">
        <w:rPr>
          <w:rFonts w:ascii="Times New Roman" w:hAnsi="Times New Roman" w:cs="Times New Roman"/>
          <w:sz w:val="24"/>
          <w:szCs w:val="24"/>
        </w:rPr>
        <w:t> </w:t>
      </w:r>
      <w:r w:rsidRPr="001229A0">
        <w:rPr>
          <w:rStyle w:val="af1"/>
          <w:rFonts w:ascii="Times New Roman" w:hAnsi="Times New Roman" w:cs="Times New Roman"/>
          <w:sz w:val="24"/>
          <w:szCs w:val="24"/>
        </w:rPr>
        <w:t>Отметка «3»</w:t>
      </w:r>
      <w:r w:rsidRPr="001229A0">
        <w:rPr>
          <w:rFonts w:ascii="Times New Roman" w:hAnsi="Times New Roman" w:cs="Times New Roman"/>
          <w:sz w:val="24"/>
          <w:szCs w:val="24"/>
        </w:rPr>
        <w:t xml:space="preserve"> ставится в следующих случаях: </w:t>
      </w:r>
      <w:r w:rsidR="00534BFC" w:rsidRPr="00534BFC">
        <w:rPr>
          <w:rFonts w:ascii="Times New Roman" w:eastAsia="Symbol" w:hAnsi="Times New Roman" w:cs="Times New Roman"/>
          <w:sz w:val="24"/>
          <w:szCs w:val="24"/>
        </w:rPr>
        <w:pict>
          <v:shape id="_x0000_i1033" type="#_x0000_t75" alt="*" style="width:8.25pt;height:8.25pt"/>
        </w:pict>
      </w:r>
      <w:r w:rsidRPr="001229A0">
        <w:rPr>
          <w:rFonts w:ascii="Times New Roman" w:hAnsi="Times New Roman" w:cs="Times New Roman"/>
          <w:sz w:val="24"/>
          <w:szCs w:val="24"/>
        </w:rPr>
        <w:t>неполно или непоследовательно раскрыто содержание материа</w:t>
      </w:r>
      <w:r w:rsidRPr="001229A0">
        <w:rPr>
          <w:rFonts w:ascii="Times New Roman" w:hAnsi="Times New Roman" w:cs="Times New Roman"/>
          <w:sz w:val="24"/>
          <w:szCs w:val="24"/>
        </w:rPr>
        <w:softHyphen/>
        <w:t>ла, но показано общее понимание вопроса и продемонстрированы умения, достаточные для дальнейшего усвоения программного ма</w:t>
      </w:r>
      <w:r w:rsidRPr="001229A0">
        <w:rPr>
          <w:rFonts w:ascii="Times New Roman" w:hAnsi="Times New Roman" w:cs="Times New Roman"/>
          <w:sz w:val="24"/>
          <w:szCs w:val="24"/>
        </w:rPr>
        <w:softHyphen/>
        <w:t>териала (определенные «Требованиями к математической подготов</w:t>
      </w:r>
      <w:r w:rsidRPr="001229A0">
        <w:rPr>
          <w:rFonts w:ascii="Times New Roman" w:hAnsi="Times New Roman" w:cs="Times New Roman"/>
          <w:sz w:val="24"/>
          <w:szCs w:val="24"/>
        </w:rPr>
        <w:softHyphen/>
        <w:t xml:space="preserve">ке учащихся»); </w:t>
      </w:r>
    </w:p>
    <w:p w:rsidR="00B613D2" w:rsidRPr="001229A0" w:rsidRDefault="00B613D2" w:rsidP="00B613D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9A0">
        <w:rPr>
          <w:rFonts w:ascii="Times New Roman" w:hAnsi="Times New Roman" w:cs="Times New Roman"/>
          <w:sz w:val="24"/>
          <w:szCs w:val="24"/>
        </w:rPr>
        <w:t>имелись затруднения или допущены ошибки в определении поня</w:t>
      </w:r>
      <w:r w:rsidRPr="001229A0">
        <w:rPr>
          <w:rFonts w:ascii="Times New Roman" w:hAnsi="Times New Roman" w:cs="Times New Roman"/>
          <w:sz w:val="24"/>
          <w:szCs w:val="24"/>
        </w:rPr>
        <w:softHyphen/>
        <w:t>тий, использовании математической терминологии, чертежах, вы</w:t>
      </w:r>
      <w:r w:rsidRPr="001229A0">
        <w:rPr>
          <w:rFonts w:ascii="Times New Roman" w:hAnsi="Times New Roman" w:cs="Times New Roman"/>
          <w:sz w:val="24"/>
          <w:szCs w:val="24"/>
        </w:rPr>
        <w:softHyphen/>
        <w:t xml:space="preserve">кладках, исправленные после нескольких наводящих вопросов учителя; </w:t>
      </w:r>
    </w:p>
    <w:p w:rsidR="00B613D2" w:rsidRPr="001229A0" w:rsidRDefault="00B613D2" w:rsidP="00B613D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9A0">
        <w:rPr>
          <w:rFonts w:ascii="Times New Roman" w:hAnsi="Times New Roman" w:cs="Times New Roman"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</w:t>
      </w:r>
      <w:r w:rsidRPr="001229A0">
        <w:rPr>
          <w:rFonts w:ascii="Times New Roman" w:hAnsi="Times New Roman" w:cs="Times New Roman"/>
          <w:sz w:val="24"/>
          <w:szCs w:val="24"/>
        </w:rPr>
        <w:softHyphen/>
        <w:t xml:space="preserve">зательного уровня сложности по данной теме; </w:t>
      </w:r>
    </w:p>
    <w:p w:rsidR="00B613D2" w:rsidRPr="001229A0" w:rsidRDefault="00B613D2" w:rsidP="00B613D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9A0">
        <w:rPr>
          <w:rFonts w:ascii="Times New Roman" w:hAnsi="Times New Roman" w:cs="Times New Roman"/>
          <w:sz w:val="24"/>
          <w:szCs w:val="24"/>
        </w:rPr>
        <w:t xml:space="preserve">при знании теоретического материала </w:t>
      </w:r>
      <w:proofErr w:type="gramStart"/>
      <w:r w:rsidRPr="001229A0">
        <w:rPr>
          <w:rFonts w:ascii="Times New Roman" w:hAnsi="Times New Roman" w:cs="Times New Roman"/>
          <w:sz w:val="24"/>
          <w:szCs w:val="24"/>
        </w:rPr>
        <w:t>выявлена</w:t>
      </w:r>
      <w:proofErr w:type="gramEnd"/>
      <w:r w:rsidRPr="001229A0">
        <w:rPr>
          <w:rFonts w:ascii="Times New Roman" w:hAnsi="Times New Roman" w:cs="Times New Roman"/>
          <w:sz w:val="24"/>
          <w:szCs w:val="24"/>
        </w:rPr>
        <w:t xml:space="preserve"> недостаточная сформированность основных умений и навыков.</w:t>
      </w:r>
    </w:p>
    <w:p w:rsidR="00B613D2" w:rsidRPr="001229A0" w:rsidRDefault="00B613D2" w:rsidP="00B613D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613D2" w:rsidRPr="001229A0" w:rsidRDefault="00B613D2" w:rsidP="00B613D2">
      <w:pPr>
        <w:jc w:val="both"/>
        <w:rPr>
          <w:rFonts w:ascii="Times New Roman" w:hAnsi="Times New Roman" w:cs="Times New Roman"/>
          <w:sz w:val="24"/>
          <w:szCs w:val="24"/>
        </w:rPr>
      </w:pPr>
      <w:r w:rsidRPr="001229A0">
        <w:rPr>
          <w:rStyle w:val="af1"/>
          <w:rFonts w:ascii="Times New Roman" w:hAnsi="Times New Roman" w:cs="Times New Roman"/>
          <w:sz w:val="24"/>
          <w:szCs w:val="24"/>
        </w:rPr>
        <w:t>Отметка «2»</w:t>
      </w:r>
      <w:r w:rsidRPr="001229A0">
        <w:rPr>
          <w:rFonts w:ascii="Times New Roman" w:hAnsi="Times New Roman" w:cs="Times New Roman"/>
          <w:sz w:val="24"/>
          <w:szCs w:val="24"/>
        </w:rPr>
        <w:t xml:space="preserve"> ставится в следующих случаях:</w:t>
      </w:r>
      <w:r w:rsidR="00BC4510">
        <w:rPr>
          <w:rFonts w:ascii="Times New Roman" w:hAnsi="Times New Roman" w:cs="Times New Roman"/>
          <w:sz w:val="24"/>
          <w:szCs w:val="24"/>
        </w:rPr>
        <w:t xml:space="preserve"> </w:t>
      </w:r>
      <w:r w:rsidRPr="001229A0">
        <w:rPr>
          <w:rFonts w:ascii="Times New Roman" w:hAnsi="Times New Roman" w:cs="Times New Roman"/>
          <w:sz w:val="24"/>
          <w:szCs w:val="24"/>
        </w:rPr>
        <w:t xml:space="preserve">не раскрыто основное содержание учебного материала; обнаружено незнание или непонимание учеником большей или наиболее важной части учебного материала; </w:t>
      </w:r>
    </w:p>
    <w:p w:rsidR="00B613D2" w:rsidRPr="001229A0" w:rsidRDefault="00B613D2" w:rsidP="00B613D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9A0">
        <w:rPr>
          <w:rFonts w:ascii="Times New Roman" w:hAnsi="Times New Roman" w:cs="Times New Roman"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B613D2" w:rsidRPr="001229A0" w:rsidRDefault="00B613D2" w:rsidP="00B613D2">
      <w:pPr>
        <w:pStyle w:val="a8"/>
        <w:jc w:val="center"/>
        <w:rPr>
          <w:b/>
        </w:rPr>
      </w:pPr>
      <w:r w:rsidRPr="001229A0">
        <w:t> </w:t>
      </w:r>
      <w:r w:rsidRPr="001229A0">
        <w:rPr>
          <w:b/>
        </w:rPr>
        <w:t>Критерии ошибок.</w:t>
      </w:r>
    </w:p>
    <w:p w:rsidR="00B613D2" w:rsidRPr="001229A0" w:rsidRDefault="00534BFC" w:rsidP="00B613D2">
      <w:pPr>
        <w:jc w:val="both"/>
        <w:rPr>
          <w:rFonts w:ascii="Times New Roman" w:hAnsi="Times New Roman" w:cs="Times New Roman"/>
          <w:sz w:val="24"/>
          <w:szCs w:val="24"/>
        </w:rPr>
      </w:pPr>
      <w:r w:rsidRPr="00534BFC">
        <w:rPr>
          <w:rFonts w:ascii="Times New Roman" w:eastAsia="Symbol" w:hAnsi="Times New Roman" w:cs="Times New Roman"/>
          <w:sz w:val="24"/>
          <w:szCs w:val="24"/>
        </w:rPr>
        <w:pict>
          <v:shape id="_x0000_i1034" type="#_x0000_t75" alt="*" style="width:5.25pt;height:5.25pt"/>
        </w:pict>
      </w:r>
      <w:r w:rsidR="00B613D2" w:rsidRPr="001229A0">
        <w:rPr>
          <w:rFonts w:ascii="Times New Roman" w:eastAsia="Symbol" w:hAnsi="Times New Roman" w:cs="Times New Roman"/>
          <w:sz w:val="24"/>
          <w:szCs w:val="24"/>
        </w:rPr>
        <w:t>    </w:t>
      </w:r>
      <w:r w:rsidR="00B613D2" w:rsidRPr="001229A0">
        <w:rPr>
          <w:rStyle w:val="af1"/>
          <w:rFonts w:ascii="Times New Roman" w:eastAsia="Symbol" w:hAnsi="Times New Roman" w:cs="Times New Roman"/>
          <w:sz w:val="24"/>
          <w:szCs w:val="24"/>
        </w:rPr>
        <w:t>К грубым</w:t>
      </w:r>
      <w:r w:rsidR="00B613D2" w:rsidRPr="001229A0">
        <w:rPr>
          <w:rFonts w:ascii="Times New Roman" w:eastAsia="Symbol" w:hAnsi="Times New Roman" w:cs="Times New Roman"/>
          <w:sz w:val="24"/>
          <w:szCs w:val="24"/>
        </w:rPr>
        <w:t>    ошибкам относятся ошибки, которые обнаруживают незнание учащимися формул, правил, основных свойств, теорем и неумение их применять; незнание приемов решения задач, рассматриваемых в учебниках, а также вычислительные ошибки, если они не являются опиской;</w:t>
      </w:r>
    </w:p>
    <w:p w:rsidR="00B613D2" w:rsidRPr="001229A0" w:rsidRDefault="00534BFC" w:rsidP="00B613D2">
      <w:pPr>
        <w:jc w:val="both"/>
        <w:rPr>
          <w:rFonts w:ascii="Times New Roman" w:hAnsi="Times New Roman" w:cs="Times New Roman"/>
          <w:sz w:val="24"/>
          <w:szCs w:val="24"/>
        </w:rPr>
      </w:pPr>
      <w:r w:rsidRPr="00534BFC">
        <w:rPr>
          <w:rFonts w:ascii="Times New Roman" w:eastAsia="Symbol" w:hAnsi="Times New Roman" w:cs="Times New Roman"/>
          <w:sz w:val="24"/>
          <w:szCs w:val="24"/>
        </w:rPr>
        <w:pict>
          <v:shape id="_x0000_i1035" type="#_x0000_t75" alt="*" style="width:5.25pt;height:5.25pt"/>
        </w:pict>
      </w:r>
      <w:r w:rsidR="00B613D2" w:rsidRPr="001229A0">
        <w:rPr>
          <w:rFonts w:ascii="Times New Roman" w:eastAsia="Symbol" w:hAnsi="Times New Roman" w:cs="Times New Roman"/>
          <w:sz w:val="24"/>
          <w:szCs w:val="24"/>
        </w:rPr>
        <w:t>    </w:t>
      </w:r>
      <w:proofErr w:type="gramStart"/>
      <w:r w:rsidR="00B613D2" w:rsidRPr="001229A0">
        <w:rPr>
          <w:rStyle w:val="af1"/>
          <w:rFonts w:ascii="Times New Roman" w:eastAsia="Symbol" w:hAnsi="Times New Roman" w:cs="Times New Roman"/>
          <w:sz w:val="24"/>
          <w:szCs w:val="24"/>
        </w:rPr>
        <w:t>К негрубым</w:t>
      </w:r>
      <w:r w:rsidR="00B613D2" w:rsidRPr="001229A0">
        <w:rPr>
          <w:rFonts w:ascii="Times New Roman" w:eastAsia="Symbol" w:hAnsi="Times New Roman" w:cs="Times New Roman"/>
          <w:sz w:val="24"/>
          <w:szCs w:val="24"/>
        </w:rPr>
        <w:t xml:space="preserve">   ошибкам относятся:  потеря корня или сохранение в ответе  постороннего корня; отбрасывание без объяснений одного из них и равнозначные им; </w:t>
      </w:r>
      <w:proofErr w:type="gramEnd"/>
    </w:p>
    <w:p w:rsidR="00B613D2" w:rsidRPr="001229A0" w:rsidRDefault="00B613D2" w:rsidP="00B613D2">
      <w:pPr>
        <w:jc w:val="both"/>
        <w:rPr>
          <w:rFonts w:ascii="Times New Roman" w:hAnsi="Times New Roman" w:cs="Times New Roman"/>
          <w:sz w:val="24"/>
          <w:szCs w:val="24"/>
        </w:rPr>
      </w:pPr>
      <w:r w:rsidRPr="001229A0">
        <w:rPr>
          <w:rFonts w:ascii="Times New Roman" w:eastAsia="Symbol" w:hAnsi="Times New Roman" w:cs="Times New Roman"/>
          <w:b/>
          <w:sz w:val="24"/>
          <w:szCs w:val="24"/>
        </w:rPr>
        <w:t xml:space="preserve">      К недочетам</w:t>
      </w:r>
      <w:r w:rsidRPr="001229A0">
        <w:rPr>
          <w:rFonts w:ascii="Times New Roman" w:eastAsia="Symbol" w:hAnsi="Times New Roman" w:cs="Times New Roman"/>
          <w:sz w:val="24"/>
          <w:szCs w:val="24"/>
        </w:rPr>
        <w:t>    относятся:  нерациональное решение, описки, недостаточность или отсутствие пояснений, обоснований в решениях</w:t>
      </w:r>
      <w:r w:rsidRPr="001229A0">
        <w:rPr>
          <w:rFonts w:ascii="Times New Roman" w:hAnsi="Times New Roman" w:cs="Times New Roman"/>
          <w:sz w:val="24"/>
          <w:szCs w:val="24"/>
        </w:rPr>
        <w:t> </w:t>
      </w:r>
    </w:p>
    <w:p w:rsidR="009D3B2A" w:rsidRPr="001229A0" w:rsidRDefault="00B613D2" w:rsidP="009D3B2A">
      <w:pPr>
        <w:jc w:val="center"/>
        <w:rPr>
          <w:rFonts w:ascii="Times New Roman" w:hAnsi="Times New Roman" w:cs="Times New Roman"/>
          <w:sz w:val="24"/>
          <w:szCs w:val="24"/>
        </w:rPr>
      </w:pPr>
      <w:r w:rsidRPr="001229A0">
        <w:rPr>
          <w:bCs/>
        </w:rPr>
        <w:t> </w:t>
      </w:r>
      <w:r w:rsidRPr="001229A0">
        <w:rPr>
          <w:i/>
        </w:rPr>
        <w:t> </w:t>
      </w:r>
      <w:proofErr w:type="spellStart"/>
      <w:r w:rsidRPr="001229A0">
        <w:rPr>
          <w:b/>
        </w:rPr>
        <w:t>КИМы</w:t>
      </w:r>
      <w:proofErr w:type="spellEnd"/>
      <w:r w:rsidR="00BC4510">
        <w:rPr>
          <w:b/>
        </w:rPr>
        <w:t xml:space="preserve"> </w:t>
      </w:r>
      <w:r w:rsidR="009D3B2A">
        <w:rPr>
          <w:rFonts w:ascii="Times New Roman" w:hAnsi="Times New Roman" w:cs="Times New Roman"/>
          <w:b/>
          <w:sz w:val="24"/>
          <w:szCs w:val="24"/>
        </w:rPr>
        <w:t>по алгебре и началам математического анализа:</w:t>
      </w:r>
    </w:p>
    <w:p w:rsidR="00B613D2" w:rsidRPr="001229A0" w:rsidRDefault="00B613D2" w:rsidP="009D3B2A">
      <w:pPr>
        <w:pStyle w:val="a8"/>
        <w:jc w:val="center"/>
      </w:pPr>
      <w:r w:rsidRPr="001229A0">
        <w:lastRenderedPageBreak/>
        <w:t>Для текущего контроля знаний, умений и навыков учащихся, в качестве контрольных и самостоятельных работ используются работы, представленные в сборниках:</w:t>
      </w:r>
    </w:p>
    <w:p w:rsidR="00B613D2" w:rsidRPr="001229A0" w:rsidRDefault="00B613D2" w:rsidP="00B613D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9A0">
        <w:rPr>
          <w:rFonts w:ascii="Times New Roman" w:hAnsi="Times New Roman" w:cs="Times New Roman"/>
          <w:sz w:val="24"/>
          <w:szCs w:val="24"/>
        </w:rPr>
        <w:t>Александрова Л.А. Алгебра и начала анализа. 10 класс: самостоятельные работы. – М.: Мнемозина, 20</w:t>
      </w:r>
      <w:r w:rsidR="00A776F7">
        <w:rPr>
          <w:rFonts w:ascii="Times New Roman" w:hAnsi="Times New Roman" w:cs="Times New Roman"/>
          <w:sz w:val="24"/>
          <w:szCs w:val="24"/>
        </w:rPr>
        <w:t>15</w:t>
      </w:r>
      <w:r w:rsidRPr="001229A0">
        <w:rPr>
          <w:rFonts w:ascii="Times New Roman" w:hAnsi="Times New Roman" w:cs="Times New Roman"/>
          <w:sz w:val="24"/>
          <w:szCs w:val="24"/>
        </w:rPr>
        <w:t>.</w:t>
      </w:r>
    </w:p>
    <w:p w:rsidR="00B613D2" w:rsidRPr="001229A0" w:rsidRDefault="00B613D2" w:rsidP="00B613D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29A0">
        <w:rPr>
          <w:rFonts w:ascii="Times New Roman" w:hAnsi="Times New Roman" w:cs="Times New Roman"/>
          <w:sz w:val="24"/>
          <w:szCs w:val="24"/>
        </w:rPr>
        <w:t>Глинзбург</w:t>
      </w:r>
      <w:proofErr w:type="spellEnd"/>
      <w:r w:rsidRPr="001229A0">
        <w:rPr>
          <w:rFonts w:ascii="Times New Roman" w:hAnsi="Times New Roman" w:cs="Times New Roman"/>
          <w:sz w:val="24"/>
          <w:szCs w:val="24"/>
        </w:rPr>
        <w:t xml:space="preserve"> В.М. Алгебра и начала анализа. 10 класс: контрольные работы, профильн</w:t>
      </w:r>
      <w:r w:rsidR="00A776F7">
        <w:rPr>
          <w:rFonts w:ascii="Times New Roman" w:hAnsi="Times New Roman" w:cs="Times New Roman"/>
          <w:sz w:val="24"/>
          <w:szCs w:val="24"/>
        </w:rPr>
        <w:t>ый уровень – М.: Мнемозина, 2014</w:t>
      </w:r>
      <w:r w:rsidRPr="001229A0">
        <w:rPr>
          <w:rFonts w:ascii="Times New Roman" w:hAnsi="Times New Roman" w:cs="Times New Roman"/>
          <w:sz w:val="24"/>
          <w:szCs w:val="24"/>
        </w:rPr>
        <w:t>.</w:t>
      </w:r>
    </w:p>
    <w:p w:rsidR="00B613D2" w:rsidRPr="00BC4510" w:rsidRDefault="00A776F7" w:rsidP="00BC451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ЕГЭ – 2017- 202</w:t>
      </w:r>
      <w:r w:rsidR="00B613D2" w:rsidRPr="001229A0">
        <w:rPr>
          <w:rFonts w:ascii="Times New Roman" w:hAnsi="Times New Roman" w:cs="Times New Roman"/>
          <w:sz w:val="24"/>
          <w:szCs w:val="24"/>
        </w:rPr>
        <w:t xml:space="preserve">0. </w:t>
      </w:r>
      <w:proofErr w:type="spellStart"/>
      <w:proofErr w:type="gramStart"/>
      <w:r w:rsidR="00B613D2" w:rsidRPr="001229A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B613D2" w:rsidRPr="001229A0">
        <w:rPr>
          <w:rFonts w:ascii="Times New Roman" w:hAnsi="Times New Roman" w:cs="Times New Roman"/>
          <w:sz w:val="24"/>
          <w:szCs w:val="24"/>
        </w:rPr>
        <w:t xml:space="preserve"> – тренировочные</w:t>
      </w:r>
      <w:proofErr w:type="gramEnd"/>
      <w:r w:rsidR="00B613D2" w:rsidRPr="001229A0">
        <w:rPr>
          <w:rFonts w:ascii="Times New Roman" w:hAnsi="Times New Roman" w:cs="Times New Roman"/>
          <w:sz w:val="24"/>
          <w:szCs w:val="24"/>
        </w:rPr>
        <w:t xml:space="preserve"> тесты.</w:t>
      </w:r>
    </w:p>
    <w:p w:rsidR="00B613D2" w:rsidRDefault="00B613D2" w:rsidP="00B613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9A0">
        <w:rPr>
          <w:rFonts w:ascii="Times New Roman" w:hAnsi="Times New Roman" w:cs="Times New Roman"/>
          <w:b/>
          <w:sz w:val="24"/>
          <w:szCs w:val="24"/>
        </w:rPr>
        <w:t xml:space="preserve">Список литературы, </w:t>
      </w:r>
    </w:p>
    <w:p w:rsidR="009D3B2A" w:rsidRPr="001229A0" w:rsidRDefault="00B613D2" w:rsidP="009D3B2A">
      <w:pPr>
        <w:jc w:val="center"/>
        <w:rPr>
          <w:rFonts w:ascii="Times New Roman" w:hAnsi="Times New Roman" w:cs="Times New Roman"/>
          <w:sz w:val="24"/>
          <w:szCs w:val="24"/>
        </w:rPr>
      </w:pPr>
      <w:r w:rsidRPr="001229A0">
        <w:rPr>
          <w:rFonts w:ascii="Times New Roman" w:hAnsi="Times New Roman" w:cs="Times New Roman"/>
          <w:b/>
          <w:sz w:val="24"/>
          <w:szCs w:val="24"/>
        </w:rPr>
        <w:t xml:space="preserve">рекомендуемой для  учителя и для  </w:t>
      </w:r>
      <w:proofErr w:type="gramStart"/>
      <w:r w:rsidRPr="001229A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BC45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B2A">
        <w:rPr>
          <w:rFonts w:ascii="Times New Roman" w:hAnsi="Times New Roman" w:cs="Times New Roman"/>
          <w:b/>
          <w:sz w:val="24"/>
          <w:szCs w:val="24"/>
        </w:rPr>
        <w:t>по алгебре и началам математического анализа:</w:t>
      </w:r>
    </w:p>
    <w:p w:rsidR="00B613D2" w:rsidRPr="001229A0" w:rsidRDefault="00B613D2" w:rsidP="009D3B2A">
      <w:pPr>
        <w:jc w:val="center"/>
        <w:rPr>
          <w:rFonts w:ascii="Times New Roman" w:hAnsi="Times New Roman" w:cs="Times New Roman"/>
          <w:sz w:val="24"/>
          <w:szCs w:val="24"/>
        </w:rPr>
      </w:pPr>
      <w:r w:rsidRPr="001229A0">
        <w:rPr>
          <w:rFonts w:ascii="Times New Roman" w:hAnsi="Times New Roman" w:cs="Times New Roman"/>
          <w:sz w:val="24"/>
          <w:szCs w:val="24"/>
        </w:rPr>
        <w:t>Александрова Л.А. Алгебра и начала анализа. 10 класс: самостоятельн</w:t>
      </w:r>
      <w:r w:rsidR="00A776F7">
        <w:rPr>
          <w:rFonts w:ascii="Times New Roman" w:hAnsi="Times New Roman" w:cs="Times New Roman"/>
          <w:sz w:val="24"/>
          <w:szCs w:val="24"/>
        </w:rPr>
        <w:t>ые работы. – М.: Мнемозина, 2015</w:t>
      </w:r>
      <w:r w:rsidRPr="001229A0">
        <w:rPr>
          <w:rFonts w:ascii="Times New Roman" w:hAnsi="Times New Roman" w:cs="Times New Roman"/>
          <w:sz w:val="24"/>
          <w:szCs w:val="24"/>
        </w:rPr>
        <w:t>.</w:t>
      </w:r>
    </w:p>
    <w:p w:rsidR="00B613D2" w:rsidRPr="001229A0" w:rsidRDefault="00B613D2" w:rsidP="00B613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29A0">
        <w:rPr>
          <w:rFonts w:ascii="Times New Roman" w:hAnsi="Times New Roman" w:cs="Times New Roman"/>
          <w:sz w:val="24"/>
          <w:szCs w:val="24"/>
        </w:rPr>
        <w:t>Глинзбург</w:t>
      </w:r>
      <w:proofErr w:type="spellEnd"/>
      <w:r w:rsidRPr="001229A0">
        <w:rPr>
          <w:rFonts w:ascii="Times New Roman" w:hAnsi="Times New Roman" w:cs="Times New Roman"/>
          <w:sz w:val="24"/>
          <w:szCs w:val="24"/>
        </w:rPr>
        <w:t xml:space="preserve"> В.М. Алгебра и начала анализа. 10 класс: контрольные работы, профильн</w:t>
      </w:r>
      <w:r w:rsidR="00A776F7">
        <w:rPr>
          <w:rFonts w:ascii="Times New Roman" w:hAnsi="Times New Roman" w:cs="Times New Roman"/>
          <w:sz w:val="24"/>
          <w:szCs w:val="24"/>
        </w:rPr>
        <w:t>ый уровень – М.: Мнемозина, 2014</w:t>
      </w:r>
      <w:r w:rsidRPr="001229A0">
        <w:rPr>
          <w:rFonts w:ascii="Times New Roman" w:hAnsi="Times New Roman" w:cs="Times New Roman"/>
          <w:sz w:val="24"/>
          <w:szCs w:val="24"/>
        </w:rPr>
        <w:t>.</w:t>
      </w:r>
    </w:p>
    <w:p w:rsidR="00B613D2" w:rsidRPr="001229A0" w:rsidRDefault="00B613D2" w:rsidP="00B613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29A0">
        <w:rPr>
          <w:rFonts w:ascii="Times New Roman" w:hAnsi="Times New Roman" w:cs="Times New Roman"/>
          <w:sz w:val="24"/>
          <w:szCs w:val="24"/>
        </w:rPr>
        <w:t>Денищева</w:t>
      </w:r>
      <w:proofErr w:type="spellEnd"/>
      <w:r w:rsidRPr="001229A0">
        <w:rPr>
          <w:rFonts w:ascii="Times New Roman" w:hAnsi="Times New Roman" w:cs="Times New Roman"/>
          <w:sz w:val="24"/>
          <w:szCs w:val="24"/>
        </w:rPr>
        <w:t xml:space="preserve"> Л.О., </w:t>
      </w:r>
      <w:proofErr w:type="spellStart"/>
      <w:r w:rsidRPr="001229A0">
        <w:rPr>
          <w:rFonts w:ascii="Times New Roman" w:hAnsi="Times New Roman" w:cs="Times New Roman"/>
          <w:sz w:val="24"/>
          <w:szCs w:val="24"/>
        </w:rPr>
        <w:t>Корешкова</w:t>
      </w:r>
      <w:proofErr w:type="spellEnd"/>
      <w:r w:rsidRPr="001229A0">
        <w:rPr>
          <w:rFonts w:ascii="Times New Roman" w:hAnsi="Times New Roman" w:cs="Times New Roman"/>
          <w:sz w:val="24"/>
          <w:szCs w:val="24"/>
        </w:rPr>
        <w:t xml:space="preserve"> Т.А. Алгебра и начала анализа. 10 класс: тематические тесты и зачеты. - М.: Мнемозина, 2006.</w:t>
      </w:r>
    </w:p>
    <w:p w:rsidR="00B613D2" w:rsidRPr="001229A0" w:rsidRDefault="00B613D2" w:rsidP="00B613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9A0">
        <w:rPr>
          <w:rFonts w:ascii="Times New Roman" w:hAnsi="Times New Roman" w:cs="Times New Roman"/>
          <w:sz w:val="24"/>
          <w:szCs w:val="24"/>
        </w:rPr>
        <w:t>Лы</w:t>
      </w:r>
      <w:r w:rsidR="00A776F7">
        <w:rPr>
          <w:rFonts w:ascii="Times New Roman" w:hAnsi="Times New Roman" w:cs="Times New Roman"/>
          <w:sz w:val="24"/>
          <w:szCs w:val="24"/>
        </w:rPr>
        <w:t>сенко Ф.Ф. Математика. ЕГЭ – 201</w:t>
      </w:r>
      <w:r w:rsidRPr="001229A0">
        <w:rPr>
          <w:rFonts w:ascii="Times New Roman" w:hAnsi="Times New Roman" w:cs="Times New Roman"/>
          <w:sz w:val="24"/>
          <w:szCs w:val="24"/>
        </w:rPr>
        <w:t>7</w:t>
      </w:r>
      <w:r w:rsidR="00A776F7">
        <w:rPr>
          <w:rFonts w:ascii="Times New Roman" w:hAnsi="Times New Roman" w:cs="Times New Roman"/>
          <w:sz w:val="24"/>
          <w:szCs w:val="24"/>
        </w:rPr>
        <w:t>-2020</w:t>
      </w:r>
      <w:r w:rsidRPr="001229A0">
        <w:rPr>
          <w:rFonts w:ascii="Times New Roman" w:hAnsi="Times New Roman" w:cs="Times New Roman"/>
          <w:sz w:val="24"/>
          <w:szCs w:val="24"/>
        </w:rPr>
        <w:t>. Вступительные экзамены. – Ростов на Дону: Легион.</w:t>
      </w:r>
    </w:p>
    <w:p w:rsidR="00B613D2" w:rsidRPr="001229A0" w:rsidRDefault="00B613D2" w:rsidP="00B613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9A0">
        <w:rPr>
          <w:rFonts w:ascii="Times New Roman" w:hAnsi="Times New Roman" w:cs="Times New Roman"/>
          <w:sz w:val="24"/>
          <w:szCs w:val="24"/>
        </w:rPr>
        <w:t>Мордкович А.Г., Семенов П.В. Алгебра и начала ана</w:t>
      </w:r>
      <w:r w:rsidR="00C20B06">
        <w:rPr>
          <w:rFonts w:ascii="Times New Roman" w:hAnsi="Times New Roman" w:cs="Times New Roman"/>
          <w:sz w:val="24"/>
          <w:szCs w:val="24"/>
        </w:rPr>
        <w:t>лиза. 10 класс: учебник (базовый и углубленный уровни). – М.: Мнемозина, 201</w:t>
      </w:r>
      <w:r w:rsidRPr="001229A0">
        <w:rPr>
          <w:rFonts w:ascii="Times New Roman" w:hAnsi="Times New Roman" w:cs="Times New Roman"/>
          <w:sz w:val="24"/>
          <w:szCs w:val="24"/>
        </w:rPr>
        <w:t>9.</w:t>
      </w:r>
    </w:p>
    <w:p w:rsidR="00C20B06" w:rsidRPr="001229A0" w:rsidRDefault="00B613D2" w:rsidP="00C20B0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9A0">
        <w:rPr>
          <w:rFonts w:ascii="Times New Roman" w:hAnsi="Times New Roman" w:cs="Times New Roman"/>
          <w:sz w:val="24"/>
          <w:szCs w:val="24"/>
        </w:rPr>
        <w:t xml:space="preserve">Мордкович А.Г., Семенов П.В. Алгебра и начала анализа. 10 класс: задачник </w:t>
      </w:r>
      <w:r w:rsidR="00C20B06">
        <w:rPr>
          <w:rFonts w:ascii="Times New Roman" w:hAnsi="Times New Roman" w:cs="Times New Roman"/>
          <w:sz w:val="24"/>
          <w:szCs w:val="24"/>
        </w:rPr>
        <w:t>(базовый и углубленный уровни). – М.: Мнемозина, 201</w:t>
      </w:r>
      <w:r w:rsidR="00C20B06" w:rsidRPr="001229A0">
        <w:rPr>
          <w:rFonts w:ascii="Times New Roman" w:hAnsi="Times New Roman" w:cs="Times New Roman"/>
          <w:sz w:val="24"/>
          <w:szCs w:val="24"/>
        </w:rPr>
        <w:t>9.</w:t>
      </w:r>
    </w:p>
    <w:p w:rsidR="00B613D2" w:rsidRPr="001229A0" w:rsidRDefault="00B613D2" w:rsidP="00B613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9A0">
        <w:rPr>
          <w:rFonts w:ascii="Times New Roman" w:hAnsi="Times New Roman" w:cs="Times New Roman"/>
          <w:sz w:val="24"/>
          <w:szCs w:val="24"/>
        </w:rPr>
        <w:t xml:space="preserve">Мордкович А.Г., </w:t>
      </w:r>
      <w:proofErr w:type="spellStart"/>
      <w:r w:rsidRPr="001229A0">
        <w:rPr>
          <w:rFonts w:ascii="Times New Roman" w:hAnsi="Times New Roman" w:cs="Times New Roman"/>
          <w:sz w:val="24"/>
          <w:szCs w:val="24"/>
        </w:rPr>
        <w:t>Тульчинская</w:t>
      </w:r>
      <w:proofErr w:type="spellEnd"/>
      <w:r w:rsidRPr="001229A0">
        <w:rPr>
          <w:rFonts w:ascii="Times New Roman" w:hAnsi="Times New Roman" w:cs="Times New Roman"/>
          <w:sz w:val="24"/>
          <w:szCs w:val="24"/>
        </w:rPr>
        <w:t xml:space="preserve"> Е.Е. А</w:t>
      </w:r>
      <w:r w:rsidR="00C20B06">
        <w:rPr>
          <w:rFonts w:ascii="Times New Roman" w:hAnsi="Times New Roman" w:cs="Times New Roman"/>
          <w:sz w:val="24"/>
          <w:szCs w:val="24"/>
        </w:rPr>
        <w:t>лгебра и начала анализа. 10</w:t>
      </w:r>
      <w:r w:rsidRPr="001229A0">
        <w:rPr>
          <w:rFonts w:ascii="Times New Roman" w:hAnsi="Times New Roman" w:cs="Times New Roman"/>
          <w:sz w:val="24"/>
          <w:szCs w:val="24"/>
        </w:rPr>
        <w:t xml:space="preserve"> - 11 классы: контрольные работы. – М.: Мнемозина, 2006.</w:t>
      </w:r>
    </w:p>
    <w:p w:rsidR="00B613D2" w:rsidRPr="001229A0" w:rsidRDefault="00B613D2" w:rsidP="00B613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9A0">
        <w:rPr>
          <w:rFonts w:ascii="Times New Roman" w:hAnsi="Times New Roman" w:cs="Times New Roman"/>
          <w:sz w:val="24"/>
          <w:szCs w:val="24"/>
        </w:rPr>
        <w:t>Саакян С.М., Гольдман А.М., Денисов Д.В. Задачи по алгебре и началам анализа. 10 – 11 классы. – М: Просвещение.1990.</w:t>
      </w:r>
    </w:p>
    <w:p w:rsidR="00B613D2" w:rsidRPr="001229A0" w:rsidRDefault="00B613D2" w:rsidP="00B61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3D2" w:rsidRPr="001229A0" w:rsidRDefault="00B613D2" w:rsidP="00B613D2">
      <w:pPr>
        <w:jc w:val="center"/>
        <w:rPr>
          <w:rFonts w:ascii="Times New Roman" w:hAnsi="Times New Roman" w:cs="Times New Roman"/>
          <w:sz w:val="24"/>
          <w:szCs w:val="24"/>
        </w:rPr>
      </w:pPr>
      <w:r w:rsidRPr="001229A0">
        <w:rPr>
          <w:rFonts w:ascii="Times New Roman" w:hAnsi="Times New Roman" w:cs="Times New Roman"/>
          <w:b/>
          <w:sz w:val="24"/>
          <w:szCs w:val="24"/>
        </w:rPr>
        <w:t>Список дополнительной литерату</w:t>
      </w:r>
      <w:r w:rsidR="009D3B2A">
        <w:rPr>
          <w:rFonts w:ascii="Times New Roman" w:hAnsi="Times New Roman" w:cs="Times New Roman"/>
          <w:b/>
          <w:sz w:val="24"/>
          <w:szCs w:val="24"/>
        </w:rPr>
        <w:t>ры, рекомендуемой для  учащихся по алгебре и началам математического анализа:</w:t>
      </w:r>
    </w:p>
    <w:p w:rsidR="00B613D2" w:rsidRPr="001229A0" w:rsidRDefault="00B613D2" w:rsidP="00B613D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9A0">
        <w:rPr>
          <w:rFonts w:ascii="Times New Roman" w:hAnsi="Times New Roman" w:cs="Times New Roman"/>
          <w:sz w:val="24"/>
          <w:szCs w:val="24"/>
        </w:rPr>
        <w:t xml:space="preserve">Дорофеев Г.В., </w:t>
      </w:r>
      <w:proofErr w:type="spellStart"/>
      <w:r w:rsidRPr="001229A0">
        <w:rPr>
          <w:rFonts w:ascii="Times New Roman" w:hAnsi="Times New Roman" w:cs="Times New Roman"/>
          <w:sz w:val="24"/>
          <w:szCs w:val="24"/>
        </w:rPr>
        <w:t>Муравин</w:t>
      </w:r>
      <w:proofErr w:type="spellEnd"/>
      <w:r w:rsidRPr="001229A0">
        <w:rPr>
          <w:rFonts w:ascii="Times New Roman" w:hAnsi="Times New Roman" w:cs="Times New Roman"/>
          <w:sz w:val="24"/>
          <w:szCs w:val="24"/>
        </w:rPr>
        <w:t xml:space="preserve"> Г.К., Седова Е.А.сборник заданий для подготовки и проведения письменного экзамена по алгебре и началам анализа за курс средней школы. 11 класс. – М: Дрофа, 2004</w:t>
      </w:r>
    </w:p>
    <w:p w:rsidR="00B613D2" w:rsidRPr="001229A0" w:rsidRDefault="00B613D2" w:rsidP="00B613D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9A0">
        <w:rPr>
          <w:rFonts w:ascii="Times New Roman" w:hAnsi="Times New Roman" w:cs="Times New Roman"/>
          <w:sz w:val="24"/>
          <w:szCs w:val="24"/>
        </w:rPr>
        <w:t>Лысенко Ф.Ф. М</w:t>
      </w:r>
      <w:r w:rsidR="00C20B06">
        <w:rPr>
          <w:rFonts w:ascii="Times New Roman" w:hAnsi="Times New Roman" w:cs="Times New Roman"/>
          <w:sz w:val="24"/>
          <w:szCs w:val="24"/>
        </w:rPr>
        <w:t>атематика. ЕГЭ – 2017- 2020</w:t>
      </w:r>
      <w:r w:rsidRPr="001229A0">
        <w:rPr>
          <w:rFonts w:ascii="Times New Roman" w:hAnsi="Times New Roman" w:cs="Times New Roman"/>
          <w:sz w:val="24"/>
          <w:szCs w:val="24"/>
        </w:rPr>
        <w:t>: тематические тесты. – Ростов на Дону: Легион.</w:t>
      </w:r>
    </w:p>
    <w:p w:rsidR="00B613D2" w:rsidRPr="001229A0" w:rsidRDefault="00B613D2" w:rsidP="00B613D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9A0">
        <w:rPr>
          <w:rFonts w:ascii="Times New Roman" w:hAnsi="Times New Roman" w:cs="Times New Roman"/>
          <w:sz w:val="24"/>
          <w:szCs w:val="24"/>
        </w:rPr>
        <w:t>Лысенко Ф.Ф. М</w:t>
      </w:r>
      <w:r w:rsidR="00C20B06">
        <w:rPr>
          <w:rFonts w:ascii="Times New Roman" w:hAnsi="Times New Roman" w:cs="Times New Roman"/>
          <w:sz w:val="24"/>
          <w:szCs w:val="24"/>
        </w:rPr>
        <w:t>атематика. ЕГЭ – 2017- 2020</w:t>
      </w:r>
      <w:r w:rsidRPr="001229A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1229A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1229A0">
        <w:rPr>
          <w:rFonts w:ascii="Times New Roman" w:hAnsi="Times New Roman" w:cs="Times New Roman"/>
          <w:sz w:val="24"/>
          <w:szCs w:val="24"/>
        </w:rPr>
        <w:t xml:space="preserve"> – тренировочные</w:t>
      </w:r>
      <w:proofErr w:type="gramEnd"/>
      <w:r w:rsidRPr="001229A0">
        <w:rPr>
          <w:rFonts w:ascii="Times New Roman" w:hAnsi="Times New Roman" w:cs="Times New Roman"/>
          <w:sz w:val="24"/>
          <w:szCs w:val="24"/>
        </w:rPr>
        <w:t xml:space="preserve"> тесты. – Ростов на Дону: Легион.</w:t>
      </w:r>
    </w:p>
    <w:p w:rsidR="00B613D2" w:rsidRPr="001229A0" w:rsidRDefault="00B613D2" w:rsidP="00B613D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9A0">
        <w:rPr>
          <w:rFonts w:ascii="Times New Roman" w:hAnsi="Times New Roman" w:cs="Times New Roman"/>
          <w:sz w:val="24"/>
          <w:szCs w:val="24"/>
        </w:rPr>
        <w:t xml:space="preserve">Ковалева Г.И., </w:t>
      </w:r>
      <w:proofErr w:type="spellStart"/>
      <w:r w:rsidRPr="001229A0">
        <w:rPr>
          <w:rFonts w:ascii="Times New Roman" w:hAnsi="Times New Roman" w:cs="Times New Roman"/>
          <w:sz w:val="24"/>
          <w:szCs w:val="24"/>
        </w:rPr>
        <w:t>Бузулина</w:t>
      </w:r>
      <w:proofErr w:type="spellEnd"/>
      <w:r w:rsidRPr="001229A0">
        <w:rPr>
          <w:rFonts w:ascii="Times New Roman" w:hAnsi="Times New Roman" w:cs="Times New Roman"/>
          <w:sz w:val="24"/>
          <w:szCs w:val="24"/>
        </w:rPr>
        <w:t xml:space="preserve"> Т.И., Безрукова О.Л., </w:t>
      </w:r>
      <w:proofErr w:type="spellStart"/>
      <w:r w:rsidRPr="001229A0">
        <w:rPr>
          <w:rFonts w:ascii="Times New Roman" w:hAnsi="Times New Roman" w:cs="Times New Roman"/>
          <w:sz w:val="24"/>
          <w:szCs w:val="24"/>
        </w:rPr>
        <w:t>Розка</w:t>
      </w:r>
      <w:proofErr w:type="spellEnd"/>
      <w:r w:rsidRPr="001229A0">
        <w:rPr>
          <w:rFonts w:ascii="Times New Roman" w:hAnsi="Times New Roman" w:cs="Times New Roman"/>
          <w:sz w:val="24"/>
          <w:szCs w:val="24"/>
        </w:rPr>
        <w:t xml:space="preserve"> Ю.А. Математика</w:t>
      </w:r>
      <w:proofErr w:type="gramStart"/>
      <w:r w:rsidRPr="001229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29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29A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1229A0">
        <w:rPr>
          <w:rFonts w:ascii="Times New Roman" w:hAnsi="Times New Roman" w:cs="Times New Roman"/>
          <w:sz w:val="24"/>
          <w:szCs w:val="24"/>
        </w:rPr>
        <w:t>ренировочные тематические задания повышенной сложности с ответами для подготовки к ЕГЭ и к другим формам выпускного и вступительного экзаменов. – Волгоград: Учитель, 2005.</w:t>
      </w:r>
    </w:p>
    <w:p w:rsidR="00B613D2" w:rsidRPr="001229A0" w:rsidRDefault="00B613D2" w:rsidP="00B613D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9A0">
        <w:rPr>
          <w:rFonts w:ascii="Times New Roman" w:hAnsi="Times New Roman" w:cs="Times New Roman"/>
          <w:sz w:val="24"/>
          <w:szCs w:val="24"/>
        </w:rPr>
        <w:t>Сборники для подготовки и</w:t>
      </w:r>
      <w:r w:rsidR="00C20B06">
        <w:rPr>
          <w:rFonts w:ascii="Times New Roman" w:hAnsi="Times New Roman" w:cs="Times New Roman"/>
          <w:sz w:val="24"/>
          <w:szCs w:val="24"/>
        </w:rPr>
        <w:t xml:space="preserve"> проведения ЕГЭ 2017-2020 (</w:t>
      </w:r>
      <w:proofErr w:type="spellStart"/>
      <w:r w:rsidR="00C20B06">
        <w:rPr>
          <w:rFonts w:ascii="Times New Roman" w:hAnsi="Times New Roman" w:cs="Times New Roman"/>
          <w:sz w:val="24"/>
          <w:szCs w:val="24"/>
        </w:rPr>
        <w:t>Кочагин</w:t>
      </w:r>
      <w:proofErr w:type="spellEnd"/>
      <w:r w:rsidR="00C20B06">
        <w:rPr>
          <w:rFonts w:ascii="Times New Roman" w:hAnsi="Times New Roman" w:cs="Times New Roman"/>
          <w:sz w:val="24"/>
          <w:szCs w:val="24"/>
        </w:rPr>
        <w:t>, Мальцевы, Ященко)</w:t>
      </w:r>
    </w:p>
    <w:p w:rsidR="00B613D2" w:rsidRPr="001229A0" w:rsidRDefault="00B613D2" w:rsidP="00B613D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9A0">
        <w:rPr>
          <w:rFonts w:ascii="Times New Roman" w:hAnsi="Times New Roman" w:cs="Times New Roman"/>
          <w:sz w:val="24"/>
          <w:szCs w:val="24"/>
        </w:rPr>
        <w:t>Ткачук В.В. математика абитуриенту: все о вступительных экзаменах. – М: Издательство МЦНМО, 2008.</w:t>
      </w:r>
    </w:p>
    <w:p w:rsidR="00B613D2" w:rsidRPr="001229A0" w:rsidRDefault="00B613D2" w:rsidP="00B613D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9A0">
        <w:rPr>
          <w:rFonts w:ascii="Times New Roman" w:hAnsi="Times New Roman" w:cs="Times New Roman"/>
          <w:sz w:val="24"/>
          <w:szCs w:val="24"/>
        </w:rPr>
        <w:t xml:space="preserve">Энциклопедия для детей. Т. 11. Математика. – М., 1998. </w:t>
      </w:r>
    </w:p>
    <w:p w:rsidR="00B613D2" w:rsidRDefault="00B613D2" w:rsidP="00B61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B2A" w:rsidRPr="00117678" w:rsidRDefault="009D3B2A" w:rsidP="009D3B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Pr="00117678">
        <w:rPr>
          <w:rFonts w:ascii="Times New Roman" w:hAnsi="Times New Roman" w:cs="Times New Roman"/>
          <w:b/>
          <w:sz w:val="24"/>
          <w:szCs w:val="24"/>
        </w:rPr>
        <w:t>еречен</w:t>
      </w:r>
      <w:r>
        <w:rPr>
          <w:rFonts w:ascii="Times New Roman" w:hAnsi="Times New Roman" w:cs="Times New Roman"/>
          <w:b/>
          <w:sz w:val="24"/>
          <w:szCs w:val="24"/>
        </w:rPr>
        <w:t xml:space="preserve">ь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методически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собий по геомет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2"/>
        <w:gridCol w:w="2703"/>
        <w:gridCol w:w="2087"/>
        <w:gridCol w:w="2079"/>
      </w:tblGrid>
      <w:tr w:rsidR="009D3B2A" w:rsidRPr="00117678" w:rsidTr="00EE15DA">
        <w:tc>
          <w:tcPr>
            <w:tcW w:w="2757" w:type="dxa"/>
          </w:tcPr>
          <w:p w:rsidR="009D3B2A" w:rsidRPr="00117678" w:rsidRDefault="009D3B2A" w:rsidP="00EE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7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758" w:type="dxa"/>
          </w:tcPr>
          <w:p w:rsidR="009D3B2A" w:rsidRPr="00117678" w:rsidRDefault="009D3B2A" w:rsidP="00EE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78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173" w:type="dxa"/>
          </w:tcPr>
          <w:p w:rsidR="009D3B2A" w:rsidRPr="00117678" w:rsidRDefault="009D3B2A" w:rsidP="00EE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78">
              <w:rPr>
                <w:rFonts w:ascii="Times New Roman" w:hAnsi="Times New Roman" w:cs="Times New Roman"/>
                <w:sz w:val="24"/>
                <w:szCs w:val="24"/>
              </w:rPr>
              <w:t>дидактические пособия для учащихся</w:t>
            </w:r>
          </w:p>
        </w:tc>
        <w:tc>
          <w:tcPr>
            <w:tcW w:w="2166" w:type="dxa"/>
          </w:tcPr>
          <w:p w:rsidR="009D3B2A" w:rsidRPr="00117678" w:rsidRDefault="009D3B2A" w:rsidP="00EE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78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для учителя</w:t>
            </w:r>
          </w:p>
        </w:tc>
      </w:tr>
      <w:tr w:rsidR="009D3B2A" w:rsidRPr="00117678" w:rsidTr="00EE15DA">
        <w:tc>
          <w:tcPr>
            <w:tcW w:w="2757" w:type="dxa"/>
          </w:tcPr>
          <w:p w:rsidR="009D3B2A" w:rsidRPr="00117678" w:rsidRDefault="009D3B2A" w:rsidP="00EE1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678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ых школ. Математика 5 – 11 классы. Издательство Дрофа. Москва: Просвещение.  2001.</w:t>
            </w:r>
          </w:p>
        </w:tc>
        <w:tc>
          <w:tcPr>
            <w:tcW w:w="2758" w:type="dxa"/>
          </w:tcPr>
          <w:p w:rsidR="009D3B2A" w:rsidRPr="00117678" w:rsidRDefault="009D3B2A" w:rsidP="00EE1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678">
              <w:rPr>
                <w:rFonts w:ascii="Times New Roman" w:hAnsi="Times New Roman" w:cs="Times New Roman"/>
                <w:sz w:val="24"/>
                <w:szCs w:val="24"/>
              </w:rPr>
              <w:t>Геометрия: учебник для 10 – 11 классов общеобразовательных учреждений Л.С. Атанасян, В.Ф. Бутузов и др. М: Просвещение. 2003 – 2007г.</w:t>
            </w:r>
          </w:p>
        </w:tc>
        <w:tc>
          <w:tcPr>
            <w:tcW w:w="2173" w:type="dxa"/>
          </w:tcPr>
          <w:p w:rsidR="009D3B2A" w:rsidRPr="00117678" w:rsidRDefault="009D3B2A" w:rsidP="00EE1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678">
              <w:rPr>
                <w:rFonts w:ascii="Times New Roman" w:hAnsi="Times New Roman" w:cs="Times New Roman"/>
                <w:sz w:val="24"/>
                <w:szCs w:val="24"/>
              </w:rPr>
              <w:t>Б.Г. Зив Дидактические материалы по геометрии для 10 класса. М: Просвещение. 2003 – 2007.</w:t>
            </w:r>
          </w:p>
        </w:tc>
        <w:tc>
          <w:tcPr>
            <w:tcW w:w="2166" w:type="dxa"/>
          </w:tcPr>
          <w:p w:rsidR="009D3B2A" w:rsidRPr="00117678" w:rsidRDefault="009D3B2A" w:rsidP="00EE1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678">
              <w:rPr>
                <w:rFonts w:ascii="Times New Roman" w:hAnsi="Times New Roman" w:cs="Times New Roman"/>
                <w:sz w:val="24"/>
                <w:szCs w:val="24"/>
              </w:rPr>
              <w:t>Журналы «Математика в школе».</w:t>
            </w:r>
          </w:p>
        </w:tc>
      </w:tr>
      <w:tr w:rsidR="009D3B2A" w:rsidRPr="00117678" w:rsidTr="00EE15DA">
        <w:tc>
          <w:tcPr>
            <w:tcW w:w="2757" w:type="dxa"/>
          </w:tcPr>
          <w:p w:rsidR="009D3B2A" w:rsidRPr="00117678" w:rsidRDefault="009D3B2A" w:rsidP="00EE1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9D3B2A" w:rsidRPr="00117678" w:rsidRDefault="009D3B2A" w:rsidP="00EE1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9D3B2A" w:rsidRPr="00117678" w:rsidRDefault="009D3B2A" w:rsidP="00EE1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678">
              <w:rPr>
                <w:rFonts w:ascii="Times New Roman" w:hAnsi="Times New Roman" w:cs="Times New Roman"/>
                <w:sz w:val="24"/>
                <w:szCs w:val="24"/>
              </w:rPr>
              <w:t>Б.Г. Зив Сборник задач по геометрии в 7 – 11  классах. М:    Просвещение. 2003 – 2007.</w:t>
            </w:r>
          </w:p>
        </w:tc>
        <w:tc>
          <w:tcPr>
            <w:tcW w:w="2166" w:type="dxa"/>
          </w:tcPr>
          <w:p w:rsidR="009D3B2A" w:rsidRPr="00117678" w:rsidRDefault="009D3B2A" w:rsidP="00EE1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678">
              <w:rPr>
                <w:rFonts w:ascii="Times New Roman" w:hAnsi="Times New Roman" w:cs="Times New Roman"/>
                <w:sz w:val="24"/>
                <w:szCs w:val="24"/>
              </w:rPr>
              <w:t>Газета «Математика».</w:t>
            </w:r>
          </w:p>
        </w:tc>
      </w:tr>
      <w:tr w:rsidR="009D3B2A" w:rsidRPr="00117678" w:rsidTr="00EE15DA">
        <w:tc>
          <w:tcPr>
            <w:tcW w:w="2757" w:type="dxa"/>
          </w:tcPr>
          <w:p w:rsidR="009D3B2A" w:rsidRPr="00117678" w:rsidRDefault="009D3B2A" w:rsidP="00EE1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9D3B2A" w:rsidRPr="00117678" w:rsidRDefault="009D3B2A" w:rsidP="00EE1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9D3B2A" w:rsidRPr="00117678" w:rsidRDefault="009D3B2A" w:rsidP="00EE1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9D3B2A" w:rsidRPr="00117678" w:rsidRDefault="009D3B2A" w:rsidP="00EE1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678">
              <w:rPr>
                <w:rFonts w:ascii="Times New Roman" w:hAnsi="Times New Roman" w:cs="Times New Roman"/>
                <w:sz w:val="24"/>
                <w:szCs w:val="24"/>
              </w:rPr>
              <w:t>Б.Г. Зив «Новые контрольные работы».</w:t>
            </w:r>
          </w:p>
        </w:tc>
      </w:tr>
    </w:tbl>
    <w:p w:rsidR="009D3B2A" w:rsidRPr="00117678" w:rsidRDefault="009D3B2A" w:rsidP="009D3B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B2A" w:rsidRPr="00117678" w:rsidRDefault="009D3B2A" w:rsidP="009D3B2A">
      <w:pPr>
        <w:tabs>
          <w:tab w:val="left" w:pos="9000"/>
        </w:tabs>
        <w:rPr>
          <w:rFonts w:ascii="Times New Roman" w:hAnsi="Times New Roman" w:cs="Times New Roman"/>
          <w:b/>
          <w:sz w:val="24"/>
          <w:szCs w:val="24"/>
        </w:rPr>
      </w:pPr>
      <w:r w:rsidRPr="00117678">
        <w:rPr>
          <w:rFonts w:ascii="Times New Roman" w:hAnsi="Times New Roman" w:cs="Times New Roman"/>
          <w:b/>
          <w:sz w:val="24"/>
          <w:szCs w:val="24"/>
        </w:rPr>
        <w:t>Литера</w:t>
      </w:r>
      <w:r>
        <w:rPr>
          <w:rFonts w:ascii="Times New Roman" w:hAnsi="Times New Roman" w:cs="Times New Roman"/>
          <w:b/>
          <w:sz w:val="24"/>
          <w:szCs w:val="24"/>
        </w:rPr>
        <w:t xml:space="preserve">тура для дополнительного чтения по геометрии: </w:t>
      </w:r>
    </w:p>
    <w:p w:rsidR="009D3B2A" w:rsidRPr="00117678" w:rsidRDefault="009D3B2A" w:rsidP="009D3B2A">
      <w:pPr>
        <w:numPr>
          <w:ilvl w:val="0"/>
          <w:numId w:val="20"/>
        </w:numPr>
        <w:tabs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678">
        <w:rPr>
          <w:rFonts w:ascii="Times New Roman" w:hAnsi="Times New Roman" w:cs="Times New Roman"/>
          <w:sz w:val="24"/>
          <w:szCs w:val="24"/>
        </w:rPr>
        <w:t>А.Д. Александров и др. Геометрия 10 – 11. М: Просвещение. 1992.</w:t>
      </w:r>
    </w:p>
    <w:p w:rsidR="009D3B2A" w:rsidRPr="00117678" w:rsidRDefault="009D3B2A" w:rsidP="009D3B2A">
      <w:pPr>
        <w:numPr>
          <w:ilvl w:val="0"/>
          <w:numId w:val="20"/>
        </w:numPr>
        <w:tabs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678">
        <w:rPr>
          <w:rFonts w:ascii="Times New Roman" w:hAnsi="Times New Roman" w:cs="Times New Roman"/>
          <w:sz w:val="24"/>
          <w:szCs w:val="24"/>
        </w:rPr>
        <w:t xml:space="preserve">И.Ф. </w:t>
      </w:r>
      <w:proofErr w:type="spellStart"/>
      <w:r w:rsidRPr="00117678">
        <w:rPr>
          <w:rFonts w:ascii="Times New Roman" w:hAnsi="Times New Roman" w:cs="Times New Roman"/>
          <w:sz w:val="24"/>
          <w:szCs w:val="24"/>
        </w:rPr>
        <w:t>Шарыгин</w:t>
      </w:r>
      <w:proofErr w:type="spellEnd"/>
      <w:r w:rsidRPr="00117678">
        <w:rPr>
          <w:rFonts w:ascii="Times New Roman" w:hAnsi="Times New Roman" w:cs="Times New Roman"/>
          <w:sz w:val="24"/>
          <w:szCs w:val="24"/>
        </w:rPr>
        <w:t>. Задачник по геометрии 9 – 11. М: Дрофа. 1997.</w:t>
      </w:r>
    </w:p>
    <w:p w:rsidR="009D3B2A" w:rsidRPr="00117678" w:rsidRDefault="009D3B2A" w:rsidP="009D3B2A">
      <w:pPr>
        <w:numPr>
          <w:ilvl w:val="0"/>
          <w:numId w:val="20"/>
        </w:numPr>
        <w:tabs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678">
        <w:rPr>
          <w:rFonts w:ascii="Times New Roman" w:hAnsi="Times New Roman" w:cs="Times New Roman"/>
          <w:sz w:val="24"/>
          <w:szCs w:val="24"/>
        </w:rPr>
        <w:t>С.Е. Белозеров Пять знаменитых задач древних. Ростовский университет, 1975.</w:t>
      </w:r>
    </w:p>
    <w:p w:rsidR="00B613D2" w:rsidRDefault="009D3B2A" w:rsidP="009D3B2A">
      <w:pPr>
        <w:numPr>
          <w:ilvl w:val="0"/>
          <w:numId w:val="20"/>
        </w:numPr>
        <w:tabs>
          <w:tab w:val="left" w:pos="9000"/>
        </w:tabs>
        <w:spacing w:after="0" w:line="240" w:lineRule="auto"/>
        <w:jc w:val="center"/>
      </w:pPr>
      <w:r w:rsidRPr="00772294">
        <w:rPr>
          <w:rFonts w:ascii="Times New Roman" w:hAnsi="Times New Roman" w:cs="Times New Roman"/>
          <w:sz w:val="24"/>
          <w:szCs w:val="24"/>
        </w:rPr>
        <w:t>В.Н. Литвиненко. Решение типовых задач. М: Просвещение.1999</w:t>
      </w:r>
    </w:p>
    <w:p w:rsidR="00E364E1" w:rsidRDefault="00E364E1" w:rsidP="00E364E1">
      <w:pPr>
        <w:pStyle w:val="a8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sectPr w:rsidR="00E364E1" w:rsidSect="006A4ED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5BD" w:rsidRDefault="006135BD" w:rsidP="00280474">
      <w:pPr>
        <w:spacing w:after="0" w:line="240" w:lineRule="auto"/>
      </w:pPr>
      <w:r>
        <w:separator/>
      </w:r>
    </w:p>
  </w:endnote>
  <w:endnote w:type="continuationSeparator" w:id="1">
    <w:p w:rsidR="006135BD" w:rsidRDefault="006135BD" w:rsidP="00280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CC7" w:rsidRDefault="00737CC7">
    <w:pPr>
      <w:pStyle w:val="a6"/>
    </w:pPr>
  </w:p>
  <w:p w:rsidR="00737CC7" w:rsidRDefault="00737CC7">
    <w:pPr>
      <w:pStyle w:val="a6"/>
    </w:pPr>
  </w:p>
  <w:p w:rsidR="00737CC7" w:rsidRDefault="00737CC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5BD" w:rsidRDefault="006135BD" w:rsidP="00280474">
      <w:pPr>
        <w:spacing w:after="0" w:line="240" w:lineRule="auto"/>
      </w:pPr>
      <w:r>
        <w:separator/>
      </w:r>
    </w:p>
  </w:footnote>
  <w:footnote w:type="continuationSeparator" w:id="1">
    <w:p w:rsidR="006135BD" w:rsidRDefault="006135BD" w:rsidP="00280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4798"/>
    <w:multiLevelType w:val="hybridMultilevel"/>
    <w:tmpl w:val="A57E6F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F62AA5"/>
    <w:multiLevelType w:val="hybridMultilevel"/>
    <w:tmpl w:val="8FD8F2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5E20FE"/>
    <w:multiLevelType w:val="hybridMultilevel"/>
    <w:tmpl w:val="20E44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CD3DE4"/>
    <w:multiLevelType w:val="hybridMultilevel"/>
    <w:tmpl w:val="28722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FF54A8"/>
    <w:multiLevelType w:val="hybridMultilevel"/>
    <w:tmpl w:val="E4AE9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D0030F"/>
    <w:multiLevelType w:val="hybridMultilevel"/>
    <w:tmpl w:val="7B34D7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47DF5"/>
    <w:multiLevelType w:val="hybridMultilevel"/>
    <w:tmpl w:val="FCA4B3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1205E24"/>
    <w:multiLevelType w:val="hybridMultilevel"/>
    <w:tmpl w:val="3FC83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905932"/>
    <w:multiLevelType w:val="hybridMultilevel"/>
    <w:tmpl w:val="4FDACB72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3E377710"/>
    <w:multiLevelType w:val="hybridMultilevel"/>
    <w:tmpl w:val="C390F4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B15E2D"/>
    <w:multiLevelType w:val="hybridMultilevel"/>
    <w:tmpl w:val="77F0C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6B1205"/>
    <w:multiLevelType w:val="hybridMultilevel"/>
    <w:tmpl w:val="1E02AB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2E3649"/>
    <w:multiLevelType w:val="hybridMultilevel"/>
    <w:tmpl w:val="66228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3800FA"/>
    <w:multiLevelType w:val="hybridMultilevel"/>
    <w:tmpl w:val="8BF226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F85AA6"/>
    <w:multiLevelType w:val="hybridMultilevel"/>
    <w:tmpl w:val="982C69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60665F"/>
    <w:multiLevelType w:val="hybridMultilevel"/>
    <w:tmpl w:val="C8C0FDC8"/>
    <w:lvl w:ilvl="0" w:tplc="629441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A41588"/>
    <w:multiLevelType w:val="hybridMultilevel"/>
    <w:tmpl w:val="7A64B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230F27"/>
    <w:multiLevelType w:val="hybridMultilevel"/>
    <w:tmpl w:val="ECAABD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565D79"/>
    <w:multiLevelType w:val="hybridMultilevel"/>
    <w:tmpl w:val="901600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D24697"/>
    <w:multiLevelType w:val="hybridMultilevel"/>
    <w:tmpl w:val="6E52D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7"/>
  </w:num>
  <w:num w:numId="5">
    <w:abstractNumId w:val="1"/>
  </w:num>
  <w:num w:numId="6">
    <w:abstractNumId w:val="9"/>
  </w:num>
  <w:num w:numId="7">
    <w:abstractNumId w:val="0"/>
  </w:num>
  <w:num w:numId="8">
    <w:abstractNumId w:val="18"/>
  </w:num>
  <w:num w:numId="9">
    <w:abstractNumId w:val="7"/>
  </w:num>
  <w:num w:numId="10">
    <w:abstractNumId w:val="12"/>
  </w:num>
  <w:num w:numId="11">
    <w:abstractNumId w:val="13"/>
  </w:num>
  <w:num w:numId="12">
    <w:abstractNumId w:val="11"/>
  </w:num>
  <w:num w:numId="13">
    <w:abstractNumId w:val="3"/>
  </w:num>
  <w:num w:numId="14">
    <w:abstractNumId w:val="14"/>
  </w:num>
  <w:num w:numId="15">
    <w:abstractNumId w:val="19"/>
  </w:num>
  <w:num w:numId="16">
    <w:abstractNumId w:val="5"/>
  </w:num>
  <w:num w:numId="17">
    <w:abstractNumId w:val="10"/>
  </w:num>
  <w:num w:numId="18">
    <w:abstractNumId w:val="16"/>
  </w:num>
  <w:num w:numId="19">
    <w:abstractNumId w:val="15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32AD"/>
    <w:rsid w:val="00010CAC"/>
    <w:rsid w:val="0003191F"/>
    <w:rsid w:val="0003296B"/>
    <w:rsid w:val="00082561"/>
    <w:rsid w:val="000B2B82"/>
    <w:rsid w:val="000C2912"/>
    <w:rsid w:val="000C3788"/>
    <w:rsid w:val="000C5FB0"/>
    <w:rsid w:val="000E1C15"/>
    <w:rsid w:val="000F6560"/>
    <w:rsid w:val="001136C8"/>
    <w:rsid w:val="00145CBF"/>
    <w:rsid w:val="00160CAE"/>
    <w:rsid w:val="001A3286"/>
    <w:rsid w:val="001A3447"/>
    <w:rsid w:val="001A4A65"/>
    <w:rsid w:val="001C4F6A"/>
    <w:rsid w:val="001D6BFA"/>
    <w:rsid w:val="002015D7"/>
    <w:rsid w:val="00207926"/>
    <w:rsid w:val="002108F2"/>
    <w:rsid w:val="00235746"/>
    <w:rsid w:val="00245A13"/>
    <w:rsid w:val="002741E8"/>
    <w:rsid w:val="00280474"/>
    <w:rsid w:val="00280B9F"/>
    <w:rsid w:val="002E3F86"/>
    <w:rsid w:val="003030F0"/>
    <w:rsid w:val="00313AE4"/>
    <w:rsid w:val="00347F1B"/>
    <w:rsid w:val="003832AD"/>
    <w:rsid w:val="00383C6E"/>
    <w:rsid w:val="003C37A1"/>
    <w:rsid w:val="003C3AEE"/>
    <w:rsid w:val="003D0F8F"/>
    <w:rsid w:val="003E0089"/>
    <w:rsid w:val="0042518B"/>
    <w:rsid w:val="004759F5"/>
    <w:rsid w:val="0049346A"/>
    <w:rsid w:val="0049376C"/>
    <w:rsid w:val="00510747"/>
    <w:rsid w:val="00521719"/>
    <w:rsid w:val="005275E6"/>
    <w:rsid w:val="00534BFC"/>
    <w:rsid w:val="00563A3B"/>
    <w:rsid w:val="005C1180"/>
    <w:rsid w:val="005C76BE"/>
    <w:rsid w:val="005F2D37"/>
    <w:rsid w:val="005F36F7"/>
    <w:rsid w:val="006135BD"/>
    <w:rsid w:val="00616DF6"/>
    <w:rsid w:val="00636063"/>
    <w:rsid w:val="006A4EDE"/>
    <w:rsid w:val="00717362"/>
    <w:rsid w:val="00726EC4"/>
    <w:rsid w:val="00737CC7"/>
    <w:rsid w:val="008863AA"/>
    <w:rsid w:val="008C03CF"/>
    <w:rsid w:val="008C3699"/>
    <w:rsid w:val="008C53B0"/>
    <w:rsid w:val="008E261D"/>
    <w:rsid w:val="008F23C6"/>
    <w:rsid w:val="00947042"/>
    <w:rsid w:val="009D3B2A"/>
    <w:rsid w:val="009E6B24"/>
    <w:rsid w:val="009F085B"/>
    <w:rsid w:val="00A17A2C"/>
    <w:rsid w:val="00A2393E"/>
    <w:rsid w:val="00A40A27"/>
    <w:rsid w:val="00A536FB"/>
    <w:rsid w:val="00A63C5C"/>
    <w:rsid w:val="00A776F7"/>
    <w:rsid w:val="00A84442"/>
    <w:rsid w:val="00A90196"/>
    <w:rsid w:val="00AB4AB7"/>
    <w:rsid w:val="00B613D2"/>
    <w:rsid w:val="00B61E46"/>
    <w:rsid w:val="00B626E5"/>
    <w:rsid w:val="00B66980"/>
    <w:rsid w:val="00BB4565"/>
    <w:rsid w:val="00BC4510"/>
    <w:rsid w:val="00BE1296"/>
    <w:rsid w:val="00C20B06"/>
    <w:rsid w:val="00C34FC4"/>
    <w:rsid w:val="00CC4B1C"/>
    <w:rsid w:val="00D07D30"/>
    <w:rsid w:val="00D163D1"/>
    <w:rsid w:val="00D17D2C"/>
    <w:rsid w:val="00D27A02"/>
    <w:rsid w:val="00D44DE3"/>
    <w:rsid w:val="00D865EE"/>
    <w:rsid w:val="00D86682"/>
    <w:rsid w:val="00D909F9"/>
    <w:rsid w:val="00E2443E"/>
    <w:rsid w:val="00E364E1"/>
    <w:rsid w:val="00E63061"/>
    <w:rsid w:val="00E63759"/>
    <w:rsid w:val="00E8578A"/>
    <w:rsid w:val="00E97635"/>
    <w:rsid w:val="00ED2CDD"/>
    <w:rsid w:val="00EE15DA"/>
    <w:rsid w:val="00F20F34"/>
    <w:rsid w:val="00F5353B"/>
    <w:rsid w:val="00F6558E"/>
    <w:rsid w:val="00FA6607"/>
    <w:rsid w:val="00FA73FF"/>
    <w:rsid w:val="00FA7E19"/>
    <w:rsid w:val="00FB00E5"/>
    <w:rsid w:val="00FE2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D2C"/>
  </w:style>
  <w:style w:type="paragraph" w:styleId="1">
    <w:name w:val="heading 1"/>
    <w:basedOn w:val="a"/>
    <w:next w:val="a"/>
    <w:link w:val="10"/>
    <w:qFormat/>
    <w:rsid w:val="00B613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2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0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0474"/>
  </w:style>
  <w:style w:type="paragraph" w:styleId="a6">
    <w:name w:val="footer"/>
    <w:basedOn w:val="a"/>
    <w:link w:val="a7"/>
    <w:uiPriority w:val="99"/>
    <w:unhideWhenUsed/>
    <w:rsid w:val="00280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0474"/>
  </w:style>
  <w:style w:type="paragraph" w:styleId="a8">
    <w:name w:val="Normal (Web)"/>
    <w:basedOn w:val="a"/>
    <w:unhideWhenUsed/>
    <w:rsid w:val="00D2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27A02"/>
  </w:style>
  <w:style w:type="character" w:styleId="a9">
    <w:name w:val="Hyperlink"/>
    <w:basedOn w:val="a0"/>
    <w:semiHidden/>
    <w:unhideWhenUsed/>
    <w:rsid w:val="00D27A0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27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7A0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A7E1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613D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ody Text"/>
    <w:basedOn w:val="a"/>
    <w:link w:val="ae"/>
    <w:semiHidden/>
    <w:rsid w:val="00B613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semiHidden/>
    <w:rsid w:val="00B613D2"/>
    <w:rPr>
      <w:rFonts w:ascii="Times New Roman" w:eastAsia="Times New Roman" w:hAnsi="Times New Roman" w:cs="Times New Roman"/>
      <w:sz w:val="24"/>
      <w:szCs w:val="24"/>
    </w:rPr>
  </w:style>
  <w:style w:type="paragraph" w:customStyle="1" w:styleId="WW-">
    <w:name w:val="WW-Обычный (веб)"/>
    <w:basedOn w:val="a"/>
    <w:rsid w:val="00B613D2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semiHidden/>
    <w:rsid w:val="00B613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semiHidden/>
    <w:rsid w:val="00B613D2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qFormat/>
    <w:rsid w:val="00B613D2"/>
    <w:rPr>
      <w:b/>
      <w:bCs/>
    </w:rPr>
  </w:style>
  <w:style w:type="paragraph" w:styleId="af2">
    <w:name w:val="List Paragraph"/>
    <w:basedOn w:val="a"/>
    <w:uiPriority w:val="34"/>
    <w:qFormat/>
    <w:rsid w:val="00B613D2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2171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3">
    <w:name w:val="Font Style13"/>
    <w:basedOn w:val="a0"/>
    <w:rsid w:val="00510747"/>
    <w:rPr>
      <w:rFonts w:ascii="Verdana" w:hAnsi="Verdana" w:cs="Verdana"/>
      <w:b/>
      <w:bCs/>
      <w:sz w:val="26"/>
      <w:szCs w:val="26"/>
    </w:rPr>
  </w:style>
  <w:style w:type="character" w:customStyle="1" w:styleId="FontStyle12">
    <w:name w:val="Font Style12"/>
    <w:basedOn w:val="a0"/>
    <w:rsid w:val="00510747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rsid w:val="00510747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8E261D"/>
  </w:style>
  <w:style w:type="character" w:customStyle="1" w:styleId="c19">
    <w:name w:val="c19"/>
    <w:basedOn w:val="a0"/>
    <w:rsid w:val="008E261D"/>
  </w:style>
  <w:style w:type="character" w:customStyle="1" w:styleId="FontStyle14">
    <w:name w:val="Font Style14"/>
    <w:basedOn w:val="a0"/>
    <w:rsid w:val="002E3F86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1">
    <w:name w:val="Font Style11"/>
    <w:basedOn w:val="a0"/>
    <w:rsid w:val="002E3F8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09274-6DEB-474F-9768-BE17AA2C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53</Pages>
  <Words>12490</Words>
  <Characters>71194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Учитель</cp:lastModifiedBy>
  <cp:revision>13</cp:revision>
  <cp:lastPrinted>2017-05-31T10:11:00Z</cp:lastPrinted>
  <dcterms:created xsi:type="dcterms:W3CDTF">2020-10-11T02:41:00Z</dcterms:created>
  <dcterms:modified xsi:type="dcterms:W3CDTF">2022-09-28T08:42:00Z</dcterms:modified>
</cp:coreProperties>
</file>